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0E2D" w14:textId="77777777" w:rsidR="00FF5A31" w:rsidRPr="00C2189C" w:rsidRDefault="003F4B6D" w:rsidP="00AD798A">
      <w:pPr>
        <w:rPr>
          <w:rFonts w:ascii="Adelle Sans ARA" w:eastAsia="宋体" w:hAnsi="Adelle Sans ARA" w:cs="Adelle Sans ARA" w:hint="cs"/>
          <w:sz w:val="28"/>
          <w:szCs w:val="28"/>
          <w:rtl/>
        </w:rPr>
      </w:pPr>
      <w:r w:rsidRPr="00C2189C">
        <w:rPr>
          <w:rFonts w:ascii="Adelle Sans ARA" w:eastAsia="宋体" w:hAnsi="Adelle Sans ARA" w:cs="Adelle Sans ARA" w:hint="cs"/>
          <w:sz w:val="28"/>
          <w:szCs w:val="28"/>
        </w:rPr>
        <w:t>https://www.bjnews.com.cn/detail/165179502814736.html</w:t>
      </w:r>
    </w:p>
    <w:p w14:paraId="3785CE65" w14:textId="71A0CA35" w:rsidR="00FF5A31" w:rsidRPr="00C2189C" w:rsidRDefault="00FF5A31">
      <w:pPr>
        <w:bidi/>
        <w:rPr>
          <w:rFonts w:ascii="Adelle Sans ARA" w:eastAsia="宋体" w:hAnsi="Adelle Sans ARA" w:cs="Adelle Sans ARA" w:hint="cs"/>
          <w:sz w:val="28"/>
          <w:szCs w:val="28"/>
          <w:rtl/>
        </w:rPr>
      </w:pPr>
    </w:p>
    <w:tbl>
      <w:tblPr>
        <w:tblStyle w:val="a5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2768"/>
        <w:gridCol w:w="4486"/>
        <w:gridCol w:w="10"/>
        <w:gridCol w:w="3280"/>
        <w:gridCol w:w="2767"/>
      </w:tblGrid>
      <w:tr w:rsidR="00FF5A31" w:rsidRPr="00C2189C" w14:paraId="1C4B9D48" w14:textId="77777777" w:rsidTr="00C2189C">
        <w:trPr>
          <w:jc w:val="center"/>
        </w:trPr>
        <w:tc>
          <w:tcPr>
            <w:tcW w:w="863" w:type="dxa"/>
            <w:vAlign w:val="center"/>
          </w:tcPr>
          <w:p w14:paraId="234BCE69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序号</w:t>
            </w:r>
          </w:p>
          <w:p w14:paraId="2E3A6431" w14:textId="03F240C7" w:rsidR="00FF5A31" w:rsidRPr="00C2189C" w:rsidRDefault="0087430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سلسل</w:t>
            </w:r>
          </w:p>
        </w:tc>
        <w:tc>
          <w:tcPr>
            <w:tcW w:w="2768" w:type="dxa"/>
            <w:vAlign w:val="center"/>
          </w:tcPr>
          <w:p w14:paraId="112281AC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机构名称</w:t>
            </w:r>
          </w:p>
          <w:p w14:paraId="73D55D1A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سم المؤسسة</w:t>
            </w:r>
          </w:p>
        </w:tc>
        <w:tc>
          <w:tcPr>
            <w:tcW w:w="4496" w:type="dxa"/>
            <w:gridSpan w:val="2"/>
            <w:vAlign w:val="center"/>
          </w:tcPr>
          <w:p w14:paraId="5B61A26F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地址</w:t>
            </w:r>
          </w:p>
          <w:p w14:paraId="4BA15D0E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عنوان</w:t>
            </w:r>
          </w:p>
        </w:tc>
        <w:tc>
          <w:tcPr>
            <w:tcW w:w="3280" w:type="dxa"/>
            <w:vAlign w:val="center"/>
          </w:tcPr>
          <w:p w14:paraId="087BCF09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预约方式</w:t>
            </w:r>
          </w:p>
          <w:p w14:paraId="10C243CB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طريقة حجز الموعد</w:t>
            </w:r>
          </w:p>
        </w:tc>
        <w:tc>
          <w:tcPr>
            <w:tcW w:w="2767" w:type="dxa"/>
            <w:vAlign w:val="center"/>
          </w:tcPr>
          <w:p w14:paraId="07AF8D14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工作时间</w:t>
            </w:r>
          </w:p>
          <w:p w14:paraId="74C3F2EE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أوقات العمل</w:t>
            </w:r>
          </w:p>
        </w:tc>
      </w:tr>
      <w:tr w:rsidR="00FF5A31" w:rsidRPr="00C2189C" w14:paraId="00005947" w14:textId="77777777" w:rsidTr="00C2189C">
        <w:trPr>
          <w:jc w:val="center"/>
        </w:trPr>
        <w:tc>
          <w:tcPr>
            <w:tcW w:w="863" w:type="dxa"/>
            <w:vAlign w:val="center"/>
          </w:tcPr>
          <w:p w14:paraId="1BDDA0B6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</w:t>
            </w:r>
          </w:p>
        </w:tc>
        <w:tc>
          <w:tcPr>
            <w:tcW w:w="2768" w:type="dxa"/>
            <w:vAlign w:val="center"/>
          </w:tcPr>
          <w:p w14:paraId="206B1985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圣马克医院</w:t>
            </w:r>
          </w:p>
          <w:p w14:paraId="47BECE05" w14:textId="7FABBCA0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ستشفى شنغ ما كه </w:t>
            </w:r>
            <w:r w:rsidR="00CE3C2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كين</w:t>
            </w:r>
          </w:p>
        </w:tc>
        <w:tc>
          <w:tcPr>
            <w:tcW w:w="4496" w:type="dxa"/>
            <w:gridSpan w:val="2"/>
            <w:vAlign w:val="center"/>
          </w:tcPr>
          <w:p w14:paraId="7DF27353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朝阳区东四环南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53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林达海渔广场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5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楼</w:t>
            </w:r>
          </w:p>
          <w:p w14:paraId="593F2B5D" w14:textId="6AD9FE11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بنى 5، ميدان لين دا </w:t>
            </w:r>
            <w:r w:rsidR="00B9796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ه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ي يو،</w:t>
            </w:r>
            <w:r w:rsidR="00B9796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طريق دونغ </w:t>
            </w:r>
            <w:r w:rsidR="00DA507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س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ي هوان نان</w:t>
            </w:r>
            <w:r w:rsidR="00DA5075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 xml:space="preserve"> </w:t>
            </w:r>
            <w:r w:rsidR="00DA507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53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</w:p>
        </w:tc>
        <w:tc>
          <w:tcPr>
            <w:tcW w:w="3280" w:type="dxa"/>
            <w:vAlign w:val="center"/>
          </w:tcPr>
          <w:p w14:paraId="676F847F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电话预约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10-50967777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）</w:t>
            </w:r>
          </w:p>
          <w:p w14:paraId="3C3AE3B0" w14:textId="39A23535" w:rsidR="00FF5A31" w:rsidRPr="00C2189C" w:rsidRDefault="00874304" w:rsidP="00E73C2A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حجز هاتفيًا على الرقم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(</w:t>
            </w:r>
            <w:r w:rsidR="00DA5075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8610-</w:t>
            </w:r>
            <w:r w:rsidR="00D14B77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10-50967777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)</w:t>
            </w:r>
          </w:p>
          <w:p w14:paraId="3A3DB1D4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微信公众号预约</w:t>
            </w:r>
          </w:p>
          <w:p w14:paraId="6BDBD227" w14:textId="3D71007F" w:rsidR="00FF5A31" w:rsidRPr="00C2189C" w:rsidRDefault="00B97965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جز عبر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حساب العام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ويتشات</w:t>
            </w:r>
          </w:p>
        </w:tc>
        <w:tc>
          <w:tcPr>
            <w:tcW w:w="2767" w:type="dxa"/>
            <w:vAlign w:val="center"/>
          </w:tcPr>
          <w:p w14:paraId="6B1A0E96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小时</w:t>
            </w:r>
          </w:p>
          <w:p w14:paraId="61AE8A66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2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ساعة</w:t>
            </w:r>
          </w:p>
        </w:tc>
      </w:tr>
      <w:tr w:rsidR="00FF5A31" w:rsidRPr="00C2189C" w14:paraId="52EFC748" w14:textId="77777777" w:rsidTr="00C2189C">
        <w:trPr>
          <w:jc w:val="center"/>
        </w:trPr>
        <w:tc>
          <w:tcPr>
            <w:tcW w:w="863" w:type="dxa"/>
            <w:vAlign w:val="center"/>
          </w:tcPr>
          <w:p w14:paraId="286DB3B0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</w:t>
            </w:r>
          </w:p>
        </w:tc>
        <w:tc>
          <w:tcPr>
            <w:tcW w:w="2768" w:type="dxa"/>
            <w:vAlign w:val="center"/>
          </w:tcPr>
          <w:p w14:paraId="139337F0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元码医学检验实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验室</w:t>
            </w:r>
          </w:p>
          <w:p w14:paraId="11D5C104" w14:textId="332CD025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ختبر يوان ما الطبي </w:t>
            </w:r>
            <w:r w:rsidR="00CE3C2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كين</w:t>
            </w:r>
          </w:p>
        </w:tc>
        <w:tc>
          <w:tcPr>
            <w:tcW w:w="4496" w:type="dxa"/>
            <w:gridSpan w:val="2"/>
            <w:vAlign w:val="center"/>
          </w:tcPr>
          <w:p w14:paraId="505A6D3A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朝阳区来广营北路中石油北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米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院内</w:t>
            </w:r>
          </w:p>
          <w:p w14:paraId="381D1B71" w14:textId="47F4CEA2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في المجمع</w:t>
            </w:r>
            <w:r w:rsidR="00700ED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على بعد 1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700ED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تر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شمال محطة تعبئة الوقود لمجموعة سي أن بي سي، طريق لاي قوانغ يينغ بي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</w:p>
        </w:tc>
        <w:tc>
          <w:tcPr>
            <w:tcW w:w="3280" w:type="dxa"/>
            <w:vAlign w:val="center"/>
          </w:tcPr>
          <w:p w14:paraId="01EBCAD1" w14:textId="77777777" w:rsidR="00A118FF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4008608065</w:t>
            </w:r>
          </w:p>
          <w:p w14:paraId="4FB2A1EE" w14:textId="610B19DB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微信公众号预约</w:t>
            </w:r>
          </w:p>
          <w:p w14:paraId="4C235564" w14:textId="28502552" w:rsidR="00FF5A31" w:rsidRPr="00C2189C" w:rsidRDefault="00700ED5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حجز هاتفيًا على الرقم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4008608065</w:t>
            </w:r>
            <w:r w:rsidR="00DA5075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8610-</w:t>
            </w:r>
          </w:p>
          <w:p w14:paraId="12FB062C" w14:textId="3BA339B1" w:rsidR="00700ED5" w:rsidRPr="00C2189C" w:rsidRDefault="00700ED5" w:rsidP="00E73C2A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حجز عبر الحساب العام بالويتشات</w:t>
            </w:r>
          </w:p>
        </w:tc>
        <w:tc>
          <w:tcPr>
            <w:tcW w:w="2767" w:type="dxa"/>
            <w:vAlign w:val="center"/>
          </w:tcPr>
          <w:p w14:paraId="4328903D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2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小时</w:t>
            </w:r>
          </w:p>
          <w:p w14:paraId="06324E3A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2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ساعة</w:t>
            </w:r>
          </w:p>
        </w:tc>
      </w:tr>
      <w:tr w:rsidR="00FF5A31" w:rsidRPr="00C2189C" w14:paraId="4B09CC44" w14:textId="77777777" w:rsidTr="00C2189C">
        <w:trPr>
          <w:jc w:val="center"/>
        </w:trPr>
        <w:tc>
          <w:tcPr>
            <w:tcW w:w="863" w:type="dxa"/>
            <w:vAlign w:val="center"/>
          </w:tcPr>
          <w:p w14:paraId="53BD088C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2768" w:type="dxa"/>
            <w:vAlign w:val="center"/>
          </w:tcPr>
          <w:p w14:paraId="15FDB236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首都医科大学附属北京朝阳医院</w:t>
            </w:r>
          </w:p>
          <w:p w14:paraId="40AA82CE" w14:textId="3C6904BB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ستشفى تشاو يانغ بكين التابع لجامعة </w:t>
            </w:r>
            <w:r w:rsidR="0070429A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عاصمة ل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علوم الطبية</w:t>
            </w:r>
          </w:p>
        </w:tc>
        <w:tc>
          <w:tcPr>
            <w:tcW w:w="4496" w:type="dxa"/>
            <w:gridSpan w:val="2"/>
            <w:vAlign w:val="center"/>
          </w:tcPr>
          <w:p w14:paraId="6868F3B9" w14:textId="6013AE53" w:rsidR="003F4B6D" w:rsidRPr="00C2189C" w:rsidRDefault="00DD30C7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朝阳区工体南路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8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1D5AE6B6" w14:textId="74681EE6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طريق قونغ تي نان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8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43519A2D" w14:textId="2C9FB40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健康宝；微信公众号预约</w:t>
            </w:r>
            <w:r w:rsidR="00685ADA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；</w:t>
            </w:r>
            <w:r w:rsidR="00685ADA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114</w:t>
            </w:r>
            <w:r w:rsidR="00685ADA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平台预约</w:t>
            </w:r>
          </w:p>
          <w:p w14:paraId="2C9483D2" w14:textId="7CA64859" w:rsidR="00FF5A31" w:rsidRPr="00C2189C" w:rsidRDefault="003F4B6D" w:rsidP="00A026AE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رنامج جيان كانغ باو</w:t>
            </w:r>
            <w:r w:rsidR="00DA507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D14B7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حجز عبر </w:t>
            </w:r>
            <w:r w:rsidR="00DA507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ساب</w:t>
            </w:r>
            <w:r w:rsidR="00DA507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عام على الويتشات؛ </w:t>
            </w:r>
            <w:r w:rsidR="00685ADA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الحجز عبر </w:t>
            </w:r>
            <w:r w:rsidR="006C6ED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نصة</w:t>
            </w:r>
            <w:r w:rsidR="00685ADA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14</w:t>
            </w:r>
          </w:p>
        </w:tc>
        <w:tc>
          <w:tcPr>
            <w:tcW w:w="2767" w:type="dxa"/>
            <w:vAlign w:val="center"/>
          </w:tcPr>
          <w:p w14:paraId="5891D01A" w14:textId="34CB77CF" w:rsidR="003F4B6D" w:rsidRPr="00C2189C" w:rsidRDefault="00C92879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上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8:00-12:00</w:t>
            </w:r>
          </w:p>
          <w:p w14:paraId="6CE953DA" w14:textId="09470AF7" w:rsidR="00FF5A31" w:rsidRPr="00C2189C" w:rsidRDefault="008A0B56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8:00 – 12:00صباحًا</w:t>
            </w:r>
          </w:p>
          <w:p w14:paraId="4E42CD4D" w14:textId="2B32EC19" w:rsidR="003F4B6D" w:rsidRPr="00C2189C" w:rsidRDefault="00C92879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13:00-17:00</w:t>
            </w:r>
          </w:p>
          <w:p w14:paraId="73CAED98" w14:textId="0F9C4ABD" w:rsidR="00FF5A31" w:rsidRPr="00C2189C" w:rsidRDefault="008A0B56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3:00 – 17:00 مساءً</w:t>
            </w:r>
          </w:p>
        </w:tc>
      </w:tr>
      <w:tr w:rsidR="00FF5A31" w:rsidRPr="00C2189C" w14:paraId="40D79705" w14:textId="77777777" w:rsidTr="00C2189C">
        <w:trPr>
          <w:jc w:val="center"/>
        </w:trPr>
        <w:tc>
          <w:tcPr>
            <w:tcW w:w="863" w:type="dxa"/>
            <w:vAlign w:val="center"/>
          </w:tcPr>
          <w:p w14:paraId="51EE23D8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4</w:t>
            </w:r>
          </w:p>
        </w:tc>
        <w:tc>
          <w:tcPr>
            <w:tcW w:w="2768" w:type="dxa"/>
            <w:vAlign w:val="center"/>
          </w:tcPr>
          <w:p w14:paraId="37E1F8D3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垂杨柳医院</w:t>
            </w:r>
          </w:p>
          <w:p w14:paraId="73138AF2" w14:textId="12327CF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ستشفى </w:t>
            </w:r>
            <w:r w:rsidR="005A7B4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ت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شوي يانغ ليو </w:t>
            </w:r>
            <w:r w:rsidR="00AE1F96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 xml:space="preserve">في مدينة </w:t>
            </w:r>
            <w:r w:rsidR="0070429A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كين</w:t>
            </w:r>
          </w:p>
        </w:tc>
        <w:tc>
          <w:tcPr>
            <w:tcW w:w="4496" w:type="dxa"/>
            <w:gridSpan w:val="2"/>
            <w:vAlign w:val="center"/>
          </w:tcPr>
          <w:p w14:paraId="4FC64D04" w14:textId="6E139053" w:rsidR="003F4B6D" w:rsidRPr="00C2189C" w:rsidRDefault="00DD30C7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朝阳区垂杨柳南街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058569E6" w14:textId="357DB147" w:rsidR="00FF5A31" w:rsidRPr="00C2189C" w:rsidRDefault="00C872B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2 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شارع شوي يانغ ليو نان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مدينة بكين</w:t>
            </w:r>
          </w:p>
        </w:tc>
        <w:tc>
          <w:tcPr>
            <w:tcW w:w="3280" w:type="dxa"/>
            <w:vAlign w:val="center"/>
          </w:tcPr>
          <w:p w14:paraId="6A3C4F0E" w14:textId="51ABE50D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11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平台预约；医院微信公众号</w:t>
            </w:r>
            <w:r w:rsidR="00685ADA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预约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；自助机预约</w:t>
            </w:r>
          </w:p>
          <w:p w14:paraId="26B1B643" w14:textId="077BBC0F" w:rsidR="00FF5A31" w:rsidRPr="00C2189C" w:rsidRDefault="00D14B77" w:rsidP="00A026AE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ال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حجز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عبر</w:t>
            </w:r>
            <w:r w:rsidR="006C6ED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منصة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14</w:t>
            </w:r>
            <w:r w:rsidR="00DA507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؛</w:t>
            </w:r>
            <w:r w:rsidR="00A026A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7E076A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حجز عبر</w:t>
            </w:r>
            <w:r w:rsidR="007E076A" w:rsidRPr="00C2189C" w:rsidDel="007E076A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DA507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ساب</w:t>
            </w:r>
            <w:r w:rsidR="00DA507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عام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 </w:t>
            </w:r>
            <w:r w:rsidR="00DA507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خاص بال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ستشفى على  الويتشات</w:t>
            </w:r>
            <w:r w:rsidR="00DA507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؛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جز عبر آلة الخدمات الذاتية</w:t>
            </w:r>
          </w:p>
        </w:tc>
        <w:tc>
          <w:tcPr>
            <w:tcW w:w="2767" w:type="dxa"/>
            <w:vAlign w:val="center"/>
          </w:tcPr>
          <w:p w14:paraId="238DE393" w14:textId="77777777" w:rsidR="00C92879" w:rsidRPr="00C2189C" w:rsidRDefault="00C92879" w:rsidP="00C92879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lastRenderedPageBreak/>
              <w:t>上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8:00-11:30</w:t>
            </w:r>
          </w:p>
          <w:p w14:paraId="3398F91F" w14:textId="6ECB58D2" w:rsidR="00FF5A31" w:rsidRPr="00C2189C" w:rsidRDefault="008A0B56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8:00 – 11:30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صباحًا</w:t>
            </w:r>
          </w:p>
          <w:p w14:paraId="0E99ED6F" w14:textId="25825AFC" w:rsidR="003F4B6D" w:rsidRPr="00C2189C" w:rsidRDefault="003050DE" w:rsidP="003050DE">
            <w:pPr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lastRenderedPageBreak/>
              <w:t>下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13:00-16:30</w:t>
            </w:r>
          </w:p>
          <w:p w14:paraId="423686A1" w14:textId="3F6AD34F" w:rsidR="00FF5A31" w:rsidRPr="00C2189C" w:rsidRDefault="008A0B56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3:00 – 16:30مساءً</w:t>
            </w:r>
          </w:p>
        </w:tc>
      </w:tr>
      <w:tr w:rsidR="00FF5A31" w:rsidRPr="00C2189C" w14:paraId="581D9C43" w14:textId="77777777" w:rsidTr="00C2189C">
        <w:trPr>
          <w:jc w:val="center"/>
        </w:trPr>
        <w:tc>
          <w:tcPr>
            <w:tcW w:w="863" w:type="dxa"/>
            <w:vAlign w:val="center"/>
          </w:tcPr>
          <w:p w14:paraId="29C96E10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2768" w:type="dxa"/>
            <w:vAlign w:val="center"/>
          </w:tcPr>
          <w:p w14:paraId="2F902E16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航空总医院</w:t>
            </w:r>
          </w:p>
          <w:p w14:paraId="4944C667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ستشفى الطيران العام</w:t>
            </w:r>
          </w:p>
        </w:tc>
        <w:tc>
          <w:tcPr>
            <w:tcW w:w="4496" w:type="dxa"/>
            <w:gridSpan w:val="2"/>
            <w:vAlign w:val="center"/>
          </w:tcPr>
          <w:p w14:paraId="6E7C3109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朝阳区安外北苑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3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院</w:t>
            </w:r>
          </w:p>
          <w:p w14:paraId="2D721B62" w14:textId="30EA3C14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جمع 3، شارع آن واي بي يوان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</w:p>
        </w:tc>
        <w:tc>
          <w:tcPr>
            <w:tcW w:w="3280" w:type="dxa"/>
            <w:vAlign w:val="center"/>
          </w:tcPr>
          <w:p w14:paraId="54004319" w14:textId="6F8EAC70" w:rsidR="00B40FA9" w:rsidRPr="00C2189C" w:rsidRDefault="00B40FA9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支付宝搜索：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“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航空总医院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”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生活号；门诊及院区内各自助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体机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11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平台预约；微信搜索：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“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航空总医院掌上医院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”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公众号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“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航空总医院健康管理中心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”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“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11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预约挂号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”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公众号</w:t>
            </w:r>
          </w:p>
          <w:p w14:paraId="647F461B" w14:textId="65B9867F" w:rsidR="00FF5A31" w:rsidRPr="00C2189C" w:rsidRDefault="003F4B6D" w:rsidP="00C45C66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فتح برنامج آليب</w:t>
            </w:r>
            <w:r w:rsidR="007A2BC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ي: </w:t>
            </w:r>
            <w:r w:rsidR="005C789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بحث عن </w:t>
            </w:r>
            <w:r w:rsidR="005C789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حساب الحياة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خاص ب</w:t>
            </w:r>
            <w:r w:rsidR="005C789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ـ "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ستشفى الطيران العام</w:t>
            </w:r>
            <w:r w:rsidR="005C789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"؛</w:t>
            </w:r>
            <w:r w:rsidR="00C45C66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7A2BC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كافة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آل</w:t>
            </w:r>
            <w:r w:rsidR="007A2BC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ت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7A2BC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خدمات الذاتية في العيادات والأقسام التابعة للمستشفى</w:t>
            </w:r>
            <w:r w:rsidR="005C789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؛ الحجز عبر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14</w:t>
            </w:r>
            <w:r w:rsidR="005C789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؛</w:t>
            </w:r>
            <w:r w:rsidR="00C45C66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</w:t>
            </w:r>
            <w:r w:rsidR="00FC7DF4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بحث عن </w:t>
            </w:r>
            <w:r w:rsidR="005C789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حساب العام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خاص ب</w:t>
            </w:r>
            <w:r w:rsidR="007A2BC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ـ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"مستشفى الطيران العام على </w:t>
            </w:r>
            <w:r w:rsidR="006966B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إنترنت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"، أو "مركز الإدارة الصحية بمستشفى الطيران العام"، أو </w:t>
            </w:r>
            <w:r w:rsidR="005C789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حساب العام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"</w:t>
            </w:r>
            <w:r w:rsidR="007A2BC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حجز </w:t>
            </w:r>
            <w:r w:rsidR="007A2BC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عبر </w:t>
            </w:r>
            <w:r w:rsidR="006C6ED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نصة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14 ببكين" في برنامج الويتشات</w:t>
            </w:r>
          </w:p>
        </w:tc>
        <w:tc>
          <w:tcPr>
            <w:tcW w:w="2767" w:type="dxa"/>
            <w:vAlign w:val="center"/>
          </w:tcPr>
          <w:p w14:paraId="26C278E4" w14:textId="77777777" w:rsidR="00E95380" w:rsidRPr="00C2189C" w:rsidRDefault="00E95380" w:rsidP="00E95380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lastRenderedPageBreak/>
              <w:t>上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8:00-12:00</w:t>
            </w:r>
          </w:p>
          <w:p w14:paraId="0FB6E15F" w14:textId="1825AE01" w:rsidR="00FF5A31" w:rsidRPr="00C2189C" w:rsidRDefault="008A0B56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8:00 – 12:00 صباحًا</w:t>
            </w:r>
          </w:p>
          <w:p w14:paraId="6CFBE0A5" w14:textId="15E60F82" w:rsidR="00E95380" w:rsidRPr="00C2189C" w:rsidRDefault="00E95380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13:30-17:00</w:t>
            </w:r>
          </w:p>
          <w:p w14:paraId="2BFE5C09" w14:textId="709E4673" w:rsidR="00FF5A31" w:rsidRPr="00C2189C" w:rsidRDefault="008A0B56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3:30 – 17:00 مساءً</w:t>
            </w:r>
          </w:p>
        </w:tc>
      </w:tr>
      <w:tr w:rsidR="00FF5A31" w:rsidRPr="00C2189C" w14:paraId="54934A36" w14:textId="77777777" w:rsidTr="00C2189C">
        <w:trPr>
          <w:jc w:val="center"/>
        </w:trPr>
        <w:tc>
          <w:tcPr>
            <w:tcW w:w="863" w:type="dxa"/>
            <w:vAlign w:val="center"/>
          </w:tcPr>
          <w:p w14:paraId="03008BC3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6</w:t>
            </w:r>
          </w:p>
        </w:tc>
        <w:tc>
          <w:tcPr>
            <w:tcW w:w="2768" w:type="dxa"/>
            <w:vAlign w:val="center"/>
          </w:tcPr>
          <w:p w14:paraId="46FE6E03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红十字会急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抢救中心</w:t>
            </w:r>
          </w:p>
          <w:p w14:paraId="29CF4F72" w14:textId="1969B5AB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إسعاف الطارئ </w:t>
            </w:r>
            <w:r w:rsidR="0070429A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التابع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للصليب الأحمر </w:t>
            </w:r>
            <w:r w:rsidR="005A7B4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في مدينة </w:t>
            </w:r>
            <w:r w:rsidR="0070429A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كين</w:t>
            </w:r>
          </w:p>
        </w:tc>
        <w:tc>
          <w:tcPr>
            <w:tcW w:w="4496" w:type="dxa"/>
            <w:gridSpan w:val="2"/>
            <w:vAlign w:val="center"/>
          </w:tcPr>
          <w:p w14:paraId="1127978B" w14:textId="40A1E6EB" w:rsidR="003F4B6D" w:rsidRPr="00C2189C" w:rsidRDefault="00863CF8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朝阳区清河东路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36ED5BC8" w14:textId="00AB4D65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طريق تشينغ خه دونغ</w:t>
            </w:r>
            <w:r w:rsidR="005A7B4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4AE6C88B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10-82892902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）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11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服务平台</w:t>
            </w:r>
          </w:p>
          <w:p w14:paraId="12A861E1" w14:textId="10350619" w:rsidR="00FF5A31" w:rsidRPr="00C2189C" w:rsidRDefault="00B54A73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حجز هاتفيًا على الرقم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(</w:t>
            </w:r>
            <w:r w:rsidR="00FC7DF4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8610-</w:t>
            </w:r>
            <w:r w:rsidR="007A2BC8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10-82892902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)</w:t>
            </w:r>
            <w:r w:rsidR="00FC7DF4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؛ 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C6ED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نصة الخدمات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14</w:t>
            </w:r>
          </w:p>
        </w:tc>
        <w:tc>
          <w:tcPr>
            <w:tcW w:w="2767" w:type="dxa"/>
            <w:vAlign w:val="center"/>
          </w:tcPr>
          <w:p w14:paraId="6A89936B" w14:textId="26A5EFC9" w:rsidR="00E95380" w:rsidRPr="00C2189C" w:rsidRDefault="00E95380" w:rsidP="00E95380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lastRenderedPageBreak/>
              <w:t>上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8:00-12:00</w:t>
            </w:r>
          </w:p>
          <w:p w14:paraId="32438790" w14:textId="6D575D3C" w:rsidR="00FF5A31" w:rsidRPr="00C2189C" w:rsidRDefault="008A0B56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8:00 – 12:00 صباحًا</w:t>
            </w:r>
          </w:p>
          <w:p w14:paraId="46ECBCB9" w14:textId="39D67AB2" w:rsidR="00E95380" w:rsidRPr="00C2189C" w:rsidRDefault="00E95380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13:00-17:30</w:t>
            </w:r>
          </w:p>
          <w:p w14:paraId="1900F3BD" w14:textId="6F97F86C" w:rsidR="00FF5A31" w:rsidRPr="00C2189C" w:rsidRDefault="008A0B56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3:00 – 17:30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ساءً</w:t>
            </w:r>
          </w:p>
        </w:tc>
      </w:tr>
      <w:tr w:rsidR="00FF5A31" w:rsidRPr="00C2189C" w14:paraId="3AC5527B" w14:textId="77777777" w:rsidTr="00C2189C">
        <w:trPr>
          <w:jc w:val="center"/>
        </w:trPr>
        <w:tc>
          <w:tcPr>
            <w:tcW w:w="863" w:type="dxa"/>
            <w:vAlign w:val="center"/>
          </w:tcPr>
          <w:p w14:paraId="3192EE6E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2768" w:type="dxa"/>
            <w:vAlign w:val="center"/>
          </w:tcPr>
          <w:p w14:paraId="6CD1D29E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民航总医院</w:t>
            </w:r>
          </w:p>
          <w:p w14:paraId="4889DD60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مستشفى العام للطيران المدني</w:t>
            </w:r>
          </w:p>
        </w:tc>
        <w:tc>
          <w:tcPr>
            <w:tcW w:w="4496" w:type="dxa"/>
            <w:gridSpan w:val="2"/>
            <w:vAlign w:val="center"/>
          </w:tcPr>
          <w:p w14:paraId="6BFE8DF4" w14:textId="1E248BF5" w:rsidR="003F4B6D" w:rsidRPr="00C2189C" w:rsidRDefault="00863CF8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朝阳区高井甲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1F98C0EE" w14:textId="72C8DFBC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جمع قاو جينغ جيا</w:t>
            </w:r>
            <w:r w:rsidR="005A7B4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422E2488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1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预约挂号；微信公众号预约</w:t>
            </w:r>
          </w:p>
          <w:p w14:paraId="7F3C467A" w14:textId="725574FE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حجز الموعد </w:t>
            </w:r>
            <w:r w:rsidR="008660E6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عبر </w:t>
            </w:r>
            <w:r w:rsidR="006C6ED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نصة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14</w:t>
            </w:r>
            <w:r w:rsidR="006C6ED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؛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C6ED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عبر </w:t>
            </w:r>
            <w:r w:rsidR="0016526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حساب العام الخاص به على برنامج الويتشات</w:t>
            </w:r>
          </w:p>
        </w:tc>
        <w:tc>
          <w:tcPr>
            <w:tcW w:w="2767" w:type="dxa"/>
            <w:vAlign w:val="center"/>
          </w:tcPr>
          <w:p w14:paraId="742DCDF0" w14:textId="226B863D" w:rsidR="00E95380" w:rsidRPr="00C2189C" w:rsidRDefault="00E95380" w:rsidP="00E95380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上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8:00-11:30</w:t>
            </w:r>
          </w:p>
          <w:p w14:paraId="3782E335" w14:textId="7D6A579A" w:rsidR="00FF5A31" w:rsidRPr="00C2189C" w:rsidRDefault="008A0B56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8:00 – 11:30صباحًا</w:t>
            </w:r>
          </w:p>
          <w:p w14:paraId="1FE15439" w14:textId="2268D631" w:rsidR="00E95380" w:rsidRPr="00C2189C" w:rsidRDefault="00E95380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13:00-16:30</w:t>
            </w:r>
          </w:p>
          <w:p w14:paraId="1A9755DA" w14:textId="3754C5BD" w:rsidR="00FF5A31" w:rsidRPr="00C2189C" w:rsidRDefault="008A0B56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3:00 – 16:30 مساءً</w:t>
            </w:r>
          </w:p>
        </w:tc>
      </w:tr>
      <w:tr w:rsidR="00FF5A31" w:rsidRPr="00C2189C" w14:paraId="6CEF2EEA" w14:textId="77777777" w:rsidTr="00C2189C">
        <w:trPr>
          <w:jc w:val="center"/>
        </w:trPr>
        <w:tc>
          <w:tcPr>
            <w:tcW w:w="863" w:type="dxa"/>
            <w:vAlign w:val="center"/>
          </w:tcPr>
          <w:p w14:paraId="3EF9FAB2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8</w:t>
            </w:r>
          </w:p>
        </w:tc>
        <w:tc>
          <w:tcPr>
            <w:tcW w:w="2768" w:type="dxa"/>
            <w:vAlign w:val="center"/>
          </w:tcPr>
          <w:p w14:paraId="1713597B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中医药大学第三附属医院</w:t>
            </w:r>
          </w:p>
          <w:p w14:paraId="5C5C7CDA" w14:textId="193AAEC9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 xml:space="preserve">المستشفى الثالث التابع لجامعة </w:t>
            </w:r>
            <w:r w:rsidR="0070429A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كين ل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طب الصيني</w:t>
            </w:r>
          </w:p>
        </w:tc>
        <w:tc>
          <w:tcPr>
            <w:tcW w:w="4496" w:type="dxa"/>
            <w:gridSpan w:val="2"/>
            <w:vAlign w:val="center"/>
          </w:tcPr>
          <w:p w14:paraId="632EA7BC" w14:textId="7B19ED86" w:rsidR="003F4B6D" w:rsidRPr="00C2189C" w:rsidRDefault="00863CF8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朝阳区安外小关街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51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0FE5D0C2" w14:textId="7207A330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شارع آن واي شياو قوان</w:t>
            </w:r>
            <w:r w:rsidR="005A7B4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5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مدينة بكين</w:t>
            </w:r>
          </w:p>
        </w:tc>
        <w:tc>
          <w:tcPr>
            <w:tcW w:w="3280" w:type="dxa"/>
            <w:vAlign w:val="center"/>
          </w:tcPr>
          <w:p w14:paraId="7E8666CF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京医通预约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11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平台预约</w:t>
            </w:r>
          </w:p>
          <w:p w14:paraId="05230638" w14:textId="3349A065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عبر برنامج جينغ يي تونغ</w:t>
            </w:r>
            <w:r w:rsidR="00D51BB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B54A73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حجز</w:t>
            </w:r>
            <w:r w:rsidR="00D51BB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عبر منصة</w:t>
            </w:r>
            <w:r w:rsidR="00B54A73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14</w:t>
            </w:r>
          </w:p>
        </w:tc>
        <w:tc>
          <w:tcPr>
            <w:tcW w:w="2767" w:type="dxa"/>
            <w:vAlign w:val="center"/>
          </w:tcPr>
          <w:p w14:paraId="148C120A" w14:textId="078674F3" w:rsidR="00ED00F3" w:rsidRPr="00C2189C" w:rsidRDefault="00ED00F3" w:rsidP="00ED00F3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lastRenderedPageBreak/>
              <w:t>周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至周五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9:00-11:30</w:t>
            </w:r>
          </w:p>
          <w:p w14:paraId="51D7B4D6" w14:textId="762646C7" w:rsidR="00ED00F3" w:rsidRPr="00C2189C" w:rsidRDefault="00ED00F3" w:rsidP="00ED00F3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13:30-15:00</w:t>
            </w:r>
          </w:p>
          <w:p w14:paraId="7024E6DB" w14:textId="36525915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من الاثنين إلى الجمعة</w:t>
            </w:r>
            <w:r w:rsidR="00E26896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9:00 – 11:30</w:t>
            </w:r>
            <w:r w:rsidR="00E6554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</w:t>
            </w:r>
          </w:p>
          <w:p w14:paraId="52B95AD1" w14:textId="10305D76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3:30</w:t>
            </w:r>
            <w:r w:rsidR="00056ECA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–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5:00</w:t>
            </w:r>
          </w:p>
          <w:p w14:paraId="4C414F2A" w14:textId="1DDEFDC6" w:rsidR="00ED00F3" w:rsidRPr="00C2189C" w:rsidRDefault="00ED00F3" w:rsidP="00ED00F3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周六日节假日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9:00-11:30</w:t>
            </w:r>
          </w:p>
          <w:p w14:paraId="786C4710" w14:textId="62F68E5F" w:rsidR="00FF5A31" w:rsidRPr="00C2189C" w:rsidRDefault="00E26896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9:00 – 11:30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D51BB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في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أيام 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سبت والأحد والعطلات الرسمية</w:t>
            </w:r>
          </w:p>
        </w:tc>
      </w:tr>
      <w:tr w:rsidR="00FF5A31" w:rsidRPr="00C2189C" w14:paraId="2432B069" w14:textId="77777777" w:rsidTr="00C2189C">
        <w:trPr>
          <w:jc w:val="center"/>
        </w:trPr>
        <w:tc>
          <w:tcPr>
            <w:tcW w:w="863" w:type="dxa"/>
            <w:vAlign w:val="center"/>
          </w:tcPr>
          <w:p w14:paraId="2EE7BBD3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2768" w:type="dxa"/>
            <w:vAlign w:val="center"/>
          </w:tcPr>
          <w:p w14:paraId="0B1D4806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首都儿科研究所附属儿童医院</w:t>
            </w:r>
          </w:p>
          <w:p w14:paraId="7D60D4C2" w14:textId="393EDAA6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ستشفى الأطفال التابع لأكاديمية</w:t>
            </w:r>
            <w:r w:rsidR="0070429A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عاصمة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70429A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أمراض الأطفال</w:t>
            </w:r>
          </w:p>
        </w:tc>
        <w:tc>
          <w:tcPr>
            <w:tcW w:w="4496" w:type="dxa"/>
            <w:gridSpan w:val="2"/>
            <w:vAlign w:val="center"/>
          </w:tcPr>
          <w:p w14:paraId="06CF1ABB" w14:textId="2CBA1E60" w:rsidR="003F4B6D" w:rsidRPr="00C2189C" w:rsidRDefault="00863CF8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朝阳区雅宝路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52411BF9" w14:textId="40147034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طريق جيا باو</w:t>
            </w:r>
            <w:r w:rsidR="005A7B4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26DB0776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京医通预约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11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平台预约</w:t>
            </w:r>
          </w:p>
          <w:p w14:paraId="3BB9F1D7" w14:textId="3FAE98BB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عبر برنامج جينغ يي تونغ، </w:t>
            </w:r>
            <w:r w:rsidR="00B54A73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الحجز </w:t>
            </w:r>
            <w:r w:rsidR="00D51BB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عبر منصة</w:t>
            </w:r>
            <w:r w:rsidR="00B54A73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14</w:t>
            </w:r>
          </w:p>
        </w:tc>
        <w:tc>
          <w:tcPr>
            <w:tcW w:w="2767" w:type="dxa"/>
            <w:vAlign w:val="center"/>
          </w:tcPr>
          <w:p w14:paraId="29099BAA" w14:textId="77777777" w:rsidR="00431E1D" w:rsidRPr="00C2189C" w:rsidRDefault="00431E1D" w:rsidP="00431E1D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8:00-17:00</w:t>
            </w:r>
          </w:p>
          <w:p w14:paraId="677F92E1" w14:textId="3C72F67E" w:rsidR="00431E1D" w:rsidRPr="00C2189C" w:rsidRDefault="00431E1D" w:rsidP="00431E1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8:00</w:t>
            </w:r>
            <w:r w:rsidR="00C865A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–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7:00</w:t>
            </w:r>
          </w:p>
        </w:tc>
      </w:tr>
      <w:tr w:rsidR="00FF5A31" w:rsidRPr="00C2189C" w14:paraId="0CB1B4A7" w14:textId="77777777" w:rsidTr="00C2189C">
        <w:trPr>
          <w:jc w:val="center"/>
        </w:trPr>
        <w:tc>
          <w:tcPr>
            <w:tcW w:w="863" w:type="dxa"/>
            <w:vAlign w:val="center"/>
          </w:tcPr>
          <w:p w14:paraId="47A66A7C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2768" w:type="dxa"/>
            <w:vAlign w:val="center"/>
          </w:tcPr>
          <w:p w14:paraId="564FF5AE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首都医科大学附属北京安贞医院</w:t>
            </w:r>
          </w:p>
          <w:p w14:paraId="5490FDDC" w14:textId="4AC2A5E2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ستشفى آن تشن بكين التابع لجامعة </w:t>
            </w:r>
            <w:r w:rsidR="0070429A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عاصمة ل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علوم الطبية</w:t>
            </w:r>
          </w:p>
        </w:tc>
        <w:tc>
          <w:tcPr>
            <w:tcW w:w="4496" w:type="dxa"/>
            <w:gridSpan w:val="2"/>
            <w:vAlign w:val="center"/>
          </w:tcPr>
          <w:p w14:paraId="5967BF1B" w14:textId="7B2C038A" w:rsidR="003F4B6D" w:rsidRPr="00C2189C" w:rsidRDefault="00863CF8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朝阳区安贞路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7C1B5502" w14:textId="3C40200B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طريق آن تشن</w:t>
            </w:r>
            <w:r w:rsidR="005A7B4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2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3F9924A3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京医通预约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11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平台预约</w:t>
            </w:r>
          </w:p>
          <w:p w14:paraId="711F653E" w14:textId="7CC0DD78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عبر برنامج جينغ يي تونغ، </w:t>
            </w:r>
            <w:r w:rsidR="00B54A73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الحجز </w:t>
            </w:r>
            <w:r w:rsidR="00D51BB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عبر منصة</w:t>
            </w:r>
            <w:r w:rsidR="00B54A73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14</w:t>
            </w:r>
          </w:p>
        </w:tc>
        <w:tc>
          <w:tcPr>
            <w:tcW w:w="2767" w:type="dxa"/>
            <w:vAlign w:val="center"/>
          </w:tcPr>
          <w:p w14:paraId="4EFD6C18" w14:textId="77777777" w:rsidR="00ED00F3" w:rsidRPr="00C2189C" w:rsidRDefault="00ED00F3" w:rsidP="00ED00F3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上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8:00-12:00</w:t>
            </w:r>
          </w:p>
          <w:p w14:paraId="1886A226" w14:textId="6E22850D" w:rsidR="00FF5A31" w:rsidRPr="00C2189C" w:rsidRDefault="00E26896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8:00 – 12:00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8A0B56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صباحًا</w:t>
            </w:r>
          </w:p>
          <w:p w14:paraId="12DFF412" w14:textId="34A324D7" w:rsidR="00ED00F3" w:rsidRPr="00C2189C" w:rsidRDefault="00ED00F3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lang w:eastAsia="zh-Hans"/>
              </w:rPr>
              <w:t>13:00-17:00</w:t>
            </w:r>
          </w:p>
          <w:p w14:paraId="334F8518" w14:textId="53048466" w:rsidR="00FF5A31" w:rsidRPr="00C2189C" w:rsidRDefault="00E26896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3:00 – 17:00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8A0B56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ساءً</w:t>
            </w:r>
          </w:p>
        </w:tc>
      </w:tr>
      <w:tr w:rsidR="00FF5A31" w:rsidRPr="00C2189C" w14:paraId="296E6BCB" w14:textId="77777777" w:rsidTr="00C2189C">
        <w:trPr>
          <w:jc w:val="center"/>
        </w:trPr>
        <w:tc>
          <w:tcPr>
            <w:tcW w:w="863" w:type="dxa"/>
            <w:vAlign w:val="center"/>
          </w:tcPr>
          <w:p w14:paraId="186C1DFF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1</w:t>
            </w:r>
          </w:p>
        </w:tc>
        <w:tc>
          <w:tcPr>
            <w:tcW w:w="2768" w:type="dxa"/>
            <w:vAlign w:val="center"/>
          </w:tcPr>
          <w:p w14:paraId="06C78360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中国医学科学院肿瘤医院</w:t>
            </w:r>
          </w:p>
          <w:p w14:paraId="2F07B525" w14:textId="4767C1E4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ستشفى الأورا</w:t>
            </w:r>
            <w:r w:rsidR="0070429A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تابع ل</w:t>
            </w:r>
            <w:r w:rsidR="005A7B4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أكاديمية</w:t>
            </w:r>
            <w:r w:rsidR="005A7B4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صينية لعلوم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طب</w:t>
            </w:r>
          </w:p>
        </w:tc>
        <w:tc>
          <w:tcPr>
            <w:tcW w:w="4496" w:type="dxa"/>
            <w:gridSpan w:val="2"/>
            <w:vAlign w:val="center"/>
          </w:tcPr>
          <w:p w14:paraId="55BD19EB" w14:textId="6290CDF3" w:rsidR="003F4B6D" w:rsidRPr="00C2189C" w:rsidRDefault="00863CF8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朝阳区潘家园南里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7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52981F2B" w14:textId="1945A3FB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طريق بان جيا يوان نان لي</w:t>
            </w:r>
            <w:r w:rsidR="005A7B4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30F08372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APP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预约；诊间预约</w:t>
            </w:r>
          </w:p>
          <w:p w14:paraId="15EF898E" w14:textId="0D699A2F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عبر </w:t>
            </w:r>
            <w:r w:rsidR="00D51BB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تطبيقات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حجز </w:t>
            </w:r>
            <w:r w:rsidR="002C3069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 العيادات</w:t>
            </w:r>
          </w:p>
        </w:tc>
        <w:tc>
          <w:tcPr>
            <w:tcW w:w="2767" w:type="dxa"/>
            <w:vAlign w:val="center"/>
          </w:tcPr>
          <w:p w14:paraId="4B33B658" w14:textId="4E474A22" w:rsidR="00C84BAF" w:rsidRPr="00C2189C" w:rsidRDefault="00C84BAF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周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至周五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8:00-11:0013:30-16:30</w:t>
            </w:r>
          </w:p>
          <w:p w14:paraId="0BC2419C" w14:textId="6BBFEB58" w:rsidR="00E26896" w:rsidRPr="00C2189C" w:rsidRDefault="00E26896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8:00 – 11:00،</w:t>
            </w:r>
          </w:p>
          <w:p w14:paraId="489C2619" w14:textId="3F233A9D" w:rsidR="00FF5A31" w:rsidRPr="00C2189C" w:rsidRDefault="00E26896" w:rsidP="00E73C2A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3:30 – 16:30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من الاثنين إلى الجمعة</w:t>
            </w:r>
          </w:p>
        </w:tc>
      </w:tr>
      <w:tr w:rsidR="00FF5A31" w:rsidRPr="00C2189C" w14:paraId="06E8CA7D" w14:textId="77777777" w:rsidTr="00C2189C">
        <w:trPr>
          <w:jc w:val="center"/>
        </w:trPr>
        <w:tc>
          <w:tcPr>
            <w:tcW w:w="863" w:type="dxa"/>
            <w:vAlign w:val="center"/>
          </w:tcPr>
          <w:p w14:paraId="0C2A1501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2</w:t>
            </w:r>
          </w:p>
        </w:tc>
        <w:tc>
          <w:tcPr>
            <w:tcW w:w="2768" w:type="dxa"/>
            <w:vAlign w:val="center"/>
          </w:tcPr>
          <w:p w14:paraId="45747B10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中日友好医院</w:t>
            </w:r>
          </w:p>
          <w:p w14:paraId="20A1FB64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ستشفى الصداقة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الصينية اليابانية</w:t>
            </w:r>
          </w:p>
        </w:tc>
        <w:tc>
          <w:tcPr>
            <w:tcW w:w="4496" w:type="dxa"/>
            <w:gridSpan w:val="2"/>
            <w:vAlign w:val="center"/>
          </w:tcPr>
          <w:p w14:paraId="5BF9EE3C" w14:textId="77777777" w:rsidR="00C872BD" w:rsidRPr="00C2189C" w:rsidRDefault="003F4B6D" w:rsidP="00C872BD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樱花园东街</w:t>
            </w:r>
            <w:r w:rsidR="00C872B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</w:t>
            </w:r>
            <w:r w:rsidR="00C872B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0135F85C" w14:textId="1E3561B8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</w:p>
          <w:p w14:paraId="22BC6645" w14:textId="7184DC0A" w:rsidR="00FF5A31" w:rsidRPr="00C2189C" w:rsidRDefault="003F4B6D" w:rsidP="00E73C2A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شارع يينغ هوا يوان دونغ</w:t>
            </w:r>
            <w:r w:rsidR="00BE4FF3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2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30AC33DB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APP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预约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11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平台预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约</w:t>
            </w:r>
          </w:p>
          <w:p w14:paraId="594E1F07" w14:textId="03AFBE65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عبر </w:t>
            </w:r>
            <w:r w:rsidR="00D51BB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تطبيقات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B54A73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 xml:space="preserve">الحجز </w:t>
            </w:r>
            <w:r w:rsidR="00D51BB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عبر منصة</w:t>
            </w:r>
            <w:r w:rsidR="00B54A73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14</w:t>
            </w:r>
          </w:p>
          <w:p w14:paraId="25093629" w14:textId="77777777" w:rsidR="00FF5A31" w:rsidRPr="00C2189C" w:rsidRDefault="00FF5A31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  <w:tc>
          <w:tcPr>
            <w:tcW w:w="2767" w:type="dxa"/>
            <w:vAlign w:val="center"/>
          </w:tcPr>
          <w:p w14:paraId="254D4AFB" w14:textId="09276F50" w:rsidR="00C84BAF" w:rsidRPr="00C2189C" w:rsidRDefault="00C84BAF" w:rsidP="00C84BAF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上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8:00-11:30</w:t>
            </w:r>
          </w:p>
          <w:p w14:paraId="69957B3D" w14:textId="7087396B" w:rsidR="00FF5A31" w:rsidRPr="00C2189C" w:rsidRDefault="00E26896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8:00 – 11:30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8A0B56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صباحًا</w:t>
            </w:r>
          </w:p>
          <w:p w14:paraId="48E604A9" w14:textId="2F206A96" w:rsidR="00C84BAF" w:rsidRPr="00C2189C" w:rsidRDefault="00C84BAF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下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13:00-16:30</w:t>
            </w:r>
          </w:p>
          <w:p w14:paraId="4231ADE4" w14:textId="75BD8410" w:rsidR="00FF5A31" w:rsidRPr="00C2189C" w:rsidRDefault="00E26896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3:00 – 16:30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8A0B56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ساءً</w:t>
            </w:r>
          </w:p>
        </w:tc>
      </w:tr>
      <w:tr w:rsidR="00FF5A31" w:rsidRPr="00C2189C" w14:paraId="670AD59A" w14:textId="77777777" w:rsidTr="00C2189C">
        <w:trPr>
          <w:jc w:val="center"/>
        </w:trPr>
        <w:tc>
          <w:tcPr>
            <w:tcW w:w="863" w:type="dxa"/>
            <w:vAlign w:val="center"/>
          </w:tcPr>
          <w:p w14:paraId="2BACDBE7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2768" w:type="dxa"/>
            <w:vAlign w:val="center"/>
          </w:tcPr>
          <w:p w14:paraId="217CF321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首都儿科研究所附属儿童医院</w:t>
            </w:r>
          </w:p>
          <w:p w14:paraId="5187F408" w14:textId="5DCB83DE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ستشفى الأطفال التابع لأكاديمية </w:t>
            </w:r>
            <w:r w:rsidR="0070429A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عاصمة ل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أمراض الأطفال</w:t>
            </w:r>
          </w:p>
        </w:tc>
        <w:tc>
          <w:tcPr>
            <w:tcW w:w="4496" w:type="dxa"/>
            <w:gridSpan w:val="2"/>
            <w:vAlign w:val="center"/>
          </w:tcPr>
          <w:p w14:paraId="67A9B5D7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雅宝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74B1D843" w14:textId="1F296B02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طريق يا باو</w:t>
            </w:r>
            <w:r w:rsidR="00BE4FF3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2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65C27667" w14:textId="68614B4A" w:rsidR="003F4B6D" w:rsidRPr="00C2189C" w:rsidRDefault="003F4B6D" w:rsidP="000F4155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京医通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电话预约</w:t>
            </w:r>
            <w:r w:rsidR="000F4155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10-85613495</w:t>
            </w:r>
          </w:p>
          <w:p w14:paraId="69660636" w14:textId="40E9762E" w:rsidR="00D51BB8" w:rsidRPr="00C2189C" w:rsidRDefault="003F4B6D" w:rsidP="000F4155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برنامج جينغ يي تونغ. </w:t>
            </w:r>
            <w:r w:rsidR="00B54A73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حجز هاتفيًا على الرقم</w:t>
            </w:r>
          </w:p>
          <w:p w14:paraId="1DDF9DC0" w14:textId="0B6E0BFE" w:rsidR="00FF5A31" w:rsidRPr="00C2189C" w:rsidRDefault="00B54A73" w:rsidP="00C2189C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D51BB8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8610-</w:t>
            </w:r>
            <w:r w:rsidR="000F4155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10-85613495</w:t>
            </w:r>
          </w:p>
          <w:p w14:paraId="70453531" w14:textId="740FD15C" w:rsidR="00D51BB8" w:rsidRPr="00C2189C" w:rsidRDefault="00D51BB8" w:rsidP="00D51BB8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</w:p>
        </w:tc>
        <w:tc>
          <w:tcPr>
            <w:tcW w:w="2767" w:type="dxa"/>
            <w:vAlign w:val="center"/>
          </w:tcPr>
          <w:p w14:paraId="6A3FE621" w14:textId="5F57A17C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8:00-17:00</w:t>
            </w:r>
          </w:p>
          <w:p w14:paraId="5F98A8A8" w14:textId="734B94BB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08:00 </w:t>
            </w:r>
            <w:r w:rsidR="00E6554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3FDB0D01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  <w:p w14:paraId="3D83095C" w14:textId="3595BD06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60F67FC7" w14:textId="77777777" w:rsidTr="00C2189C">
        <w:trPr>
          <w:jc w:val="center"/>
        </w:trPr>
        <w:tc>
          <w:tcPr>
            <w:tcW w:w="863" w:type="dxa"/>
            <w:vAlign w:val="center"/>
          </w:tcPr>
          <w:p w14:paraId="25B16437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4</w:t>
            </w:r>
          </w:p>
        </w:tc>
        <w:tc>
          <w:tcPr>
            <w:tcW w:w="2768" w:type="dxa"/>
            <w:vAlign w:val="center"/>
          </w:tcPr>
          <w:p w14:paraId="215E61B5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华信医院</w:t>
            </w:r>
          </w:p>
          <w:p w14:paraId="3CD71A6C" w14:textId="4C816905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ستشفى هوا شين </w:t>
            </w:r>
            <w:r w:rsidR="0070429A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كين</w:t>
            </w:r>
          </w:p>
        </w:tc>
        <w:tc>
          <w:tcPr>
            <w:tcW w:w="4496" w:type="dxa"/>
            <w:gridSpan w:val="2"/>
            <w:vAlign w:val="center"/>
          </w:tcPr>
          <w:p w14:paraId="29345934" w14:textId="65B3B2CC" w:rsidR="00C872BD" w:rsidRPr="00C2189C" w:rsidRDefault="003F4B6D" w:rsidP="00C872BD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酒仙桥</w:t>
            </w:r>
            <w:r w:rsidR="00863CF8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街</w:t>
            </w:r>
            <w:r w:rsidR="00C872B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坊</w:t>
            </w:r>
            <w:r w:rsidR="00C872B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6</w:t>
            </w:r>
            <w:r w:rsidR="00C872B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231D6785" w14:textId="584EF588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</w:p>
          <w:p w14:paraId="05C2B60E" w14:textId="1BA145C1" w:rsidR="00FF5A31" w:rsidRPr="00C2189C" w:rsidRDefault="003F4B6D" w:rsidP="00E73C2A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شارع جيو شيان جياو</w:t>
            </w:r>
            <w:r w:rsidR="00024943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أول</w:t>
            </w:r>
            <w:r w:rsidR="00BE4FF3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6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19CEDAFB" w14:textId="15E41014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微信公众号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清华附院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);APP(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清华</w:t>
            </w:r>
            <w:r w:rsidR="00024943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附院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);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支付宝小程序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华信医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院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)</w:t>
            </w:r>
          </w:p>
          <w:p w14:paraId="2FB382E3" w14:textId="5FF5B5A5" w:rsidR="00FF5A31" w:rsidRPr="00C2189C" w:rsidRDefault="005C789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حساب العام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على الويتشات 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(المستشفى التابع لجامعة تشينغهوا)</w:t>
            </w:r>
            <w:r w:rsidR="00D51BB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؛ تطبيق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(المستشفى</w:t>
            </w:r>
            <w:r w:rsidR="00D51BB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أول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تابع لجامعة تشينغهوا)</w:t>
            </w:r>
            <w:r w:rsidR="00D44BD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؛ 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رنامج آليب</w:t>
            </w:r>
            <w:r w:rsidR="00B54A73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ي المصغر </w:t>
            </w:r>
          </w:p>
          <w:p w14:paraId="14B0FEAE" w14:textId="77777777" w:rsidR="00FF5A31" w:rsidRPr="00C2189C" w:rsidRDefault="00FD10AB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(مستشفى هوا شين بكين)</w:t>
            </w:r>
          </w:p>
        </w:tc>
        <w:tc>
          <w:tcPr>
            <w:tcW w:w="2767" w:type="dxa"/>
            <w:vAlign w:val="center"/>
          </w:tcPr>
          <w:p w14:paraId="14D12F93" w14:textId="7C6B6C3C" w:rsidR="00C84BAF" w:rsidRPr="00C2189C" w:rsidRDefault="00C84BAF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上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8:00-11:30</w:t>
            </w:r>
          </w:p>
          <w:p w14:paraId="29F2C183" w14:textId="121D7C0A" w:rsidR="00FF5A31" w:rsidRPr="00C2189C" w:rsidRDefault="00E26896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8:00 – 11:30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8A0B56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صباحًا</w:t>
            </w:r>
          </w:p>
        </w:tc>
      </w:tr>
      <w:tr w:rsidR="00FF5A31" w:rsidRPr="00C2189C" w14:paraId="763AD836" w14:textId="77777777" w:rsidTr="00C2189C">
        <w:trPr>
          <w:jc w:val="center"/>
        </w:trPr>
        <w:tc>
          <w:tcPr>
            <w:tcW w:w="863" w:type="dxa"/>
            <w:vAlign w:val="center"/>
          </w:tcPr>
          <w:p w14:paraId="6B90D02E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5</w:t>
            </w:r>
          </w:p>
        </w:tc>
        <w:tc>
          <w:tcPr>
            <w:tcW w:w="2768" w:type="dxa"/>
            <w:vAlign w:val="center"/>
          </w:tcPr>
          <w:p w14:paraId="2D8F5B37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应急管理部应急总医院</w:t>
            </w:r>
          </w:p>
          <w:p w14:paraId="6FAB1309" w14:textId="51A7CD98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مستشفى العام لمواجهة الطوارئ</w:t>
            </w:r>
            <w:r w:rsidR="0070429A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تابع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لوزارة إدارة الطوارئ</w:t>
            </w:r>
          </w:p>
        </w:tc>
        <w:tc>
          <w:tcPr>
            <w:tcW w:w="4496" w:type="dxa"/>
            <w:gridSpan w:val="2"/>
            <w:vAlign w:val="center"/>
          </w:tcPr>
          <w:p w14:paraId="296BA5AF" w14:textId="77777777" w:rsidR="00C872BD" w:rsidRPr="00C2189C" w:rsidRDefault="003F4B6D" w:rsidP="00C872BD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西坝河南里</w:t>
            </w:r>
            <w:r w:rsidR="00C872B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9</w:t>
            </w:r>
            <w:r w:rsidR="00C872B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11063A1B" w14:textId="21C00038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</w:p>
          <w:p w14:paraId="219C3883" w14:textId="7EF2EA2F" w:rsidR="00FF5A31" w:rsidRPr="00C2189C" w:rsidRDefault="003F4B6D" w:rsidP="00E73C2A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شارع </w:t>
            </w:r>
            <w:r w:rsidR="00C872B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ش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ي با خه نان</w:t>
            </w:r>
            <w:r w:rsidR="00BE4FF3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29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0130BE87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(010-64667755);11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平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台预约</w:t>
            </w:r>
          </w:p>
          <w:p w14:paraId="4609F8B7" w14:textId="17616D6D" w:rsidR="00FF5A31" w:rsidRPr="00C2189C" w:rsidRDefault="00B54A73" w:rsidP="00D44BD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الحجز هاتفيًا على الرقم 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(</w:t>
            </w:r>
            <w:r w:rsidR="00D44BD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8610-</w:t>
            </w:r>
            <w:r w:rsidR="008660E6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10-64667755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)</w:t>
            </w:r>
          </w:p>
          <w:p w14:paraId="07975CC0" w14:textId="49D169E2" w:rsidR="00FF5A31" w:rsidRPr="00C2189C" w:rsidRDefault="00B54A73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الحجز </w:t>
            </w:r>
            <w:r w:rsidR="00D44BD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عبر منصة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14</w:t>
            </w:r>
          </w:p>
        </w:tc>
        <w:tc>
          <w:tcPr>
            <w:tcW w:w="2767" w:type="dxa"/>
            <w:vAlign w:val="center"/>
          </w:tcPr>
          <w:p w14:paraId="40243787" w14:textId="2F476E23" w:rsidR="00C84BAF" w:rsidRPr="00C2189C" w:rsidRDefault="00720374" w:rsidP="00C84BAF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8:00-11:3013:00-16:00</w:t>
            </w:r>
          </w:p>
          <w:p w14:paraId="03F80B8C" w14:textId="013C5AB2" w:rsidR="00E26896" w:rsidRPr="00C2189C" w:rsidRDefault="00E26896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8:00 – 11:30،</w:t>
            </w:r>
          </w:p>
          <w:p w14:paraId="7B6F41C3" w14:textId="037002C9" w:rsidR="00FF5A31" w:rsidRPr="00C2189C" w:rsidRDefault="00E26896" w:rsidP="00E73C2A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3:00 – 16:00</w:t>
            </w:r>
          </w:p>
        </w:tc>
      </w:tr>
      <w:tr w:rsidR="00FF5A31" w:rsidRPr="00C2189C" w14:paraId="2DF5CEC3" w14:textId="77777777" w:rsidTr="00C2189C">
        <w:trPr>
          <w:jc w:val="center"/>
        </w:trPr>
        <w:tc>
          <w:tcPr>
            <w:tcW w:w="863" w:type="dxa"/>
            <w:vAlign w:val="center"/>
          </w:tcPr>
          <w:p w14:paraId="4A8591EB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6</w:t>
            </w:r>
          </w:p>
        </w:tc>
        <w:tc>
          <w:tcPr>
            <w:tcW w:w="2768" w:type="dxa"/>
            <w:vAlign w:val="center"/>
          </w:tcPr>
          <w:p w14:paraId="013BB96B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双桥医院</w:t>
            </w:r>
          </w:p>
          <w:p w14:paraId="6B44F790" w14:textId="08F2F50C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 xml:space="preserve">مستشفى شوانغ جياو </w:t>
            </w:r>
            <w:r w:rsidR="0070429A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BE4FF3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مدينة بكين</w:t>
            </w:r>
          </w:p>
        </w:tc>
        <w:tc>
          <w:tcPr>
            <w:tcW w:w="4496" w:type="dxa"/>
            <w:gridSpan w:val="2"/>
            <w:vAlign w:val="center"/>
          </w:tcPr>
          <w:p w14:paraId="4FDA4A45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双桥东路双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桥医院</w:t>
            </w:r>
          </w:p>
          <w:p w14:paraId="0460214C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ستشفى شوانغ جياو، طريق شوانغ جياو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دونغ</w:t>
            </w:r>
          </w:p>
          <w:p w14:paraId="76EA071F" w14:textId="35293EA3" w:rsidR="00FF5A31" w:rsidRPr="00C2189C" w:rsidRDefault="00A118FF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0B20180A" w14:textId="77777777" w:rsidR="003F4B6D" w:rsidRPr="00C2189C" w:rsidRDefault="00FD10AB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11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平台预约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个人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);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团体，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13811280424;85390908;85392623)</w:t>
            </w:r>
          </w:p>
          <w:p w14:paraId="4F4F69C4" w14:textId="4D0C659B" w:rsidR="00A118FF" w:rsidRPr="00C2189C" w:rsidRDefault="00B54A73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الحجز </w:t>
            </w:r>
            <w:r w:rsidR="00D44BD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عبر منصة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14 (للأفراد)</w:t>
            </w:r>
            <w:r w:rsidR="00D44BD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؛</w:t>
            </w:r>
          </w:p>
          <w:p w14:paraId="69470123" w14:textId="2AE930CF" w:rsidR="00FF5A31" w:rsidRPr="00C2189C" w:rsidRDefault="00B54A73" w:rsidP="00D44BD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الحجز هاتفيًا على الرقم 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(</w:t>
            </w:r>
            <w:r w:rsidR="00102531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لمجموعات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</w:t>
            </w:r>
            <w:r w:rsidR="00D44BD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 xml:space="preserve"> 8610-13811280424</w:t>
            </w:r>
            <w:r w:rsidR="00D44BD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85390908</w:t>
            </w:r>
            <w:r w:rsidR="00D44BD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8610-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D44BD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85392623</w:t>
            </w:r>
            <w:r w:rsidR="00D44BD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8610-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)</w:t>
            </w:r>
          </w:p>
        </w:tc>
        <w:tc>
          <w:tcPr>
            <w:tcW w:w="2767" w:type="dxa"/>
            <w:vAlign w:val="center"/>
          </w:tcPr>
          <w:p w14:paraId="625906C2" w14:textId="59778832" w:rsidR="00720374" w:rsidRPr="00C2189C" w:rsidRDefault="00720374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8:00-11:0013:00-16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节假日另行安排</w:t>
            </w:r>
          </w:p>
          <w:p w14:paraId="1FBA5AB1" w14:textId="458BFB15" w:rsidR="003653AA" w:rsidRPr="00C2189C" w:rsidRDefault="003653AA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8:00 – 11:00،</w:t>
            </w:r>
          </w:p>
          <w:p w14:paraId="249FBB48" w14:textId="08F6B826" w:rsidR="003653AA" w:rsidRPr="00C2189C" w:rsidRDefault="003653AA" w:rsidP="00E73C2A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3:00 – 16:00</w:t>
            </w:r>
          </w:p>
          <w:p w14:paraId="74D86DB6" w14:textId="4FF27C84" w:rsidR="00FF5A31" w:rsidRPr="00C2189C" w:rsidRDefault="003F4B6D" w:rsidP="00E73C2A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تتغير أوقات العمل خلال العطلات الرسمية</w:t>
            </w:r>
          </w:p>
        </w:tc>
      </w:tr>
      <w:tr w:rsidR="00FF5A31" w:rsidRPr="00C2189C" w14:paraId="2BC7D128" w14:textId="77777777" w:rsidTr="00C2189C">
        <w:trPr>
          <w:jc w:val="center"/>
        </w:trPr>
        <w:tc>
          <w:tcPr>
            <w:tcW w:w="863" w:type="dxa"/>
            <w:vAlign w:val="center"/>
          </w:tcPr>
          <w:p w14:paraId="4A09DB31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17</w:t>
            </w:r>
          </w:p>
        </w:tc>
        <w:tc>
          <w:tcPr>
            <w:tcW w:w="2768" w:type="dxa"/>
            <w:vAlign w:val="center"/>
          </w:tcPr>
          <w:p w14:paraId="772AC429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中国中医科学院望京医院</w:t>
            </w:r>
          </w:p>
          <w:p w14:paraId="3EB43F2C" w14:textId="45C2730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ستشفى وانغ جينغ التابع </w:t>
            </w:r>
            <w:r w:rsidR="0070429A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أكاديمية</w:t>
            </w:r>
            <w:r w:rsidR="0070429A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صينية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70429A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طب الصيني</w:t>
            </w:r>
          </w:p>
        </w:tc>
        <w:tc>
          <w:tcPr>
            <w:tcW w:w="4496" w:type="dxa"/>
            <w:gridSpan w:val="2"/>
            <w:vAlign w:val="center"/>
          </w:tcPr>
          <w:p w14:paraId="23E85294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望京中环南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路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6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22B4B835" w14:textId="4F023F9A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طريق وانغ جينغ تشونغ هوان نان</w:t>
            </w:r>
            <w:r w:rsidR="00F20B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6</w:t>
            </w:r>
            <w:r w:rsidR="00C872B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</w:t>
            </w:r>
          </w:p>
          <w:p w14:paraId="0A0B84D3" w14:textId="0FD68DDA" w:rsidR="00FF5A31" w:rsidRPr="00C2189C" w:rsidRDefault="00A118FF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76F355A3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1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平台预约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微信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公众号</w:t>
            </w:r>
          </w:p>
          <w:p w14:paraId="782B9939" w14:textId="49D74197" w:rsidR="00FF5A31" w:rsidRPr="00C2189C" w:rsidRDefault="00B54A73" w:rsidP="00AD4787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الحجز </w:t>
            </w:r>
            <w:r w:rsidR="00D44BD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عبر منصة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14، و</w:t>
            </w:r>
            <w:r w:rsidR="005C789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حساب العام</w:t>
            </w:r>
            <w:r w:rsidR="00AD478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D44BD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الخاص به 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على الويتشات</w:t>
            </w:r>
          </w:p>
        </w:tc>
        <w:tc>
          <w:tcPr>
            <w:tcW w:w="2767" w:type="dxa"/>
            <w:vAlign w:val="center"/>
          </w:tcPr>
          <w:p w14:paraId="59B0C40C" w14:textId="2884F8C5" w:rsidR="00720374" w:rsidRPr="00C2189C" w:rsidRDefault="008D7570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上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8:00-11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13:00-16:00</w:t>
            </w:r>
          </w:p>
          <w:p w14:paraId="1C66EA8D" w14:textId="7C2D54E6" w:rsidR="00FB4058" w:rsidRPr="00C2189C" w:rsidRDefault="00FB4058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8:00 – 11:00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8A0B56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صباحًا</w:t>
            </w:r>
          </w:p>
          <w:p w14:paraId="551F45DB" w14:textId="2690D720" w:rsidR="00FF5A31" w:rsidRPr="00C2189C" w:rsidRDefault="00FB4058" w:rsidP="00E73C2A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3:00 – 16:00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8A0B56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ساءً</w:t>
            </w:r>
          </w:p>
        </w:tc>
      </w:tr>
      <w:tr w:rsidR="00FF5A31" w:rsidRPr="00C2189C" w14:paraId="1A83B160" w14:textId="77777777" w:rsidTr="00C2189C">
        <w:trPr>
          <w:jc w:val="center"/>
        </w:trPr>
        <w:tc>
          <w:tcPr>
            <w:tcW w:w="863" w:type="dxa"/>
            <w:vAlign w:val="center"/>
          </w:tcPr>
          <w:p w14:paraId="2BAFA2E8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2768" w:type="dxa"/>
            <w:vAlign w:val="center"/>
          </w:tcPr>
          <w:p w14:paraId="0C095AAD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首都医科大学附属北京妇产医院</w:t>
            </w:r>
          </w:p>
          <w:p w14:paraId="5DE861C2" w14:textId="79D0E82D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ستشفى النساء والولادة التابع لجامعة</w:t>
            </w:r>
            <w:r w:rsidR="0070429A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عاصمة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F20B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طبية</w:t>
            </w:r>
          </w:p>
        </w:tc>
        <w:tc>
          <w:tcPr>
            <w:tcW w:w="4496" w:type="dxa"/>
            <w:gridSpan w:val="2"/>
            <w:vAlign w:val="center"/>
          </w:tcPr>
          <w:p w14:paraId="36FB312F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姚家园路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51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5D9AAC84" w14:textId="75F0DAE7" w:rsidR="00FF5A31" w:rsidRPr="00C2189C" w:rsidRDefault="003F4B6D" w:rsidP="00FD10AB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طريق ياو جيا يوان</w:t>
            </w:r>
            <w:r w:rsidR="00F20B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25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11D938FF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(010-52276636)</w:t>
            </w:r>
          </w:p>
          <w:p w14:paraId="556C3779" w14:textId="340AC0D6" w:rsidR="00FF5A31" w:rsidRPr="00C2189C" w:rsidRDefault="00B54A73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الحجز هاتفيًا على الرقم 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(</w:t>
            </w:r>
            <w:r w:rsidR="00D44BD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8610-0</w:t>
            </w:r>
            <w:r w:rsidR="008660E6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10-52276636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)</w:t>
            </w:r>
          </w:p>
        </w:tc>
        <w:tc>
          <w:tcPr>
            <w:tcW w:w="2767" w:type="dxa"/>
            <w:vAlign w:val="center"/>
          </w:tcPr>
          <w:p w14:paraId="297C27EC" w14:textId="3187C0F3" w:rsidR="004636A6" w:rsidRPr="00C2189C" w:rsidRDefault="004636A6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周一至周五上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8:00-11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13:00-16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周六、周日及节假日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我院有门诊期间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)8:30-11:30</w:t>
            </w:r>
          </w:p>
          <w:p w14:paraId="75A04575" w14:textId="400202B1" w:rsidR="005E3B6E" w:rsidRPr="00C2189C" w:rsidRDefault="005E3B6E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8:00 – 11:30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8A0B56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صباحًا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</w:t>
            </w:r>
          </w:p>
          <w:p w14:paraId="419C3F86" w14:textId="48F980A5" w:rsidR="005E3B6E" w:rsidRPr="00C2189C" w:rsidRDefault="003F4B6D" w:rsidP="005E3B6E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3:00</w:t>
            </w:r>
            <w:r w:rsidR="0060178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="005E3B6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16:00 </w:t>
            </w:r>
            <w:r w:rsidR="008A0B56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ساءً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5E3B6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ن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اثنين إلى الجمعة.</w:t>
            </w:r>
          </w:p>
          <w:p w14:paraId="0E38222C" w14:textId="775460E2" w:rsidR="00FF5A31" w:rsidRPr="00C2189C" w:rsidRDefault="003F4B6D" w:rsidP="00E73C2A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8:30</w:t>
            </w:r>
            <w:r w:rsidR="005E3B6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0178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="005E3B6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1:30 أيام السبت والأحد والعطلات الرسمية (أوقات عمل العيادات)</w:t>
            </w:r>
          </w:p>
        </w:tc>
      </w:tr>
      <w:tr w:rsidR="00FF5A31" w:rsidRPr="00C2189C" w14:paraId="3E5F5FDD" w14:textId="77777777" w:rsidTr="00C2189C">
        <w:trPr>
          <w:jc w:val="center"/>
        </w:trPr>
        <w:tc>
          <w:tcPr>
            <w:tcW w:w="863" w:type="dxa"/>
            <w:vAlign w:val="center"/>
          </w:tcPr>
          <w:p w14:paraId="49387CFA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9</w:t>
            </w:r>
          </w:p>
        </w:tc>
        <w:tc>
          <w:tcPr>
            <w:tcW w:w="2768" w:type="dxa"/>
            <w:vAlign w:val="center"/>
          </w:tcPr>
          <w:p w14:paraId="171F5924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战略支援部队特色医学中心</w:t>
            </w:r>
          </w:p>
          <w:p w14:paraId="28AB7725" w14:textId="17FF04BC" w:rsidR="00FF5A31" w:rsidRPr="00C2189C" w:rsidRDefault="00F20BDB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ال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ركز الطب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ي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خاص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EC6D4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لقوات 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دعم الاستراتيجي</w:t>
            </w:r>
          </w:p>
        </w:tc>
        <w:tc>
          <w:tcPr>
            <w:tcW w:w="4496" w:type="dxa"/>
            <w:gridSpan w:val="2"/>
            <w:vAlign w:val="center"/>
          </w:tcPr>
          <w:p w14:paraId="5506A1B4" w14:textId="22E13FB1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  <w:lang w:bidi="ar-EG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安翔北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9</w:t>
            </w:r>
            <w:r w:rsidR="00C872B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668890DB" w14:textId="45415E16" w:rsidR="00FF5A31" w:rsidRPr="00C2189C" w:rsidRDefault="003F4B6D" w:rsidP="00E73C2A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طريق آن شيانغ بي</w:t>
            </w:r>
            <w:r w:rsidR="00F20B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9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</w:t>
            </w:r>
            <w:r w:rsidR="00C872B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مدينة 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بكين</w:t>
            </w:r>
          </w:p>
        </w:tc>
        <w:tc>
          <w:tcPr>
            <w:tcW w:w="3280" w:type="dxa"/>
            <w:vAlign w:val="center"/>
          </w:tcPr>
          <w:p w14:paraId="202A1D7E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网络预约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;11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挂号平台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战略支援部队特色医学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中心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APP;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微信公众号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: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解放军战略支援部队特色医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学中心</w:t>
            </w:r>
          </w:p>
          <w:p w14:paraId="0ABA2EE3" w14:textId="00D02A73" w:rsidR="00FF5A31" w:rsidRPr="00C2189C" w:rsidRDefault="003F4B6D" w:rsidP="00FD10AB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966B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عبر الإنترنت</w:t>
            </w:r>
            <w:r w:rsidR="00D44BD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B54A73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الحجز </w:t>
            </w:r>
            <w:r w:rsidR="00D44BD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عبر منصة</w:t>
            </w:r>
            <w:r w:rsidR="00B54A73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14</w:t>
            </w:r>
            <w:r w:rsidR="00D44BD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للتسجيل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برنامج التطبيقي الخاص ب</w:t>
            </w:r>
            <w:r w:rsidR="00EC6D4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ركز الطب</w:t>
            </w:r>
            <w:r w:rsidR="00EC6D4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</w:t>
            </w:r>
            <w:r w:rsidR="00EC6D4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خاص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ل</w:t>
            </w:r>
            <w:r w:rsidR="00EC6D4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قوات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دعم الاستراتيجي</w:t>
            </w:r>
            <w:r w:rsidR="00D748A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5C789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حساب العام</w:t>
            </w:r>
            <w:r w:rsidR="00D748A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على الويتشات: </w:t>
            </w:r>
            <w:r w:rsidR="00EC6D4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</w:t>
            </w:r>
            <w:r w:rsidR="00D748A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ركز الطب</w:t>
            </w:r>
            <w:r w:rsidR="00EC6D4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ي</w:t>
            </w:r>
            <w:r w:rsidR="00D748A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</w:t>
            </w:r>
            <w:r w:rsidR="00EC6D4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خاص</w:t>
            </w:r>
            <w:r w:rsidR="00D748A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ل</w:t>
            </w:r>
            <w:r w:rsidR="00EC6D4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قوات</w:t>
            </w:r>
            <w:r w:rsidR="00D748A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دعم الاستراتيجي لجيش التحرير</w:t>
            </w:r>
          </w:p>
        </w:tc>
        <w:tc>
          <w:tcPr>
            <w:tcW w:w="2767" w:type="dxa"/>
            <w:vAlign w:val="center"/>
          </w:tcPr>
          <w:p w14:paraId="33FD83FE" w14:textId="0624460E" w:rsidR="008D7570" w:rsidRPr="00C2189C" w:rsidRDefault="008D7570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周</w:t>
            </w:r>
            <w:r w:rsidR="004636A6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至周五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8:00-11:0014:00-17: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周六日节假日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8:00-11:30</w:t>
            </w:r>
          </w:p>
          <w:p w14:paraId="249E743A" w14:textId="75583EF7" w:rsidR="005E3B6E" w:rsidRPr="00C2189C" w:rsidRDefault="005E3B6E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8:00 – 11:00،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 xml:space="preserve"> </w:t>
            </w:r>
          </w:p>
          <w:p w14:paraId="6A8B9BD1" w14:textId="57069CAB" w:rsidR="005E3B6E" w:rsidRPr="00C2189C" w:rsidRDefault="005E3B6E" w:rsidP="005E3B6E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4:00 – 17:00 من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اثنين إلى الجمعة.</w:t>
            </w:r>
          </w:p>
          <w:p w14:paraId="1D1B60DA" w14:textId="2C7E67E0" w:rsidR="00FF5A31" w:rsidRPr="00C2189C" w:rsidRDefault="003F4B6D" w:rsidP="00E73C2A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8:00</w:t>
            </w:r>
            <w:r w:rsidR="005E3B6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121D0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="005E3B6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1:30 أيام السبت والأحد والعطلات الرسمية</w:t>
            </w:r>
          </w:p>
        </w:tc>
      </w:tr>
      <w:tr w:rsidR="00FF5A31" w:rsidRPr="00C2189C" w14:paraId="6602CA38" w14:textId="77777777" w:rsidTr="00C2189C">
        <w:trPr>
          <w:trHeight w:val="998"/>
          <w:jc w:val="center"/>
        </w:trPr>
        <w:tc>
          <w:tcPr>
            <w:tcW w:w="863" w:type="dxa"/>
            <w:vAlign w:val="center"/>
          </w:tcPr>
          <w:p w14:paraId="6BED84DD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20</w:t>
            </w:r>
          </w:p>
        </w:tc>
        <w:tc>
          <w:tcPr>
            <w:tcW w:w="2768" w:type="dxa"/>
            <w:vAlign w:val="center"/>
          </w:tcPr>
          <w:p w14:paraId="120EFB7D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第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中西医结合医院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小庄院区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)</w:t>
            </w:r>
          </w:p>
          <w:p w14:paraId="63D29EC8" w14:textId="776E1C14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ستشفى</w:t>
            </w:r>
            <w:r w:rsidR="0070429A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أول لجمع الطب الصيني والطب الغربي (فرع شياو تشوانغ)</w:t>
            </w:r>
          </w:p>
        </w:tc>
        <w:tc>
          <w:tcPr>
            <w:tcW w:w="4496" w:type="dxa"/>
            <w:gridSpan w:val="2"/>
            <w:vAlign w:val="center"/>
          </w:tcPr>
          <w:p w14:paraId="22225D96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呼家楼街道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金台路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3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内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1B6D11CB" w14:textId="4CF923F4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جمع 2، </w:t>
            </w:r>
            <w:r w:rsidR="00C872B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طريق جين تاي لو</w:t>
            </w:r>
            <w:r w:rsidR="00EC6D4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3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</w:t>
            </w:r>
          </w:p>
          <w:p w14:paraId="42506B78" w14:textId="21E9D5FD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شارع هو جيا لو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2237A274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1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平台预约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微信公众号</w:t>
            </w:r>
          </w:p>
          <w:p w14:paraId="4B5FF709" w14:textId="190E9B2E" w:rsidR="00FF5A31" w:rsidRPr="00C2189C" w:rsidRDefault="00B54A73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الحجز </w:t>
            </w:r>
            <w:r w:rsidR="00D748A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عبر منصة 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114، أو </w:t>
            </w:r>
            <w:r w:rsidR="005C789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حساب العام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خاص به</w:t>
            </w:r>
            <w:r w:rsidR="00D748A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على الويتشات</w:t>
            </w:r>
          </w:p>
        </w:tc>
        <w:tc>
          <w:tcPr>
            <w:tcW w:w="2767" w:type="dxa"/>
            <w:vAlign w:val="center"/>
          </w:tcPr>
          <w:p w14:paraId="3F9CBA6C" w14:textId="0FB0F708" w:rsidR="008D7570" w:rsidRPr="00C2189C" w:rsidRDefault="008D7570" w:rsidP="008D7570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周</w:t>
            </w:r>
            <w:r w:rsidR="004636A6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至周日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法定节假日除外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):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上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8:00-11:3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13:00-16:00</w:t>
            </w:r>
          </w:p>
          <w:p w14:paraId="784121C9" w14:textId="1E53E069" w:rsidR="005E3B6E" w:rsidRPr="00C2189C" w:rsidRDefault="005E3B6E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8:00 – 11:30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8A0B56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صباحًا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</w:t>
            </w:r>
          </w:p>
          <w:p w14:paraId="6FFD5DC2" w14:textId="48A56536" w:rsidR="00FF5A31" w:rsidRPr="00C2189C" w:rsidRDefault="003F4B6D" w:rsidP="00E73C2A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3:00</w:t>
            </w:r>
            <w:r w:rsidR="005E3B6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755AC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="005E3B6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16:00 </w:t>
            </w:r>
            <w:r w:rsidR="008A0B56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ساءً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من الاثنين إلى الأحد (ما عدا العطلات الرسمية)</w:t>
            </w:r>
          </w:p>
        </w:tc>
      </w:tr>
      <w:tr w:rsidR="00FF5A31" w:rsidRPr="00C2189C" w14:paraId="50B8C5BF" w14:textId="77777777" w:rsidTr="00C2189C">
        <w:trPr>
          <w:jc w:val="center"/>
        </w:trPr>
        <w:tc>
          <w:tcPr>
            <w:tcW w:w="863" w:type="dxa"/>
            <w:vAlign w:val="center"/>
          </w:tcPr>
          <w:p w14:paraId="1414B22B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1</w:t>
            </w:r>
          </w:p>
        </w:tc>
        <w:tc>
          <w:tcPr>
            <w:tcW w:w="2768" w:type="dxa"/>
            <w:vAlign w:val="center"/>
          </w:tcPr>
          <w:p w14:paraId="7903DDB4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第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中西医结合医院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东坝院区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)</w:t>
            </w:r>
          </w:p>
          <w:p w14:paraId="245D4A8A" w14:textId="6AF87ADA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ستشفى</w:t>
            </w:r>
            <w:r w:rsidR="0070429A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أول لجمع الطب الصيني والطب الغربي (فرع دونغ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با)</w:t>
            </w:r>
          </w:p>
        </w:tc>
        <w:tc>
          <w:tcPr>
            <w:tcW w:w="4496" w:type="dxa"/>
            <w:gridSpan w:val="2"/>
            <w:vAlign w:val="center"/>
          </w:tcPr>
          <w:p w14:paraId="2A014542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东坝大街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8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0DCAC680" w14:textId="059A7956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شارع دونغ با</w:t>
            </w:r>
            <w:r w:rsidR="00EC6D4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8</w:t>
            </w:r>
            <w:r w:rsidR="00C872B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372DE7F4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1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平台预约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微信公众号</w:t>
            </w:r>
          </w:p>
          <w:p w14:paraId="7728521B" w14:textId="1083E47F" w:rsidR="00FF5A31" w:rsidRPr="00C2189C" w:rsidRDefault="00B54A73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الحجز </w:t>
            </w:r>
            <w:r w:rsidR="00D748A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عبر منصة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114، أو </w:t>
            </w:r>
            <w:r w:rsidR="005C789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حساب العام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خاص به</w:t>
            </w:r>
            <w:r w:rsidR="00D748A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على الويتشات</w:t>
            </w:r>
          </w:p>
        </w:tc>
        <w:tc>
          <w:tcPr>
            <w:tcW w:w="2767" w:type="dxa"/>
            <w:vAlign w:val="center"/>
          </w:tcPr>
          <w:p w14:paraId="50BBCB24" w14:textId="0CE13B05" w:rsidR="0089114E" w:rsidRPr="00C2189C" w:rsidRDefault="0089114E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周</w:t>
            </w:r>
            <w:r w:rsidR="004636A6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至周五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法定节假日除外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):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上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8:00-11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13:00-15:40</w:t>
            </w:r>
          </w:p>
          <w:p w14:paraId="72736302" w14:textId="75938BF1" w:rsidR="005E3B6E" w:rsidRPr="00C2189C" w:rsidRDefault="005E3B6E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8:00 – 11:00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8A0B56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صباحًا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</w:t>
            </w:r>
          </w:p>
          <w:p w14:paraId="76FFDC71" w14:textId="58BD5A76" w:rsidR="00FF5A31" w:rsidRPr="00C2189C" w:rsidRDefault="003F4B6D" w:rsidP="00E73C2A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13:00</w:t>
            </w:r>
            <w:r w:rsidR="005E3B6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755AC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="005E3B6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15:40 </w:t>
            </w:r>
            <w:r w:rsidR="008A0B56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ساءً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من الاثنين إلى الأحد (ما عدا العطلات الرسمية)</w:t>
            </w:r>
          </w:p>
        </w:tc>
      </w:tr>
      <w:tr w:rsidR="00FF5A31" w:rsidRPr="00C2189C" w14:paraId="11E18CA1" w14:textId="77777777" w:rsidTr="00C2189C">
        <w:trPr>
          <w:jc w:val="center"/>
        </w:trPr>
        <w:tc>
          <w:tcPr>
            <w:tcW w:w="863" w:type="dxa"/>
            <w:vAlign w:val="center"/>
          </w:tcPr>
          <w:p w14:paraId="5B872366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22</w:t>
            </w:r>
          </w:p>
        </w:tc>
        <w:tc>
          <w:tcPr>
            <w:tcW w:w="2768" w:type="dxa"/>
            <w:vAlign w:val="center"/>
          </w:tcPr>
          <w:p w14:paraId="6A65F949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六里屯社区卫生服务中心</w:t>
            </w:r>
          </w:p>
          <w:p w14:paraId="651961AC" w14:textId="733F7AA3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ركز الخدمات الصحية ب</w:t>
            </w:r>
            <w:r w:rsidR="00EC6D4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جتمع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ل</w:t>
            </w:r>
            <w:r w:rsidR="00BC71C3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و لي تون السكني</w:t>
            </w:r>
            <w:r w:rsidR="00EC6D4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EC6D4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32EB04F3" w14:textId="35D22593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</w:p>
          <w:p w14:paraId="10DADBB4" w14:textId="77777777" w:rsidR="00217820" w:rsidRPr="00C2189C" w:rsidRDefault="00217820" w:rsidP="00AD798A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水碓子东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15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360BAA08" w14:textId="561B12A9" w:rsidR="00421C38" w:rsidRPr="00C2189C" w:rsidRDefault="00421C38" w:rsidP="00BD051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طريق شوي</w:t>
            </w:r>
            <w:r w:rsidR="00BD051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BC14D6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زو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BD051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زي </w:t>
            </w:r>
            <w:r w:rsidR="00D627B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دونغ</w:t>
            </w:r>
            <w:r w:rsidR="00EC6D4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5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</w:t>
            </w:r>
            <w:r w:rsidR="008C2C8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="008C2C8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7886D543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67B05BCE" w14:textId="7F52B7D3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0B41240B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5DC630A8" w14:textId="6DE1FFF9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755AC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7CB39ED7" w14:textId="3A9F45AF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4EF4B56B" w14:textId="77777777" w:rsidTr="00C2189C">
        <w:trPr>
          <w:jc w:val="center"/>
        </w:trPr>
        <w:tc>
          <w:tcPr>
            <w:tcW w:w="863" w:type="dxa"/>
            <w:vAlign w:val="center"/>
          </w:tcPr>
          <w:p w14:paraId="14DCACF8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3</w:t>
            </w:r>
          </w:p>
        </w:tc>
        <w:tc>
          <w:tcPr>
            <w:tcW w:w="2768" w:type="dxa"/>
            <w:vAlign w:val="center"/>
          </w:tcPr>
          <w:p w14:paraId="70E46D93" w14:textId="505421F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</w:t>
            </w:r>
            <w:r w:rsidR="00BC14D6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阳区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太阳宫社区卫生服务中心</w:t>
            </w:r>
          </w:p>
          <w:p w14:paraId="064C852F" w14:textId="5DA1210A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ركز الخدمات الصحية ب</w:t>
            </w:r>
            <w:r w:rsidR="00EC6D4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ج</w:t>
            </w:r>
            <w:r w:rsidR="00EC6D4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ت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ع تاي يانغ قونغ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السكني</w:t>
            </w:r>
            <w:r w:rsidR="00EC6D4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EC6D4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EC6D4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 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409E1B64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光熙门北里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3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楼；北京市朝阳区七圣庙中街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6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院</w:t>
            </w:r>
          </w:p>
          <w:p w14:paraId="0C8D9177" w14:textId="398A78F3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عمارة 34، شارع قوانغ</w:t>
            </w:r>
            <w:r w:rsidR="00C872B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ش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من بي لي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="00EC6D4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مجمع 6، شارع تشي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 xml:space="preserve">شنغ مياو تشونغ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2E12364F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无需预约</w:t>
            </w:r>
          </w:p>
          <w:p w14:paraId="0BBA3165" w14:textId="169B00D9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18367F7D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7DC59E19" w14:textId="43030465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755AC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510F31C2" w14:textId="2E6FF5D4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705360D5" w14:textId="77777777" w:rsidTr="00C2189C">
        <w:trPr>
          <w:jc w:val="center"/>
        </w:trPr>
        <w:tc>
          <w:tcPr>
            <w:tcW w:w="863" w:type="dxa"/>
            <w:vAlign w:val="center"/>
          </w:tcPr>
          <w:p w14:paraId="1CE0BC4A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4</w:t>
            </w:r>
          </w:p>
        </w:tc>
        <w:tc>
          <w:tcPr>
            <w:tcW w:w="2768" w:type="dxa"/>
            <w:vAlign w:val="center"/>
          </w:tcPr>
          <w:p w14:paraId="74A4245E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八里庄第二社区卫生服务中心</w:t>
            </w:r>
          </w:p>
          <w:p w14:paraId="581420E9" w14:textId="4BCD5D99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الثاني </w:t>
            </w:r>
            <w:r w:rsidR="00BC71C3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ج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ع السكني بشارع با لي تشوانغ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173F60BD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十里堡东里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19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楼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延静里中街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3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院内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8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楼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层、二层部分、三层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十里堡东里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26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楼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层西侧</w:t>
            </w:r>
          </w:p>
          <w:p w14:paraId="756F012F" w14:textId="01FE5938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بنى 119، شارع شي لي بو دونغ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ل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طابق الأولى، جزء من الطابق الثاني، الطابق الثالث في مبنى 8، في مجمع 38، شارع يان جينغ لي تشونغ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جناح الغربي للطابق الأول، مبنى 126، شارع شي لي بو دونغ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3E8D4FB3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4E3767F5" w14:textId="2645FC14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70DB1B5B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20B55DF5" w14:textId="5FC6BFE7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755AC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036C6460" w14:textId="214F0E0F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1764296B" w14:textId="77777777" w:rsidTr="00C2189C">
        <w:trPr>
          <w:jc w:val="center"/>
        </w:trPr>
        <w:tc>
          <w:tcPr>
            <w:tcW w:w="863" w:type="dxa"/>
            <w:vAlign w:val="center"/>
          </w:tcPr>
          <w:p w14:paraId="49B6C0CB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2768" w:type="dxa"/>
            <w:vAlign w:val="center"/>
          </w:tcPr>
          <w:p w14:paraId="030EF781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崔各庄社区卫生服务中心</w:t>
            </w:r>
          </w:p>
          <w:p w14:paraId="7039B57A" w14:textId="5FCAE65B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BC71C3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ج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ت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ع السكني بشارع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ت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سوي قه تشوانغ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70F3EA34" w14:textId="77F5B811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东直门外京顺路北</w:t>
            </w:r>
            <w:r w:rsidR="00BC14D6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皋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</w:t>
            </w:r>
          </w:p>
          <w:p w14:paraId="586CB869" w14:textId="3E1556D5" w:rsidR="00FF5A31" w:rsidRPr="00C2189C" w:rsidRDefault="003F4B6D" w:rsidP="008D2B3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شمال طريق جينغ شون بي </w:t>
            </w:r>
            <w:r w:rsidR="000556D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جا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شارع دونغ تشي مين واي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5DEB8728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2FAD02C4" w14:textId="37DB1344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4C19A21C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0E6CE7F6" w14:textId="1DD30E91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755AC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649085A6" w14:textId="68E2490F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24501F6B" w14:textId="77777777" w:rsidTr="00C2189C">
        <w:trPr>
          <w:jc w:val="center"/>
        </w:trPr>
        <w:tc>
          <w:tcPr>
            <w:tcW w:w="863" w:type="dxa"/>
            <w:vAlign w:val="center"/>
          </w:tcPr>
          <w:p w14:paraId="7895A7DD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6</w:t>
            </w:r>
          </w:p>
        </w:tc>
        <w:tc>
          <w:tcPr>
            <w:tcW w:w="2768" w:type="dxa"/>
            <w:vAlign w:val="center"/>
          </w:tcPr>
          <w:p w14:paraId="2055B9C1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南磨房社区卫生服务中心</w:t>
            </w:r>
          </w:p>
          <w:p w14:paraId="13C3ED52" w14:textId="56991AEB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نان مو فانغ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5E740BD9" w14:textId="45E844CF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西大望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9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  <w:r w:rsidR="008D2B3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百子湾东里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0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楼</w:t>
            </w:r>
          </w:p>
          <w:p w14:paraId="24F7725A" w14:textId="7B3967EB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طريق سي دا وانغ لو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9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مبنى 101، شارع باي زي وان دونغ لي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43EABD76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1F733EBF" w14:textId="54423B32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6D891D62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403936EF" w14:textId="7767B837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F02286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25E02DF7" w14:textId="030B8F67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590BD3D2" w14:textId="77777777" w:rsidTr="00C2189C">
        <w:trPr>
          <w:jc w:val="center"/>
        </w:trPr>
        <w:tc>
          <w:tcPr>
            <w:tcW w:w="863" w:type="dxa"/>
            <w:vAlign w:val="center"/>
          </w:tcPr>
          <w:p w14:paraId="30D218AD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7</w:t>
            </w:r>
          </w:p>
        </w:tc>
        <w:tc>
          <w:tcPr>
            <w:tcW w:w="2768" w:type="dxa"/>
            <w:vAlign w:val="center"/>
          </w:tcPr>
          <w:p w14:paraId="07095F4C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三间房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第二社区卫生服务中心</w:t>
            </w:r>
          </w:p>
          <w:p w14:paraId="0D998DCD" w14:textId="007D0115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الثاني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سان جيان فانغ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4496" w:type="dxa"/>
            <w:gridSpan w:val="2"/>
            <w:vAlign w:val="center"/>
          </w:tcPr>
          <w:p w14:paraId="56E1A4DF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三间房</w:t>
            </w:r>
          </w:p>
          <w:p w14:paraId="297EF015" w14:textId="31DCA56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 xml:space="preserve">شارع سان جيان فانغ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05CD0CC8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无需预约</w:t>
            </w:r>
          </w:p>
          <w:p w14:paraId="266FFC25" w14:textId="73D198B8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27F37DC7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9:00-17:00</w:t>
            </w:r>
          </w:p>
          <w:p w14:paraId="432D0519" w14:textId="7E4C8836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F02286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0927DB11" w14:textId="6DFD42AB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3CA28FC2" w14:textId="77777777" w:rsidTr="00C2189C">
        <w:trPr>
          <w:jc w:val="center"/>
        </w:trPr>
        <w:tc>
          <w:tcPr>
            <w:tcW w:w="863" w:type="dxa"/>
            <w:vAlign w:val="center"/>
          </w:tcPr>
          <w:p w14:paraId="35CA056B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28</w:t>
            </w:r>
          </w:p>
        </w:tc>
        <w:tc>
          <w:tcPr>
            <w:tcW w:w="2768" w:type="dxa"/>
            <w:vAlign w:val="center"/>
          </w:tcPr>
          <w:p w14:paraId="223EA374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将台第二社区卫生服务中心</w:t>
            </w:r>
          </w:p>
          <w:p w14:paraId="58115ADA" w14:textId="1966F960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الثاني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جيانغ تاي لو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4496" w:type="dxa"/>
            <w:gridSpan w:val="2"/>
            <w:vAlign w:val="center"/>
          </w:tcPr>
          <w:p w14:paraId="2CD74280" w14:textId="3293D182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将台东路晨谷苑滨河</w:t>
            </w:r>
            <w:r w:rsidR="007B576E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甲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591EF227" w14:textId="2FEA41B1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شارع تشن قو يوان بي خه يي هاو جيا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طريق جيانغ تاي دونغ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133CB137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1A6745CD" w14:textId="48DBB529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1C55B9F8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1FCC29E0" w14:textId="242F3BDE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F02286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63408105" w14:textId="312966B3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575D2664" w14:textId="77777777" w:rsidTr="00C2189C">
        <w:trPr>
          <w:jc w:val="center"/>
        </w:trPr>
        <w:tc>
          <w:tcPr>
            <w:tcW w:w="863" w:type="dxa"/>
            <w:vAlign w:val="center"/>
          </w:tcPr>
          <w:p w14:paraId="4371D161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9</w:t>
            </w:r>
          </w:p>
        </w:tc>
        <w:tc>
          <w:tcPr>
            <w:tcW w:w="2768" w:type="dxa"/>
            <w:vAlign w:val="center"/>
          </w:tcPr>
          <w:p w14:paraId="007A5028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安贞社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区卫生服务中心</w:t>
            </w:r>
          </w:p>
          <w:p w14:paraId="6F61C0CE" w14:textId="19236663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آن تشن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142E9A79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安华西里二区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楼</w:t>
            </w:r>
          </w:p>
          <w:p w14:paraId="5AE8C7BB" w14:textId="0AC020D9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 xml:space="preserve">مبنى 11، القطاع الثاني، شارع آن هوا </w:t>
            </w:r>
            <w:r w:rsidR="00C9774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ش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ي لي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2F433E7B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无需预约</w:t>
            </w:r>
          </w:p>
          <w:p w14:paraId="41C0BD97" w14:textId="5799B8BA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233D8F81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9:00-17:00</w:t>
            </w:r>
          </w:p>
          <w:p w14:paraId="0BB71784" w14:textId="2F488321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297DA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288026CC" w14:textId="766F347D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55CFF9E7" w14:textId="77777777" w:rsidTr="00C2189C">
        <w:trPr>
          <w:jc w:val="center"/>
        </w:trPr>
        <w:tc>
          <w:tcPr>
            <w:tcW w:w="863" w:type="dxa"/>
            <w:vAlign w:val="center"/>
          </w:tcPr>
          <w:p w14:paraId="2B96B2B4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30</w:t>
            </w:r>
          </w:p>
        </w:tc>
        <w:tc>
          <w:tcPr>
            <w:tcW w:w="2768" w:type="dxa"/>
            <w:vAlign w:val="center"/>
          </w:tcPr>
          <w:p w14:paraId="4F527E34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三间房社区卫生服务中心</w:t>
            </w:r>
          </w:p>
          <w:p w14:paraId="2AC0706D" w14:textId="466C37F2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سان جيان فانغ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33A5CFC7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双桥中路火车站南</w:t>
            </w:r>
          </w:p>
          <w:p w14:paraId="7B20D863" w14:textId="7AF04BF2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جنوب محطة القطارات، طريق شوانغ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تش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ياو تشونغ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361A38AA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26FC9E69" w14:textId="0EFAE83A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5063A612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19E6E88B" w14:textId="1D8493A5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297DA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30A5703F" w14:textId="0A0DD9A8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6D88031F" w14:textId="77777777" w:rsidTr="00C2189C">
        <w:trPr>
          <w:jc w:val="center"/>
        </w:trPr>
        <w:tc>
          <w:tcPr>
            <w:tcW w:w="863" w:type="dxa"/>
            <w:vAlign w:val="center"/>
          </w:tcPr>
          <w:p w14:paraId="26B2E4AB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31</w:t>
            </w:r>
          </w:p>
        </w:tc>
        <w:tc>
          <w:tcPr>
            <w:tcW w:w="2768" w:type="dxa"/>
            <w:vAlign w:val="center"/>
          </w:tcPr>
          <w:p w14:paraId="37FB2E1E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劲松第二社区卫生服务中心</w:t>
            </w:r>
          </w:p>
          <w:p w14:paraId="3A24FF01" w14:textId="18C7372C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الثاني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جينغ سونغ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3857957E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劲松南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9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130ECB3B" w14:textId="37A247CC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طريق جينغ سونغ نان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9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  <w:p w14:paraId="399762B6" w14:textId="106B56D7" w:rsidR="00FF5A31" w:rsidRPr="00C2189C" w:rsidRDefault="00FF5A31" w:rsidP="00C2189C">
            <w:pPr>
              <w:bidi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  <w:tc>
          <w:tcPr>
            <w:tcW w:w="3280" w:type="dxa"/>
            <w:vAlign w:val="center"/>
          </w:tcPr>
          <w:p w14:paraId="7FB2B682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061083A1" w14:textId="6244C84B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4A73D478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58AACD5E" w14:textId="34581A06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297DA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4A48FFBE" w14:textId="77777777" w:rsidR="00FF5A31" w:rsidRPr="00C2189C" w:rsidRDefault="00FF5A31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</w:p>
        </w:tc>
      </w:tr>
      <w:tr w:rsidR="00FF5A31" w:rsidRPr="00C2189C" w14:paraId="49439C46" w14:textId="77777777" w:rsidTr="00C2189C">
        <w:trPr>
          <w:jc w:val="center"/>
        </w:trPr>
        <w:tc>
          <w:tcPr>
            <w:tcW w:w="863" w:type="dxa"/>
            <w:vAlign w:val="center"/>
          </w:tcPr>
          <w:p w14:paraId="15ECBA12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32</w:t>
            </w:r>
          </w:p>
        </w:tc>
        <w:tc>
          <w:tcPr>
            <w:tcW w:w="2768" w:type="dxa"/>
            <w:vAlign w:val="center"/>
          </w:tcPr>
          <w:p w14:paraId="35AAF71E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高碑店社区卫生服务中心</w:t>
            </w:r>
          </w:p>
          <w:p w14:paraId="7AD704AC" w14:textId="7D090398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قاو بي ديان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25DB4554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高碑店乡高碑店村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5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67FF7151" w14:textId="4B08E42E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قرية قاو بي ديان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25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بلدة قاو بي ديان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4DAB2D68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无需预约</w:t>
            </w:r>
          </w:p>
          <w:p w14:paraId="3AF9C7B9" w14:textId="21970D73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21089FA2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62E0C21F" w14:textId="1A10BAF1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297DA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2B647E07" w14:textId="2B957DD2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4BFB5211" w14:textId="77777777" w:rsidTr="00C2189C">
        <w:trPr>
          <w:jc w:val="center"/>
        </w:trPr>
        <w:tc>
          <w:tcPr>
            <w:tcW w:w="863" w:type="dxa"/>
            <w:vAlign w:val="center"/>
          </w:tcPr>
          <w:p w14:paraId="41CEF914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33</w:t>
            </w:r>
          </w:p>
        </w:tc>
        <w:tc>
          <w:tcPr>
            <w:tcW w:w="2768" w:type="dxa"/>
            <w:vAlign w:val="center"/>
          </w:tcPr>
          <w:p w14:paraId="3C365154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东坝第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二社区卫生服务中心</w:t>
            </w:r>
          </w:p>
          <w:p w14:paraId="0ADACDEC" w14:textId="6005C70A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ركز الخدمات الصحية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ثاني بالمجتمع السكني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شارع دونغ با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70C45EAB" w14:textId="6369AD8C" w:rsidR="00ED2AC9" w:rsidRPr="00C2189C" w:rsidRDefault="003F4B6D" w:rsidP="00AF1E73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东坝乡东坝中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8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院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楼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06</w:t>
            </w:r>
            <w:r w:rsidR="00ED2AC9" w:rsidRPr="00C2189C">
              <w:rPr>
                <w:rFonts w:ascii="Adelle Sans ARA" w:eastAsia="宋体" w:hAnsi="Adelle Sans ARA" w:cs="Adelle Sans ARA" w:hint="cs"/>
                <w:sz w:val="28"/>
                <w:szCs w:val="28"/>
                <w:lang w:bidi="ar-EG"/>
              </w:rPr>
              <w:t>、</w:t>
            </w:r>
            <w:r w:rsidR="00AF1E73" w:rsidRPr="00C2189C">
              <w:rPr>
                <w:rFonts w:ascii="Adelle Sans ARA" w:eastAsia="宋体" w:hAnsi="Adelle Sans ARA" w:cs="Adelle Sans ARA" w:hint="cs"/>
                <w:sz w:val="28"/>
                <w:szCs w:val="28"/>
                <w:lang w:bidi="ar-EG"/>
              </w:rPr>
              <w:t>107</w:t>
            </w:r>
            <w:r w:rsidR="00AF1E73" w:rsidRPr="00C2189C">
              <w:rPr>
                <w:rFonts w:ascii="Adelle Sans ARA" w:eastAsia="宋体" w:hAnsi="Adelle Sans ARA" w:cs="Adelle Sans ARA" w:hint="cs"/>
                <w:sz w:val="28"/>
                <w:szCs w:val="28"/>
                <w:lang w:bidi="ar-EG"/>
              </w:rPr>
              <w:t>、</w:t>
            </w:r>
            <w:r w:rsidR="00AF1E73" w:rsidRPr="00C2189C">
              <w:rPr>
                <w:rFonts w:ascii="Adelle Sans ARA" w:eastAsia="宋体" w:hAnsi="Adelle Sans ARA" w:cs="Adelle Sans ARA" w:hint="cs"/>
                <w:sz w:val="28"/>
                <w:szCs w:val="28"/>
                <w:lang w:bidi="ar-EG"/>
              </w:rPr>
              <w:t>108</w:t>
            </w:r>
            <w:r w:rsidR="00ED2AC9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178554FB" w14:textId="321F2635" w:rsidR="00FF5A31" w:rsidRPr="00C2189C" w:rsidRDefault="00ED2AC9" w:rsidP="00E73C2A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  <w:lang w:bidi="ar-EG"/>
              </w:rPr>
              <w:t xml:space="preserve">أرقام 106، 107، 108 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في مبنى 4، مجمع 28، طريق دونغ با تشونغ، بلدة دونغ با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  <w:r w:rsidRPr="00C2189C" w:rsidDel="00ED2AC9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80" w:type="dxa"/>
            <w:vAlign w:val="center"/>
          </w:tcPr>
          <w:p w14:paraId="7119DF85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无需预约</w:t>
            </w:r>
          </w:p>
          <w:p w14:paraId="08A0F651" w14:textId="5DD301BF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5B56B0D4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9:00-17:00</w:t>
            </w:r>
          </w:p>
          <w:p w14:paraId="27CA9B38" w14:textId="3D2DF41C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297DA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4B59B82C" w14:textId="638408E9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3A9468BF" w14:textId="77777777" w:rsidTr="00C2189C">
        <w:trPr>
          <w:jc w:val="center"/>
        </w:trPr>
        <w:tc>
          <w:tcPr>
            <w:tcW w:w="863" w:type="dxa"/>
            <w:vAlign w:val="center"/>
          </w:tcPr>
          <w:p w14:paraId="0388271A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34</w:t>
            </w:r>
          </w:p>
        </w:tc>
        <w:tc>
          <w:tcPr>
            <w:tcW w:w="2768" w:type="dxa"/>
            <w:vAlign w:val="center"/>
          </w:tcPr>
          <w:p w14:paraId="1950CA84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孙河社区卫生服务中心</w:t>
            </w:r>
          </w:p>
          <w:p w14:paraId="4B75FB06" w14:textId="2CE7284D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سون خه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4496" w:type="dxa"/>
            <w:gridSpan w:val="2"/>
            <w:vAlign w:val="center"/>
          </w:tcPr>
          <w:p w14:paraId="082C038E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孙河乡西甸村</w:t>
            </w:r>
          </w:p>
          <w:p w14:paraId="1B91010E" w14:textId="20A52FBC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قرية </w:t>
            </w:r>
            <w:r w:rsidR="00405A7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ش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ي ديان، بلدة سون خه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24E23ED8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1691A642" w14:textId="70B04E44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22B183E5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0F1DA5C9" w14:textId="568EABDF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0B681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10201A0F" w14:textId="77777777" w:rsidR="00FF5A31" w:rsidRPr="00C2189C" w:rsidRDefault="00FF5A31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</w:p>
        </w:tc>
      </w:tr>
      <w:tr w:rsidR="00FF5A31" w:rsidRPr="00C2189C" w14:paraId="6640625B" w14:textId="77777777" w:rsidTr="00C2189C">
        <w:trPr>
          <w:jc w:val="center"/>
        </w:trPr>
        <w:tc>
          <w:tcPr>
            <w:tcW w:w="863" w:type="dxa"/>
            <w:vAlign w:val="center"/>
          </w:tcPr>
          <w:p w14:paraId="6A83432C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35</w:t>
            </w:r>
          </w:p>
        </w:tc>
        <w:tc>
          <w:tcPr>
            <w:tcW w:w="2768" w:type="dxa"/>
            <w:vAlign w:val="center"/>
          </w:tcPr>
          <w:p w14:paraId="48B4DC61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小红门社区卫生服务中心</w:t>
            </w:r>
          </w:p>
          <w:p w14:paraId="5D775692" w14:textId="7ED30316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شياو هونغ من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4640F701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鸿博家园五区临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4550C4A5" w14:textId="4627F1F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رقم 2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قريب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القطاع الخامس، تجمع هونغ بو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 xml:space="preserve">السكني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4694BB44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无需预约</w:t>
            </w:r>
          </w:p>
          <w:p w14:paraId="52E10AED" w14:textId="6104EF98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32B7DC60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528E2950" w14:textId="47703D3A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0B681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563910A5" w14:textId="7F6DCF55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2C989AE8" w14:textId="77777777" w:rsidTr="00C2189C">
        <w:trPr>
          <w:jc w:val="center"/>
        </w:trPr>
        <w:tc>
          <w:tcPr>
            <w:tcW w:w="863" w:type="dxa"/>
            <w:vAlign w:val="center"/>
          </w:tcPr>
          <w:p w14:paraId="4F0A23C9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36</w:t>
            </w:r>
          </w:p>
        </w:tc>
        <w:tc>
          <w:tcPr>
            <w:tcW w:w="2768" w:type="dxa"/>
            <w:vAlign w:val="center"/>
          </w:tcPr>
          <w:p w14:paraId="530BB0FB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东风社区卫生服务中心</w:t>
            </w:r>
          </w:p>
          <w:p w14:paraId="02917AA8" w14:textId="64B4FA3E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دونغ فنغ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221B40F8" w14:textId="5079D29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南十里居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4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  <w:r w:rsidR="007B576E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石佛营西里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9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楼</w:t>
            </w:r>
            <w:r w:rsidR="00321234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辛庄二街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5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楼</w:t>
            </w:r>
          </w:p>
          <w:p w14:paraId="0A983DF2" w14:textId="59EB8E91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شارع نان شي لي جو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4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مبنى 29، شارع شي فو يينغ سي لي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مبنى 5، شارع شين تشوانغ أر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0D8D1AD9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794BB791" w14:textId="71A5E03F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013DEEB0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3FFA80CC" w14:textId="335A072D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0B681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4999CEA0" w14:textId="32D3C51E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44ED93E9" w14:textId="77777777" w:rsidTr="00C2189C">
        <w:trPr>
          <w:jc w:val="center"/>
        </w:trPr>
        <w:tc>
          <w:tcPr>
            <w:tcW w:w="863" w:type="dxa"/>
            <w:vAlign w:val="center"/>
          </w:tcPr>
          <w:p w14:paraId="757B7465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37</w:t>
            </w:r>
          </w:p>
        </w:tc>
        <w:tc>
          <w:tcPr>
            <w:tcW w:w="2768" w:type="dxa"/>
            <w:vAlign w:val="center"/>
          </w:tcPr>
          <w:p w14:paraId="1C2D36C9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黑庄户社区卫生服务中心</w:t>
            </w:r>
          </w:p>
          <w:p w14:paraId="0D9B8CAC" w14:textId="73C16E31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هي تشوانغ هو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2370592F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黑庄户</w:t>
            </w:r>
          </w:p>
          <w:p w14:paraId="281A2A7B" w14:textId="66C6C999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شارع هي تشوانغ هو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مدينة 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0EDC7253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无需预约</w:t>
            </w:r>
          </w:p>
          <w:p w14:paraId="3A1A9220" w14:textId="5D417BAE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17722D24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37DD6EB9" w14:textId="09CD6493" w:rsidR="00FF5A31" w:rsidRPr="00C2189C" w:rsidRDefault="00AB2242" w:rsidP="00974407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0B681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</w:tc>
      </w:tr>
      <w:tr w:rsidR="00FF5A31" w:rsidRPr="00C2189C" w14:paraId="3AF83DAC" w14:textId="77777777" w:rsidTr="00C2189C">
        <w:trPr>
          <w:jc w:val="center"/>
        </w:trPr>
        <w:tc>
          <w:tcPr>
            <w:tcW w:w="863" w:type="dxa"/>
            <w:vAlign w:val="center"/>
          </w:tcPr>
          <w:p w14:paraId="69503047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38</w:t>
            </w:r>
          </w:p>
        </w:tc>
        <w:tc>
          <w:tcPr>
            <w:tcW w:w="2768" w:type="dxa"/>
            <w:vAlign w:val="center"/>
          </w:tcPr>
          <w:p w14:paraId="4458FD71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双井第二社区卫生服务中心</w:t>
            </w:r>
          </w:p>
          <w:p w14:paraId="24FFB63D" w14:textId="4939D6EB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الثاني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شوانغ جينغ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00FF0201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百子湾南二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9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51FC8A8C" w14:textId="6FCB1329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طريق باي زي وان نان أر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94</w:t>
            </w:r>
            <w:r w:rsidR="00405A7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605C00D0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44981CB4" w14:textId="643E9CA9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57EEE4EB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02D0F94C" w14:textId="3A67BDDB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0B681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6F9179BD" w14:textId="693CAE12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1DC27904" w14:textId="77777777" w:rsidTr="00C2189C">
        <w:trPr>
          <w:jc w:val="center"/>
        </w:trPr>
        <w:tc>
          <w:tcPr>
            <w:tcW w:w="863" w:type="dxa"/>
            <w:vAlign w:val="center"/>
          </w:tcPr>
          <w:p w14:paraId="6062CC9E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39</w:t>
            </w:r>
          </w:p>
        </w:tc>
        <w:tc>
          <w:tcPr>
            <w:tcW w:w="2768" w:type="dxa"/>
            <w:vAlign w:val="center"/>
          </w:tcPr>
          <w:p w14:paraId="4950C122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和平街社区卫生服务中心</w:t>
            </w:r>
          </w:p>
          <w:p w14:paraId="3A0E193B" w14:textId="46F1D47D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خه بينغ جي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49EACB25" w14:textId="699A5233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和平街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3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区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院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楼四层、五层，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2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楼</w:t>
            </w:r>
            <w:r w:rsidR="00BC3FC9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层东侧，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7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楼</w:t>
            </w:r>
            <w:r w:rsidR="00BC3FC9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至五层</w:t>
            </w:r>
          </w:p>
          <w:p w14:paraId="4F8014B2" w14:textId="244246BD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الطابقان الرابع والخامس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 مبني 1،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الجانب الشرقي في الطابق الأول في مبنى 2، من الطابق الأول إلى الطابق الخامس في مبنى 7، مجمع 1، قطاع 13، شارع خه بينغ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7FA6CAB9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无需预约</w:t>
            </w:r>
          </w:p>
          <w:p w14:paraId="3CBC2826" w14:textId="76135040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48123CF9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7EB9F2FF" w14:textId="5EEAA6C2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0B681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20DEC89A" w14:textId="25F877A2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03C3DAA6" w14:textId="77777777" w:rsidTr="00C2189C">
        <w:trPr>
          <w:jc w:val="center"/>
        </w:trPr>
        <w:tc>
          <w:tcPr>
            <w:tcW w:w="863" w:type="dxa"/>
            <w:vAlign w:val="center"/>
          </w:tcPr>
          <w:p w14:paraId="48A9435A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40</w:t>
            </w:r>
          </w:p>
        </w:tc>
        <w:tc>
          <w:tcPr>
            <w:tcW w:w="2768" w:type="dxa"/>
            <w:vAlign w:val="center"/>
          </w:tcPr>
          <w:p w14:paraId="2089B6AE" w14:textId="219BA126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南磨房第二社区卫生服务中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心</w:t>
            </w:r>
          </w:p>
          <w:p w14:paraId="5E31E2A9" w14:textId="52BD4F9B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الثاني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نان مو فانغ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  <w:p w14:paraId="3AD1691A" w14:textId="43A3C1C1" w:rsidR="00FF5A31" w:rsidRPr="00C2189C" w:rsidRDefault="00FF5A31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  <w:tc>
          <w:tcPr>
            <w:tcW w:w="4496" w:type="dxa"/>
            <w:gridSpan w:val="2"/>
            <w:vAlign w:val="center"/>
          </w:tcPr>
          <w:p w14:paraId="0EB9E004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双龙南里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0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楼</w:t>
            </w:r>
          </w:p>
          <w:p w14:paraId="0BD3BD91" w14:textId="68B07C06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بنى 101، شارع شوانغ لونغ نان لي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551C1B6C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3254DD78" w14:textId="08F88814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6B46D75B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17C0A22A" w14:textId="65980530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0B681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16F302EC" w14:textId="3EAC18F9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0F378541" w14:textId="77777777" w:rsidTr="00C2189C">
        <w:trPr>
          <w:jc w:val="center"/>
        </w:trPr>
        <w:tc>
          <w:tcPr>
            <w:tcW w:w="863" w:type="dxa"/>
            <w:vAlign w:val="center"/>
          </w:tcPr>
          <w:p w14:paraId="0BA7CDA7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41</w:t>
            </w:r>
          </w:p>
        </w:tc>
        <w:tc>
          <w:tcPr>
            <w:tcW w:w="2768" w:type="dxa"/>
            <w:vAlign w:val="center"/>
          </w:tcPr>
          <w:p w14:paraId="3F892DC0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亚运村社区卫生服务中心</w:t>
            </w:r>
          </w:p>
          <w:p w14:paraId="0CACED6E" w14:textId="006F8C31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يا يون تسون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611D3DCC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安慧里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区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7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楼</w:t>
            </w:r>
          </w:p>
          <w:p w14:paraId="39D894B9" w14:textId="43A81A15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بنى 17، قطاع 1، شارع آن هوي لي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44CE6056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3C52A8FF" w14:textId="3E0FAA61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0279497C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0204CEE0" w14:textId="0645907D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0B681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4A1127FA" w14:textId="5419F282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1454F66A" w14:textId="77777777" w:rsidTr="00C2189C">
        <w:trPr>
          <w:jc w:val="center"/>
        </w:trPr>
        <w:tc>
          <w:tcPr>
            <w:tcW w:w="863" w:type="dxa"/>
            <w:vAlign w:val="center"/>
          </w:tcPr>
          <w:p w14:paraId="5FFFC383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42</w:t>
            </w:r>
          </w:p>
        </w:tc>
        <w:tc>
          <w:tcPr>
            <w:tcW w:w="2768" w:type="dxa"/>
            <w:vAlign w:val="center"/>
          </w:tcPr>
          <w:p w14:paraId="71FC5B91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潘家园第二社区卫生服务中</w:t>
            </w:r>
          </w:p>
          <w:p w14:paraId="7951C7DA" w14:textId="20CC97EC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الثاني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بان جيا يوان</w:t>
            </w:r>
            <w:r w:rsidR="00F0231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F0231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  <w:p w14:paraId="516CF1E7" w14:textId="77777777" w:rsidR="00FF5A31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心</w:t>
            </w:r>
          </w:p>
        </w:tc>
        <w:tc>
          <w:tcPr>
            <w:tcW w:w="4496" w:type="dxa"/>
            <w:gridSpan w:val="2"/>
            <w:vAlign w:val="center"/>
          </w:tcPr>
          <w:p w14:paraId="5B89008F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松榆里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2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楼</w:t>
            </w:r>
          </w:p>
          <w:p w14:paraId="31E75F64" w14:textId="7E406DFB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بنى 22، شارع سونغ يو لي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14435952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76C65808" w14:textId="3CC6B682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2D43621E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0D17DD2E" w14:textId="3481381E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0B681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623131EB" w14:textId="0D811D08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3D4DBE20" w14:textId="77777777" w:rsidTr="00C2189C">
        <w:trPr>
          <w:jc w:val="center"/>
        </w:trPr>
        <w:tc>
          <w:tcPr>
            <w:tcW w:w="863" w:type="dxa"/>
            <w:vAlign w:val="center"/>
          </w:tcPr>
          <w:p w14:paraId="1A7E0585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43</w:t>
            </w:r>
          </w:p>
        </w:tc>
        <w:tc>
          <w:tcPr>
            <w:tcW w:w="2768" w:type="dxa"/>
            <w:vAlign w:val="center"/>
          </w:tcPr>
          <w:p w14:paraId="6FA67DF4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望京社区卫生服务中心</w:t>
            </w:r>
          </w:p>
          <w:p w14:paraId="613AF426" w14:textId="59F24615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وانغ جينغ</w:t>
            </w:r>
            <w:r w:rsidR="00F0231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مدينة </w:t>
            </w:r>
            <w:r w:rsidR="00F0231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كين</w:t>
            </w:r>
          </w:p>
        </w:tc>
        <w:tc>
          <w:tcPr>
            <w:tcW w:w="4496" w:type="dxa"/>
            <w:gridSpan w:val="2"/>
            <w:vAlign w:val="center"/>
          </w:tcPr>
          <w:p w14:paraId="2DB52F0C" w14:textId="69702A0E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望花路西里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，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15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  <w:r w:rsidR="00BC3FC9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层</w:t>
            </w:r>
          </w:p>
          <w:p w14:paraId="1ADA9FA7" w14:textId="04C1327D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الطابق الأول، </w:t>
            </w:r>
            <w:r w:rsidR="00405A7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رقم 14 و15 ب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شارع </w:t>
            </w:r>
            <w:r w:rsidR="00405A7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ش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ي لي، طريق وانغ هوا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502B774C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2E8C9034" w14:textId="05E06BEA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2435DE33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419A1575" w14:textId="424987DC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0B681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410A2582" w14:textId="678CEB90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26C2EEFC" w14:textId="77777777" w:rsidTr="00C2189C">
        <w:trPr>
          <w:jc w:val="center"/>
        </w:trPr>
        <w:tc>
          <w:tcPr>
            <w:tcW w:w="863" w:type="dxa"/>
            <w:vAlign w:val="center"/>
          </w:tcPr>
          <w:p w14:paraId="6A83998E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44</w:t>
            </w:r>
          </w:p>
        </w:tc>
        <w:tc>
          <w:tcPr>
            <w:tcW w:w="2768" w:type="dxa"/>
            <w:vAlign w:val="center"/>
          </w:tcPr>
          <w:p w14:paraId="55A6C4CF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来广营社区卫生服务中心</w:t>
            </w:r>
          </w:p>
          <w:p w14:paraId="79D92C70" w14:textId="41EE32B1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لاي قوانغ يينغ</w:t>
            </w:r>
            <w:r w:rsidR="00F0231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F0231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1B8AAC77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朝来家园赢秋苑小区北侧综合楼</w:t>
            </w:r>
          </w:p>
          <w:p w14:paraId="32071ABC" w14:textId="3864AAA3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بنى الخدمات الشاملة، الجانب الشمالي لتجمع يينغ جيو يوان، حديقة تشاو لاي جيا يوان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55997F67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7CB97BD7" w14:textId="06DB4128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4F35F58E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641A306F" w14:textId="6F9CCF6E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0B681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22CCD2E2" w14:textId="77777777" w:rsidR="00FF5A31" w:rsidRPr="00C2189C" w:rsidRDefault="00FF5A31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</w:p>
        </w:tc>
      </w:tr>
      <w:tr w:rsidR="00FF5A31" w:rsidRPr="00C2189C" w14:paraId="4A506B30" w14:textId="77777777" w:rsidTr="00C2189C">
        <w:trPr>
          <w:jc w:val="center"/>
        </w:trPr>
        <w:tc>
          <w:tcPr>
            <w:tcW w:w="863" w:type="dxa"/>
            <w:vAlign w:val="center"/>
          </w:tcPr>
          <w:p w14:paraId="1F570CF2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45</w:t>
            </w:r>
          </w:p>
        </w:tc>
        <w:tc>
          <w:tcPr>
            <w:tcW w:w="2768" w:type="dxa"/>
            <w:vAlign w:val="center"/>
          </w:tcPr>
          <w:p w14:paraId="699859C2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奥运村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社区卫生服务中心</w:t>
            </w:r>
          </w:p>
          <w:p w14:paraId="14B84A03" w14:textId="2ED8AB12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يا يون تسون</w:t>
            </w:r>
            <w:r w:rsidR="00F0231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F0231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7CFC0318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天居园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9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楼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05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、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10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号楼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06</w:t>
            </w:r>
          </w:p>
          <w:p w14:paraId="512521C7" w14:textId="02D98B81" w:rsidR="00FF5A31" w:rsidRPr="00C2189C" w:rsidRDefault="003F4B6D" w:rsidP="00974407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غرفة 105 في مبنى 9، وغرفة 105 في مبنى 10، في تجمع تيان جيو يوان السكني،</w:t>
            </w:r>
            <w:r w:rsidR="00974407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188DAF94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无需预约</w:t>
            </w:r>
          </w:p>
          <w:p w14:paraId="0E9583E8" w14:textId="3F34448B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17866703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9:00-17:00</w:t>
            </w:r>
          </w:p>
          <w:p w14:paraId="1A2AA5A6" w14:textId="467FA6C7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0B681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17BD0AB4" w14:textId="5BC10916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3E734506" w14:textId="77777777" w:rsidTr="00C2189C">
        <w:trPr>
          <w:jc w:val="center"/>
        </w:trPr>
        <w:tc>
          <w:tcPr>
            <w:tcW w:w="863" w:type="dxa"/>
            <w:vAlign w:val="center"/>
          </w:tcPr>
          <w:p w14:paraId="0A2CFB70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46</w:t>
            </w:r>
          </w:p>
        </w:tc>
        <w:tc>
          <w:tcPr>
            <w:tcW w:w="2768" w:type="dxa"/>
            <w:vAlign w:val="center"/>
          </w:tcPr>
          <w:p w14:paraId="7AB6B9D9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金盏社区卫生服务中心</w:t>
            </w:r>
          </w:p>
          <w:p w14:paraId="4F04A295" w14:textId="525D9C2E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جين تشان</w:t>
            </w:r>
            <w:r w:rsidR="00F0231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F0231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7FDE0591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楼梓庄乡中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心街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04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2845AA3E" w14:textId="26C9A8D8" w:rsidR="00FF5A31" w:rsidRPr="00C2189C" w:rsidRDefault="003F4B6D" w:rsidP="00974407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شارع المركزي</w:t>
            </w:r>
            <w:r w:rsidR="00F0231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0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بلدة لو زي تشوانغ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13A0DCB3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1D3F8024" w14:textId="5D953C63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309EBF6C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552251D9" w14:textId="6580F5D6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0B681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7D7CF942" w14:textId="712196B0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3094A8A7" w14:textId="77777777" w:rsidTr="00C2189C">
        <w:trPr>
          <w:trHeight w:val="598"/>
          <w:jc w:val="center"/>
        </w:trPr>
        <w:tc>
          <w:tcPr>
            <w:tcW w:w="863" w:type="dxa"/>
            <w:vAlign w:val="center"/>
          </w:tcPr>
          <w:p w14:paraId="672BCE52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47</w:t>
            </w:r>
          </w:p>
        </w:tc>
        <w:tc>
          <w:tcPr>
            <w:tcW w:w="2768" w:type="dxa"/>
            <w:vAlign w:val="center"/>
          </w:tcPr>
          <w:p w14:paraId="16970326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呼家楼社区卫生服务中心</w:t>
            </w:r>
          </w:p>
          <w:p w14:paraId="3A6076BD" w14:textId="2B8E633D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هو جيا لو</w:t>
            </w:r>
            <w:r w:rsidR="00550F9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550F9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21B7F166" w14:textId="7D93CBB3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金台</w:t>
            </w:r>
            <w:r w:rsidR="00550F9F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3</w:t>
            </w:r>
            <w:r w:rsidR="00550F9F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内</w:t>
            </w:r>
            <w:r w:rsidR="00550F9F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2</w:t>
            </w:r>
            <w:r w:rsidR="00550F9F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西楼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5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层</w:t>
            </w:r>
          </w:p>
          <w:p w14:paraId="3670BA01" w14:textId="11C0C093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الطابق الخامس،</w:t>
            </w:r>
            <w:r w:rsidR="00E31D64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مبنى الغربي،</w:t>
            </w:r>
            <w:r w:rsidR="00550F9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جمع </w:t>
            </w:r>
            <w:r w:rsidR="00550F9F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2</w:t>
            </w:r>
            <w:r w:rsidR="00550F9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طريق جين تاي</w:t>
            </w:r>
            <w:r w:rsidR="00550F9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3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1D9C7C2D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无需预约</w:t>
            </w:r>
          </w:p>
          <w:p w14:paraId="17548C96" w14:textId="752521BE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20AAD3D7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548DA90F" w14:textId="2804C58E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B581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6FC340AA" w14:textId="77777777" w:rsidR="00FF5A31" w:rsidRPr="00C2189C" w:rsidRDefault="00FF5A31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</w:p>
        </w:tc>
      </w:tr>
      <w:tr w:rsidR="00FF5A31" w:rsidRPr="00C2189C" w14:paraId="26D2C060" w14:textId="77777777" w:rsidTr="00C2189C">
        <w:trPr>
          <w:jc w:val="center"/>
        </w:trPr>
        <w:tc>
          <w:tcPr>
            <w:tcW w:w="863" w:type="dxa"/>
            <w:vAlign w:val="center"/>
          </w:tcPr>
          <w:p w14:paraId="5216E1EA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48</w:t>
            </w:r>
          </w:p>
        </w:tc>
        <w:tc>
          <w:tcPr>
            <w:tcW w:w="2768" w:type="dxa"/>
            <w:vAlign w:val="center"/>
          </w:tcPr>
          <w:p w14:paraId="52E5A047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崔各庄第二社区卫生服务中</w:t>
            </w:r>
          </w:p>
          <w:p w14:paraId="4E42AE91" w14:textId="5B57EB54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الثاني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تسوي قه تشوانغ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  <w:p w14:paraId="6F2FC44B" w14:textId="77777777" w:rsidR="00FF5A31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心</w:t>
            </w:r>
          </w:p>
        </w:tc>
        <w:tc>
          <w:tcPr>
            <w:tcW w:w="4496" w:type="dxa"/>
            <w:gridSpan w:val="2"/>
            <w:vAlign w:val="center"/>
          </w:tcPr>
          <w:p w14:paraId="168A665D" w14:textId="726DDEB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崔各庄乡京旺家园</w:t>
            </w:r>
            <w:r w:rsidR="009F045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区三号楼</w:t>
            </w:r>
          </w:p>
          <w:p w14:paraId="5685ADAA" w14:textId="325CBC16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بنى 3، قطاع 1، 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ج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ت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ع جينغ وانغ السكني، بلدة تسوي قه شوانغ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61642F38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5B7456BA" w14:textId="2DEA1444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599B8900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3EE3BC10" w14:textId="0B57E215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B581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10ABB887" w14:textId="77777777" w:rsidR="00FF5A31" w:rsidRPr="00C2189C" w:rsidRDefault="00FF5A31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</w:p>
        </w:tc>
      </w:tr>
      <w:tr w:rsidR="00FF5A31" w:rsidRPr="00C2189C" w14:paraId="776FBD8E" w14:textId="77777777" w:rsidTr="00C2189C">
        <w:trPr>
          <w:jc w:val="center"/>
        </w:trPr>
        <w:tc>
          <w:tcPr>
            <w:tcW w:w="863" w:type="dxa"/>
            <w:vAlign w:val="center"/>
          </w:tcPr>
          <w:p w14:paraId="7E2AF897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49</w:t>
            </w:r>
          </w:p>
        </w:tc>
        <w:tc>
          <w:tcPr>
            <w:tcW w:w="2768" w:type="dxa"/>
            <w:vAlign w:val="center"/>
          </w:tcPr>
          <w:p w14:paraId="518FB144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亚奥急救站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紧急医疗救援中心亚运村社区卫生服务中</w:t>
            </w:r>
          </w:p>
          <w:p w14:paraId="109053A6" w14:textId="0899631B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حطة يا 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أ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لخدمات الإسعاف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(فرع 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يا يون تسون لمركز الإسعاف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)</w:t>
            </w:r>
          </w:p>
          <w:p w14:paraId="0BE5C7E5" w14:textId="77777777" w:rsidR="00FF5A31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心分中心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)</w:t>
            </w:r>
          </w:p>
        </w:tc>
        <w:tc>
          <w:tcPr>
            <w:tcW w:w="4496" w:type="dxa"/>
            <w:gridSpan w:val="2"/>
            <w:vAlign w:val="center"/>
          </w:tcPr>
          <w:p w14:paraId="093265B3" w14:textId="32C7AA33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安慧里</w:t>
            </w:r>
            <w:r w:rsidR="009F045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区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7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楼</w:t>
            </w:r>
          </w:p>
          <w:p w14:paraId="6D743EC5" w14:textId="58F69603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بنى 17، القطاع الأول، شارع آن هوي لي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1F98F4FE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无需预约</w:t>
            </w:r>
          </w:p>
          <w:p w14:paraId="49FB7DA1" w14:textId="25DD5301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777F500A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6A2E7CE0" w14:textId="049FE760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B581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78628AB2" w14:textId="41B27D57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0219B62E" w14:textId="77777777" w:rsidTr="00C2189C">
        <w:trPr>
          <w:jc w:val="center"/>
        </w:trPr>
        <w:tc>
          <w:tcPr>
            <w:tcW w:w="863" w:type="dxa"/>
            <w:vAlign w:val="center"/>
          </w:tcPr>
          <w:p w14:paraId="14C7EA33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50</w:t>
            </w:r>
          </w:p>
        </w:tc>
        <w:tc>
          <w:tcPr>
            <w:tcW w:w="2768" w:type="dxa"/>
            <w:vAlign w:val="center"/>
          </w:tcPr>
          <w:p w14:paraId="54705282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平房社区卫生服务中心</w:t>
            </w:r>
          </w:p>
          <w:p w14:paraId="741A36F7" w14:textId="49D1B4EE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بينغ فانغ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2CBB9798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姚家园西里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院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楼</w:t>
            </w:r>
          </w:p>
          <w:p w14:paraId="33B3716B" w14:textId="23915DC0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بنى 1، مجمع 1، شارع ياو جيا يوان سي لي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0612EF7D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无需预约</w:t>
            </w:r>
          </w:p>
          <w:p w14:paraId="1F7A4B2E" w14:textId="58B0501B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17A7D390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1C6BF77B" w14:textId="60C1B2AB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B581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50EF298C" w14:textId="14799723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2D1C665C" w14:textId="77777777" w:rsidTr="00C2189C">
        <w:trPr>
          <w:jc w:val="center"/>
        </w:trPr>
        <w:tc>
          <w:tcPr>
            <w:tcW w:w="863" w:type="dxa"/>
            <w:vAlign w:val="center"/>
          </w:tcPr>
          <w:p w14:paraId="2F6EBFC7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51</w:t>
            </w:r>
          </w:p>
        </w:tc>
        <w:tc>
          <w:tcPr>
            <w:tcW w:w="2768" w:type="dxa"/>
            <w:vAlign w:val="center"/>
          </w:tcPr>
          <w:p w14:paraId="46C0108F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王四营社区卫生服务中心</w:t>
            </w:r>
          </w:p>
          <w:p w14:paraId="51481192" w14:textId="4365B18F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وانغ سي يينغ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54D6DCCA" w14:textId="2F59A08E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王四营乡王四营村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王四营地区官庄北街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院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楼</w:t>
            </w:r>
          </w:p>
          <w:p w14:paraId="600F0DFE" w14:textId="50D7A2E2" w:rsidR="0047510F" w:rsidRPr="00C2189C" w:rsidRDefault="0047510F" w:rsidP="00C2189C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قرية وانغ سي يينغ، بلدة وانغ سي يينغ، حي تشاو يانغ، مدينة بكين؛</w:t>
            </w:r>
          </w:p>
          <w:p w14:paraId="51E1078D" w14:textId="4E921453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بنى 21، مجمع 1، شارع قوان تشوانغ بي، قطاع وانغ سي يينغ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40EB81B7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25DC2CFD" w14:textId="52160853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687C26CA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7DE90D23" w14:textId="0263F055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B581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1B692E28" w14:textId="7501FE0D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6500F4E1" w14:textId="77777777" w:rsidTr="00C2189C">
        <w:trPr>
          <w:jc w:val="center"/>
        </w:trPr>
        <w:tc>
          <w:tcPr>
            <w:tcW w:w="863" w:type="dxa"/>
            <w:vAlign w:val="center"/>
          </w:tcPr>
          <w:p w14:paraId="358FA93F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52</w:t>
            </w:r>
          </w:p>
        </w:tc>
        <w:tc>
          <w:tcPr>
            <w:tcW w:w="2768" w:type="dxa"/>
            <w:vAlign w:val="center"/>
          </w:tcPr>
          <w:p w14:paraId="635C96D9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东坝社区卫生服务中心</w:t>
            </w:r>
          </w:p>
          <w:p w14:paraId="7213EF2D" w14:textId="0A72EC43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دونغ با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01CB8438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东坝乡郊野公园北门路西</w:t>
            </w:r>
          </w:p>
          <w:p w14:paraId="779BF6FD" w14:textId="7B41EAA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غرب طريق بي من، حديقة دونغ با للضواحي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355F2CEB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无需预约</w:t>
            </w:r>
          </w:p>
          <w:p w14:paraId="1F4AF83C" w14:textId="27D3766D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448D190D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7406DC2A" w14:textId="2F621B55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B581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1CC8F8E4" w14:textId="70A9FE49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05E30262" w14:textId="77777777" w:rsidTr="00C2189C">
        <w:trPr>
          <w:jc w:val="center"/>
        </w:trPr>
        <w:tc>
          <w:tcPr>
            <w:tcW w:w="863" w:type="dxa"/>
            <w:vAlign w:val="center"/>
          </w:tcPr>
          <w:p w14:paraId="70BF4276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53</w:t>
            </w:r>
          </w:p>
        </w:tc>
        <w:tc>
          <w:tcPr>
            <w:tcW w:w="2768" w:type="dxa"/>
            <w:vAlign w:val="center"/>
          </w:tcPr>
          <w:p w14:paraId="7465AA31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常营社区卫生服务中心</w:t>
            </w:r>
          </w:p>
          <w:p w14:paraId="7B3F076B" w14:textId="0896803D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تشانغ يينغ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3C0C8A2F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常营乡政府西</w:t>
            </w:r>
          </w:p>
          <w:p w14:paraId="481DFFB8" w14:textId="21922A7B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غرب حكومة بلدة تشانغ يينغ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41E81D18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00B1071A" w14:textId="057E0243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46392C4C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1A652ED0" w14:textId="2486F8A1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B581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24EF281F" w14:textId="77777777" w:rsidR="00FF5A31" w:rsidRPr="00C2189C" w:rsidRDefault="00FF5A31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</w:p>
        </w:tc>
      </w:tr>
      <w:tr w:rsidR="00FF5A31" w:rsidRPr="00C2189C" w14:paraId="3BC9E7F6" w14:textId="77777777" w:rsidTr="00C2189C">
        <w:trPr>
          <w:jc w:val="center"/>
        </w:trPr>
        <w:tc>
          <w:tcPr>
            <w:tcW w:w="863" w:type="dxa"/>
            <w:vAlign w:val="center"/>
          </w:tcPr>
          <w:p w14:paraId="70DF2A43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54</w:t>
            </w:r>
          </w:p>
        </w:tc>
        <w:tc>
          <w:tcPr>
            <w:tcW w:w="2768" w:type="dxa"/>
            <w:vAlign w:val="center"/>
          </w:tcPr>
          <w:p w14:paraId="3C65432D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呼家楼第二社区卫生服务中</w:t>
            </w:r>
          </w:p>
          <w:p w14:paraId="13CEF27D" w14:textId="5E32C0CD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الثاني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بشارع هو جيا لو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  <w:p w14:paraId="0539506C" w14:textId="77777777" w:rsidR="00FF5A31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心</w:t>
            </w:r>
          </w:p>
        </w:tc>
        <w:tc>
          <w:tcPr>
            <w:tcW w:w="4496" w:type="dxa"/>
            <w:gridSpan w:val="2"/>
            <w:vAlign w:val="center"/>
          </w:tcPr>
          <w:p w14:paraId="18B02067" w14:textId="4A09537F" w:rsidR="009F3609" w:rsidRPr="00C2189C" w:rsidRDefault="003F4B6D" w:rsidP="009F3609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呼家楼南里</w:t>
            </w:r>
            <w:r w:rsidR="00D4706C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一</w:t>
            </w:r>
            <w:r w:rsidR="009F3609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02CEFCC1" w14:textId="37D7C18C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</w:p>
          <w:p w14:paraId="5FCA3B54" w14:textId="202139AD" w:rsidR="00FF5A31" w:rsidRPr="00C2189C" w:rsidRDefault="003F4B6D" w:rsidP="00E73C2A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شارع هو جيا لو نان لي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  <w:r w:rsidR="009F3609" w:rsidRPr="00C2189C" w:rsidDel="009F3609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80" w:type="dxa"/>
            <w:vAlign w:val="center"/>
          </w:tcPr>
          <w:p w14:paraId="6C52E306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42DC5165" w14:textId="47A05168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3B76D2B1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587DB60D" w14:textId="7E9EFB73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B581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2FE9EA2F" w14:textId="36C194D0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0E61FCE7" w14:textId="77777777" w:rsidTr="00C2189C">
        <w:trPr>
          <w:jc w:val="center"/>
        </w:trPr>
        <w:tc>
          <w:tcPr>
            <w:tcW w:w="863" w:type="dxa"/>
            <w:vAlign w:val="center"/>
          </w:tcPr>
          <w:p w14:paraId="4BD4AEDE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55</w:t>
            </w:r>
          </w:p>
        </w:tc>
        <w:tc>
          <w:tcPr>
            <w:tcW w:w="2768" w:type="dxa"/>
            <w:vAlign w:val="center"/>
          </w:tcPr>
          <w:p w14:paraId="39456712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管庄第二社区卫生服务中心</w:t>
            </w:r>
          </w:p>
          <w:p w14:paraId="368FF103" w14:textId="7F1BED53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الثاني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قوان 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تش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وانغ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4B1DC0E7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管庄地区瑞祥里小区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7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楼</w:t>
            </w:r>
          </w:p>
          <w:p w14:paraId="4F7E3C54" w14:textId="0DF1892A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بنى 17، 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ج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تمع روي شيانغ لي السكني، قطاع قوان تشوانغ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38DD3743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199DC987" w14:textId="5E6299FB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39B37BC1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359F7E8B" w14:textId="5FDDFBD7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B581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6C623396" w14:textId="69BE042F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56068939" w14:textId="77777777" w:rsidTr="00C2189C">
        <w:trPr>
          <w:jc w:val="center"/>
        </w:trPr>
        <w:tc>
          <w:tcPr>
            <w:tcW w:w="863" w:type="dxa"/>
            <w:vAlign w:val="center"/>
          </w:tcPr>
          <w:p w14:paraId="602FE3B0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56</w:t>
            </w:r>
          </w:p>
        </w:tc>
        <w:tc>
          <w:tcPr>
            <w:tcW w:w="2768" w:type="dxa"/>
            <w:vAlign w:val="center"/>
          </w:tcPr>
          <w:p w14:paraId="283EB280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麦子店社区卫生服务中心</w:t>
            </w:r>
          </w:p>
          <w:p w14:paraId="0852B0FE" w14:textId="407B1872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ماي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زي ديان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47510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675CC79A" w14:textId="1107211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朝阳公园路甲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地下</w:t>
            </w:r>
            <w:r w:rsidR="00337624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层、地上</w:t>
            </w:r>
            <w:r w:rsidR="00337624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、二层西半部，三、四层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)</w:t>
            </w:r>
          </w:p>
          <w:p w14:paraId="6D625C26" w14:textId="3EA833C6" w:rsidR="00FF5A31" w:rsidRPr="00C2189C" w:rsidRDefault="003F4B6D" w:rsidP="009D517C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طريق تشانغ يانغ قونغ يوان جيا</w:t>
            </w:r>
            <w:r w:rsidR="00F0579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="00F0579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(الطابق الأول تحت الأرض، الجزء الغربي </w:t>
            </w:r>
            <w:r w:rsidR="009D517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للطابق الأول والطابق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ثاني، الطابق الثالث، الطابق الرابع)</w:t>
            </w:r>
          </w:p>
        </w:tc>
        <w:tc>
          <w:tcPr>
            <w:tcW w:w="3280" w:type="dxa"/>
            <w:vAlign w:val="center"/>
          </w:tcPr>
          <w:p w14:paraId="71760BA6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无需预约</w:t>
            </w:r>
          </w:p>
          <w:p w14:paraId="58A9C43B" w14:textId="0C94A5BD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52A07675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70ED3E51" w14:textId="1C7755EF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B581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5D1A539D" w14:textId="42C675C2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66E6E7D2" w14:textId="77777777" w:rsidTr="00C2189C">
        <w:trPr>
          <w:jc w:val="center"/>
        </w:trPr>
        <w:tc>
          <w:tcPr>
            <w:tcW w:w="863" w:type="dxa"/>
            <w:vAlign w:val="center"/>
          </w:tcPr>
          <w:p w14:paraId="53CB2BB8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57</w:t>
            </w:r>
          </w:p>
        </w:tc>
        <w:tc>
          <w:tcPr>
            <w:tcW w:w="2768" w:type="dxa"/>
            <w:vAlign w:val="center"/>
          </w:tcPr>
          <w:p w14:paraId="34590DC8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八里庄社区卫生服务中心</w:t>
            </w:r>
          </w:p>
          <w:p w14:paraId="577286A0" w14:textId="6C67C52C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با لي تشوانغ</w:t>
            </w:r>
            <w:r w:rsidR="00F0579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F0579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5FA38137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延静西里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楼</w:t>
            </w:r>
          </w:p>
          <w:p w14:paraId="1EA0F3B3" w14:textId="4AFC3AEB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بنى 11، شارع يان جينغ </w:t>
            </w:r>
            <w:r w:rsidR="00B90DB9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شي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لي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1FB1CFE7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03819B67" w14:textId="5BB3E55A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40D7DEFF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3492A7B7" w14:textId="7C05ECA7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B581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34100D9C" w14:textId="587CA522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2F41F659" w14:textId="77777777" w:rsidTr="00C2189C">
        <w:trPr>
          <w:jc w:val="center"/>
        </w:trPr>
        <w:tc>
          <w:tcPr>
            <w:tcW w:w="863" w:type="dxa"/>
            <w:vAlign w:val="center"/>
          </w:tcPr>
          <w:p w14:paraId="43584E70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58</w:t>
            </w:r>
          </w:p>
        </w:tc>
        <w:tc>
          <w:tcPr>
            <w:tcW w:w="2768" w:type="dxa"/>
            <w:vAlign w:val="center"/>
          </w:tcPr>
          <w:p w14:paraId="2DC5EECA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三里屯社区卫生服务中心</w:t>
            </w:r>
          </w:p>
          <w:p w14:paraId="1D667588" w14:textId="0A814F1F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سان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لي تون</w:t>
            </w:r>
            <w:r w:rsidR="00F0579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F0579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7EB79415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北三里屯</w:t>
            </w:r>
          </w:p>
          <w:p w14:paraId="63B8D3E0" w14:textId="7A21733C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شارع بي سان لي تون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44A52818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0EFFF3E4" w14:textId="600D2BF3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18946834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106E640B" w14:textId="3337F657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B581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7E0209E1" w14:textId="7938F177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021A00A0" w14:textId="77777777" w:rsidTr="00C2189C">
        <w:trPr>
          <w:jc w:val="center"/>
        </w:trPr>
        <w:tc>
          <w:tcPr>
            <w:tcW w:w="863" w:type="dxa"/>
            <w:vAlign w:val="center"/>
          </w:tcPr>
          <w:p w14:paraId="109486AE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59</w:t>
            </w:r>
          </w:p>
        </w:tc>
        <w:tc>
          <w:tcPr>
            <w:tcW w:w="2768" w:type="dxa"/>
            <w:vAlign w:val="center"/>
          </w:tcPr>
          <w:p w14:paraId="2CFF8C97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豆各庄社区卫生服务中心</w:t>
            </w:r>
          </w:p>
          <w:p w14:paraId="62C14C5A" w14:textId="119CBEE0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دو قه تشوانغ</w:t>
            </w:r>
            <w:r w:rsidR="00F0579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F0579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2C9B0E2F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豆各庄乡</w:t>
            </w:r>
          </w:p>
          <w:p w14:paraId="537BF3B8" w14:textId="2E28B2EB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بلدة دو قه تشوانغ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5541C118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56999B18" w14:textId="5C39718D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116AFF62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50D41BCE" w14:textId="756C5D92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B581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706F8A50" w14:textId="7600A29B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18B83F5D" w14:textId="77777777" w:rsidTr="00C2189C">
        <w:trPr>
          <w:jc w:val="center"/>
        </w:trPr>
        <w:tc>
          <w:tcPr>
            <w:tcW w:w="863" w:type="dxa"/>
            <w:vAlign w:val="center"/>
          </w:tcPr>
          <w:p w14:paraId="3A969A6B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60</w:t>
            </w:r>
          </w:p>
        </w:tc>
        <w:tc>
          <w:tcPr>
            <w:tcW w:w="2768" w:type="dxa"/>
            <w:vAlign w:val="center"/>
          </w:tcPr>
          <w:p w14:paraId="3EAEDFBA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首都医科大学附属北京安贞医院大屯社区卫生服</w:t>
            </w:r>
          </w:p>
          <w:p w14:paraId="0A14BC8C" w14:textId="77777777" w:rsidR="00FF5A31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务中心</w:t>
            </w:r>
          </w:p>
          <w:p w14:paraId="37CF33FF" w14:textId="2E303E98" w:rsidR="00BC71C3" w:rsidRPr="00C2189C" w:rsidRDefault="00BC71C3" w:rsidP="00AD798A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دا تون</w:t>
            </w:r>
            <w:r w:rsidR="00624F8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قرب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ستشفى آن تشن بكين التابع لجامعة</w:t>
            </w:r>
            <w:r w:rsidR="00F0579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عاصمة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F0579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ل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علوم الطبية </w:t>
            </w:r>
            <w:r w:rsidR="00F0579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F0579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230A9D66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安慧北里逸园甲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楼</w:t>
            </w:r>
          </w:p>
          <w:p w14:paraId="69450AC6" w14:textId="0EA96F99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بنى 10، شارع آن هوي بي لي يي يوان جيا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18BB3B07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61D44100" w14:textId="66D03521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2D7A0ADF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3DFFD4DE" w14:textId="72D1C05A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B581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5BE26E8F" w14:textId="743B996E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6F10A3EB" w14:textId="77777777" w:rsidTr="00C2189C">
        <w:trPr>
          <w:jc w:val="center"/>
        </w:trPr>
        <w:tc>
          <w:tcPr>
            <w:tcW w:w="863" w:type="dxa"/>
            <w:vAlign w:val="center"/>
          </w:tcPr>
          <w:p w14:paraId="6F639D56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61</w:t>
            </w:r>
          </w:p>
        </w:tc>
        <w:tc>
          <w:tcPr>
            <w:tcW w:w="2768" w:type="dxa"/>
            <w:vAlign w:val="center"/>
          </w:tcPr>
          <w:p w14:paraId="5B97E22E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垡头第二社区卫生服务中心</w:t>
            </w:r>
          </w:p>
          <w:p w14:paraId="6CCCD4F3" w14:textId="64513618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الثاني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فا تو</w:t>
            </w:r>
            <w:r w:rsidR="00624F8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624F8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0912711B" w14:textId="27862D8E" w:rsidR="003F4B6D" w:rsidRPr="00C2189C" w:rsidRDefault="003F4B6D" w:rsidP="00974407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垡头翠</w:t>
            </w:r>
            <w:r w:rsidR="00A61407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成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馨园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4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楼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层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0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、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102</w:t>
            </w:r>
            <w:r w:rsidR="00A61407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、</w:t>
            </w:r>
            <w:r w:rsidR="00B90DB9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</w:t>
            </w:r>
            <w:r w:rsidR="00B90DB9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层</w:t>
            </w:r>
            <w:r w:rsidR="00B90DB9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01</w:t>
            </w:r>
          </w:p>
          <w:p w14:paraId="0D3646E2" w14:textId="0210FFED" w:rsidR="00FF5A31" w:rsidRPr="00C2189C" w:rsidRDefault="00B90DB9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غرفتان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01 و102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طابق الأول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والغرفة 201 بالطابق الثاني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مبنى 140، </w:t>
            </w:r>
            <w:r w:rsidR="00624F8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ج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تمع تسوي تشنغ شين يوان، شارع فا تو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764A1082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12684537" w14:textId="74620797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0DD27A48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5EA9DD31" w14:textId="460A732A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B581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75A5A750" w14:textId="1A9629E8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6AD7E6EF" w14:textId="77777777" w:rsidTr="00C2189C">
        <w:trPr>
          <w:jc w:val="center"/>
        </w:trPr>
        <w:tc>
          <w:tcPr>
            <w:tcW w:w="863" w:type="dxa"/>
            <w:vAlign w:val="center"/>
          </w:tcPr>
          <w:p w14:paraId="6C6D51F3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62</w:t>
            </w:r>
          </w:p>
        </w:tc>
        <w:tc>
          <w:tcPr>
            <w:tcW w:w="2768" w:type="dxa"/>
            <w:vAlign w:val="center"/>
          </w:tcPr>
          <w:p w14:paraId="38EDC08D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将台社区卫生服务中心</w:t>
            </w:r>
          </w:p>
          <w:p w14:paraId="1400C302" w14:textId="4B9D124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جيانغ تاي</w:t>
            </w:r>
            <w:r w:rsidR="00624F8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24F8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7C45D8C6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酒仙桥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49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1E9A14D9" w14:textId="2C373258" w:rsidR="00FF5A31" w:rsidRPr="00C2189C" w:rsidRDefault="003F4B6D" w:rsidP="00FD10AB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طريق جيو شيان جياو</w:t>
            </w:r>
            <w:r w:rsidR="00624F8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49</w:t>
            </w:r>
            <w:r w:rsidR="00B90DB9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مدينة 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بكين</w:t>
            </w:r>
          </w:p>
        </w:tc>
        <w:tc>
          <w:tcPr>
            <w:tcW w:w="3280" w:type="dxa"/>
            <w:vAlign w:val="center"/>
          </w:tcPr>
          <w:p w14:paraId="181E987C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无需预约</w:t>
            </w:r>
          </w:p>
          <w:p w14:paraId="68CC83BE" w14:textId="2E63E189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131A0B48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692F8E76" w14:textId="1E3792DB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E4438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21162D63" w14:textId="3597941E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010AC313" w14:textId="77777777" w:rsidTr="00C2189C">
        <w:trPr>
          <w:jc w:val="center"/>
        </w:trPr>
        <w:tc>
          <w:tcPr>
            <w:tcW w:w="863" w:type="dxa"/>
            <w:vAlign w:val="center"/>
          </w:tcPr>
          <w:p w14:paraId="77C352F6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63</w:t>
            </w:r>
          </w:p>
        </w:tc>
        <w:tc>
          <w:tcPr>
            <w:tcW w:w="2768" w:type="dxa"/>
            <w:vAlign w:val="center"/>
          </w:tcPr>
          <w:p w14:paraId="1B529630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十八里店社区卫生服务中心</w:t>
            </w:r>
          </w:p>
          <w:p w14:paraId="4A587BCA" w14:textId="08BFAD8F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شي با لي ديان</w:t>
            </w:r>
            <w:r w:rsidR="00624F8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24F8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3F91D1BE" w14:textId="6B8A54E3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十八里店乡周庄六队</w:t>
            </w:r>
            <w:r w:rsidR="00824D34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弘善家园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316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楼底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朝阳区周家庄中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7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院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5</w:t>
            </w:r>
            <w:r w:rsidR="00FD10AB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楼底商</w:t>
            </w:r>
          </w:p>
          <w:p w14:paraId="58284C4D" w14:textId="4E541421" w:rsidR="00FF5A31" w:rsidRPr="00C2189C" w:rsidRDefault="003F4B6D" w:rsidP="00FD10AB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الفريق السادس بقرية تشو، بلدة شي بي لي ديان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="00624F8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محل التجاري بالطابق الأرضي، مبنى 316، </w:t>
            </w:r>
            <w:r w:rsidR="00624F8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ج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تمع هونغ شان السكني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="00624F8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؛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محل التجاري بالطابق الأرضي، مبنى 5، </w:t>
            </w:r>
            <w:r w:rsidR="00B2642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جمع </w:t>
            </w:r>
            <w:r w:rsidR="00624F8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7، </w:t>
            </w:r>
            <w:r w:rsidR="00624F8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 xml:space="preserve">شارع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تشو جيا تشوانغ تشونغ</w:t>
            </w:r>
            <w:r w:rsidR="00B2642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1D03FD7E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无需预约</w:t>
            </w:r>
          </w:p>
          <w:p w14:paraId="3D20843E" w14:textId="313EA4EF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2775740C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5FF1CB05" w14:textId="0BA43EE5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E4438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394E0461" w14:textId="607945BE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58079735" w14:textId="77777777" w:rsidTr="00C2189C">
        <w:trPr>
          <w:jc w:val="center"/>
        </w:trPr>
        <w:tc>
          <w:tcPr>
            <w:tcW w:w="863" w:type="dxa"/>
            <w:vAlign w:val="center"/>
          </w:tcPr>
          <w:p w14:paraId="14EA6E78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64</w:t>
            </w:r>
          </w:p>
        </w:tc>
        <w:tc>
          <w:tcPr>
            <w:tcW w:w="2768" w:type="dxa"/>
            <w:vAlign w:val="center"/>
          </w:tcPr>
          <w:p w14:paraId="009CBEC6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劲松社区卫生服务中心</w:t>
            </w:r>
          </w:p>
          <w:p w14:paraId="184F745B" w14:textId="0A8805DA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جينغ سون</w:t>
            </w:r>
            <w:r w:rsidR="00624F8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24F8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3B2F8EA8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劲松五区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50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楼</w:t>
            </w:r>
          </w:p>
          <w:p w14:paraId="2A808438" w14:textId="637E0AC0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بنى 501، القطاع الخامس، شارع جين سونغ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1F5D333C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558344EF" w14:textId="7143A567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5A0676C6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450782B7" w14:textId="41F5A4EF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E4438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5CC6F73C" w14:textId="77777777" w:rsidR="00FF5A31" w:rsidRPr="00C2189C" w:rsidRDefault="00FF5A31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</w:p>
        </w:tc>
      </w:tr>
      <w:tr w:rsidR="00FF5A31" w:rsidRPr="00C2189C" w14:paraId="451CC034" w14:textId="77777777" w:rsidTr="00C2189C">
        <w:trPr>
          <w:jc w:val="center"/>
        </w:trPr>
        <w:tc>
          <w:tcPr>
            <w:tcW w:w="863" w:type="dxa"/>
            <w:vAlign w:val="center"/>
          </w:tcPr>
          <w:p w14:paraId="3640AC76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65</w:t>
            </w:r>
          </w:p>
        </w:tc>
        <w:tc>
          <w:tcPr>
            <w:tcW w:w="2768" w:type="dxa"/>
            <w:vAlign w:val="center"/>
          </w:tcPr>
          <w:p w14:paraId="6A250D65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东湖社区卫生服务中心</w:t>
            </w:r>
          </w:p>
          <w:p w14:paraId="2A7FD66D" w14:textId="4A17D56A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دونغ هو</w:t>
            </w:r>
            <w:r w:rsidR="00624F8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24F8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0551DB4F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望京花园东区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0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楼</w:t>
            </w:r>
          </w:p>
          <w:p w14:paraId="305712A8" w14:textId="102BE8F1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بنى 204، القطاع الشرقي، تجمع وانغ جينغ هوا يوان السكني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17739046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47728DB8" w14:textId="159A2CCD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4C2E78D4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2DDE2865" w14:textId="2104551D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E4438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035092CF" w14:textId="77777777" w:rsidR="00FF5A31" w:rsidRPr="00C2189C" w:rsidRDefault="00FF5A31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</w:p>
        </w:tc>
      </w:tr>
      <w:tr w:rsidR="00FF5A31" w:rsidRPr="00C2189C" w14:paraId="38CA2273" w14:textId="77777777" w:rsidTr="00C2189C">
        <w:trPr>
          <w:jc w:val="center"/>
        </w:trPr>
        <w:tc>
          <w:tcPr>
            <w:tcW w:w="863" w:type="dxa"/>
            <w:vAlign w:val="center"/>
          </w:tcPr>
          <w:p w14:paraId="7B065CC9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66</w:t>
            </w:r>
          </w:p>
        </w:tc>
        <w:tc>
          <w:tcPr>
            <w:tcW w:w="2768" w:type="dxa"/>
            <w:vAlign w:val="center"/>
          </w:tcPr>
          <w:p w14:paraId="3E229051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朝外社区卫生服务中心</w:t>
            </w:r>
          </w:p>
          <w:p w14:paraId="4F0752A9" w14:textId="758FE77C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تشاو واي</w:t>
            </w:r>
            <w:r w:rsidR="001160C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1160C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66FAF210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工体南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6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44253364" w14:textId="4772028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طريق قونغ تي نان</w:t>
            </w:r>
            <w:r w:rsidR="00624F8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6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62316C87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1D1D51C9" w14:textId="301E6C51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791C78EC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5457EEBE" w14:textId="6EEDC542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E4438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447ADF02" w14:textId="3EC07A31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18C77E7B" w14:textId="77777777" w:rsidTr="00C2189C">
        <w:trPr>
          <w:jc w:val="center"/>
        </w:trPr>
        <w:tc>
          <w:tcPr>
            <w:tcW w:w="863" w:type="dxa"/>
            <w:vAlign w:val="center"/>
          </w:tcPr>
          <w:p w14:paraId="3D985DA2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67</w:t>
            </w:r>
          </w:p>
        </w:tc>
        <w:tc>
          <w:tcPr>
            <w:tcW w:w="2768" w:type="dxa"/>
            <w:vAlign w:val="center"/>
          </w:tcPr>
          <w:p w14:paraId="194CF11C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香河园社区卫生服务中心</w:t>
            </w:r>
          </w:p>
          <w:p w14:paraId="37CA902C" w14:textId="73B0A75D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شيانغ خه يوان</w:t>
            </w:r>
            <w:r w:rsidR="001160C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1160C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7109A905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柳芳南里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5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1AA61822" w14:textId="06F4D13D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شارع ليو فانغ نان لي</w:t>
            </w:r>
            <w:r w:rsidR="001160C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5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70F898CE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0C0B097B" w14:textId="4CFB859A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4C6ED659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532200AD" w14:textId="01D9F6B6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E4438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393A9DE0" w14:textId="77777777" w:rsidR="00FF5A31" w:rsidRPr="00C2189C" w:rsidRDefault="00FF5A31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</w:p>
        </w:tc>
      </w:tr>
      <w:tr w:rsidR="00FF5A31" w:rsidRPr="00C2189C" w14:paraId="2FD1F3CF" w14:textId="77777777" w:rsidTr="00C2189C">
        <w:trPr>
          <w:jc w:val="center"/>
        </w:trPr>
        <w:tc>
          <w:tcPr>
            <w:tcW w:w="863" w:type="dxa"/>
            <w:vAlign w:val="center"/>
          </w:tcPr>
          <w:p w14:paraId="384C01EF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68</w:t>
            </w:r>
          </w:p>
        </w:tc>
        <w:tc>
          <w:tcPr>
            <w:tcW w:w="2768" w:type="dxa"/>
            <w:vAlign w:val="center"/>
          </w:tcPr>
          <w:p w14:paraId="56F31214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团结湖社区卫生服务中心</w:t>
            </w:r>
          </w:p>
          <w:p w14:paraId="46096474" w14:textId="189B759B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توان جي</w:t>
            </w:r>
            <w:r w:rsidR="001160C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ه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هو</w:t>
            </w:r>
            <w:r w:rsidR="001160C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1160C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715F9226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团结湖北三条七号楼</w:t>
            </w:r>
          </w:p>
          <w:p w14:paraId="7A76BE1A" w14:textId="15F63CF0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بنى 7، شارع توان جي</w:t>
            </w:r>
            <w:r w:rsidR="001160C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ه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هو بي سان تياو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3867E6DA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05101955" w14:textId="61D85B2B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1D13346B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04CEA48C" w14:textId="50794FAA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E4438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3D52E2C2" w14:textId="5A80DFB6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2A53E48B" w14:textId="77777777" w:rsidTr="00C2189C">
        <w:trPr>
          <w:jc w:val="center"/>
        </w:trPr>
        <w:tc>
          <w:tcPr>
            <w:tcW w:w="863" w:type="dxa"/>
            <w:vAlign w:val="center"/>
          </w:tcPr>
          <w:p w14:paraId="2483230B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69</w:t>
            </w:r>
          </w:p>
        </w:tc>
        <w:tc>
          <w:tcPr>
            <w:tcW w:w="2768" w:type="dxa"/>
            <w:vAlign w:val="center"/>
          </w:tcPr>
          <w:p w14:paraId="55E4247A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左家庄社区卫生服务中心</w:t>
            </w:r>
          </w:p>
          <w:p w14:paraId="2C58411A" w14:textId="1BA75584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زو جيا تشوانغ</w:t>
            </w:r>
            <w:r w:rsidR="001160C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1160C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50C641AF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顺源街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60D2BC1A" w14:textId="2B13497A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شارع شون يوان</w:t>
            </w:r>
            <w:r w:rsidR="001160C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0F871002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4B7DD90B" w14:textId="2389C038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274051A2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698870B1" w14:textId="4FCB1E84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E4438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2D9438CD" w14:textId="068B40C4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79A23BAF" w14:textId="77777777" w:rsidTr="00C2189C">
        <w:trPr>
          <w:jc w:val="center"/>
        </w:trPr>
        <w:tc>
          <w:tcPr>
            <w:tcW w:w="863" w:type="dxa"/>
            <w:vAlign w:val="center"/>
          </w:tcPr>
          <w:p w14:paraId="6F737AB1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70</w:t>
            </w:r>
          </w:p>
        </w:tc>
        <w:tc>
          <w:tcPr>
            <w:tcW w:w="2768" w:type="dxa"/>
            <w:vAlign w:val="center"/>
          </w:tcPr>
          <w:p w14:paraId="3C36BC1B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三里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第二社区卫生服务中心</w:t>
            </w:r>
          </w:p>
          <w:p w14:paraId="1ADB2F8D" w14:textId="7DED15D5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الثاني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سان لي تون</w:t>
            </w:r>
            <w:r w:rsidR="00C45CD9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C45CD9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65BC0298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亮马河南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6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幢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(TG66-3-1D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、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2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层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、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2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幢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(2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、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3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、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层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)</w:t>
            </w:r>
          </w:p>
          <w:p w14:paraId="78BC8145" w14:textId="44D2B05E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TG66-3-1D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والطابق الثاني في مبنى 1، </w:t>
            </w:r>
            <w:r w:rsidR="00B2642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و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الطوابق الثاني والثالث والرابع في مبنى 2، </w:t>
            </w:r>
            <w:r w:rsidR="00B2642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طريق لياو ما خه نان</w:t>
            </w:r>
            <w:r w:rsidR="00E5168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6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72B81E29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无需预约</w:t>
            </w:r>
          </w:p>
          <w:p w14:paraId="1C6A12E4" w14:textId="252EC317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32582306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9:00-17:00</w:t>
            </w:r>
          </w:p>
          <w:p w14:paraId="7A446628" w14:textId="5541110B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E4438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53CCFA11" w14:textId="77777777" w:rsidR="00FF5A31" w:rsidRPr="00C2189C" w:rsidRDefault="00FF5A31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</w:p>
        </w:tc>
      </w:tr>
      <w:tr w:rsidR="00FF5A31" w:rsidRPr="00C2189C" w14:paraId="75A394B5" w14:textId="77777777" w:rsidTr="00C2189C">
        <w:trPr>
          <w:jc w:val="center"/>
        </w:trPr>
        <w:tc>
          <w:tcPr>
            <w:tcW w:w="863" w:type="dxa"/>
            <w:vAlign w:val="center"/>
          </w:tcPr>
          <w:p w14:paraId="5FD8A840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71</w:t>
            </w:r>
          </w:p>
        </w:tc>
        <w:tc>
          <w:tcPr>
            <w:tcW w:w="2768" w:type="dxa"/>
            <w:vAlign w:val="center"/>
          </w:tcPr>
          <w:p w14:paraId="15BB8CDF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建外第二社区卫生服务中心</w:t>
            </w:r>
          </w:p>
          <w:p w14:paraId="571816E2" w14:textId="70846FBE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الثاني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جيان واي</w:t>
            </w:r>
            <w:r w:rsidR="00E5168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E5168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5232CE11" w14:textId="2A6DCFA0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景华南街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5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01</w:t>
            </w:r>
            <w:r w:rsidR="0049343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层</w:t>
            </w:r>
            <w:r w:rsidR="0049343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101</w:t>
            </w:r>
            <w:r w:rsidR="0049343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内</w:t>
            </w:r>
            <w:r w:rsidR="0049343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17/18/19/20</w:t>
            </w:r>
            <w:r w:rsidR="0049343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单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元、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2</w:t>
            </w:r>
            <w:r w:rsidR="0049343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层</w:t>
            </w:r>
            <w:r w:rsidR="0049343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201</w:t>
            </w:r>
            <w:r w:rsidR="0049343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内</w:t>
            </w:r>
            <w:r w:rsidR="0049343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18/20</w:t>
            </w:r>
            <w:r w:rsidR="0049343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单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元</w:t>
            </w:r>
            <w:r w:rsidR="00456640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，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金桐西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2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0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层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0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内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F1-3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F1-3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单元</w:t>
            </w:r>
          </w:p>
          <w:p w14:paraId="02184695" w14:textId="431BBCD2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وحدة 17</w:t>
            </w:r>
            <w:r w:rsidR="00B2642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/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8</w:t>
            </w:r>
            <w:r w:rsidR="00B2642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/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9</w:t>
            </w:r>
            <w:r w:rsidR="00B2642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/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0 في 101 بالطابق الأول، وحدة 18</w:t>
            </w:r>
            <w:r w:rsidR="00B2642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/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20 في 201 بالطابق الثاني، </w:t>
            </w:r>
            <w:r w:rsidR="00B2642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شارع جينغ هوا نان</w:t>
            </w:r>
            <w:r w:rsidR="0045664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5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.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 xml:space="preserve">وحدة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F1-3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ووحدة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F1-3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في 101، </w:t>
            </w:r>
            <w:r w:rsidR="00B2642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طابق الأول،</w:t>
            </w:r>
            <w:r w:rsidR="00B2642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طريق جين تونغ </w:t>
            </w:r>
            <w:r w:rsidR="00B2642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شي</w:t>
            </w:r>
            <w:r w:rsidR="0045664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2</w:t>
            </w:r>
          </w:p>
        </w:tc>
        <w:tc>
          <w:tcPr>
            <w:tcW w:w="3280" w:type="dxa"/>
            <w:vAlign w:val="center"/>
          </w:tcPr>
          <w:p w14:paraId="785884E3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无需预约</w:t>
            </w:r>
          </w:p>
          <w:p w14:paraId="76EEF299" w14:textId="0E0C7BD3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5B4C9F79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258ED8F3" w14:textId="642E6D52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E4438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–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7:00</w:t>
            </w:r>
          </w:p>
          <w:p w14:paraId="22CEE13D" w14:textId="2D100997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508147B7" w14:textId="77777777" w:rsidTr="00C2189C">
        <w:trPr>
          <w:jc w:val="center"/>
        </w:trPr>
        <w:tc>
          <w:tcPr>
            <w:tcW w:w="863" w:type="dxa"/>
            <w:vAlign w:val="center"/>
          </w:tcPr>
          <w:p w14:paraId="1F8CE2C2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72</w:t>
            </w:r>
          </w:p>
        </w:tc>
        <w:tc>
          <w:tcPr>
            <w:tcW w:w="2768" w:type="dxa"/>
            <w:vAlign w:val="center"/>
          </w:tcPr>
          <w:p w14:paraId="7AE401D1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双井社区卫生服务中心</w:t>
            </w:r>
          </w:p>
          <w:p w14:paraId="1826AADC" w14:textId="58BB5480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شوانغ جينغ</w:t>
            </w:r>
            <w:r w:rsidR="0045664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45664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1E757E2F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广渠门外大街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3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1C7696C3" w14:textId="4EF46992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شارع قوانغ جيو من واي</w:t>
            </w:r>
            <w:r w:rsidR="0045664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3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0C826779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01C83C04" w14:textId="11B4DB9D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74259CA5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61F752E3" w14:textId="2AE4C922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- 17:00</w:t>
            </w:r>
          </w:p>
          <w:p w14:paraId="5E53D0E2" w14:textId="77777777" w:rsidR="00FF5A31" w:rsidRPr="00C2189C" w:rsidRDefault="00FF5A31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</w:p>
        </w:tc>
      </w:tr>
      <w:tr w:rsidR="00FF5A31" w:rsidRPr="00C2189C" w14:paraId="1AFB583C" w14:textId="77777777" w:rsidTr="00C2189C">
        <w:trPr>
          <w:jc w:val="center"/>
        </w:trPr>
        <w:tc>
          <w:tcPr>
            <w:tcW w:w="863" w:type="dxa"/>
            <w:vAlign w:val="center"/>
          </w:tcPr>
          <w:p w14:paraId="0AA91A9D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73</w:t>
            </w:r>
          </w:p>
        </w:tc>
        <w:tc>
          <w:tcPr>
            <w:tcW w:w="2768" w:type="dxa"/>
            <w:vAlign w:val="center"/>
          </w:tcPr>
          <w:p w14:paraId="146EB86D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金盏第二社区卫生服务中心</w:t>
            </w:r>
          </w:p>
          <w:p w14:paraId="76A5FAB2" w14:textId="46A9F0D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الثاني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جين تشان</w:t>
            </w:r>
            <w:r w:rsidR="0045664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تشاو يانغ</w:t>
            </w:r>
            <w:r w:rsidR="0045664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588F7B58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北京市朝阳区金盏大街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,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金盏乡楼梓庄中心街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0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137BC267" w14:textId="1209EC65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شارع جين تشان 2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 الشارع المركزي</w:t>
            </w:r>
            <w:r w:rsidR="0045664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0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قرية لو زي تشوانغ، بلدة جين تشان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0DDD9E52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0A0F6C69" w14:textId="7CD5EE1B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6833AC59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2167C307" w14:textId="7FC8726B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- 17:00</w:t>
            </w:r>
          </w:p>
          <w:p w14:paraId="217184AB" w14:textId="77777777" w:rsidR="00FF5A31" w:rsidRPr="00C2189C" w:rsidRDefault="00FF5A31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</w:p>
        </w:tc>
      </w:tr>
      <w:tr w:rsidR="00FF5A31" w:rsidRPr="00C2189C" w14:paraId="77EBFD2D" w14:textId="77777777" w:rsidTr="00C2189C">
        <w:trPr>
          <w:jc w:val="center"/>
        </w:trPr>
        <w:tc>
          <w:tcPr>
            <w:tcW w:w="863" w:type="dxa"/>
            <w:vAlign w:val="center"/>
          </w:tcPr>
          <w:p w14:paraId="3774AD8B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74</w:t>
            </w:r>
          </w:p>
        </w:tc>
        <w:tc>
          <w:tcPr>
            <w:tcW w:w="2768" w:type="dxa"/>
            <w:vAlign w:val="center"/>
          </w:tcPr>
          <w:p w14:paraId="12328CBC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酒仙桥社区卫生服务中心</w:t>
            </w:r>
          </w:p>
          <w:p w14:paraId="384DB69A" w14:textId="48519985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جيو شيان </w:t>
            </w:r>
            <w:r w:rsidR="0045664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تش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ياو</w:t>
            </w:r>
            <w:r w:rsidR="0045664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45664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  <w:p w14:paraId="18631587" w14:textId="77777777" w:rsidR="00FF5A31" w:rsidRPr="00C2189C" w:rsidRDefault="00FF5A31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</w:p>
        </w:tc>
        <w:tc>
          <w:tcPr>
            <w:tcW w:w="4496" w:type="dxa"/>
            <w:gridSpan w:val="2"/>
            <w:vAlign w:val="center"/>
          </w:tcPr>
          <w:p w14:paraId="2C3D9EE1" w14:textId="4F6C7B84" w:rsidR="003F4B6D" w:rsidRPr="00C2189C" w:rsidRDefault="003F4B6D" w:rsidP="00042C41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酒仙桥十街</w:t>
            </w:r>
            <w:r w:rsidR="00B26428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坊</w:t>
            </w:r>
            <w:r w:rsidR="00B2642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6</w:t>
            </w:r>
            <w:r w:rsidR="00B26428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763C2AC3" w14:textId="39F647D4" w:rsidR="00FF5A31" w:rsidRPr="00C2189C" w:rsidRDefault="003F4B6D" w:rsidP="00E73C2A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شارع جيو شيان </w:t>
            </w:r>
            <w:r w:rsidR="0045664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تش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ياو العاشر</w:t>
            </w:r>
            <w:r w:rsidR="0045664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456640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6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  <w:r w:rsidR="00B26428" w:rsidRPr="00C2189C" w:rsidDel="00B26428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80" w:type="dxa"/>
            <w:vAlign w:val="center"/>
          </w:tcPr>
          <w:p w14:paraId="7D4173EC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53091E7E" w14:textId="61CEC5AE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474F25B8" w14:textId="3891D007" w:rsidR="002F4BC4" w:rsidRPr="00C2189C" w:rsidRDefault="002F4BC4" w:rsidP="002F4BC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79B13B0D" w14:textId="31019E2B" w:rsidR="002F4BC4" w:rsidRPr="00C2189C" w:rsidRDefault="002F4BC4" w:rsidP="002F4BC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- 17:00</w:t>
            </w:r>
          </w:p>
          <w:p w14:paraId="4CE66479" w14:textId="77777777" w:rsidR="002F4BC4" w:rsidRPr="00C2189C" w:rsidRDefault="002F4BC4" w:rsidP="002F4BC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  <w:p w14:paraId="1EA9ECBE" w14:textId="77777777" w:rsidR="00FF5A31" w:rsidRPr="00C2189C" w:rsidRDefault="00FF5A31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</w:p>
        </w:tc>
      </w:tr>
      <w:tr w:rsidR="00FF5A31" w:rsidRPr="00C2189C" w14:paraId="7A2CE8A0" w14:textId="77777777" w:rsidTr="00C2189C">
        <w:trPr>
          <w:jc w:val="center"/>
        </w:trPr>
        <w:tc>
          <w:tcPr>
            <w:tcW w:w="863" w:type="dxa"/>
            <w:vAlign w:val="center"/>
          </w:tcPr>
          <w:p w14:paraId="335CA47B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75</w:t>
            </w:r>
          </w:p>
        </w:tc>
        <w:tc>
          <w:tcPr>
            <w:tcW w:w="2768" w:type="dxa"/>
            <w:vAlign w:val="center"/>
          </w:tcPr>
          <w:p w14:paraId="041EC35A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垡头社区卫生服务中心</w:t>
            </w:r>
          </w:p>
          <w:p w14:paraId="2B38FDCE" w14:textId="65104EF3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فا تو</w:t>
            </w:r>
            <w:r w:rsidR="0045664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45664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446DA4D2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垡头金蝉北里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9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楼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翠城馨园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42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楼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01-104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3D58F617" w14:textId="77C12842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بنى 19، شارع فا تو جين تشان بي</w:t>
            </w:r>
            <w:r w:rsidR="0045664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ل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="0045664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؛ رقم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101-104، مبنى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 xml:space="preserve">420، تجمع تسوي تنغ شين يوان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18E5961E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无需预约</w:t>
            </w:r>
          </w:p>
          <w:p w14:paraId="3ABCB47F" w14:textId="0F21BEA1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4D0F6013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61E5864D" w14:textId="7D2CB8F1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- 17:00</w:t>
            </w:r>
          </w:p>
          <w:p w14:paraId="6AF2A83C" w14:textId="24B19E37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7B6528B3" w14:textId="77777777" w:rsidTr="00C2189C">
        <w:trPr>
          <w:jc w:val="center"/>
        </w:trPr>
        <w:tc>
          <w:tcPr>
            <w:tcW w:w="863" w:type="dxa"/>
            <w:vAlign w:val="center"/>
          </w:tcPr>
          <w:p w14:paraId="27E53272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76</w:t>
            </w:r>
          </w:p>
        </w:tc>
        <w:tc>
          <w:tcPr>
            <w:tcW w:w="2768" w:type="dxa"/>
            <w:vAlign w:val="center"/>
          </w:tcPr>
          <w:p w14:paraId="1ECCFDAF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潘家园社区卫生服务中心</w:t>
            </w:r>
          </w:p>
          <w:p w14:paraId="392CD3E1" w14:textId="7F7A24B6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مركز الخدمات الصحية </w:t>
            </w:r>
            <w:r w:rsidR="00A37CD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المجتمع السكن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بشارع بان جيا يوان</w:t>
            </w:r>
            <w:r w:rsidR="0045664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ف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45664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07C92626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潘家园华威里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5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4AC93740" w14:textId="7AC6B7B6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شارع بان يوان يوان هوا وي لي</w:t>
            </w:r>
            <w:r w:rsidR="0045664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25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24597BFA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无需预约</w:t>
            </w:r>
          </w:p>
          <w:p w14:paraId="17F5E49D" w14:textId="0C7CD963" w:rsidR="00FF5A31" w:rsidRPr="00C2189C" w:rsidRDefault="00C66F44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60846034" w14:textId="77777777" w:rsidR="00AB2242" w:rsidRPr="00C2189C" w:rsidRDefault="00AB2242" w:rsidP="00AB2242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7:00</w:t>
            </w:r>
          </w:p>
          <w:p w14:paraId="516B87A7" w14:textId="69A4BE42" w:rsidR="00AB2242" w:rsidRPr="00C2189C" w:rsidRDefault="00AB2242" w:rsidP="00AB224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- 17:00</w:t>
            </w:r>
          </w:p>
          <w:p w14:paraId="4E85BB09" w14:textId="3D5E2A2A" w:rsidR="00FF5A31" w:rsidRPr="00C2189C" w:rsidRDefault="00FF5A31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24B9B651" w14:textId="77777777" w:rsidTr="00C2189C">
        <w:trPr>
          <w:jc w:val="center"/>
        </w:trPr>
        <w:tc>
          <w:tcPr>
            <w:tcW w:w="863" w:type="dxa"/>
            <w:vAlign w:val="center"/>
          </w:tcPr>
          <w:p w14:paraId="72D75276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77</w:t>
            </w:r>
          </w:p>
        </w:tc>
        <w:tc>
          <w:tcPr>
            <w:tcW w:w="2768" w:type="dxa"/>
            <w:vAlign w:val="center"/>
          </w:tcPr>
          <w:p w14:paraId="49836763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和睦家医院</w:t>
            </w:r>
          </w:p>
          <w:p w14:paraId="512217CE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ستشفى خه مو جيا بكين</w:t>
            </w:r>
          </w:p>
        </w:tc>
        <w:tc>
          <w:tcPr>
            <w:tcW w:w="4496" w:type="dxa"/>
            <w:gridSpan w:val="2"/>
            <w:vAlign w:val="center"/>
          </w:tcPr>
          <w:p w14:paraId="23F827AF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将台路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</w:t>
            </w:r>
          </w:p>
          <w:p w14:paraId="021722FE" w14:textId="19992C4B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طريق جيانغ تاي</w:t>
            </w:r>
            <w:r w:rsidR="0045664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2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4CA62983" w14:textId="2C9BD079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电话预约</w:t>
            </w:r>
            <w:r w:rsidR="0016526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(4008919191)</w:t>
            </w:r>
            <w:r w:rsidR="00165260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；</w:t>
            </w:r>
          </w:p>
          <w:p w14:paraId="1D936C1F" w14:textId="068760DC" w:rsidR="003F4B6D" w:rsidRPr="00C2189C" w:rsidRDefault="003F4B6D" w:rsidP="00C2189C">
            <w:pPr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微信公众号预约</w:t>
            </w:r>
          </w:p>
          <w:p w14:paraId="4355C058" w14:textId="07C1DA3B" w:rsidR="006966B2" w:rsidRPr="00C2189C" w:rsidRDefault="006966B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الحجز </w:t>
            </w:r>
            <w:r w:rsidR="001F60C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هاتفيًا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على الرقم</w:t>
            </w:r>
          </w:p>
          <w:p w14:paraId="3BA7B076" w14:textId="166CF59D" w:rsidR="00FF5A31" w:rsidRPr="00C2189C" w:rsidRDefault="006966B2" w:rsidP="00E73C2A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(</w:t>
            </w:r>
            <w:r w:rsidR="00165260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8610-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4008919191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)</w:t>
            </w:r>
            <w:r w:rsidR="0016526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؛ 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موعد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عبر </w:t>
            </w:r>
            <w:r w:rsidR="005C7892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حساب العام</w:t>
            </w:r>
            <w:r w:rsidR="0016526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خاص </w:t>
            </w:r>
            <w:r w:rsidR="0016526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lastRenderedPageBreak/>
              <w:t>به</w:t>
            </w:r>
            <w:r w:rsidR="003F4B6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على برنامج الويتشات</w:t>
            </w:r>
          </w:p>
        </w:tc>
        <w:tc>
          <w:tcPr>
            <w:tcW w:w="2767" w:type="dxa"/>
            <w:vAlign w:val="center"/>
          </w:tcPr>
          <w:p w14:paraId="5AD10825" w14:textId="77777777" w:rsidR="003F1F7C" w:rsidRPr="00C2189C" w:rsidRDefault="003F1F7C" w:rsidP="003F1F7C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lastRenderedPageBreak/>
              <w:t>9:00-16:00</w:t>
            </w:r>
          </w:p>
          <w:p w14:paraId="20325287" w14:textId="0DE548F4" w:rsidR="003F1F7C" w:rsidRPr="00C2189C" w:rsidRDefault="003F1F7C" w:rsidP="003F1F7C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- 16:00</w:t>
            </w:r>
          </w:p>
          <w:p w14:paraId="70FFE9D0" w14:textId="6D0D5B79" w:rsidR="003F1F7C" w:rsidRPr="00C2189C" w:rsidRDefault="003F1F7C" w:rsidP="003F1F7C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184DD503" w14:textId="77777777" w:rsidTr="00C2189C">
        <w:trPr>
          <w:jc w:val="center"/>
        </w:trPr>
        <w:tc>
          <w:tcPr>
            <w:tcW w:w="863" w:type="dxa"/>
            <w:vAlign w:val="center"/>
          </w:tcPr>
          <w:p w14:paraId="03940EAE" w14:textId="77777777" w:rsidR="00FF5A31" w:rsidRPr="00C2189C" w:rsidRDefault="003F4B6D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78</w:t>
            </w:r>
          </w:p>
        </w:tc>
        <w:tc>
          <w:tcPr>
            <w:tcW w:w="2768" w:type="dxa"/>
            <w:vAlign w:val="center"/>
          </w:tcPr>
          <w:p w14:paraId="6203E71A" w14:textId="77777777" w:rsidR="003F4B6D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三环肿瘤医院</w:t>
            </w:r>
          </w:p>
          <w:p w14:paraId="4AC5ABA2" w14:textId="7F931F72" w:rsidR="00FF5A31" w:rsidRPr="00C2189C" w:rsidRDefault="003F4B6D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ستشفى سان 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ه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وان للأورام 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في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ب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78BCD48E" w14:textId="77777777" w:rsidR="00A118FF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十里河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352</w:t>
            </w:r>
          </w:p>
          <w:p w14:paraId="1C5641DE" w14:textId="349950C8" w:rsidR="003F4B6D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34299739" w14:textId="62986704" w:rsidR="00FF5A31" w:rsidRPr="00C2189C" w:rsidRDefault="003F4B6D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ارع شي لي خه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35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6DF235EC" w14:textId="77777777" w:rsidR="00A118FF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官方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APP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支付</w:t>
            </w:r>
          </w:p>
          <w:p w14:paraId="5830B6B1" w14:textId="77777777" w:rsidR="00A118FF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宝生活号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114</w:t>
            </w:r>
          </w:p>
          <w:p w14:paraId="52C681A6" w14:textId="77777777" w:rsidR="00A118FF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平台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微信公众</w:t>
            </w:r>
          </w:p>
          <w:p w14:paraId="3A9B3AAD" w14:textId="5FDD95BE" w:rsidR="003F4B6D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预约</w:t>
            </w:r>
          </w:p>
          <w:p w14:paraId="7026D7EF" w14:textId="5C4BED33" w:rsidR="00FF5A31" w:rsidRPr="00C2189C" w:rsidRDefault="003F4B6D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بر البرنامج التطبيقي الرسمي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؛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عبر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ساب ال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اة الخاص به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لى برنامج آليب</w:t>
            </w:r>
            <w:r w:rsidR="006966B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ي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؛ الحجز عبر منصة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114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؛ الحجز عبر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خاص به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لى برنامج الويتشات</w:t>
            </w:r>
          </w:p>
        </w:tc>
        <w:tc>
          <w:tcPr>
            <w:tcW w:w="2767" w:type="dxa"/>
            <w:vAlign w:val="center"/>
          </w:tcPr>
          <w:p w14:paraId="5CAECA46" w14:textId="77777777" w:rsidR="00A118FF" w:rsidRPr="00C2189C" w:rsidRDefault="0045226C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00-11:00</w:t>
            </w:r>
          </w:p>
          <w:p w14:paraId="72B19D04" w14:textId="77777777" w:rsidR="00A118FF" w:rsidRPr="00C2189C" w:rsidRDefault="0045226C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30-15:</w:t>
            </w:r>
          </w:p>
          <w:p w14:paraId="498E308A" w14:textId="3892CC3A" w:rsidR="0045226C" w:rsidRPr="00C2189C" w:rsidRDefault="0045226C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30</w:t>
            </w:r>
          </w:p>
          <w:p w14:paraId="6AB5EC71" w14:textId="0A58BD63" w:rsidR="00BB3E27" w:rsidRPr="00C2189C" w:rsidRDefault="00BB3E27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00 – 11:0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8A0B5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صباحًا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</w:t>
            </w:r>
          </w:p>
          <w:p w14:paraId="5EDE7C27" w14:textId="32113A8F" w:rsidR="00FF5A31" w:rsidRPr="00C2189C" w:rsidRDefault="003F4B6D" w:rsidP="00E73C2A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</w:t>
            </w:r>
            <w:r w:rsidR="00BB3E27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-</w:t>
            </w:r>
            <w:r w:rsidR="00BB3E27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15:30 </w:t>
            </w:r>
            <w:r w:rsidR="008A0B5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ساءً</w:t>
            </w:r>
          </w:p>
        </w:tc>
      </w:tr>
      <w:tr w:rsidR="00FF5A31" w:rsidRPr="00C2189C" w14:paraId="61A5DC8A" w14:textId="77777777" w:rsidTr="00C2189C">
        <w:trPr>
          <w:jc w:val="center"/>
        </w:trPr>
        <w:tc>
          <w:tcPr>
            <w:tcW w:w="863" w:type="dxa"/>
            <w:vAlign w:val="center"/>
          </w:tcPr>
          <w:p w14:paraId="7CF19CB1" w14:textId="77777777" w:rsidR="00FF5A31" w:rsidRPr="00C2189C" w:rsidRDefault="003F4B6D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79</w:t>
            </w:r>
          </w:p>
        </w:tc>
        <w:tc>
          <w:tcPr>
            <w:tcW w:w="2768" w:type="dxa"/>
            <w:vAlign w:val="center"/>
          </w:tcPr>
          <w:p w14:paraId="5C1532E0" w14:textId="77777777" w:rsidR="003F4B6D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朝阳中西医结合急诊抢救中心</w:t>
            </w:r>
          </w:p>
          <w:p w14:paraId="344DAFE4" w14:textId="710D789A" w:rsidR="00FF5A31" w:rsidRPr="00C2189C" w:rsidRDefault="003F4B6D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مركز الإسعاف في مستشفى جمع الطب الصيني والطب الغربي 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في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دينة بكين</w:t>
            </w:r>
          </w:p>
        </w:tc>
        <w:tc>
          <w:tcPr>
            <w:tcW w:w="4496" w:type="dxa"/>
            <w:gridSpan w:val="2"/>
            <w:vAlign w:val="center"/>
          </w:tcPr>
          <w:p w14:paraId="44130566" w14:textId="77777777" w:rsidR="00A118FF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十八里店乡</w:t>
            </w:r>
          </w:p>
          <w:p w14:paraId="2361829D" w14:textId="22E19B64" w:rsidR="003F4B6D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周家庄村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2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6EDC9122" w14:textId="55598882" w:rsidR="00FF5A31" w:rsidRPr="00C2189C" w:rsidRDefault="003F4B6D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قرية تشو جياو تشونغ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12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بلدة شي ب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لي ديان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58C318FE" w14:textId="77777777" w:rsidR="00A118FF" w:rsidRPr="00C2189C" w:rsidRDefault="00FD10AB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电话预约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10-</w:t>
            </w:r>
          </w:p>
          <w:p w14:paraId="30653F5A" w14:textId="77777777" w:rsidR="00A118FF" w:rsidRPr="00C2189C" w:rsidRDefault="00FD10AB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7929787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）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微信公</w:t>
            </w:r>
          </w:p>
          <w:p w14:paraId="1EB8A5DD" w14:textId="4FA2B777" w:rsidR="003F4B6D" w:rsidRPr="00C2189C" w:rsidRDefault="00FD10AB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众号</w:t>
            </w:r>
          </w:p>
          <w:p w14:paraId="18DD57F5" w14:textId="66D6D843" w:rsidR="00A118FF" w:rsidRPr="00C2189C" w:rsidRDefault="00B54A73" w:rsidP="00386731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6966B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(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0</w:t>
            </w:r>
            <w:r w:rsidR="00386731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0-87929787</w:t>
            </w:r>
          </w:p>
          <w:p w14:paraId="2CBFC0F7" w14:textId="2040DCCE" w:rsidR="00FF5A31" w:rsidRPr="00C2189C" w:rsidRDefault="006966B2" w:rsidP="00386731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)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؛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عبر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خاص به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لى برنامج الويتشات</w:t>
            </w:r>
          </w:p>
        </w:tc>
        <w:tc>
          <w:tcPr>
            <w:tcW w:w="2767" w:type="dxa"/>
            <w:vAlign w:val="center"/>
          </w:tcPr>
          <w:p w14:paraId="2C87D230" w14:textId="77777777" w:rsidR="00A118FF" w:rsidRPr="00C2189C" w:rsidRDefault="0045226C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至周六</w:t>
            </w:r>
          </w:p>
          <w:p w14:paraId="5644CFBD" w14:textId="77777777" w:rsidR="00A118FF" w:rsidRPr="00C2189C" w:rsidRDefault="0045226C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00-11:00</w:t>
            </w:r>
          </w:p>
          <w:p w14:paraId="46E04743" w14:textId="7197592C" w:rsidR="0045226C" w:rsidRPr="00C2189C" w:rsidRDefault="0045226C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13:30-16:30</w:t>
            </w:r>
          </w:p>
          <w:p w14:paraId="133543CB" w14:textId="29B54CEB" w:rsidR="00BB3E27" w:rsidRPr="00C2189C" w:rsidRDefault="00BB3E27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00 – 11:00،</w:t>
            </w:r>
          </w:p>
          <w:p w14:paraId="5311819A" w14:textId="0B556762" w:rsidR="00FF5A31" w:rsidRPr="00C2189C" w:rsidRDefault="00BB3E27" w:rsidP="00E73C2A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– 16:3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ن الاثنين إلى السبت</w:t>
            </w:r>
          </w:p>
        </w:tc>
      </w:tr>
      <w:tr w:rsidR="00FF5A31" w:rsidRPr="00C2189C" w14:paraId="2A01A8BC" w14:textId="77777777" w:rsidTr="00C2189C">
        <w:trPr>
          <w:jc w:val="center"/>
        </w:trPr>
        <w:tc>
          <w:tcPr>
            <w:tcW w:w="863" w:type="dxa"/>
            <w:vAlign w:val="center"/>
          </w:tcPr>
          <w:p w14:paraId="330A940B" w14:textId="77777777" w:rsidR="00FF5A31" w:rsidRPr="00C2189C" w:rsidRDefault="003F4B6D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80</w:t>
            </w:r>
          </w:p>
        </w:tc>
        <w:tc>
          <w:tcPr>
            <w:tcW w:w="2768" w:type="dxa"/>
            <w:vAlign w:val="center"/>
          </w:tcPr>
          <w:p w14:paraId="37DE31C7" w14:textId="77777777" w:rsidR="003F4B6D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大望路急诊抢救医院</w:t>
            </w:r>
          </w:p>
          <w:p w14:paraId="62287994" w14:textId="4F0A1BA9" w:rsidR="00FF5A31" w:rsidRPr="00C2189C" w:rsidRDefault="003F4B6D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ستشفى دا وانغ لو للإسعاف وخدمات ضد الطوارئ 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كين</w:t>
            </w:r>
          </w:p>
        </w:tc>
        <w:tc>
          <w:tcPr>
            <w:tcW w:w="4496" w:type="dxa"/>
            <w:gridSpan w:val="2"/>
            <w:vAlign w:val="center"/>
          </w:tcPr>
          <w:p w14:paraId="11CC6846" w14:textId="77777777" w:rsidR="00A118FF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大羊坊路</w:t>
            </w:r>
          </w:p>
          <w:p w14:paraId="45CD1E3F" w14:textId="28E26F16" w:rsidR="003F4B6D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519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690E3DE9" w14:textId="4DBBE83C" w:rsidR="00FF5A31" w:rsidRPr="00C2189C" w:rsidRDefault="003F4B6D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طريق دا يانغ فانغ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519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61B64346" w14:textId="77777777" w:rsidR="00A118FF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14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平台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微信</w:t>
            </w:r>
          </w:p>
          <w:p w14:paraId="626A0A7B" w14:textId="69C911A1" w:rsidR="003F4B6D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</w:t>
            </w:r>
          </w:p>
          <w:p w14:paraId="1920EDAC" w14:textId="2F7B1FAA" w:rsidR="00FF5A31" w:rsidRPr="00C2189C" w:rsidRDefault="00B54A73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عبر منصة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14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؛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 الخاص به على برنامج الويتشات</w:t>
            </w:r>
          </w:p>
        </w:tc>
        <w:tc>
          <w:tcPr>
            <w:tcW w:w="2767" w:type="dxa"/>
            <w:vAlign w:val="center"/>
          </w:tcPr>
          <w:p w14:paraId="3126BB0C" w14:textId="77777777" w:rsidR="00A118FF" w:rsidRPr="00C2189C" w:rsidRDefault="0045226C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至周五</w:t>
            </w:r>
          </w:p>
          <w:p w14:paraId="4CB702E9" w14:textId="77777777" w:rsidR="00A118FF" w:rsidRPr="00C2189C" w:rsidRDefault="0045226C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00-11:15</w:t>
            </w:r>
          </w:p>
          <w:p w14:paraId="6993A6E3" w14:textId="35E27BE0" w:rsidR="0045226C" w:rsidRPr="00C2189C" w:rsidRDefault="0045226C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30-16:30</w:t>
            </w:r>
          </w:p>
          <w:p w14:paraId="2BCBC666" w14:textId="6494D5E5" w:rsidR="00BB3E27" w:rsidRPr="00C2189C" w:rsidRDefault="00BB3E27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00 – 11:15،</w:t>
            </w:r>
          </w:p>
          <w:p w14:paraId="0D58FD7F" w14:textId="53242301" w:rsidR="00FF5A31" w:rsidRPr="00C2189C" w:rsidRDefault="003F4B6D" w:rsidP="00E73C2A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  <w:r w:rsidR="00BB3E27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– 16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BB3E27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اثنين </w:t>
            </w:r>
            <w:r w:rsidR="00BB3E27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إلى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جمعة</w:t>
            </w:r>
          </w:p>
        </w:tc>
      </w:tr>
      <w:tr w:rsidR="00FF5A31" w:rsidRPr="00C2189C" w14:paraId="0AD0F593" w14:textId="77777777" w:rsidTr="00C2189C">
        <w:trPr>
          <w:jc w:val="center"/>
        </w:trPr>
        <w:tc>
          <w:tcPr>
            <w:tcW w:w="863" w:type="dxa"/>
            <w:vAlign w:val="center"/>
          </w:tcPr>
          <w:p w14:paraId="1CB30599" w14:textId="77777777" w:rsidR="00FF5A31" w:rsidRPr="00C2189C" w:rsidRDefault="003F4B6D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1</w:t>
            </w:r>
          </w:p>
        </w:tc>
        <w:tc>
          <w:tcPr>
            <w:tcW w:w="2768" w:type="dxa"/>
            <w:vAlign w:val="center"/>
          </w:tcPr>
          <w:p w14:paraId="1AEA7522" w14:textId="77777777" w:rsidR="003F4B6D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桓兴肿瘤医院</w:t>
            </w:r>
          </w:p>
          <w:p w14:paraId="2F9C55D2" w14:textId="6817638E" w:rsidR="00FF5A31" w:rsidRPr="00C2189C" w:rsidRDefault="003F4B6D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مستشفى هنغ شينغ للأورا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في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 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بمدين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كين</w:t>
            </w:r>
          </w:p>
        </w:tc>
        <w:tc>
          <w:tcPr>
            <w:tcW w:w="4496" w:type="dxa"/>
            <w:gridSpan w:val="2"/>
            <w:vAlign w:val="center"/>
          </w:tcPr>
          <w:p w14:paraId="6A71190F" w14:textId="77777777" w:rsidR="00A118FF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十八里店吕</w:t>
            </w:r>
          </w:p>
          <w:p w14:paraId="1B95232C" w14:textId="23F789E0" w:rsidR="003F4B6D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家营南里甲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43730635" w14:textId="405CF760" w:rsidR="00FF5A31" w:rsidRPr="00C2189C" w:rsidRDefault="003F4B6D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شارع ليو جيا يينغ نان لي جيا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1</w:t>
            </w:r>
            <w:r w:rsidR="00B26428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طريق شي با لي 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يان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6A5732D7" w14:textId="77777777" w:rsidR="00A118FF" w:rsidRPr="00C2189C" w:rsidRDefault="00FD10AB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电话预约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10-</w:t>
            </w:r>
          </w:p>
          <w:p w14:paraId="5B5ED794" w14:textId="77777777" w:rsidR="00A118FF" w:rsidRPr="00C2189C" w:rsidRDefault="00FD10AB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769339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）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微信公</w:t>
            </w:r>
          </w:p>
          <w:p w14:paraId="2EC1F413" w14:textId="2E465605" w:rsidR="003F4B6D" w:rsidRPr="00C2189C" w:rsidRDefault="00FD10AB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众号预约</w:t>
            </w:r>
          </w:p>
          <w:p w14:paraId="61BD480E" w14:textId="7F20ACBD" w:rsidR="00FF5A31" w:rsidRPr="00C2189C" w:rsidRDefault="00B54A73" w:rsidP="00386731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6966B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(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610-0</w:t>
            </w:r>
            <w:r w:rsidR="00386731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0-</w:t>
            </w:r>
            <w:r w:rsidR="00F34317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7693395</w:t>
            </w:r>
            <w:r w:rsidR="006966B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)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؛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عبر الحساب العام الخاص به على برنامج الويتشات</w:t>
            </w:r>
          </w:p>
        </w:tc>
        <w:tc>
          <w:tcPr>
            <w:tcW w:w="2767" w:type="dxa"/>
            <w:vAlign w:val="center"/>
          </w:tcPr>
          <w:p w14:paraId="58947DE3" w14:textId="77777777" w:rsidR="00A118FF" w:rsidRPr="00C2189C" w:rsidRDefault="0045226C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周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—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周五早</w:t>
            </w:r>
          </w:p>
          <w:p w14:paraId="384D079D" w14:textId="608139D5" w:rsidR="0045226C" w:rsidRPr="00C2189C" w:rsidRDefault="0045226C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00—11:30</w:t>
            </w:r>
          </w:p>
          <w:p w14:paraId="5C60DB7B" w14:textId="3120CCA7" w:rsidR="00FF5A31" w:rsidRPr="00C2189C" w:rsidRDefault="00971C3A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8:00 – 11:3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A815B7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صباحًا </w:t>
            </w:r>
            <w:r w:rsidR="00BB3E27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ن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أحد </w:t>
            </w:r>
            <w:r w:rsidR="00BB3E27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إلى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جمعة</w:t>
            </w:r>
          </w:p>
        </w:tc>
      </w:tr>
      <w:tr w:rsidR="00FF5A31" w:rsidRPr="00C2189C" w14:paraId="20279806" w14:textId="77777777" w:rsidTr="00C2189C">
        <w:trPr>
          <w:jc w:val="center"/>
        </w:trPr>
        <w:tc>
          <w:tcPr>
            <w:tcW w:w="863" w:type="dxa"/>
            <w:vAlign w:val="center"/>
          </w:tcPr>
          <w:p w14:paraId="0D69AD7F" w14:textId="77777777" w:rsidR="00FF5A31" w:rsidRPr="00C2189C" w:rsidRDefault="003F4B6D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82</w:t>
            </w:r>
          </w:p>
        </w:tc>
        <w:tc>
          <w:tcPr>
            <w:tcW w:w="2768" w:type="dxa"/>
            <w:vAlign w:val="center"/>
          </w:tcPr>
          <w:p w14:paraId="2A31913E" w14:textId="77777777" w:rsidR="003F4B6D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优联眼耳鼻喉医院</w:t>
            </w:r>
          </w:p>
          <w:p w14:paraId="4A9DC287" w14:textId="3FEEEA77" w:rsidR="00FF5A31" w:rsidRPr="00C2189C" w:rsidRDefault="003F4B6D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ستشفى يو ليان للعين و</w:t>
            </w:r>
            <w:r w:rsidR="00BC71C3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أذن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والأنف وال</w:t>
            </w:r>
            <w:r w:rsidR="00BC71C3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نجر</w:t>
            </w:r>
            <w:r w:rsidR="00BC71C3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ة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BC71C3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كين</w:t>
            </w:r>
          </w:p>
        </w:tc>
        <w:tc>
          <w:tcPr>
            <w:tcW w:w="4496" w:type="dxa"/>
            <w:gridSpan w:val="2"/>
            <w:vAlign w:val="center"/>
          </w:tcPr>
          <w:p w14:paraId="63E61F7C" w14:textId="77777777" w:rsidR="00A118FF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东四环南路</w:t>
            </w:r>
          </w:p>
          <w:p w14:paraId="213C8811" w14:textId="53AE61AE" w:rsidR="003F4B6D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5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林达海渔广场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7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楼</w:t>
            </w:r>
          </w:p>
          <w:p w14:paraId="2A3CB18B" w14:textId="7901B59B" w:rsidR="00FF5A31" w:rsidRPr="00C2189C" w:rsidRDefault="003F4B6D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بنى 7، ميدان لين داه اي يو، </w:t>
            </w:r>
            <w:r w:rsidR="00B26428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طريق دونغ </w:t>
            </w:r>
            <w:r w:rsidR="00B26428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ي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هوان نان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5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1681D780" w14:textId="77777777" w:rsidR="00A118FF" w:rsidRPr="00C2189C" w:rsidRDefault="00FD10AB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10-</w:t>
            </w:r>
          </w:p>
          <w:p w14:paraId="23B13F49" w14:textId="77777777" w:rsidR="00A118FF" w:rsidRPr="00C2189C" w:rsidRDefault="00FD10AB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7528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）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微信公</w:t>
            </w:r>
          </w:p>
          <w:p w14:paraId="7573F244" w14:textId="0E350944" w:rsidR="003F4B6D" w:rsidRPr="00C2189C" w:rsidRDefault="00FD10AB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众号预约</w:t>
            </w:r>
          </w:p>
          <w:p w14:paraId="7C22138F" w14:textId="3EB4C77C" w:rsidR="00FF5A31" w:rsidRPr="00C2189C" w:rsidRDefault="00B54A73" w:rsidP="00F34317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6966B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(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610-0</w:t>
            </w:r>
            <w:r w:rsidR="00F34317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0-87528888</w:t>
            </w:r>
            <w:r w:rsidR="006966B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)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حجز عبر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 الخاص به على برنامج الويتشات</w:t>
            </w:r>
          </w:p>
        </w:tc>
        <w:tc>
          <w:tcPr>
            <w:tcW w:w="2767" w:type="dxa"/>
            <w:vAlign w:val="center"/>
          </w:tcPr>
          <w:p w14:paraId="425554B4" w14:textId="77777777" w:rsidR="003F4B6D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-9:00-11:00</w:t>
            </w:r>
          </w:p>
          <w:p w14:paraId="5E9F4BB0" w14:textId="3C680FE5" w:rsidR="00FF5A31" w:rsidRPr="00C2189C" w:rsidRDefault="00A815B7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1:0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أيام الاثنين</w:t>
            </w:r>
          </w:p>
        </w:tc>
      </w:tr>
      <w:tr w:rsidR="00FF5A31" w:rsidRPr="00C2189C" w14:paraId="5644B505" w14:textId="77777777" w:rsidTr="00C2189C">
        <w:trPr>
          <w:jc w:val="center"/>
        </w:trPr>
        <w:tc>
          <w:tcPr>
            <w:tcW w:w="863" w:type="dxa"/>
            <w:vAlign w:val="center"/>
          </w:tcPr>
          <w:p w14:paraId="29FFE60A" w14:textId="77777777" w:rsidR="00FF5A31" w:rsidRPr="00C2189C" w:rsidRDefault="003F4B6D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3</w:t>
            </w:r>
          </w:p>
        </w:tc>
        <w:tc>
          <w:tcPr>
            <w:tcW w:w="2768" w:type="dxa"/>
            <w:vAlign w:val="center"/>
          </w:tcPr>
          <w:p w14:paraId="5928C886" w14:textId="77777777" w:rsidR="003F4B6D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精诚博爱医院</w:t>
            </w:r>
          </w:p>
          <w:p w14:paraId="0CA1B40B" w14:textId="7F36A6CB" w:rsidR="00FF5A31" w:rsidRPr="00C2189C" w:rsidRDefault="003F4B6D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مستشفى جينغ تشنغ بو آي ب</w:t>
            </w:r>
            <w:r w:rsidR="00BC71C3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كين</w:t>
            </w:r>
          </w:p>
        </w:tc>
        <w:tc>
          <w:tcPr>
            <w:tcW w:w="4496" w:type="dxa"/>
            <w:gridSpan w:val="2"/>
            <w:vAlign w:val="center"/>
          </w:tcPr>
          <w:p w14:paraId="59CADDBC" w14:textId="77777777" w:rsidR="00A118FF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崔各庄乡南</w:t>
            </w:r>
          </w:p>
          <w:p w14:paraId="3284CB09" w14:textId="61D5953B" w:rsidR="003F4B6D" w:rsidRPr="00C2189C" w:rsidRDefault="003F4B6D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皋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2B6DE539" w14:textId="010A7ADD" w:rsidR="00FF5A31" w:rsidRPr="00C2189C" w:rsidRDefault="003F4B6D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طريق نان قاو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1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قرية تسوي قه تشوانغ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3BA09D1B" w14:textId="77777777" w:rsidR="00A118FF" w:rsidRPr="00C2189C" w:rsidRDefault="00FD10AB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电话预约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10-</w:t>
            </w:r>
          </w:p>
          <w:p w14:paraId="7B64DB4D" w14:textId="77777777" w:rsidR="00A118FF" w:rsidRPr="00C2189C" w:rsidRDefault="00FD10AB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5322032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）﹔微信公</w:t>
            </w:r>
          </w:p>
          <w:p w14:paraId="513F48CA" w14:textId="77777777" w:rsidR="00A118FF" w:rsidRPr="00C2189C" w:rsidRDefault="00FD10AB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众号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;114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平台</w:t>
            </w:r>
          </w:p>
          <w:p w14:paraId="31FF8417" w14:textId="673E047E" w:rsidR="003F4B6D" w:rsidRPr="00C2189C" w:rsidRDefault="00FD10AB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预约</w:t>
            </w:r>
          </w:p>
          <w:p w14:paraId="327B2BAA" w14:textId="1D282956" w:rsidR="00FF5A31" w:rsidRPr="00C2189C" w:rsidRDefault="00B54A73" w:rsidP="00F34317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6966B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(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610-0</w:t>
            </w:r>
            <w:r w:rsidR="00F34317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0-</w:t>
            </w:r>
            <w:r w:rsidR="00983084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53220322</w:t>
            </w:r>
            <w:r w:rsidR="006966B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)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؛ الحجز عبرالحساب العام الخاص به على برنامج الويتشات؛ الحجز عبر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نصة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14</w:t>
            </w:r>
          </w:p>
        </w:tc>
        <w:tc>
          <w:tcPr>
            <w:tcW w:w="2767" w:type="dxa"/>
            <w:vAlign w:val="center"/>
          </w:tcPr>
          <w:p w14:paraId="1A25D369" w14:textId="77777777" w:rsidR="00A118FF" w:rsidRPr="00C2189C" w:rsidRDefault="00D67FF5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至三</w:t>
            </w:r>
          </w:p>
          <w:p w14:paraId="0E4D04DC" w14:textId="77777777" w:rsidR="00A118FF" w:rsidRPr="00C2189C" w:rsidRDefault="00D67FF5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00-11:00</w:t>
            </w:r>
          </w:p>
          <w:p w14:paraId="557B7279" w14:textId="77777777" w:rsidR="00A118FF" w:rsidRPr="00C2189C" w:rsidRDefault="00D67FF5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4:00-16:00</w:t>
            </w:r>
          </w:p>
          <w:p w14:paraId="6176CA3B" w14:textId="77777777" w:rsidR="00A118FF" w:rsidRPr="00C2189C" w:rsidRDefault="00D67FF5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周四、五、六、日</w:t>
            </w:r>
          </w:p>
          <w:p w14:paraId="38147C4E" w14:textId="7BE37E72" w:rsidR="00D67FF5" w:rsidRPr="00C2189C" w:rsidRDefault="00D67FF5" w:rsidP="00FD10AB">
            <w:pPr>
              <w:widowControl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1:00</w:t>
            </w:r>
          </w:p>
          <w:p w14:paraId="449FF31C" w14:textId="45C45B3F" w:rsidR="00A815B7" w:rsidRPr="00C2189C" w:rsidRDefault="00A815B7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00 – 11:0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8A0B5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صباحًا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</w:t>
            </w:r>
          </w:p>
          <w:p w14:paraId="5BD70F7E" w14:textId="2FB03382" w:rsidR="00635D20" w:rsidRPr="00C2189C" w:rsidRDefault="003F4B6D" w:rsidP="008D2E12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4:00</w:t>
            </w:r>
            <w:r w:rsidR="00A815B7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-</w:t>
            </w:r>
            <w:r w:rsidR="00A815B7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16:00 </w:t>
            </w:r>
            <w:r w:rsidR="008A0B5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ساءً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BB3E27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اثنين </w:t>
            </w:r>
            <w:r w:rsidR="00BB3E27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إلى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أربعاء.</w:t>
            </w:r>
          </w:p>
          <w:p w14:paraId="4EEF8817" w14:textId="685EE071" w:rsidR="00FF5A31" w:rsidRPr="00C2189C" w:rsidRDefault="003F4B6D" w:rsidP="00E73C2A">
            <w:pPr>
              <w:widowControl/>
              <w:bidi/>
              <w:jc w:val="center"/>
              <w:textAlignment w:val="bottom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9:00</w:t>
            </w:r>
            <w:r w:rsidR="00635D2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-</w:t>
            </w:r>
            <w:r w:rsidR="00635D2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11:00 </w:t>
            </w:r>
            <w:r w:rsidR="008A0B5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صباحًا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في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أيام الخميس والجمعة والسبت والأحد</w:t>
            </w:r>
          </w:p>
        </w:tc>
      </w:tr>
      <w:tr w:rsidR="00FF5A31" w:rsidRPr="00C2189C" w14:paraId="5F228CD8" w14:textId="77777777" w:rsidTr="00C2189C">
        <w:trPr>
          <w:jc w:val="center"/>
        </w:trPr>
        <w:tc>
          <w:tcPr>
            <w:tcW w:w="863" w:type="dxa"/>
            <w:vAlign w:val="center"/>
          </w:tcPr>
          <w:p w14:paraId="24E1526A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84</w:t>
            </w:r>
          </w:p>
        </w:tc>
        <w:tc>
          <w:tcPr>
            <w:tcW w:w="2768" w:type="dxa"/>
            <w:vAlign w:val="center"/>
          </w:tcPr>
          <w:p w14:paraId="73237EED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优联医院</w:t>
            </w:r>
          </w:p>
          <w:p w14:paraId="33C942CF" w14:textId="385E3D82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ستشفى يو ليان </w:t>
            </w:r>
            <w:r w:rsidR="00BC71C3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كين</w:t>
            </w:r>
          </w:p>
        </w:tc>
        <w:tc>
          <w:tcPr>
            <w:tcW w:w="4496" w:type="dxa"/>
            <w:gridSpan w:val="2"/>
            <w:vAlign w:val="center"/>
          </w:tcPr>
          <w:p w14:paraId="4B14CAA7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东四环南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5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院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楼</w:t>
            </w:r>
          </w:p>
          <w:p w14:paraId="77AF3F22" w14:textId="262FA0F5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بنى 1، مجمع 53، طريق دونغ 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س</w:t>
            </w:r>
            <w:r w:rsidR="00B26428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ي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هوان نان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1915ECB9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18210701838)</w:t>
            </w:r>
          </w:p>
          <w:p w14:paraId="792721F0" w14:textId="651B76D2" w:rsidR="00FF5A31" w:rsidRPr="00C2189C" w:rsidRDefault="00B54A7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6966B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(18210701838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="006966B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767" w:type="dxa"/>
            <w:vAlign w:val="center"/>
          </w:tcPr>
          <w:p w14:paraId="2AF243EB" w14:textId="2BC8CFED" w:rsidR="00D67FF5" w:rsidRPr="00C2189C" w:rsidRDefault="00D67FF5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至周五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30-11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2:00-4:00</w:t>
            </w:r>
          </w:p>
          <w:p w14:paraId="3B91B5F8" w14:textId="0DEE3CD3" w:rsidR="00B85E5C" w:rsidRPr="00C2189C" w:rsidRDefault="00B85E5C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8:00 – 11:3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8A0B5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صباحًا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</w:t>
            </w:r>
          </w:p>
          <w:p w14:paraId="5F6C771D" w14:textId="561DCF68" w:rsidR="00FF5A31" w:rsidRPr="00C2189C" w:rsidRDefault="003F4B6D" w:rsidP="00E73C2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:00</w:t>
            </w:r>
            <w:r w:rsidR="00B85E5C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-</w:t>
            </w:r>
            <w:r w:rsidR="00B85E5C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4:00 </w:t>
            </w:r>
            <w:r w:rsidR="008A0B5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ساءً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BB3E27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اثنين </w:t>
            </w:r>
            <w:r w:rsidR="00BB3E27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إلى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جمعة. </w:t>
            </w:r>
          </w:p>
        </w:tc>
      </w:tr>
      <w:tr w:rsidR="00FF5A31" w:rsidRPr="00C2189C" w14:paraId="70D52DBC" w14:textId="77777777" w:rsidTr="00C2189C">
        <w:trPr>
          <w:jc w:val="center"/>
        </w:trPr>
        <w:tc>
          <w:tcPr>
            <w:tcW w:w="863" w:type="dxa"/>
            <w:vAlign w:val="center"/>
          </w:tcPr>
          <w:p w14:paraId="4B82173B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85</w:t>
            </w:r>
          </w:p>
        </w:tc>
        <w:tc>
          <w:tcPr>
            <w:tcW w:w="2768" w:type="dxa"/>
            <w:vAlign w:val="center"/>
          </w:tcPr>
          <w:p w14:paraId="58C20753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莱佛士医院</w:t>
            </w:r>
          </w:p>
          <w:p w14:paraId="269FF3A4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ستشفى رافولز بكين</w:t>
            </w:r>
          </w:p>
        </w:tc>
        <w:tc>
          <w:tcPr>
            <w:tcW w:w="4496" w:type="dxa"/>
            <w:gridSpan w:val="2"/>
            <w:vAlign w:val="center"/>
          </w:tcPr>
          <w:p w14:paraId="6152910D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新源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6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琨莎中心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座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0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室</w:t>
            </w:r>
          </w:p>
          <w:p w14:paraId="37937B96" w14:textId="58514E23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غرفة 105، برج 1، مركز كون شا،</w:t>
            </w:r>
            <w:r w:rsidR="00823BB4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طريق شين يوان لي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 16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2FF8F77E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微信公众号预约</w:t>
            </w:r>
          </w:p>
          <w:p w14:paraId="7D3B79FB" w14:textId="422F8961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</w:t>
            </w:r>
            <w:r w:rsidR="006966B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حساب العام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خاص به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على ت</w:t>
            </w:r>
            <w:r w:rsidR="006966B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طبيق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ويتشات</w:t>
            </w:r>
          </w:p>
        </w:tc>
        <w:tc>
          <w:tcPr>
            <w:tcW w:w="2767" w:type="dxa"/>
            <w:vAlign w:val="center"/>
          </w:tcPr>
          <w:p w14:paraId="03784250" w14:textId="77777777" w:rsidR="003F1F7C" w:rsidRPr="00C2189C" w:rsidRDefault="003F1F7C" w:rsidP="003F1F7C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5:30</w:t>
            </w:r>
          </w:p>
          <w:p w14:paraId="363304EE" w14:textId="140046C6" w:rsidR="003F1F7C" w:rsidRPr="00C2189C" w:rsidRDefault="003F1F7C" w:rsidP="003F1F7C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5:30</w:t>
            </w:r>
          </w:p>
          <w:p w14:paraId="029A344D" w14:textId="3CBEEC33" w:rsidR="003F1F7C" w:rsidRPr="00C2189C" w:rsidRDefault="003F1F7C" w:rsidP="003F1F7C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70BFAAE4" w14:textId="77777777" w:rsidTr="00C2189C">
        <w:trPr>
          <w:jc w:val="center"/>
        </w:trPr>
        <w:tc>
          <w:tcPr>
            <w:tcW w:w="863" w:type="dxa"/>
            <w:vAlign w:val="center"/>
          </w:tcPr>
          <w:p w14:paraId="3D48753E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6</w:t>
            </w:r>
          </w:p>
        </w:tc>
        <w:tc>
          <w:tcPr>
            <w:tcW w:w="2768" w:type="dxa"/>
            <w:vAlign w:val="center"/>
          </w:tcPr>
          <w:p w14:paraId="1FC6A451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美年美灿门诊部</w:t>
            </w:r>
          </w:p>
          <w:p w14:paraId="229A7445" w14:textId="69A7D280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عيادة مي نيان مي تسان </w:t>
            </w:r>
            <w:r w:rsidR="00BC71C3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كين</w:t>
            </w:r>
          </w:p>
        </w:tc>
        <w:tc>
          <w:tcPr>
            <w:tcW w:w="4496" w:type="dxa"/>
            <w:gridSpan w:val="2"/>
            <w:vAlign w:val="center"/>
          </w:tcPr>
          <w:p w14:paraId="1A6B416D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建国门外大街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4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1FB9BB95" w14:textId="69FB26F8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ارع جيان قو من واي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24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335DF375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4006177999)</w:t>
            </w:r>
          </w:p>
          <w:p w14:paraId="3651AF6A" w14:textId="4E5B310C" w:rsidR="00FF5A31" w:rsidRPr="00C2189C" w:rsidRDefault="00B54A7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6966B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(</w:t>
            </w:r>
            <w:r w:rsidR="001652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="006966B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4006177999</w:t>
            </w:r>
            <w:r w:rsidR="006966B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)</w:t>
            </w:r>
            <w:r w:rsidR="00A909B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67" w:type="dxa"/>
            <w:vAlign w:val="center"/>
          </w:tcPr>
          <w:p w14:paraId="16E0E024" w14:textId="4C03957A" w:rsidR="00DC3889" w:rsidRPr="00C2189C" w:rsidRDefault="00DC3889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每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5:00</w:t>
            </w:r>
          </w:p>
          <w:p w14:paraId="3AE7FC1D" w14:textId="39AF8CEC" w:rsidR="00FF5A31" w:rsidRPr="00C2189C" w:rsidRDefault="00E5373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5:0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يوم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ً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</w:t>
            </w:r>
          </w:p>
        </w:tc>
      </w:tr>
      <w:tr w:rsidR="00FF5A31" w:rsidRPr="00C2189C" w14:paraId="031DB9FF" w14:textId="77777777" w:rsidTr="00C2189C">
        <w:trPr>
          <w:jc w:val="center"/>
        </w:trPr>
        <w:tc>
          <w:tcPr>
            <w:tcW w:w="863" w:type="dxa"/>
            <w:vAlign w:val="center"/>
          </w:tcPr>
          <w:p w14:paraId="040BDC2D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7</w:t>
            </w:r>
          </w:p>
        </w:tc>
        <w:tc>
          <w:tcPr>
            <w:tcW w:w="2768" w:type="dxa"/>
            <w:vAlign w:val="center"/>
          </w:tcPr>
          <w:p w14:paraId="560A5AD3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国华中医医院</w:t>
            </w:r>
          </w:p>
          <w:p w14:paraId="664B3E7F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ستشفى قو هوان للطب الصيني ببكين</w:t>
            </w:r>
          </w:p>
        </w:tc>
        <w:tc>
          <w:tcPr>
            <w:tcW w:w="4496" w:type="dxa"/>
            <w:gridSpan w:val="2"/>
            <w:vAlign w:val="center"/>
          </w:tcPr>
          <w:p w14:paraId="6FA972EA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世纪东方嘉园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1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楼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52AA609C" w14:textId="16E59236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غرفة 3، مبنى 212، تجمع شي جي دونغ فانغ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السكني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6D492633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无需预约</w:t>
            </w:r>
          </w:p>
          <w:p w14:paraId="2A4B5117" w14:textId="51EE5823" w:rsidR="00FF5A31" w:rsidRPr="00C2189C" w:rsidRDefault="00C66F44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408A3F57" w14:textId="3BEF990F" w:rsidR="00DC3889" w:rsidRPr="00C2189C" w:rsidRDefault="00DC3889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30-11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除周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)13:30-15:30</w:t>
            </w:r>
          </w:p>
          <w:p w14:paraId="0D54F164" w14:textId="7B5983B2" w:rsidR="00E53733" w:rsidRPr="00C2189C" w:rsidRDefault="00E5373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8:30 – 11:0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8A0B5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صباحًا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</w:t>
            </w:r>
          </w:p>
          <w:p w14:paraId="15D0B789" w14:textId="089CE7B5" w:rsidR="00FF5A31" w:rsidRPr="00C2189C" w:rsidRDefault="003F4B6D" w:rsidP="00E73C2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</w:t>
            </w:r>
            <w:r w:rsidR="00E53733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-</w:t>
            </w:r>
            <w:r w:rsidR="00E53733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15:30 </w:t>
            </w:r>
            <w:r w:rsidR="008A0B5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ساءً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(ما عدا أيام الأحد)</w:t>
            </w:r>
          </w:p>
        </w:tc>
      </w:tr>
      <w:tr w:rsidR="00FF5A31" w:rsidRPr="00C2189C" w14:paraId="73CE0653" w14:textId="77777777" w:rsidTr="00C2189C">
        <w:trPr>
          <w:jc w:val="center"/>
        </w:trPr>
        <w:tc>
          <w:tcPr>
            <w:tcW w:w="863" w:type="dxa"/>
            <w:vAlign w:val="center"/>
          </w:tcPr>
          <w:p w14:paraId="26751A18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88</w:t>
            </w:r>
          </w:p>
        </w:tc>
        <w:tc>
          <w:tcPr>
            <w:tcW w:w="2768" w:type="dxa"/>
            <w:vAlign w:val="center"/>
          </w:tcPr>
          <w:p w14:paraId="7576D5DF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国宗济世中医医院</w:t>
            </w:r>
          </w:p>
          <w:p w14:paraId="6AF7C3F8" w14:textId="0026E548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ستشفى قو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ه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تش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ونغ جي شي للطب الصيني </w:t>
            </w:r>
            <w:r w:rsidR="00BC71C3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كين</w:t>
            </w:r>
          </w:p>
        </w:tc>
        <w:tc>
          <w:tcPr>
            <w:tcW w:w="4496" w:type="dxa"/>
            <w:gridSpan w:val="2"/>
            <w:vAlign w:val="center"/>
          </w:tcPr>
          <w:p w14:paraId="3E25F9F4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望京西园二区京电底商综合楼</w:t>
            </w:r>
          </w:p>
          <w:p w14:paraId="51F2DF08" w14:textId="68A56E08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بنى الخدمات الشاملة، المحل التجاري بالطابق الأرضي، القطاع الثاني، شارع وانغ جينغ</w:t>
            </w:r>
            <w:r w:rsidR="00771D4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ش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ي يوان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6D630421" w14:textId="79766AAF" w:rsidR="003F4B6D" w:rsidRPr="00C2189C" w:rsidRDefault="003F4B6D" w:rsidP="000E16BD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无需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服务电话</w:t>
            </w:r>
            <w:r w:rsidR="000E16BD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10-6470282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</w:p>
          <w:p w14:paraId="0AA2581C" w14:textId="2D7B24EA" w:rsidR="00FF5A31" w:rsidRPr="00C2189C" w:rsidRDefault="00C66F44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لا حاجة للحجز مسبقًا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(</w:t>
            </w:r>
            <w:r w:rsidR="006966B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رقم هاتف الخدمة </w:t>
            </w:r>
            <w:r w:rsidR="00FA217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0</w:t>
            </w:r>
            <w:r w:rsidR="006966B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0-</w:t>
            </w:r>
            <w:r w:rsidR="0025172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64702828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767" w:type="dxa"/>
            <w:vAlign w:val="center"/>
          </w:tcPr>
          <w:p w14:paraId="71CFBA59" w14:textId="0164C391" w:rsidR="00DC3889" w:rsidRPr="00C2189C" w:rsidRDefault="00DC3889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00-12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6:30</w:t>
            </w:r>
          </w:p>
          <w:p w14:paraId="5AF96218" w14:textId="509700E1" w:rsidR="00C92DAA" w:rsidRPr="00C2189C" w:rsidRDefault="00C92DA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00 – 12:0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8A0B5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صباحًا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</w:t>
            </w:r>
          </w:p>
          <w:p w14:paraId="4CA512C6" w14:textId="27535EBB" w:rsidR="00FF5A31" w:rsidRPr="00C2189C" w:rsidRDefault="003F4B6D" w:rsidP="00E73C2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</w:t>
            </w:r>
            <w:r w:rsidR="00C92DAA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-</w:t>
            </w:r>
            <w:r w:rsidR="00C92DAA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16:30 </w:t>
            </w:r>
            <w:r w:rsidR="008A0B5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ساءً</w:t>
            </w:r>
          </w:p>
        </w:tc>
      </w:tr>
      <w:tr w:rsidR="00FF5A31" w:rsidRPr="00C2189C" w14:paraId="759968CA" w14:textId="77777777" w:rsidTr="00C2189C">
        <w:trPr>
          <w:jc w:val="center"/>
        </w:trPr>
        <w:tc>
          <w:tcPr>
            <w:tcW w:w="863" w:type="dxa"/>
            <w:vAlign w:val="center"/>
          </w:tcPr>
          <w:p w14:paraId="41D59A89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9</w:t>
            </w:r>
          </w:p>
        </w:tc>
        <w:tc>
          <w:tcPr>
            <w:tcW w:w="2768" w:type="dxa"/>
            <w:vAlign w:val="center"/>
          </w:tcPr>
          <w:p w14:paraId="3A964154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迦华诊所</w:t>
            </w:r>
          </w:p>
          <w:p w14:paraId="3154F8E7" w14:textId="4465F67D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عيادة جيا هوا ب</w:t>
            </w:r>
            <w:r w:rsidR="00BC71C3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كين</w:t>
            </w:r>
          </w:p>
        </w:tc>
        <w:tc>
          <w:tcPr>
            <w:tcW w:w="4496" w:type="dxa"/>
            <w:gridSpan w:val="2"/>
            <w:vAlign w:val="center"/>
          </w:tcPr>
          <w:p w14:paraId="23DD710A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利星行中心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G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座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B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室外</w:t>
            </w:r>
          </w:p>
          <w:p w14:paraId="01464C2D" w14:textId="2DBC05E5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خارج غرف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B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برج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G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مركز لي شينغ هانغ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00E50F07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400-090-1000)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迦华诊所公众号</w:t>
            </w:r>
          </w:p>
          <w:p w14:paraId="6E7E2741" w14:textId="6F245EFC" w:rsidR="00FF5A31" w:rsidRPr="00C2189C" w:rsidRDefault="00B54A7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(</w:t>
            </w:r>
            <w:r w:rsidR="00FA217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4</w:t>
            </w:r>
            <w:r w:rsidR="00F12A6C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0-090-100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)</w:t>
            </w:r>
            <w:r w:rsidR="00FA217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؛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حساب العام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خاص بعيادة جيا هوا</w:t>
            </w:r>
          </w:p>
        </w:tc>
        <w:tc>
          <w:tcPr>
            <w:tcW w:w="2767" w:type="dxa"/>
            <w:vAlign w:val="center"/>
          </w:tcPr>
          <w:p w14:paraId="11AF3B6A" w14:textId="44BD8F27" w:rsidR="00DC3889" w:rsidRPr="00C2189C" w:rsidRDefault="00DC3889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至周六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30-15:30</w:t>
            </w:r>
          </w:p>
          <w:p w14:paraId="4CDA8126" w14:textId="3E085EC7" w:rsidR="00FF5A31" w:rsidRPr="00C2189C" w:rsidRDefault="004216A2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30 – 15:3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BB3E27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ن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اثنين </w:t>
            </w:r>
            <w:r w:rsidR="00BB3E27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إلى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سبت</w:t>
            </w:r>
          </w:p>
        </w:tc>
      </w:tr>
      <w:tr w:rsidR="00FF5A31" w:rsidRPr="00C2189C" w14:paraId="62A8CA6E" w14:textId="77777777" w:rsidTr="00C2189C">
        <w:trPr>
          <w:jc w:val="center"/>
        </w:trPr>
        <w:tc>
          <w:tcPr>
            <w:tcW w:w="863" w:type="dxa"/>
            <w:vAlign w:val="center"/>
          </w:tcPr>
          <w:p w14:paraId="1956135B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0</w:t>
            </w:r>
          </w:p>
        </w:tc>
        <w:tc>
          <w:tcPr>
            <w:tcW w:w="2768" w:type="dxa"/>
            <w:vAlign w:val="center"/>
          </w:tcPr>
          <w:p w14:paraId="16315B35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民众眼科医院</w:t>
            </w:r>
          </w:p>
          <w:p w14:paraId="7E84CF3A" w14:textId="6228DF2B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ستشفى مين تشونغ للعيون </w:t>
            </w:r>
            <w:r w:rsidR="00BC71C3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كين</w:t>
            </w:r>
          </w:p>
        </w:tc>
        <w:tc>
          <w:tcPr>
            <w:tcW w:w="4496" w:type="dxa"/>
            <w:gridSpan w:val="2"/>
            <w:vAlign w:val="center"/>
          </w:tcPr>
          <w:p w14:paraId="480ECF25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育慧西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停车场内</w:t>
            </w:r>
          </w:p>
          <w:p w14:paraId="7B2D87A5" w14:textId="28006D7D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في مواقف السيارات،</w:t>
            </w:r>
            <w:r w:rsidR="00771D4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ارع يو هوي </w:t>
            </w:r>
            <w:r w:rsidR="00771D4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ي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لي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2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1CB9B08A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微信公众号</w:t>
            </w:r>
          </w:p>
          <w:p w14:paraId="1AB671AE" w14:textId="146CCFB6" w:rsidR="00FF5A31" w:rsidRPr="00C2189C" w:rsidRDefault="00165260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 الخاص به على برنامج الويتشات</w:t>
            </w:r>
          </w:p>
        </w:tc>
        <w:tc>
          <w:tcPr>
            <w:tcW w:w="2767" w:type="dxa"/>
            <w:vAlign w:val="center"/>
          </w:tcPr>
          <w:p w14:paraId="372994D3" w14:textId="432958D7" w:rsidR="00DC3889" w:rsidRPr="00C2189C" w:rsidRDefault="00DC3889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至周五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30-11:3014:00-16:00</w:t>
            </w:r>
          </w:p>
          <w:p w14:paraId="7C11C29B" w14:textId="36C5ECD0" w:rsidR="000968FA" w:rsidRPr="00C2189C" w:rsidRDefault="000968F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30 – 11:30،</w:t>
            </w:r>
          </w:p>
          <w:p w14:paraId="3657D590" w14:textId="7BF89FCF" w:rsidR="00FF5A31" w:rsidRPr="00C2189C" w:rsidRDefault="000968FA" w:rsidP="00E73C2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14:00 – 16:00 </w:t>
            </w:r>
            <w:r w:rsidR="00BB3E27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ن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اثنين </w:t>
            </w:r>
            <w:r w:rsidR="00BB3E27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إلى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جمعة</w:t>
            </w:r>
          </w:p>
        </w:tc>
      </w:tr>
      <w:tr w:rsidR="00FF5A31" w:rsidRPr="00C2189C" w14:paraId="73C575B3" w14:textId="77777777" w:rsidTr="00C2189C">
        <w:trPr>
          <w:jc w:val="center"/>
        </w:trPr>
        <w:tc>
          <w:tcPr>
            <w:tcW w:w="863" w:type="dxa"/>
            <w:vAlign w:val="center"/>
          </w:tcPr>
          <w:p w14:paraId="006AC4FE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1</w:t>
            </w:r>
          </w:p>
        </w:tc>
        <w:tc>
          <w:tcPr>
            <w:tcW w:w="2768" w:type="dxa"/>
            <w:vAlign w:val="center"/>
          </w:tcPr>
          <w:p w14:paraId="1B13EE63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年轮中医骨科医院</w:t>
            </w:r>
          </w:p>
          <w:p w14:paraId="66AD0296" w14:textId="0633B765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ستشفى نيان لون </w:t>
            </w:r>
            <w:r w:rsidR="00161BB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علاج العظا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الطب الصيني ب</w:t>
            </w:r>
            <w:r w:rsidR="00161BB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كين</w:t>
            </w:r>
          </w:p>
        </w:tc>
        <w:tc>
          <w:tcPr>
            <w:tcW w:w="4496" w:type="dxa"/>
            <w:gridSpan w:val="2"/>
            <w:vAlign w:val="center"/>
          </w:tcPr>
          <w:p w14:paraId="164929CC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八里庄北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9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0FD5251E" w14:textId="5E7D9ABB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ارع با لي تشوانغ بي لي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89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7815198F" w14:textId="23F02167" w:rsidR="00742F4C" w:rsidRPr="00C2189C" w:rsidRDefault="00703197" w:rsidP="00742F4C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个人</w:t>
            </w:r>
            <w:r w:rsidR="00742F4C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无需预约</w:t>
            </w:r>
            <w:r w:rsidR="00742F4C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;</w:t>
            </w:r>
            <w:r w:rsidR="00742F4C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团体预约拨打</w:t>
            </w:r>
            <w:r w:rsidR="00042C41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10-82444060-8312/8330</w:t>
            </w:r>
            <w:r w:rsidR="00042C41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、</w:t>
            </w:r>
            <w:r w:rsidR="00042C41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5117959981</w:t>
            </w:r>
          </w:p>
          <w:p w14:paraId="5CE49835" w14:textId="4F06A9C1" w:rsidR="00F12A6C" w:rsidRPr="00C2189C" w:rsidRDefault="00C66F44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لا حاجة للحجز مسبقًا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للأفراد.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الرجاء الاتصال </w:t>
            </w:r>
            <w:r w:rsidR="00F12A6C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على الأرقام:</w:t>
            </w:r>
          </w:p>
          <w:p w14:paraId="4DAB1E70" w14:textId="77777777" w:rsidR="00FA217E" w:rsidRPr="00C2189C" w:rsidRDefault="00FA217E" w:rsidP="00FA217E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  <w:p w14:paraId="667988A0" w14:textId="13A5D167" w:rsidR="00FF5A31" w:rsidRPr="00C2189C" w:rsidRDefault="00FA217E" w:rsidP="00FA217E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610-0</w:t>
            </w:r>
            <w:r w:rsidR="00623B73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0-82444060-8312/8330</w:t>
            </w:r>
            <w:r w:rsidR="00014BE1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  <w:t>، 1511795998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610-</w:t>
            </w:r>
            <w:r w:rsidR="008D2E12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  <w:t xml:space="preserve">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حجز </w:t>
            </w:r>
            <w:r w:rsidR="002C3069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وعد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F12A6C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للمجموعات</w:t>
            </w:r>
          </w:p>
        </w:tc>
        <w:tc>
          <w:tcPr>
            <w:tcW w:w="2767" w:type="dxa"/>
            <w:vAlign w:val="center"/>
          </w:tcPr>
          <w:p w14:paraId="0E4D92F8" w14:textId="77777777" w:rsidR="003F1F7C" w:rsidRPr="00C2189C" w:rsidRDefault="003F1F7C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8:00-18:00</w:t>
            </w:r>
          </w:p>
          <w:p w14:paraId="7D6D500A" w14:textId="762141C0" w:rsidR="003F1F7C" w:rsidRPr="00C2189C" w:rsidRDefault="003F1F7C" w:rsidP="003F1F7C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8:00</w:t>
            </w:r>
          </w:p>
          <w:p w14:paraId="1B61033A" w14:textId="636AABCC" w:rsidR="003F1F7C" w:rsidRPr="00C2189C" w:rsidRDefault="003F1F7C" w:rsidP="003F1F7C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1F609147" w14:textId="77777777" w:rsidTr="00C2189C">
        <w:trPr>
          <w:jc w:val="center"/>
        </w:trPr>
        <w:tc>
          <w:tcPr>
            <w:tcW w:w="863" w:type="dxa"/>
            <w:vAlign w:val="center"/>
          </w:tcPr>
          <w:p w14:paraId="7941459E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2</w:t>
            </w:r>
          </w:p>
        </w:tc>
        <w:tc>
          <w:tcPr>
            <w:tcW w:w="2768" w:type="dxa"/>
            <w:vAlign w:val="center"/>
          </w:tcPr>
          <w:p w14:paraId="5818A653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中京苑医学科学研究院恒安中医院</w:t>
            </w:r>
          </w:p>
          <w:p w14:paraId="44B19598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ستشفى هنغ آن للطب الصيني التابع لأكاديمية تشونغ جينغ يوان للعلوم الطبية ببكين</w:t>
            </w:r>
          </w:p>
        </w:tc>
        <w:tc>
          <w:tcPr>
            <w:tcW w:w="4496" w:type="dxa"/>
            <w:gridSpan w:val="2"/>
            <w:vAlign w:val="center"/>
          </w:tcPr>
          <w:p w14:paraId="6BC4C115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北京中京苑医学科学研究院恒安中医院停车场东侧</w:t>
            </w:r>
          </w:p>
          <w:p w14:paraId="76302CCD" w14:textId="6CB70680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على الجانب الشرقي، لمواقف السيارات لمستشفى هنغ آن للطب الصيني التابع </w:t>
            </w:r>
            <w:r w:rsidR="00771D4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أكاديمية تشونغ جينغ يوان للعلوم الطبية ببكين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31339D26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010-87377776)</w:t>
            </w:r>
          </w:p>
          <w:p w14:paraId="24208B34" w14:textId="77F603A3" w:rsidR="00FF5A31" w:rsidRPr="00C2189C" w:rsidRDefault="00B54A7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(</w:t>
            </w:r>
            <w:r w:rsidR="00FA217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="00F12A6C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10-87377776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767" w:type="dxa"/>
            <w:vAlign w:val="center"/>
          </w:tcPr>
          <w:p w14:paraId="24421BA1" w14:textId="380C6D2E" w:rsidR="00DC3889" w:rsidRPr="00C2189C" w:rsidRDefault="00DC3889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每周二、五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2:00--4:00</w:t>
            </w:r>
          </w:p>
          <w:p w14:paraId="1A99F534" w14:textId="09262C65" w:rsidR="00FF5A31" w:rsidRPr="00C2189C" w:rsidRDefault="002F7E90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:00 – 4:0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8A0B5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ساءً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أيام الث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ثاء والجمعة</w:t>
            </w:r>
          </w:p>
        </w:tc>
      </w:tr>
      <w:tr w:rsidR="00FF5A31" w:rsidRPr="00C2189C" w14:paraId="3EDDDAEF" w14:textId="77777777" w:rsidTr="00C2189C">
        <w:trPr>
          <w:jc w:val="center"/>
        </w:trPr>
        <w:tc>
          <w:tcPr>
            <w:tcW w:w="863" w:type="dxa"/>
            <w:vAlign w:val="center"/>
          </w:tcPr>
          <w:p w14:paraId="56B20BE9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3</w:t>
            </w:r>
          </w:p>
        </w:tc>
        <w:tc>
          <w:tcPr>
            <w:tcW w:w="2768" w:type="dxa"/>
            <w:vAlign w:val="center"/>
          </w:tcPr>
          <w:p w14:paraId="077FCF8D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嫣然天使儿童医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院</w:t>
            </w:r>
          </w:p>
          <w:p w14:paraId="4D4A08E6" w14:textId="448142C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ستشفى يان ران 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ت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يان شي للأطفال ببكين</w:t>
            </w:r>
          </w:p>
        </w:tc>
        <w:tc>
          <w:tcPr>
            <w:tcW w:w="4496" w:type="dxa"/>
            <w:gridSpan w:val="2"/>
            <w:vAlign w:val="center"/>
          </w:tcPr>
          <w:p w14:paraId="2C442DA2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望京东园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519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楼</w:t>
            </w:r>
          </w:p>
          <w:p w14:paraId="4E975DAB" w14:textId="2BF56163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مبنى 519، حديقة و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نغ جينغ الشرقية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1FF13D58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84781977)</w:t>
            </w:r>
          </w:p>
          <w:p w14:paraId="60004BF7" w14:textId="77777777" w:rsidR="00FA217E" w:rsidRPr="00C2189C" w:rsidRDefault="00B54A7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الحجز هاتفيًا على الرقم </w:t>
            </w:r>
          </w:p>
          <w:p w14:paraId="04CB12BE" w14:textId="4D6E9C86" w:rsidR="00FF5A31" w:rsidRPr="00C2189C" w:rsidRDefault="00F12A6C" w:rsidP="00FA217E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(84781977</w:t>
            </w:r>
            <w:r w:rsidR="00FA217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767" w:type="dxa"/>
            <w:vAlign w:val="center"/>
          </w:tcPr>
          <w:p w14:paraId="7B0AEC32" w14:textId="77777777" w:rsidR="00A37417" w:rsidRPr="00C2189C" w:rsidRDefault="00A37417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8:30-11:30</w:t>
            </w:r>
          </w:p>
          <w:p w14:paraId="6418B7B2" w14:textId="784EBC10" w:rsidR="00A37417" w:rsidRPr="00C2189C" w:rsidRDefault="00A37417" w:rsidP="00A37417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08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1:30</w:t>
            </w:r>
          </w:p>
          <w:p w14:paraId="339A3B33" w14:textId="445B3B9E" w:rsidR="00A37417" w:rsidRPr="00C2189C" w:rsidRDefault="00A37417" w:rsidP="00A37417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17149529" w14:textId="77777777" w:rsidTr="00C2189C">
        <w:trPr>
          <w:jc w:val="center"/>
        </w:trPr>
        <w:tc>
          <w:tcPr>
            <w:tcW w:w="863" w:type="dxa"/>
            <w:vAlign w:val="center"/>
          </w:tcPr>
          <w:p w14:paraId="6024E0A2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94</w:t>
            </w:r>
          </w:p>
        </w:tc>
        <w:tc>
          <w:tcPr>
            <w:tcW w:w="2768" w:type="dxa"/>
            <w:vAlign w:val="center"/>
          </w:tcPr>
          <w:p w14:paraId="01CA9094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善方医院</w:t>
            </w:r>
          </w:p>
          <w:p w14:paraId="53193C8E" w14:textId="7FA5E35C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ستشفى شان فانغ </w:t>
            </w:r>
            <w:r w:rsidR="00B1084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="00161BB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كين</w:t>
            </w:r>
          </w:p>
        </w:tc>
        <w:tc>
          <w:tcPr>
            <w:tcW w:w="4496" w:type="dxa"/>
            <w:gridSpan w:val="2"/>
            <w:vAlign w:val="center"/>
          </w:tcPr>
          <w:p w14:paraId="0A34F5AC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工体北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院世茂国际中心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楼北京善方医院</w:t>
            </w:r>
          </w:p>
          <w:p w14:paraId="2CC1890C" w14:textId="6ACAC8AE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ستشفى شان فانغ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مبنى 4، مركز 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ي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او قو</w:t>
            </w:r>
            <w:r w:rsidR="0045664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ه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جي، مجمع 13، طريق قونغ تي بي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17B368BB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010-64136688)</w:t>
            </w:r>
          </w:p>
          <w:p w14:paraId="58C57977" w14:textId="0081B067" w:rsidR="00FF5A31" w:rsidRPr="00C2189C" w:rsidRDefault="00B54A7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(</w:t>
            </w:r>
            <w:r w:rsidR="00FA217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0</w:t>
            </w:r>
            <w:r w:rsidR="00F12A6C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0-64136688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767" w:type="dxa"/>
            <w:vAlign w:val="center"/>
          </w:tcPr>
          <w:p w14:paraId="4FC5565A" w14:textId="21E0161D" w:rsidR="00DC3889" w:rsidRPr="00C2189C" w:rsidRDefault="00DC3889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每天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5:00-17:00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法定节假日除外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)</w:t>
            </w:r>
          </w:p>
          <w:p w14:paraId="4AA0D4E8" w14:textId="79C18FC4" w:rsidR="00FF5A31" w:rsidRPr="00C2189C" w:rsidRDefault="006C010C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5:00 – 17:0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8A0B5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ساءً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يوم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ً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 (ما عدا العطلات الرسمية)</w:t>
            </w:r>
          </w:p>
        </w:tc>
      </w:tr>
      <w:tr w:rsidR="00FF5A31" w:rsidRPr="00C2189C" w14:paraId="45F87A62" w14:textId="77777777" w:rsidTr="00C2189C">
        <w:trPr>
          <w:jc w:val="center"/>
        </w:trPr>
        <w:tc>
          <w:tcPr>
            <w:tcW w:w="863" w:type="dxa"/>
            <w:vAlign w:val="center"/>
          </w:tcPr>
          <w:p w14:paraId="0BAB074F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5</w:t>
            </w:r>
          </w:p>
        </w:tc>
        <w:tc>
          <w:tcPr>
            <w:tcW w:w="2768" w:type="dxa"/>
            <w:vAlign w:val="center"/>
          </w:tcPr>
          <w:p w14:paraId="3B442B21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惠兰医院</w:t>
            </w:r>
          </w:p>
          <w:p w14:paraId="41376B21" w14:textId="11B5521C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ستشفى هوي لان ب</w:t>
            </w:r>
            <w:r w:rsidR="00161BB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كين</w:t>
            </w:r>
          </w:p>
        </w:tc>
        <w:tc>
          <w:tcPr>
            <w:tcW w:w="4496" w:type="dxa"/>
            <w:gridSpan w:val="2"/>
            <w:vAlign w:val="center"/>
          </w:tcPr>
          <w:p w14:paraId="0615982D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望京北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057B98E5" w14:textId="73A46111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طريق وانغ جينغ بي</w:t>
            </w:r>
            <w:r w:rsidR="00B1084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1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71A5328D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免预约</w:t>
            </w:r>
          </w:p>
          <w:p w14:paraId="69912F40" w14:textId="202E5189" w:rsidR="00FF5A31" w:rsidRPr="00C2189C" w:rsidRDefault="00C66F44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2CBD0DE9" w14:textId="75AA1046" w:rsidR="00DC3889" w:rsidRPr="00C2189C" w:rsidRDefault="00DC3889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到周六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00-11:00;13:00-15:00</w:t>
            </w:r>
          </w:p>
          <w:p w14:paraId="6BDDA9B1" w14:textId="2BFAA7A6" w:rsidR="006C010C" w:rsidRPr="00C2189C" w:rsidRDefault="006C010C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00 – 11:00،</w:t>
            </w:r>
          </w:p>
          <w:p w14:paraId="6D82976F" w14:textId="3E97E414" w:rsidR="00FF5A31" w:rsidRPr="00C2189C" w:rsidRDefault="003F4B6D" w:rsidP="00E73C2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 xml:space="preserve"> </w:t>
            </w:r>
            <w:r w:rsidR="006C010C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13:00 – 15:00 </w:t>
            </w:r>
            <w:r w:rsidR="00BB3E27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اثنين </w:t>
            </w:r>
            <w:r w:rsidR="00BB3E27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إلى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سبت </w:t>
            </w:r>
          </w:p>
        </w:tc>
      </w:tr>
      <w:tr w:rsidR="00FF5A31" w:rsidRPr="00C2189C" w14:paraId="051F27EE" w14:textId="77777777" w:rsidTr="00C2189C">
        <w:trPr>
          <w:jc w:val="center"/>
        </w:trPr>
        <w:tc>
          <w:tcPr>
            <w:tcW w:w="863" w:type="dxa"/>
            <w:vAlign w:val="center"/>
          </w:tcPr>
          <w:p w14:paraId="687BD226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96</w:t>
            </w:r>
          </w:p>
        </w:tc>
        <w:tc>
          <w:tcPr>
            <w:tcW w:w="2768" w:type="dxa"/>
            <w:vAlign w:val="center"/>
          </w:tcPr>
          <w:p w14:paraId="7139DFC2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慈铭健康体检管理集团有限公司北京奥亚医院</w:t>
            </w:r>
          </w:p>
          <w:p w14:paraId="5449FB27" w14:textId="61628C24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ستشفى أو يا بكين لشركة تسي مينغ </w:t>
            </w:r>
            <w:r w:rsidR="00161BB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إدارة </w:t>
            </w:r>
            <w:r w:rsidR="00B1084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فحص الصحي</w:t>
            </w:r>
          </w:p>
        </w:tc>
        <w:tc>
          <w:tcPr>
            <w:tcW w:w="4496" w:type="dxa"/>
            <w:gridSpan w:val="2"/>
            <w:vAlign w:val="center"/>
          </w:tcPr>
          <w:p w14:paraId="3534F3BD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北苑路大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楼</w:t>
            </w:r>
          </w:p>
          <w:p w14:paraId="4B777B11" w14:textId="70725829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بنى 1، شارع دا تونغ</w:t>
            </w:r>
            <w:r w:rsidR="00747A8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9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طريق بي يوان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41B91A1C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67766888)</w:t>
            </w:r>
          </w:p>
          <w:p w14:paraId="752B8354" w14:textId="7B787018" w:rsidR="00FF5A31" w:rsidRPr="00C2189C" w:rsidRDefault="00B54A7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F12A6C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(67766888</w:t>
            </w:r>
            <w:r w:rsidR="00FA217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="00F12A6C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767" w:type="dxa"/>
            <w:vAlign w:val="center"/>
          </w:tcPr>
          <w:p w14:paraId="183F4F48" w14:textId="0F6B9E1E" w:rsidR="00DC3889" w:rsidRPr="00C2189C" w:rsidRDefault="00DC3889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单号日期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6:00</w:t>
            </w:r>
          </w:p>
          <w:p w14:paraId="19C7128B" w14:textId="6E7FDA12" w:rsidR="00FF5A31" w:rsidRPr="00C2189C" w:rsidRDefault="00B848D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6:0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8A0B5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ساء</w:t>
            </w:r>
            <w:r w:rsidR="00FA217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في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FA217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أيام </w:t>
            </w:r>
            <w:r w:rsidR="00FA217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مفردة </w:t>
            </w:r>
          </w:p>
        </w:tc>
      </w:tr>
      <w:tr w:rsidR="00FF5A31" w:rsidRPr="00C2189C" w14:paraId="03AEBB23" w14:textId="77777777" w:rsidTr="00C2189C">
        <w:trPr>
          <w:jc w:val="center"/>
        </w:trPr>
        <w:tc>
          <w:tcPr>
            <w:tcW w:w="863" w:type="dxa"/>
            <w:vAlign w:val="center"/>
          </w:tcPr>
          <w:p w14:paraId="174B893D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7</w:t>
            </w:r>
          </w:p>
        </w:tc>
        <w:tc>
          <w:tcPr>
            <w:tcW w:w="2768" w:type="dxa"/>
            <w:vAlign w:val="center"/>
          </w:tcPr>
          <w:p w14:paraId="47DCB058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慈铭健康体检管理集团有限公司北京亮马桥医院</w:t>
            </w:r>
          </w:p>
          <w:p w14:paraId="7865E8DF" w14:textId="519675DB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ستشفى أو لياو ما جياو يا ببكين لشركة تسي مينغ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إدارة </w:t>
            </w:r>
            <w:r w:rsidR="00747A8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فحص الصحي</w:t>
            </w:r>
          </w:p>
        </w:tc>
        <w:tc>
          <w:tcPr>
            <w:tcW w:w="4496" w:type="dxa"/>
            <w:gridSpan w:val="2"/>
            <w:vAlign w:val="center"/>
          </w:tcPr>
          <w:p w14:paraId="78A3A918" w14:textId="34099019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亮马桥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39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第</w:t>
            </w:r>
            <w:r w:rsidR="00703197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上海中心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A-B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座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-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层</w:t>
            </w:r>
          </w:p>
          <w:p w14:paraId="399B081D" w14:textId="44C48BC2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طوابق 1-3، برج</w:t>
            </w:r>
            <w:r w:rsidR="00771D4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A-B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مركز شانغهاي الأول، </w:t>
            </w:r>
            <w:r w:rsidR="006D04E1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طريق لياو ما جياو</w:t>
            </w:r>
            <w:r w:rsidR="00747A8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747A8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  <w:lang w:bidi="ar-EG"/>
              </w:rPr>
              <w:t>39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0B9306E5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67766888)</w:t>
            </w:r>
          </w:p>
          <w:p w14:paraId="2EDE52EB" w14:textId="77777777" w:rsidR="00FA217E" w:rsidRPr="00C2189C" w:rsidRDefault="00B54A7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</w:t>
            </w:r>
          </w:p>
          <w:p w14:paraId="227C482C" w14:textId="71EEF803" w:rsidR="00FF5A31" w:rsidRPr="00C2189C" w:rsidRDefault="00B54A73" w:rsidP="00FA217E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D90BA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(67766888</w:t>
            </w:r>
            <w:r w:rsidR="00FA217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="00D90BA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767" w:type="dxa"/>
            <w:vAlign w:val="center"/>
          </w:tcPr>
          <w:p w14:paraId="4D4C8EF9" w14:textId="77777777" w:rsidR="00A37417" w:rsidRPr="00C2189C" w:rsidRDefault="00A37417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00-11:00</w:t>
            </w:r>
          </w:p>
          <w:p w14:paraId="17BE06EE" w14:textId="252D7211" w:rsidR="00A37417" w:rsidRPr="00C2189C" w:rsidRDefault="00A37417" w:rsidP="00A37417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1:00</w:t>
            </w:r>
          </w:p>
          <w:p w14:paraId="60464AC1" w14:textId="38175FB5" w:rsidR="00A37417" w:rsidRPr="00C2189C" w:rsidRDefault="00A37417" w:rsidP="00A37417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00EBCB7E" w14:textId="77777777" w:rsidTr="00C2189C">
        <w:trPr>
          <w:jc w:val="center"/>
        </w:trPr>
        <w:tc>
          <w:tcPr>
            <w:tcW w:w="863" w:type="dxa"/>
            <w:vAlign w:val="center"/>
          </w:tcPr>
          <w:p w14:paraId="614DEC34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8</w:t>
            </w:r>
          </w:p>
        </w:tc>
        <w:tc>
          <w:tcPr>
            <w:tcW w:w="2768" w:type="dxa"/>
            <w:vAlign w:val="center"/>
          </w:tcPr>
          <w:p w14:paraId="056B7377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仁安医院</w:t>
            </w:r>
          </w:p>
          <w:p w14:paraId="06395747" w14:textId="5B7DCC44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ستشفى رن آن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كين</w:t>
            </w:r>
          </w:p>
        </w:tc>
        <w:tc>
          <w:tcPr>
            <w:tcW w:w="4496" w:type="dxa"/>
            <w:gridSpan w:val="2"/>
            <w:vAlign w:val="center"/>
          </w:tcPr>
          <w:p w14:paraId="60D5F75D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垡头翠城馨园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339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楼</w:t>
            </w:r>
          </w:p>
          <w:p w14:paraId="0B7F89F3" w14:textId="5F995DEF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بنى 339، تجمع تسوي تشنغ شي يوان السكني، شارع فا تو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36DBD69E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免预约</w:t>
            </w:r>
          </w:p>
          <w:p w14:paraId="2AC52CBD" w14:textId="644D56DB" w:rsidR="00FF5A31" w:rsidRPr="00C2189C" w:rsidRDefault="00C66F44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لا حاجة للحجز مسبقًا</w:t>
            </w:r>
          </w:p>
        </w:tc>
        <w:tc>
          <w:tcPr>
            <w:tcW w:w="2767" w:type="dxa"/>
            <w:vAlign w:val="center"/>
          </w:tcPr>
          <w:p w14:paraId="57B8ADD9" w14:textId="77777777" w:rsidR="00A37417" w:rsidRPr="00C2189C" w:rsidRDefault="00A37417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20:00</w:t>
            </w:r>
          </w:p>
          <w:p w14:paraId="284D4F27" w14:textId="499B8E11" w:rsidR="00A37417" w:rsidRPr="00C2189C" w:rsidRDefault="00A37417" w:rsidP="00A37417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</w:t>
            </w:r>
          </w:p>
          <w:p w14:paraId="0C67B086" w14:textId="3EB242C7" w:rsidR="00A37417" w:rsidRPr="00C2189C" w:rsidRDefault="00A37417" w:rsidP="00A37417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611D31E8" w14:textId="77777777" w:rsidTr="00C2189C">
        <w:trPr>
          <w:jc w:val="center"/>
        </w:trPr>
        <w:tc>
          <w:tcPr>
            <w:tcW w:w="863" w:type="dxa"/>
            <w:vAlign w:val="center"/>
          </w:tcPr>
          <w:p w14:paraId="70EA46D6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9</w:t>
            </w:r>
          </w:p>
        </w:tc>
        <w:tc>
          <w:tcPr>
            <w:tcW w:w="2768" w:type="dxa"/>
            <w:vAlign w:val="center"/>
          </w:tcPr>
          <w:p w14:paraId="66AC6412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弘和妇产医院采样点</w:t>
            </w:r>
          </w:p>
          <w:p w14:paraId="7E87F44E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نقطة تجميع العينات بمستشفى هونغ خه للنساء والولادة</w:t>
            </w:r>
          </w:p>
        </w:tc>
        <w:tc>
          <w:tcPr>
            <w:tcW w:w="4496" w:type="dxa"/>
            <w:gridSpan w:val="2"/>
            <w:vAlign w:val="center"/>
          </w:tcPr>
          <w:p w14:paraId="40B45882" w14:textId="6C56F2AA" w:rsidR="003F4B6D" w:rsidRPr="00C2189C" w:rsidRDefault="003F4B6D" w:rsidP="007608C7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弘和妇产医院南侧窗</w:t>
            </w:r>
            <w:r w:rsidR="007608C7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口</w:t>
            </w:r>
          </w:p>
          <w:p w14:paraId="61B45CF3" w14:textId="13E39DC9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نافذة الجنوبية لمستشفى </w:t>
            </w:r>
            <w:r w:rsidR="00747A8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ه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ونغ خه للنساء والولادة</w:t>
            </w:r>
            <w:r w:rsidR="00747A8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5F5EBB6E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14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</w:p>
          <w:p w14:paraId="50494D0B" w14:textId="7E8272B5" w:rsidR="00FF5A31" w:rsidRPr="00C2189C" w:rsidRDefault="00B54A7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14</w:t>
            </w:r>
          </w:p>
        </w:tc>
        <w:tc>
          <w:tcPr>
            <w:tcW w:w="2767" w:type="dxa"/>
            <w:vAlign w:val="center"/>
          </w:tcPr>
          <w:p w14:paraId="6250E83E" w14:textId="77777777" w:rsidR="00A37417" w:rsidRPr="00C2189C" w:rsidRDefault="00A37417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20:00</w:t>
            </w:r>
          </w:p>
          <w:p w14:paraId="049211CD" w14:textId="1C6D5F57" w:rsidR="00A37417" w:rsidRPr="00C2189C" w:rsidRDefault="00A37417" w:rsidP="00A37417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</w:t>
            </w:r>
          </w:p>
          <w:p w14:paraId="2F5B6ACE" w14:textId="30DA317A" w:rsidR="00A37417" w:rsidRPr="00C2189C" w:rsidRDefault="00A37417" w:rsidP="00A37417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53A4CC31" w14:textId="77777777" w:rsidTr="00C2189C">
        <w:trPr>
          <w:jc w:val="center"/>
        </w:trPr>
        <w:tc>
          <w:tcPr>
            <w:tcW w:w="863" w:type="dxa"/>
            <w:vAlign w:val="center"/>
          </w:tcPr>
          <w:p w14:paraId="38107FA7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00</w:t>
            </w:r>
          </w:p>
        </w:tc>
        <w:tc>
          <w:tcPr>
            <w:tcW w:w="2768" w:type="dxa"/>
            <w:vAlign w:val="center"/>
          </w:tcPr>
          <w:p w14:paraId="6BFDF27F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五洲妇儿医院</w:t>
            </w:r>
          </w:p>
          <w:p w14:paraId="084CE142" w14:textId="2AEF5E0E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ستشفى وو تشو للنساء والأطفال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كين</w:t>
            </w:r>
          </w:p>
        </w:tc>
        <w:tc>
          <w:tcPr>
            <w:tcW w:w="4496" w:type="dxa"/>
            <w:gridSpan w:val="2"/>
            <w:vAlign w:val="center"/>
          </w:tcPr>
          <w:p w14:paraId="5361634B" w14:textId="77777777" w:rsidR="00FF5A31" w:rsidRPr="00C2189C" w:rsidRDefault="007608C7">
            <w:pPr>
              <w:jc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北京市朝阳区西大望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24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号</w:t>
            </w:r>
          </w:p>
          <w:p w14:paraId="086A62D8" w14:textId="1D8A8A2E" w:rsidR="007608C7" w:rsidRPr="00C2189C" w:rsidRDefault="002A4423" w:rsidP="00AD798A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طريق شي دا وانغ</w:t>
            </w:r>
            <w:r w:rsidR="00747A8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24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745E9EFB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五洲妇儿医院公众号</w:t>
            </w:r>
          </w:p>
          <w:p w14:paraId="6D05EAF5" w14:textId="51434BDE" w:rsidR="00FF5A31" w:rsidRPr="00C2189C" w:rsidRDefault="005C7892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خاص بمستشفى وو تشو للنساء والأطفال </w:t>
            </w:r>
            <w:r w:rsidR="007C5E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كين</w:t>
            </w:r>
            <w:r w:rsidR="00657F4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لى </w:t>
            </w:r>
            <w:r w:rsidR="00657F4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ويتشات</w:t>
            </w:r>
          </w:p>
        </w:tc>
        <w:tc>
          <w:tcPr>
            <w:tcW w:w="2767" w:type="dxa"/>
            <w:vAlign w:val="center"/>
          </w:tcPr>
          <w:p w14:paraId="72C19280" w14:textId="77777777" w:rsidR="00A37417" w:rsidRPr="00C2189C" w:rsidRDefault="00A37417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9:00-20:00</w:t>
            </w:r>
          </w:p>
          <w:p w14:paraId="2E667812" w14:textId="0B76351F" w:rsidR="00A37417" w:rsidRPr="00C2189C" w:rsidRDefault="00A37417" w:rsidP="00A37417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</w:t>
            </w:r>
          </w:p>
          <w:p w14:paraId="68425431" w14:textId="128A64FD" w:rsidR="00A37417" w:rsidRPr="00C2189C" w:rsidRDefault="00A37417" w:rsidP="00A37417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09F67ADD" w14:textId="77777777" w:rsidTr="00C2189C">
        <w:trPr>
          <w:jc w:val="center"/>
        </w:trPr>
        <w:tc>
          <w:tcPr>
            <w:tcW w:w="863" w:type="dxa"/>
            <w:vAlign w:val="center"/>
          </w:tcPr>
          <w:p w14:paraId="743A5F52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01</w:t>
            </w:r>
          </w:p>
        </w:tc>
        <w:tc>
          <w:tcPr>
            <w:tcW w:w="2768" w:type="dxa"/>
            <w:vAlign w:val="center"/>
          </w:tcPr>
          <w:p w14:paraId="7E67BFBA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卡尤迪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6D3334FC" w14:textId="18969815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كا يو دي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محدودة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لمختبرات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تحالي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طبية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(بكين)</w:t>
            </w:r>
          </w:p>
        </w:tc>
        <w:tc>
          <w:tcPr>
            <w:tcW w:w="4496" w:type="dxa"/>
            <w:gridSpan w:val="2"/>
            <w:vAlign w:val="center"/>
          </w:tcPr>
          <w:p w14:paraId="60848F79" w14:textId="39609969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黄寺大街美容外科医院停车场出入</w:t>
            </w:r>
            <w:r w:rsidR="00623B73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口</w:t>
            </w:r>
          </w:p>
          <w:p w14:paraId="5880EC66" w14:textId="4CF8F8AF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دخل ومخرج مواقف السيارات لمستشفى العمليات الجراحية للتجميل، شارع هوانغ </w:t>
            </w:r>
            <w:r w:rsidR="0009030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ي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64F9DDEB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60C36A8B" w14:textId="4459C711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بر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657F4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على الويتشات</w:t>
            </w:r>
            <w:r w:rsidR="00657F46" w:rsidRPr="00C2189C" w:rsidDel="00657F46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67" w:type="dxa"/>
            <w:vAlign w:val="center"/>
          </w:tcPr>
          <w:p w14:paraId="43DB3F19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</w:p>
          <w:p w14:paraId="6E7CCEBD" w14:textId="089C644C" w:rsidR="00753351" w:rsidRPr="00C2189C" w:rsidRDefault="00753351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8:0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خلال أيام العمل،</w:t>
            </w:r>
          </w:p>
          <w:p w14:paraId="4D106B70" w14:textId="72C06D2E" w:rsidR="00FF5A31" w:rsidRPr="00C2189C" w:rsidRDefault="003F4B6D" w:rsidP="00E73C2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</w:t>
            </w:r>
            <w:r w:rsidR="00753351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-</w:t>
            </w:r>
            <w:r w:rsidR="00753351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8:00 خلال العطلات والإجازات</w:t>
            </w:r>
          </w:p>
        </w:tc>
      </w:tr>
      <w:tr w:rsidR="00FF5A31" w:rsidRPr="00C2189C" w14:paraId="3B71BAFC" w14:textId="77777777" w:rsidTr="00C2189C">
        <w:trPr>
          <w:jc w:val="center"/>
        </w:trPr>
        <w:tc>
          <w:tcPr>
            <w:tcW w:w="863" w:type="dxa"/>
            <w:vAlign w:val="center"/>
          </w:tcPr>
          <w:p w14:paraId="4FD41539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02</w:t>
            </w:r>
          </w:p>
        </w:tc>
        <w:tc>
          <w:tcPr>
            <w:tcW w:w="2768" w:type="dxa"/>
            <w:vAlign w:val="center"/>
          </w:tcPr>
          <w:p w14:paraId="163F1A9B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卡尤迪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0DEC5932" w14:textId="0F190874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كا يو دي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مختبرات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تحالي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طبية (بكين)</w:t>
            </w:r>
          </w:p>
        </w:tc>
        <w:tc>
          <w:tcPr>
            <w:tcW w:w="4496" w:type="dxa"/>
            <w:gridSpan w:val="2"/>
            <w:vAlign w:val="center"/>
          </w:tcPr>
          <w:p w14:paraId="3F267F13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安华里四区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4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楼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层底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链家安外大街对面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</w:p>
          <w:p w14:paraId="42E5C050" w14:textId="70612FEF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محل التجاري بالطابق الأرض، مبنى 14، القطاع الرابع، شارع آن هوا لي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(مقابل شارع آن واي القريب من شركة ليان جيا)</w:t>
            </w:r>
          </w:p>
        </w:tc>
        <w:tc>
          <w:tcPr>
            <w:tcW w:w="3280" w:type="dxa"/>
            <w:vAlign w:val="center"/>
          </w:tcPr>
          <w:p w14:paraId="030F90B0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072E5854" w14:textId="667502D5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بر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657F4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على الويتشات</w:t>
            </w:r>
            <w:r w:rsidR="00657F46" w:rsidRPr="00C2189C" w:rsidDel="00657F46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67" w:type="dxa"/>
            <w:vAlign w:val="center"/>
          </w:tcPr>
          <w:p w14:paraId="17FF3E53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30-18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30-18:30</w:t>
            </w:r>
          </w:p>
          <w:p w14:paraId="391D7F13" w14:textId="78614FE8" w:rsidR="003D5483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</w:t>
            </w:r>
            <w:r w:rsidR="003D5483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8:30 خلال أيام العمل،</w:t>
            </w:r>
          </w:p>
          <w:p w14:paraId="3606BC47" w14:textId="5C9F8092" w:rsidR="00FF5A31" w:rsidRPr="00C2189C" w:rsidRDefault="003F4B6D" w:rsidP="00E73C2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09:30 -</w:t>
            </w:r>
            <w:r w:rsidR="003D5483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8:30 خلال العطلات والإجازات</w:t>
            </w:r>
          </w:p>
        </w:tc>
      </w:tr>
      <w:tr w:rsidR="00FF5A31" w:rsidRPr="00C2189C" w14:paraId="053F6559" w14:textId="77777777" w:rsidTr="00C2189C">
        <w:trPr>
          <w:jc w:val="center"/>
        </w:trPr>
        <w:tc>
          <w:tcPr>
            <w:tcW w:w="863" w:type="dxa"/>
            <w:vAlign w:val="center"/>
          </w:tcPr>
          <w:p w14:paraId="151F26C6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03</w:t>
            </w:r>
          </w:p>
        </w:tc>
        <w:tc>
          <w:tcPr>
            <w:tcW w:w="2768" w:type="dxa"/>
            <w:vAlign w:val="center"/>
          </w:tcPr>
          <w:p w14:paraId="671F2982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3188472E" w14:textId="396A264F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مختبرات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تحالي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طبية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بكين </w:t>
            </w:r>
          </w:p>
        </w:tc>
        <w:tc>
          <w:tcPr>
            <w:tcW w:w="4496" w:type="dxa"/>
            <w:gridSpan w:val="2"/>
            <w:vAlign w:val="center"/>
          </w:tcPr>
          <w:p w14:paraId="541F7937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裕民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南侧谱尼医学核酸采样点</w:t>
            </w:r>
          </w:p>
          <w:p w14:paraId="567A1416" w14:textId="210D1DD9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نقطة تجميع العينات لاختبار الحمض النووي لشركة بو ني، على الجانب الجنوبي، </w:t>
            </w:r>
            <w:r w:rsidR="0009030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طريق يو مين</w:t>
            </w:r>
            <w:r w:rsidR="00747A8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1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6E87D779" w14:textId="6C6232BE" w:rsidR="00671CB7" w:rsidRPr="00C2189C" w:rsidRDefault="00671CB7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4A7BC727" w14:textId="4FADB010" w:rsidR="00FF5A31" w:rsidRPr="00C2189C" w:rsidRDefault="00B54A73" w:rsidP="00671CB7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657F46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610-4</w:t>
            </w:r>
            <w:r w:rsidR="00671CB7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0-819-5688</w:t>
            </w:r>
            <w:r w:rsidR="00657F4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؛ الحجز عبر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657F4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على الويتشات</w:t>
            </w:r>
          </w:p>
        </w:tc>
        <w:tc>
          <w:tcPr>
            <w:tcW w:w="2767" w:type="dxa"/>
            <w:vAlign w:val="center"/>
          </w:tcPr>
          <w:p w14:paraId="0993EF60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</w:p>
          <w:p w14:paraId="6841F66F" w14:textId="4CCBECF9" w:rsidR="003D5483" w:rsidRPr="00C2189C" w:rsidRDefault="003D548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8:0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خلال أيام العمل،</w:t>
            </w:r>
          </w:p>
          <w:p w14:paraId="0B52DEF0" w14:textId="464EF26F" w:rsidR="00FF5A31" w:rsidRPr="00C2189C" w:rsidRDefault="003F4B6D" w:rsidP="00E73C2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</w:t>
            </w:r>
            <w:r w:rsidR="003D5483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-</w:t>
            </w:r>
            <w:r w:rsidR="003D5483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8:00 خلال العطلات والإجازات</w:t>
            </w:r>
          </w:p>
        </w:tc>
      </w:tr>
      <w:tr w:rsidR="00FF5A31" w:rsidRPr="00C2189C" w14:paraId="1688612F" w14:textId="77777777" w:rsidTr="00C2189C">
        <w:trPr>
          <w:jc w:val="center"/>
        </w:trPr>
        <w:tc>
          <w:tcPr>
            <w:tcW w:w="863" w:type="dxa"/>
            <w:vAlign w:val="center"/>
          </w:tcPr>
          <w:p w14:paraId="6C1FB7BC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04</w:t>
            </w:r>
          </w:p>
        </w:tc>
        <w:tc>
          <w:tcPr>
            <w:tcW w:w="2768" w:type="dxa"/>
            <w:vAlign w:val="center"/>
          </w:tcPr>
          <w:p w14:paraId="17D88E2D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69D316F5" w14:textId="5DB76E54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يو شي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مختبرات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تحالي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طبية (بكين)</w:t>
            </w:r>
          </w:p>
        </w:tc>
        <w:tc>
          <w:tcPr>
            <w:tcW w:w="4496" w:type="dxa"/>
            <w:gridSpan w:val="2"/>
            <w:vAlign w:val="center"/>
          </w:tcPr>
          <w:p w14:paraId="6224A133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双营路天居园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楼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06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32490675" w14:textId="73E498F5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غرفة 105، مبنى 10، تجمع تيان جو السكني، طريق شوانغ يينغ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368983AE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548D877F" w14:textId="0FD4E587" w:rsidR="00FF5A31" w:rsidRPr="00C2189C" w:rsidRDefault="00B54A7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8</w:t>
            </w:r>
            <w:r w:rsidR="00657F4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="00657F4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؛ الحجز عبر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657F4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على الوتشات</w:t>
            </w:r>
          </w:p>
        </w:tc>
        <w:tc>
          <w:tcPr>
            <w:tcW w:w="2767" w:type="dxa"/>
            <w:vAlign w:val="center"/>
          </w:tcPr>
          <w:p w14:paraId="7431E9C4" w14:textId="77777777" w:rsidR="004E783C" w:rsidRPr="00C2189C" w:rsidRDefault="004E783C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30-11:30,13:00-17:30</w:t>
            </w:r>
          </w:p>
          <w:p w14:paraId="39E1E8AF" w14:textId="00B9F528" w:rsidR="004E783C" w:rsidRPr="00C2189C" w:rsidRDefault="004E783C" w:rsidP="004E783C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30 – 11:30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</w:p>
          <w:p w14:paraId="2AA84B61" w14:textId="78FEBA6C" w:rsidR="004E783C" w:rsidRPr="00C2189C" w:rsidRDefault="004E783C" w:rsidP="004E783C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7:30</w:t>
            </w:r>
          </w:p>
          <w:p w14:paraId="4AC8DB0D" w14:textId="25D3AD9C" w:rsidR="004E783C" w:rsidRPr="00C2189C" w:rsidRDefault="004E783C" w:rsidP="004E783C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63D2222C" w14:textId="77777777" w:rsidTr="00C2189C">
        <w:trPr>
          <w:jc w:val="center"/>
        </w:trPr>
        <w:tc>
          <w:tcPr>
            <w:tcW w:w="863" w:type="dxa"/>
            <w:vAlign w:val="center"/>
          </w:tcPr>
          <w:p w14:paraId="09050B4A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05</w:t>
            </w:r>
          </w:p>
        </w:tc>
        <w:tc>
          <w:tcPr>
            <w:tcW w:w="2768" w:type="dxa"/>
            <w:vAlign w:val="center"/>
          </w:tcPr>
          <w:p w14:paraId="218EC6BD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元码医学检验实验室</w:t>
            </w:r>
          </w:p>
          <w:p w14:paraId="7D6B049E" w14:textId="733802C1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مختبر يوان ما</w:t>
            </w:r>
            <w:r w:rsidR="00747A8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للتحالي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طبي</w:t>
            </w:r>
            <w:r w:rsidR="00747A8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ة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كين</w:t>
            </w:r>
          </w:p>
        </w:tc>
        <w:tc>
          <w:tcPr>
            <w:tcW w:w="4496" w:type="dxa"/>
            <w:gridSpan w:val="2"/>
            <w:vAlign w:val="center"/>
          </w:tcPr>
          <w:p w14:paraId="0D9D17F0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北沙滩路双泉堡甲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-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院</w:t>
            </w:r>
          </w:p>
          <w:p w14:paraId="5EAC1373" w14:textId="200EAD99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مجمع أ-1، شارع شوانغ </w:t>
            </w:r>
            <w:r w:rsidR="00747A8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تش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وان باو، طريق بي شا تان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0A7304A3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79859D3B" w14:textId="2C5D48E9" w:rsidR="00FF5A31" w:rsidRPr="00C2189C" w:rsidRDefault="00B54A7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الحجز هاتفيًا على الرقم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="00657F4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="00657F4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؛ الحجز عبر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="00657F4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لى الويتشات</w:t>
            </w:r>
          </w:p>
        </w:tc>
        <w:tc>
          <w:tcPr>
            <w:tcW w:w="2767" w:type="dxa"/>
            <w:vAlign w:val="center"/>
          </w:tcPr>
          <w:p w14:paraId="385A8D46" w14:textId="77777777" w:rsidR="004E783C" w:rsidRPr="00C2189C" w:rsidRDefault="004E783C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9:00-18:00</w:t>
            </w:r>
          </w:p>
          <w:p w14:paraId="3DDAD58F" w14:textId="64A43A1E" w:rsidR="004E783C" w:rsidRPr="00C2189C" w:rsidRDefault="004E783C" w:rsidP="004E783C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8:00</w:t>
            </w:r>
          </w:p>
          <w:p w14:paraId="5EE72061" w14:textId="4174C947" w:rsidR="004E783C" w:rsidRPr="00C2189C" w:rsidRDefault="004E783C" w:rsidP="004E783C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52CFD396" w14:textId="77777777" w:rsidTr="00C2189C">
        <w:trPr>
          <w:jc w:val="center"/>
        </w:trPr>
        <w:tc>
          <w:tcPr>
            <w:tcW w:w="863" w:type="dxa"/>
            <w:vAlign w:val="center"/>
          </w:tcPr>
          <w:p w14:paraId="0F75D245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06</w:t>
            </w:r>
          </w:p>
        </w:tc>
        <w:tc>
          <w:tcPr>
            <w:tcW w:w="2768" w:type="dxa"/>
            <w:vAlign w:val="center"/>
          </w:tcPr>
          <w:p w14:paraId="36106434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2DE0EF24" w14:textId="09ED19D0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لمختبرات التح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ليل الطبية ب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كين</w:t>
            </w:r>
          </w:p>
        </w:tc>
        <w:tc>
          <w:tcPr>
            <w:tcW w:w="4496" w:type="dxa"/>
            <w:gridSpan w:val="2"/>
            <w:vAlign w:val="center"/>
          </w:tcPr>
          <w:p w14:paraId="29430029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奥运村街道南沙滩中街绿影园公园内</w:t>
            </w:r>
          </w:p>
          <w:p w14:paraId="0A69F4B2" w14:textId="6C645F41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في حديقة ليو يينغ، شارع نان شان تان تشونغ، قطاع أو يون تسون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2B7796E7" w14:textId="572019EA" w:rsidR="00417651" w:rsidRPr="00C2189C" w:rsidRDefault="00417651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4586ED22" w14:textId="48D70DD5" w:rsidR="00FF5A31" w:rsidRPr="00C2189C" w:rsidRDefault="00B54A73" w:rsidP="00417651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="00417651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؛ الحجز عبر الحساب العام الخاص بها على الويتشات</w:t>
            </w:r>
          </w:p>
        </w:tc>
        <w:tc>
          <w:tcPr>
            <w:tcW w:w="2767" w:type="dxa"/>
            <w:vAlign w:val="center"/>
          </w:tcPr>
          <w:p w14:paraId="4D5ECDC6" w14:textId="77777777" w:rsidR="004E783C" w:rsidRPr="00C2189C" w:rsidRDefault="004E783C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,13:00-18:00</w:t>
            </w:r>
          </w:p>
          <w:p w14:paraId="17A235E5" w14:textId="25C2D78F" w:rsidR="004E783C" w:rsidRPr="00C2189C" w:rsidRDefault="004E783C" w:rsidP="004E783C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2:00،</w:t>
            </w:r>
          </w:p>
          <w:p w14:paraId="44FA50FC" w14:textId="3ED442A5" w:rsidR="004E783C" w:rsidRPr="00C2189C" w:rsidRDefault="004E783C" w:rsidP="004E783C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8:00</w:t>
            </w:r>
          </w:p>
          <w:p w14:paraId="23AA2EBD" w14:textId="7279FFFF" w:rsidR="004E783C" w:rsidRPr="00C2189C" w:rsidRDefault="004E783C" w:rsidP="004E783C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2AFC811E" w14:textId="77777777" w:rsidTr="00C2189C">
        <w:trPr>
          <w:jc w:val="center"/>
        </w:trPr>
        <w:tc>
          <w:tcPr>
            <w:tcW w:w="863" w:type="dxa"/>
            <w:vAlign w:val="center"/>
          </w:tcPr>
          <w:p w14:paraId="09F513E9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07</w:t>
            </w:r>
          </w:p>
        </w:tc>
        <w:tc>
          <w:tcPr>
            <w:tcW w:w="2768" w:type="dxa"/>
            <w:vAlign w:val="center"/>
          </w:tcPr>
          <w:p w14:paraId="1A099322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7C5E4FBF" w14:textId="722F524F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مختبرات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تحالي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طبي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ب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كين</w:t>
            </w:r>
          </w:p>
        </w:tc>
        <w:tc>
          <w:tcPr>
            <w:tcW w:w="4496" w:type="dxa"/>
            <w:gridSpan w:val="2"/>
            <w:vAlign w:val="center"/>
          </w:tcPr>
          <w:p w14:paraId="49264EC4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奥运村街道域清街</w:t>
            </w:r>
          </w:p>
          <w:p w14:paraId="5DA8A31F" w14:textId="4232CCDE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ارع يو تشينغ، قطاع أو يون تسون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1DB7F915" w14:textId="662F7652" w:rsidR="00785AD8" w:rsidRPr="00C2189C" w:rsidRDefault="00417651" w:rsidP="00E47D0D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32B3D636" w14:textId="4BF99132" w:rsidR="00FF5A31" w:rsidRPr="00C2189C" w:rsidRDefault="00B54A73" w:rsidP="006938B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="006938BD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؛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حجز عبر الحساب العام الخاص بها على الويتشات</w:t>
            </w:r>
          </w:p>
        </w:tc>
        <w:tc>
          <w:tcPr>
            <w:tcW w:w="2767" w:type="dxa"/>
            <w:vAlign w:val="center"/>
          </w:tcPr>
          <w:p w14:paraId="3C94A717" w14:textId="77777777" w:rsidR="004E783C" w:rsidRPr="00C2189C" w:rsidRDefault="00AB0FD3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9:00-12:00,13:00-18:00</w:t>
            </w:r>
          </w:p>
          <w:p w14:paraId="3DB63CC7" w14:textId="371A1C54" w:rsidR="00AB0FD3" w:rsidRPr="00C2189C" w:rsidRDefault="00AB0FD3" w:rsidP="00AB0FD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2:00،</w:t>
            </w:r>
          </w:p>
          <w:p w14:paraId="134661A8" w14:textId="7FBD8A12" w:rsidR="00AB0FD3" w:rsidRPr="00C2189C" w:rsidRDefault="00AB0FD3" w:rsidP="00AB0FD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8:00</w:t>
            </w:r>
          </w:p>
          <w:p w14:paraId="47BFFA92" w14:textId="38DACA6E" w:rsidR="00AB0FD3" w:rsidRPr="00C2189C" w:rsidRDefault="00AB0FD3" w:rsidP="00AB0FD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70B34FE6" w14:textId="77777777" w:rsidTr="00C2189C">
        <w:trPr>
          <w:jc w:val="center"/>
        </w:trPr>
        <w:tc>
          <w:tcPr>
            <w:tcW w:w="863" w:type="dxa"/>
            <w:vAlign w:val="center"/>
          </w:tcPr>
          <w:p w14:paraId="33F219B7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08</w:t>
            </w:r>
          </w:p>
        </w:tc>
        <w:tc>
          <w:tcPr>
            <w:tcW w:w="2768" w:type="dxa"/>
            <w:vAlign w:val="center"/>
          </w:tcPr>
          <w:p w14:paraId="69D155B3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1ED1942A" w14:textId="00291FE4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بو ني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محدودة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لمختبرات التح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ليل الطبية ب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كين</w:t>
            </w:r>
          </w:p>
        </w:tc>
        <w:tc>
          <w:tcPr>
            <w:tcW w:w="4496" w:type="dxa"/>
            <w:gridSpan w:val="2"/>
            <w:vAlign w:val="center"/>
          </w:tcPr>
          <w:p w14:paraId="692DC474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北苑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1BD694FF" w14:textId="28C08AF3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طريق بي يوان</w:t>
            </w:r>
            <w:r w:rsidR="00747A8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4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61718574" w14:textId="0360AB97" w:rsidR="00FF5A31" w:rsidRPr="00C2189C" w:rsidRDefault="00E47D0D" w:rsidP="00057035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121EC1F9" w14:textId="1FAF350C" w:rsidR="00193786" w:rsidRPr="00C2189C" w:rsidRDefault="00193786" w:rsidP="00AD798A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؛ الحجز عبر الحساب العام الخاص بها على الويتشات</w:t>
            </w:r>
          </w:p>
        </w:tc>
        <w:tc>
          <w:tcPr>
            <w:tcW w:w="2767" w:type="dxa"/>
            <w:vAlign w:val="center"/>
          </w:tcPr>
          <w:p w14:paraId="37F5ADC2" w14:textId="77777777" w:rsidR="00AB0FD3" w:rsidRPr="00C2189C" w:rsidRDefault="00AB0FD3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,13:00-18:00</w:t>
            </w:r>
          </w:p>
          <w:p w14:paraId="161EB2E5" w14:textId="79FA10AB" w:rsidR="00AB0FD3" w:rsidRPr="00C2189C" w:rsidRDefault="00AB0FD3" w:rsidP="00AB0FD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2:00،</w:t>
            </w:r>
          </w:p>
          <w:p w14:paraId="32C1BCE8" w14:textId="095E6ED4" w:rsidR="00AB0FD3" w:rsidRPr="00C2189C" w:rsidRDefault="00AB0FD3" w:rsidP="00AB0FD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8:00</w:t>
            </w:r>
          </w:p>
          <w:p w14:paraId="55FD47AB" w14:textId="03002770" w:rsidR="00AB0FD3" w:rsidRPr="00C2189C" w:rsidRDefault="00AB0FD3" w:rsidP="00AB0FD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6B4528D5" w14:textId="77777777" w:rsidTr="00C2189C">
        <w:trPr>
          <w:jc w:val="center"/>
        </w:trPr>
        <w:tc>
          <w:tcPr>
            <w:tcW w:w="863" w:type="dxa"/>
            <w:vAlign w:val="center"/>
          </w:tcPr>
          <w:p w14:paraId="2A0D1029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09</w:t>
            </w:r>
          </w:p>
        </w:tc>
        <w:tc>
          <w:tcPr>
            <w:tcW w:w="2768" w:type="dxa"/>
            <w:vAlign w:val="center"/>
          </w:tcPr>
          <w:p w14:paraId="5231B40F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卡尤迪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57D58202" w14:textId="717F6B0E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كا يو دي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مختبرات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تحالي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طبية (بكين)</w:t>
            </w:r>
          </w:p>
        </w:tc>
        <w:tc>
          <w:tcPr>
            <w:tcW w:w="4496" w:type="dxa"/>
            <w:gridSpan w:val="2"/>
            <w:vAlign w:val="center"/>
          </w:tcPr>
          <w:p w14:paraId="34E96968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清林路奥林匹克森林公园北园北门西侧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米处</w:t>
            </w:r>
          </w:p>
          <w:p w14:paraId="797D9D16" w14:textId="2B6139DD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4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مترا غرب البوابة الشمالية للحديقة الغابية الأولمبية (الشمالية)، طريق تشينغ لين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63003AD1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1ADD5E70" w14:textId="6078EB10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بر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خاص بها على الويتشات</w:t>
            </w:r>
          </w:p>
        </w:tc>
        <w:tc>
          <w:tcPr>
            <w:tcW w:w="2767" w:type="dxa"/>
            <w:vAlign w:val="center"/>
          </w:tcPr>
          <w:p w14:paraId="16675265" w14:textId="77777777" w:rsidR="00AB0FD3" w:rsidRPr="00C2189C" w:rsidRDefault="00AB0FD3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8:00</w:t>
            </w:r>
          </w:p>
          <w:p w14:paraId="14D09F59" w14:textId="55B43EE8" w:rsidR="00AB0FD3" w:rsidRPr="00C2189C" w:rsidRDefault="00AB0FD3" w:rsidP="00AB0FD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8:00</w:t>
            </w:r>
          </w:p>
          <w:p w14:paraId="7D4C1817" w14:textId="11FFC378" w:rsidR="00AB0FD3" w:rsidRPr="00C2189C" w:rsidRDefault="00AB0FD3" w:rsidP="00AB0FD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5C75A60D" w14:textId="77777777" w:rsidTr="00C2189C">
        <w:trPr>
          <w:jc w:val="center"/>
        </w:trPr>
        <w:tc>
          <w:tcPr>
            <w:tcW w:w="863" w:type="dxa"/>
            <w:vAlign w:val="center"/>
          </w:tcPr>
          <w:p w14:paraId="573C6498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10</w:t>
            </w:r>
          </w:p>
        </w:tc>
        <w:tc>
          <w:tcPr>
            <w:tcW w:w="2768" w:type="dxa"/>
            <w:vAlign w:val="center"/>
          </w:tcPr>
          <w:p w14:paraId="42EC06BE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73CB7399" w14:textId="0A58573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مختبرات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تحالي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طبية ب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كين </w:t>
            </w:r>
          </w:p>
        </w:tc>
        <w:tc>
          <w:tcPr>
            <w:tcW w:w="4496" w:type="dxa"/>
            <w:gridSpan w:val="2"/>
            <w:vAlign w:val="center"/>
          </w:tcPr>
          <w:p w14:paraId="5F1EA6D9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南沙滩甲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35F3ACD2" w14:textId="7C9989A2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طريق نان شان تان جي</w:t>
            </w:r>
            <w:r w:rsidR="0009030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</w:t>
            </w:r>
            <w:r w:rsidR="00E22948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6039D3E5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2582EFB4" w14:textId="17711271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بر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خاص بها على الويتشات</w:t>
            </w:r>
          </w:p>
        </w:tc>
        <w:tc>
          <w:tcPr>
            <w:tcW w:w="2767" w:type="dxa"/>
            <w:vAlign w:val="center"/>
          </w:tcPr>
          <w:p w14:paraId="690F1DBE" w14:textId="77777777" w:rsidR="00AB0FD3" w:rsidRPr="00C2189C" w:rsidRDefault="00AB0FD3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00-12:00,13:00-17:0017:30-20:00</w:t>
            </w:r>
          </w:p>
          <w:p w14:paraId="41BD4871" w14:textId="0856B143" w:rsidR="00AB0FD3" w:rsidRPr="00C2189C" w:rsidRDefault="00AB0FD3" w:rsidP="00AB0FD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00 – 12:00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</w:p>
          <w:p w14:paraId="1590FA69" w14:textId="6F267AFE" w:rsidR="00AB0FD3" w:rsidRPr="00C2189C" w:rsidRDefault="00AB0FD3" w:rsidP="00AB0FD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7:00،</w:t>
            </w:r>
          </w:p>
          <w:p w14:paraId="75E33C13" w14:textId="32494302" w:rsidR="00AB0FD3" w:rsidRPr="00C2189C" w:rsidRDefault="00AB0FD3" w:rsidP="00AB0FD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7:30 – 20:00</w:t>
            </w:r>
          </w:p>
          <w:p w14:paraId="4F7F29DB" w14:textId="1E8B8236" w:rsidR="00AB0FD3" w:rsidRPr="00C2189C" w:rsidRDefault="00AB0FD3" w:rsidP="00AB0FD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366AD7E2" w14:textId="77777777" w:rsidTr="00C2189C">
        <w:trPr>
          <w:jc w:val="center"/>
        </w:trPr>
        <w:tc>
          <w:tcPr>
            <w:tcW w:w="863" w:type="dxa"/>
            <w:vAlign w:val="center"/>
          </w:tcPr>
          <w:p w14:paraId="2870255A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11</w:t>
            </w:r>
          </w:p>
        </w:tc>
        <w:tc>
          <w:tcPr>
            <w:tcW w:w="2768" w:type="dxa"/>
            <w:vAlign w:val="center"/>
          </w:tcPr>
          <w:p w14:paraId="7155C55C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02814832" w14:textId="507002D3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مختبرات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تحالي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طبية ب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كين </w:t>
            </w:r>
          </w:p>
        </w:tc>
        <w:tc>
          <w:tcPr>
            <w:tcW w:w="4496" w:type="dxa"/>
            <w:gridSpan w:val="2"/>
            <w:vAlign w:val="center"/>
          </w:tcPr>
          <w:p w14:paraId="34BB5DB0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奥运村街道国奥村小区东区西门北侧</w:t>
            </w:r>
          </w:p>
          <w:p w14:paraId="1305F346" w14:textId="558A738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جانب الشمال</w:t>
            </w:r>
            <w:r w:rsidR="0009030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البوابة الغربية للقطاع الشرقي، تجمع قو</w:t>
            </w:r>
            <w:r w:rsidR="00E22948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ه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أو تسون السكني، قرية أو يون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66526FBC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03957F0E" w14:textId="30116BC1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بر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خاص بها على الويتشات</w:t>
            </w:r>
          </w:p>
        </w:tc>
        <w:tc>
          <w:tcPr>
            <w:tcW w:w="2767" w:type="dxa"/>
            <w:vAlign w:val="center"/>
          </w:tcPr>
          <w:p w14:paraId="4F259933" w14:textId="77777777" w:rsidR="00AB0FD3" w:rsidRPr="00C2189C" w:rsidRDefault="00AB0FD3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30-12:00,13:00-18:00</w:t>
            </w:r>
          </w:p>
          <w:p w14:paraId="57C4A440" w14:textId="317D11E8" w:rsidR="00AB0FD3" w:rsidRPr="00C2189C" w:rsidRDefault="00AB0FD3" w:rsidP="00AB0FD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30 – 12:00،</w:t>
            </w:r>
          </w:p>
          <w:p w14:paraId="2DDE1606" w14:textId="2624BE3C" w:rsidR="00AB0FD3" w:rsidRPr="00C2189C" w:rsidRDefault="00AB0FD3" w:rsidP="00AB0FD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8:00</w:t>
            </w:r>
          </w:p>
          <w:p w14:paraId="1030AD08" w14:textId="44DF8CB3" w:rsidR="00AB0FD3" w:rsidRPr="00C2189C" w:rsidRDefault="00AB0FD3" w:rsidP="00AB0FD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3FF14132" w14:textId="77777777" w:rsidTr="00C2189C">
        <w:trPr>
          <w:jc w:val="center"/>
        </w:trPr>
        <w:tc>
          <w:tcPr>
            <w:tcW w:w="863" w:type="dxa"/>
            <w:vAlign w:val="center"/>
          </w:tcPr>
          <w:p w14:paraId="3BE8D9FC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12</w:t>
            </w:r>
          </w:p>
        </w:tc>
        <w:tc>
          <w:tcPr>
            <w:tcW w:w="2768" w:type="dxa"/>
            <w:vAlign w:val="center"/>
          </w:tcPr>
          <w:p w14:paraId="6EFF6D10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元码医学检验实验室</w:t>
            </w:r>
          </w:p>
          <w:p w14:paraId="5807FAD1" w14:textId="16CD09EB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مختبر يوان ما </w:t>
            </w:r>
            <w:r w:rsidR="00E22948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لتحاليل الطبية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كين</w:t>
            </w:r>
          </w:p>
        </w:tc>
        <w:tc>
          <w:tcPr>
            <w:tcW w:w="4496" w:type="dxa"/>
            <w:gridSpan w:val="2"/>
            <w:vAlign w:val="center"/>
          </w:tcPr>
          <w:p w14:paraId="452E1571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常营体育公园西园</w:t>
            </w:r>
          </w:p>
          <w:p w14:paraId="13F97103" w14:textId="4880933A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ديقة الرياضة الغربية، شارع تشانغ يينغ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63713536" w14:textId="2573DA8A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="007E5931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；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09135082" w14:textId="50AFA2C2" w:rsidR="00FF5A31" w:rsidRPr="00C2189C" w:rsidRDefault="00B54A7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الحجز هاتفيًا على الرقم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؛ الحجز عبر الحساب العام الخاص به على الويتشات</w:t>
            </w:r>
          </w:p>
        </w:tc>
        <w:tc>
          <w:tcPr>
            <w:tcW w:w="2767" w:type="dxa"/>
            <w:vAlign w:val="center"/>
          </w:tcPr>
          <w:p w14:paraId="2BE8DA67" w14:textId="77777777" w:rsidR="00FF5C3A" w:rsidRPr="00C2189C" w:rsidRDefault="00FF5C3A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9:00-12:0013:30-18:00</w:t>
            </w:r>
          </w:p>
          <w:p w14:paraId="7D84C9A8" w14:textId="2097A42F" w:rsidR="00FF5C3A" w:rsidRPr="00C2189C" w:rsidRDefault="00FF5C3A" w:rsidP="00FF5C3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9:00 – 12:00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</w:p>
          <w:p w14:paraId="6A391E60" w14:textId="74825C96" w:rsidR="00FF5C3A" w:rsidRPr="00C2189C" w:rsidRDefault="00FF5C3A" w:rsidP="00FF5C3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– 18:00</w:t>
            </w:r>
          </w:p>
          <w:p w14:paraId="4CBE69E5" w14:textId="168CA028" w:rsidR="00FF5C3A" w:rsidRPr="00C2189C" w:rsidRDefault="00FF5C3A" w:rsidP="00FF5C3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109DDEE8" w14:textId="77777777" w:rsidTr="00C2189C">
        <w:trPr>
          <w:jc w:val="center"/>
        </w:trPr>
        <w:tc>
          <w:tcPr>
            <w:tcW w:w="863" w:type="dxa"/>
            <w:vAlign w:val="center"/>
          </w:tcPr>
          <w:p w14:paraId="255EEE30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13</w:t>
            </w:r>
          </w:p>
        </w:tc>
        <w:tc>
          <w:tcPr>
            <w:tcW w:w="2768" w:type="dxa"/>
            <w:vAlign w:val="center"/>
          </w:tcPr>
          <w:p w14:paraId="45E464CE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元码医学检验实验室</w:t>
            </w:r>
          </w:p>
          <w:p w14:paraId="65FC039B" w14:textId="7D03BA66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ختبر يوان ما </w:t>
            </w:r>
            <w:r w:rsidR="00E22948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للتحاليل الطبية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ب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كين</w:t>
            </w:r>
          </w:p>
        </w:tc>
        <w:tc>
          <w:tcPr>
            <w:tcW w:w="4496" w:type="dxa"/>
            <w:gridSpan w:val="2"/>
            <w:vAlign w:val="center"/>
          </w:tcPr>
          <w:p w14:paraId="10234A2C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像素小区西侧草房地铁站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B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口</w:t>
            </w:r>
          </w:p>
          <w:p w14:paraId="34E12CF0" w14:textId="1E9BD2E8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دخل</w:t>
            </w:r>
            <w:r w:rsidR="0009030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09030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B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09030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حطة تساو فانغ لمترو الأنفاق، على الجانب الغربي لتجمع شيانغ سو السكني </w:t>
            </w:r>
            <w:r w:rsidR="00E22948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كين</w:t>
            </w:r>
          </w:p>
        </w:tc>
        <w:tc>
          <w:tcPr>
            <w:tcW w:w="3280" w:type="dxa"/>
            <w:vAlign w:val="center"/>
          </w:tcPr>
          <w:p w14:paraId="3D85BA72" w14:textId="6893B360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="007E5931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；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4E4E7749" w14:textId="148B8F07" w:rsidR="00FF5A31" w:rsidRPr="00C2189C" w:rsidRDefault="00B54A7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؛ الحجز عبر الحساب العام الخاص به على الويتشات</w:t>
            </w:r>
          </w:p>
        </w:tc>
        <w:tc>
          <w:tcPr>
            <w:tcW w:w="2767" w:type="dxa"/>
            <w:vAlign w:val="center"/>
          </w:tcPr>
          <w:p w14:paraId="053D84FA" w14:textId="77777777" w:rsidR="00FF5C3A" w:rsidRPr="00C2189C" w:rsidRDefault="00FF5C3A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,13:30-18:00</w:t>
            </w:r>
          </w:p>
          <w:p w14:paraId="07B8F31B" w14:textId="4E6EC06E" w:rsidR="00FF5C3A" w:rsidRPr="00C2189C" w:rsidRDefault="00FF5C3A" w:rsidP="00FF5C3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2:00،</w:t>
            </w:r>
          </w:p>
          <w:p w14:paraId="5D5314E5" w14:textId="09D92696" w:rsidR="00FF5C3A" w:rsidRPr="00C2189C" w:rsidRDefault="00FF5C3A" w:rsidP="00FF5C3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– 18:00</w:t>
            </w:r>
          </w:p>
          <w:p w14:paraId="30CF0274" w14:textId="65FF1109" w:rsidR="00FF5C3A" w:rsidRPr="00C2189C" w:rsidRDefault="00FF5C3A" w:rsidP="00FF5C3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6E2B59E4" w14:textId="77777777" w:rsidTr="00C2189C">
        <w:trPr>
          <w:jc w:val="center"/>
        </w:trPr>
        <w:tc>
          <w:tcPr>
            <w:tcW w:w="863" w:type="dxa"/>
            <w:vAlign w:val="center"/>
          </w:tcPr>
          <w:p w14:paraId="137D17B1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14</w:t>
            </w:r>
          </w:p>
        </w:tc>
        <w:tc>
          <w:tcPr>
            <w:tcW w:w="2768" w:type="dxa"/>
            <w:vAlign w:val="center"/>
          </w:tcPr>
          <w:p w14:paraId="410297A0" w14:textId="6AAA0E2C" w:rsidR="003F4B6D" w:rsidRPr="00C2189C" w:rsidRDefault="003F4B6D" w:rsidP="00462A01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优讯医学实验室</w:t>
            </w:r>
          </w:p>
          <w:p w14:paraId="1B7FA30E" w14:textId="6C2776C6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ختبر يو شون </w:t>
            </w:r>
            <w:r w:rsidR="00462A01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للتحاليل الطبية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ببكين</w:t>
            </w:r>
          </w:p>
        </w:tc>
        <w:tc>
          <w:tcPr>
            <w:tcW w:w="4496" w:type="dxa"/>
            <w:gridSpan w:val="2"/>
            <w:vAlign w:val="center"/>
          </w:tcPr>
          <w:p w14:paraId="0A9EFFF8" w14:textId="653437AE" w:rsidR="003F4B6D" w:rsidRPr="00C2189C" w:rsidRDefault="003F4B6D" w:rsidP="009F0E18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常营乡海天</w:t>
            </w:r>
            <w:r w:rsidR="00AD11C0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色停车场南侧</w:t>
            </w:r>
          </w:p>
          <w:p w14:paraId="10CE8332" w14:textId="01F8D12D" w:rsidR="00FF5A31" w:rsidRPr="00C2189C" w:rsidRDefault="003F4B6D" w:rsidP="009F0E18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جانب الجنوبي لموقف</w:t>
            </w:r>
            <w:r w:rsidR="00E22948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هاي تيان يي سه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E22948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ل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سيارات، شارع بلدة تشانغ يينغ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5D8BCE2F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公众号预约</w:t>
            </w:r>
          </w:p>
          <w:p w14:paraId="5771C3AE" w14:textId="5F9ACFFF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بر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خاص به على الويتشات</w:t>
            </w:r>
          </w:p>
        </w:tc>
        <w:tc>
          <w:tcPr>
            <w:tcW w:w="2767" w:type="dxa"/>
            <w:vAlign w:val="center"/>
          </w:tcPr>
          <w:p w14:paraId="23017A91" w14:textId="38C2D843" w:rsidR="00FF5A31" w:rsidRPr="00C2189C" w:rsidRDefault="00FF5A31" w:rsidP="00E73C2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  <w:p w14:paraId="6EC5537E" w14:textId="77777777" w:rsidR="005404C2" w:rsidRPr="00C2189C" w:rsidRDefault="005404C2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,13:30-18:00</w:t>
            </w:r>
          </w:p>
          <w:p w14:paraId="2A6197F9" w14:textId="25EF5896" w:rsidR="005404C2" w:rsidRPr="00C2189C" w:rsidRDefault="005404C2" w:rsidP="005404C2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9:00 – 12:00،</w:t>
            </w:r>
          </w:p>
          <w:p w14:paraId="61E375CE" w14:textId="6A262897" w:rsidR="005404C2" w:rsidRPr="00C2189C" w:rsidRDefault="005404C2" w:rsidP="005404C2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– 18:00</w:t>
            </w:r>
          </w:p>
        </w:tc>
      </w:tr>
      <w:tr w:rsidR="00FF5A31" w:rsidRPr="00C2189C" w14:paraId="1E7AED58" w14:textId="77777777" w:rsidTr="00C2189C">
        <w:trPr>
          <w:jc w:val="center"/>
        </w:trPr>
        <w:tc>
          <w:tcPr>
            <w:tcW w:w="863" w:type="dxa"/>
            <w:vAlign w:val="center"/>
          </w:tcPr>
          <w:p w14:paraId="10247BEA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15</w:t>
            </w:r>
          </w:p>
        </w:tc>
        <w:tc>
          <w:tcPr>
            <w:tcW w:w="2768" w:type="dxa"/>
            <w:vAlign w:val="center"/>
          </w:tcPr>
          <w:p w14:paraId="62B26BB0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北基医学检验实验室</w:t>
            </w:r>
          </w:p>
          <w:p w14:paraId="71DA3B2A" w14:textId="77777777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ختبر بي جي للتحاليل الطبية ببكين</w:t>
            </w:r>
          </w:p>
        </w:tc>
        <w:tc>
          <w:tcPr>
            <w:tcW w:w="4496" w:type="dxa"/>
            <w:gridSpan w:val="2"/>
            <w:vAlign w:val="center"/>
          </w:tcPr>
          <w:p w14:paraId="5C1CC09A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东方华瑞停车场东</w:t>
            </w:r>
          </w:p>
          <w:p w14:paraId="5615C802" w14:textId="01AFE64F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شرق موقف دونغ فانغ هوا روي</w:t>
            </w:r>
            <w:r w:rsidR="00E22948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للسيارات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1CA6DC6E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48632A6C" w14:textId="533C47D8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بر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خاص به على الويتشات</w:t>
            </w:r>
          </w:p>
        </w:tc>
        <w:tc>
          <w:tcPr>
            <w:tcW w:w="2767" w:type="dxa"/>
            <w:vAlign w:val="center"/>
          </w:tcPr>
          <w:p w14:paraId="153709D7" w14:textId="77777777" w:rsidR="005404C2" w:rsidRPr="00C2189C" w:rsidRDefault="005404C2" w:rsidP="00AD798A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9:00-12:00, 13:30-18:00</w:t>
            </w:r>
          </w:p>
          <w:p w14:paraId="35B70654" w14:textId="531A6153" w:rsidR="005404C2" w:rsidRPr="00C2189C" w:rsidRDefault="005404C2" w:rsidP="005404C2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2:00،</w:t>
            </w:r>
          </w:p>
          <w:p w14:paraId="497A8A20" w14:textId="361482DF" w:rsidR="005404C2" w:rsidRPr="00C2189C" w:rsidRDefault="005404C2" w:rsidP="005404C2">
            <w:pPr>
              <w:bidi/>
              <w:jc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– 18:00</w:t>
            </w:r>
          </w:p>
          <w:p w14:paraId="267981F2" w14:textId="6191109C" w:rsidR="005404C2" w:rsidRPr="00C2189C" w:rsidRDefault="005404C2" w:rsidP="005404C2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</w:p>
        </w:tc>
      </w:tr>
      <w:tr w:rsidR="00FF5A31" w:rsidRPr="00C2189C" w14:paraId="30B5FAA2" w14:textId="77777777" w:rsidTr="00C2189C">
        <w:trPr>
          <w:jc w:val="center"/>
        </w:trPr>
        <w:tc>
          <w:tcPr>
            <w:tcW w:w="863" w:type="dxa"/>
            <w:vAlign w:val="center"/>
          </w:tcPr>
          <w:p w14:paraId="6CF006EF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16</w:t>
            </w:r>
          </w:p>
        </w:tc>
        <w:tc>
          <w:tcPr>
            <w:tcW w:w="2768" w:type="dxa"/>
            <w:vAlign w:val="center"/>
          </w:tcPr>
          <w:p w14:paraId="4F46E0FB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北基医学检验实验室</w:t>
            </w:r>
          </w:p>
          <w:p w14:paraId="6D31D539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بي جي للتحاليل الطبية ببكين</w:t>
            </w:r>
          </w:p>
        </w:tc>
        <w:tc>
          <w:tcPr>
            <w:tcW w:w="4496" w:type="dxa"/>
            <w:gridSpan w:val="2"/>
            <w:vAlign w:val="center"/>
          </w:tcPr>
          <w:p w14:paraId="2BCDD5F5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燕保汇鸿家园东侧空地</w:t>
            </w:r>
          </w:p>
          <w:p w14:paraId="1295E15D" w14:textId="5FD9435E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فضاء شرق تجمع يان باو هوي هونغ السكني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1AF35998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04C0E787" w14:textId="1F9DDB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بر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خاص به على الويتشات</w:t>
            </w:r>
          </w:p>
        </w:tc>
        <w:tc>
          <w:tcPr>
            <w:tcW w:w="2767" w:type="dxa"/>
            <w:vAlign w:val="center"/>
          </w:tcPr>
          <w:p w14:paraId="7665EE3B" w14:textId="77777777" w:rsidR="005404C2" w:rsidRPr="00C2189C" w:rsidRDefault="005404C2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,13:30-18:00</w:t>
            </w:r>
          </w:p>
          <w:p w14:paraId="311A730A" w14:textId="63FF1368" w:rsidR="005404C2" w:rsidRPr="00C2189C" w:rsidRDefault="005404C2" w:rsidP="005404C2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2:00،</w:t>
            </w:r>
          </w:p>
          <w:p w14:paraId="5EBC171B" w14:textId="4B9870D8" w:rsidR="005404C2" w:rsidRPr="00C2189C" w:rsidRDefault="005404C2" w:rsidP="005404C2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– 18:00</w:t>
            </w:r>
          </w:p>
          <w:p w14:paraId="55D392DD" w14:textId="5FCDD4B4" w:rsidR="005404C2" w:rsidRPr="00C2189C" w:rsidRDefault="005404C2" w:rsidP="005404C2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36A60841" w14:textId="77777777" w:rsidTr="00C2189C">
        <w:trPr>
          <w:jc w:val="center"/>
        </w:trPr>
        <w:tc>
          <w:tcPr>
            <w:tcW w:w="863" w:type="dxa"/>
            <w:vAlign w:val="center"/>
          </w:tcPr>
          <w:p w14:paraId="505CE43B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17</w:t>
            </w:r>
          </w:p>
        </w:tc>
        <w:tc>
          <w:tcPr>
            <w:tcW w:w="2768" w:type="dxa"/>
            <w:vAlign w:val="center"/>
          </w:tcPr>
          <w:p w14:paraId="16AC7AEF" w14:textId="322DF62C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焕</w:t>
            </w:r>
            <w:r w:rsidR="00916EFD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医学检验实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验室有限公司</w:t>
            </w:r>
          </w:p>
          <w:p w14:paraId="71F4F1F2" w14:textId="3DD372A8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هوان يي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مختبرات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تحالي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طبية ببكين</w:t>
            </w:r>
          </w:p>
        </w:tc>
        <w:tc>
          <w:tcPr>
            <w:tcW w:w="4496" w:type="dxa"/>
            <w:gridSpan w:val="2"/>
            <w:vAlign w:val="center"/>
          </w:tcPr>
          <w:p w14:paraId="5CF2C9EC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朝阳北路百果园常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丽景园店门前</w:t>
            </w:r>
          </w:p>
          <w:p w14:paraId="69394A0F" w14:textId="722D16F6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أمام باب محل تشانغ يينغ لي جينغ يوان لشركة با قو يوان، شارع تشانغ يانغ بي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5F4D3D12" w14:textId="312CB621" w:rsidR="00734D22" w:rsidRPr="00C2189C" w:rsidRDefault="00734D22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无需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服务电话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010-69369150)</w:t>
            </w:r>
          </w:p>
          <w:p w14:paraId="4FAD179C" w14:textId="67004A4C" w:rsidR="00FF5A31" w:rsidRPr="00C2189C" w:rsidRDefault="00C66F44" w:rsidP="00734D22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لا حاجة للحجز مسبقًا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(</w:t>
            </w:r>
            <w:r w:rsidR="007C5E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رقم هاتف الخدمة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="00734D22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10-6936915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767" w:type="dxa"/>
            <w:vAlign w:val="center"/>
          </w:tcPr>
          <w:p w14:paraId="784FB0C0" w14:textId="77777777" w:rsidR="005404C2" w:rsidRPr="00C2189C" w:rsidRDefault="00677CAF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9:00-12:0013:00-1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:00</w:t>
            </w:r>
          </w:p>
          <w:p w14:paraId="5BAB6B96" w14:textId="72D9DBED" w:rsidR="00677CAF" w:rsidRPr="00C2189C" w:rsidRDefault="00677CAF" w:rsidP="00677CAF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2:00،</w:t>
            </w:r>
          </w:p>
          <w:p w14:paraId="5A4B4B62" w14:textId="2AD70F8E" w:rsidR="00677CAF" w:rsidRPr="00C2189C" w:rsidRDefault="00677CAF" w:rsidP="00677CAF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8:00</w:t>
            </w:r>
          </w:p>
          <w:p w14:paraId="5C655621" w14:textId="2AAE35B8" w:rsidR="00677CAF" w:rsidRPr="00C2189C" w:rsidRDefault="00677CAF" w:rsidP="00677CAF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0CBB41BD" w14:textId="77777777" w:rsidTr="00C2189C">
        <w:trPr>
          <w:jc w:val="center"/>
        </w:trPr>
        <w:tc>
          <w:tcPr>
            <w:tcW w:w="863" w:type="dxa"/>
            <w:vAlign w:val="center"/>
          </w:tcPr>
          <w:p w14:paraId="1A977E68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18</w:t>
            </w:r>
          </w:p>
        </w:tc>
        <w:tc>
          <w:tcPr>
            <w:tcW w:w="2768" w:type="dxa"/>
            <w:vAlign w:val="center"/>
          </w:tcPr>
          <w:p w14:paraId="40D918A0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优讯医学实验室</w:t>
            </w:r>
          </w:p>
          <w:p w14:paraId="6392787B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يو شون الطبي ببكين</w:t>
            </w:r>
          </w:p>
        </w:tc>
        <w:tc>
          <w:tcPr>
            <w:tcW w:w="4496" w:type="dxa"/>
            <w:gridSpan w:val="2"/>
            <w:vAlign w:val="center"/>
          </w:tcPr>
          <w:p w14:paraId="0524F608" w14:textId="177C8930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常营乡保利嘉园</w:t>
            </w:r>
            <w:r w:rsidR="007E5931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院恒洋地产门口南侧</w:t>
            </w:r>
          </w:p>
          <w:p w14:paraId="75FF413B" w14:textId="2490B5FF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جانب الجنوبي لباب شركة هنغ يانغ للخدمات العقارية،</w:t>
            </w:r>
            <w:r w:rsidR="00ED652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جمع بولي جيا يوان</w:t>
            </w:r>
            <w:r w:rsidR="00E22948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بلدة تشانغ يينغ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5C767AB4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484E3869" w14:textId="6F824AC3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بر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خاص به على الويتشات</w:t>
            </w:r>
          </w:p>
        </w:tc>
        <w:tc>
          <w:tcPr>
            <w:tcW w:w="2767" w:type="dxa"/>
            <w:vAlign w:val="center"/>
          </w:tcPr>
          <w:p w14:paraId="762E779D" w14:textId="77777777" w:rsidR="00677CAF" w:rsidRPr="00C2189C" w:rsidRDefault="00677CAF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13:00-17:00</w:t>
            </w:r>
          </w:p>
          <w:p w14:paraId="6152A139" w14:textId="06A32557" w:rsidR="00677CAF" w:rsidRPr="00C2189C" w:rsidRDefault="00677CAF" w:rsidP="00677CAF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2:00،</w:t>
            </w:r>
          </w:p>
          <w:p w14:paraId="39FFEE96" w14:textId="3BDC4173" w:rsidR="00677CAF" w:rsidRPr="00C2189C" w:rsidRDefault="00677CAF" w:rsidP="00677CAF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7:00</w:t>
            </w:r>
          </w:p>
          <w:p w14:paraId="011B3B36" w14:textId="477F3559" w:rsidR="00677CAF" w:rsidRPr="00C2189C" w:rsidRDefault="00677CAF" w:rsidP="00677CAF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7071C732" w14:textId="77777777" w:rsidTr="00C2189C">
        <w:trPr>
          <w:jc w:val="center"/>
        </w:trPr>
        <w:tc>
          <w:tcPr>
            <w:tcW w:w="863" w:type="dxa"/>
            <w:vAlign w:val="center"/>
          </w:tcPr>
          <w:p w14:paraId="06D5AF34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19</w:t>
            </w:r>
          </w:p>
        </w:tc>
        <w:tc>
          <w:tcPr>
            <w:tcW w:w="2768" w:type="dxa"/>
            <w:vAlign w:val="center"/>
          </w:tcPr>
          <w:p w14:paraId="4EAF1E11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元码医学检验实验室</w:t>
            </w:r>
          </w:p>
          <w:p w14:paraId="2F214EE7" w14:textId="309B7466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ختبر يوان ما </w:t>
            </w:r>
            <w:r w:rsidR="00E22948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لتحاليل الطبية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كين</w:t>
            </w:r>
          </w:p>
        </w:tc>
        <w:tc>
          <w:tcPr>
            <w:tcW w:w="4496" w:type="dxa"/>
            <w:gridSpan w:val="2"/>
            <w:vAlign w:val="center"/>
          </w:tcPr>
          <w:p w14:paraId="2BDCB21C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国雅大厦停车场内</w:t>
            </w:r>
          </w:p>
          <w:p w14:paraId="4CA9ACDF" w14:textId="26469FF4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في موقف السيارات </w:t>
            </w:r>
            <w:r w:rsidR="00ED652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بنى قو</w:t>
            </w:r>
            <w:r w:rsidR="00E22948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ه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يا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2459B28B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20233592" w14:textId="1993068A" w:rsidR="00FF5A31" w:rsidRPr="00C2189C" w:rsidRDefault="00B54A7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؛ الحجز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عبر الحساب العام الخاص به على الويتشات</w:t>
            </w:r>
          </w:p>
        </w:tc>
        <w:tc>
          <w:tcPr>
            <w:tcW w:w="2767" w:type="dxa"/>
            <w:vAlign w:val="center"/>
          </w:tcPr>
          <w:p w14:paraId="492F6A83" w14:textId="7FDBDD2B" w:rsidR="00677CAF" w:rsidRPr="00C2189C" w:rsidRDefault="00677CAF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9:00-11:30;13:30-17:30</w:t>
            </w:r>
          </w:p>
          <w:p w14:paraId="3B15EE4B" w14:textId="1D206429" w:rsidR="00677CAF" w:rsidRPr="00C2189C" w:rsidRDefault="00677CAF" w:rsidP="00677CAF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1:30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</w:p>
          <w:p w14:paraId="536390C1" w14:textId="7EAF3A9A" w:rsidR="00677CAF" w:rsidRPr="00C2189C" w:rsidRDefault="00677CAF" w:rsidP="00677CAF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– 17:30</w:t>
            </w:r>
          </w:p>
          <w:p w14:paraId="60567921" w14:textId="14A4869E" w:rsidR="00677CAF" w:rsidRPr="00C2189C" w:rsidRDefault="00677CAF" w:rsidP="00677CAF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111E00A5" w14:textId="77777777" w:rsidTr="00C2189C">
        <w:trPr>
          <w:jc w:val="center"/>
        </w:trPr>
        <w:tc>
          <w:tcPr>
            <w:tcW w:w="863" w:type="dxa"/>
            <w:vAlign w:val="center"/>
          </w:tcPr>
          <w:p w14:paraId="57F3C2B2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20</w:t>
            </w:r>
          </w:p>
        </w:tc>
        <w:tc>
          <w:tcPr>
            <w:tcW w:w="2768" w:type="dxa"/>
            <w:vAlign w:val="center"/>
          </w:tcPr>
          <w:p w14:paraId="3D81187B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元码医学检验实验室</w:t>
            </w:r>
          </w:p>
          <w:p w14:paraId="1C94FD27" w14:textId="386EA650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ختبر يوان ما </w:t>
            </w:r>
            <w:r w:rsidR="00E22948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للتحاليل الطبية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كين</w:t>
            </w:r>
          </w:p>
        </w:tc>
        <w:tc>
          <w:tcPr>
            <w:tcW w:w="4496" w:type="dxa"/>
            <w:gridSpan w:val="2"/>
            <w:vAlign w:val="center"/>
          </w:tcPr>
          <w:p w14:paraId="1AC08C2C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下三条早市内</w:t>
            </w:r>
          </w:p>
          <w:p w14:paraId="67CE4701" w14:textId="59A38602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في السوق الصباحي، شارع شيا سان تياو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6F86D517" w14:textId="3041F546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；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22A9CA7E" w14:textId="6A861AFE" w:rsidR="00FF5A31" w:rsidRPr="00C2189C" w:rsidRDefault="00B54A7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؛ الحجز عبر الحساب العام الخاص به على الويتشات</w:t>
            </w:r>
          </w:p>
        </w:tc>
        <w:tc>
          <w:tcPr>
            <w:tcW w:w="2767" w:type="dxa"/>
            <w:vAlign w:val="center"/>
          </w:tcPr>
          <w:p w14:paraId="44E790BD" w14:textId="77777777" w:rsidR="00677CAF" w:rsidRPr="00C2189C" w:rsidRDefault="00677CAF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1:30;13:30-17:30</w:t>
            </w:r>
          </w:p>
          <w:p w14:paraId="3F1F225B" w14:textId="231F2813" w:rsidR="00677CAF" w:rsidRPr="00C2189C" w:rsidRDefault="00677CAF" w:rsidP="00677CAF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1:30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</w:p>
          <w:p w14:paraId="2875E403" w14:textId="7D5138B7" w:rsidR="00677CAF" w:rsidRPr="00C2189C" w:rsidRDefault="00677CAF" w:rsidP="00677CAF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– 17:30</w:t>
            </w:r>
          </w:p>
          <w:p w14:paraId="71CAEE1F" w14:textId="301586F7" w:rsidR="00677CAF" w:rsidRPr="00C2189C" w:rsidRDefault="00677CAF" w:rsidP="00677CAF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27C3D7EC" w14:textId="77777777" w:rsidTr="00C2189C">
        <w:trPr>
          <w:jc w:val="center"/>
        </w:trPr>
        <w:tc>
          <w:tcPr>
            <w:tcW w:w="863" w:type="dxa"/>
            <w:vAlign w:val="center"/>
          </w:tcPr>
          <w:p w14:paraId="470B6447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21</w:t>
            </w:r>
          </w:p>
        </w:tc>
        <w:tc>
          <w:tcPr>
            <w:tcW w:w="2768" w:type="dxa"/>
            <w:vAlign w:val="center"/>
          </w:tcPr>
          <w:p w14:paraId="1B12C353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精诚博爱医院</w:t>
            </w:r>
          </w:p>
          <w:p w14:paraId="39DBFE3A" w14:textId="2FF9CBB1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ستشفى جينغ تشنغ بو آي ب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كين</w:t>
            </w:r>
          </w:p>
        </w:tc>
        <w:tc>
          <w:tcPr>
            <w:tcW w:w="4496" w:type="dxa"/>
            <w:gridSpan w:val="2"/>
            <w:vAlign w:val="center"/>
          </w:tcPr>
          <w:p w14:paraId="47B4BDF4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崔各庄乡南皋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7BE80D08" w14:textId="559FDD58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طريق نان قاو</w:t>
            </w:r>
            <w:r w:rsidR="00E22948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1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بلدة تسوي قه تشوانغ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1048F27B" w14:textId="78640304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010-53220322)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微信公众号预约</w:t>
            </w:r>
            <w:r w:rsidR="00A34F6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；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14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平台预约</w:t>
            </w:r>
          </w:p>
          <w:p w14:paraId="598B14DA" w14:textId="44D48B4A" w:rsidR="00FF5A31" w:rsidRPr="00C2189C" w:rsidRDefault="00B54A73" w:rsidP="00D40DE8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(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="007C5E6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10-53220322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)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؛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حجز عبر الحساب العام الخاص به على الويتشات؛ الحجز عبر منصة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D40DE8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14</w:t>
            </w:r>
          </w:p>
        </w:tc>
        <w:tc>
          <w:tcPr>
            <w:tcW w:w="2767" w:type="dxa"/>
            <w:vAlign w:val="center"/>
          </w:tcPr>
          <w:p w14:paraId="47ABC390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30-11:0013:30-16:30</w:t>
            </w:r>
          </w:p>
          <w:p w14:paraId="5974FD04" w14:textId="5596B34F" w:rsidR="00BD4830" w:rsidRPr="00C2189C" w:rsidRDefault="00BD4830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30 – 11:00،</w:t>
            </w:r>
          </w:p>
          <w:p w14:paraId="237A5962" w14:textId="08EC78C7" w:rsidR="00FF5A31" w:rsidRPr="00C2189C" w:rsidRDefault="00BD4830" w:rsidP="00E73C2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– 16:30</w:t>
            </w:r>
            <w:r w:rsidR="00651BD4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خلال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أيام العمل</w:t>
            </w:r>
          </w:p>
        </w:tc>
      </w:tr>
      <w:tr w:rsidR="00FF5A31" w:rsidRPr="00C2189C" w14:paraId="0E09F48B" w14:textId="77777777" w:rsidTr="00C2189C">
        <w:trPr>
          <w:jc w:val="center"/>
        </w:trPr>
        <w:tc>
          <w:tcPr>
            <w:tcW w:w="863" w:type="dxa"/>
            <w:vAlign w:val="center"/>
          </w:tcPr>
          <w:p w14:paraId="1F3F51FA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22</w:t>
            </w:r>
          </w:p>
        </w:tc>
        <w:tc>
          <w:tcPr>
            <w:tcW w:w="2768" w:type="dxa"/>
            <w:vAlign w:val="center"/>
          </w:tcPr>
          <w:p w14:paraId="5B38A41C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贝瑞和康</w:t>
            </w:r>
          </w:p>
          <w:p w14:paraId="26FC9A2B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بي روي خه كانغ</w:t>
            </w:r>
          </w:p>
        </w:tc>
        <w:tc>
          <w:tcPr>
            <w:tcW w:w="4496" w:type="dxa"/>
            <w:gridSpan w:val="2"/>
            <w:vAlign w:val="center"/>
          </w:tcPr>
          <w:p w14:paraId="43B32ED9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观唐东路与来广营东路交叉路口往西南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5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米</w:t>
            </w:r>
          </w:p>
          <w:p w14:paraId="4C1922C2" w14:textId="71082D5D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5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ED652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تر </w:t>
            </w:r>
            <w:r w:rsidR="00E22948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باتجاه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جنوب غربي </w:t>
            </w:r>
            <w:r w:rsidR="007D4C7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عند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تقاطع طريق قوانغ تانغ دونغ وطريق لاي قوانغ يينغ دونغ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7B5743D7" w14:textId="01A134E6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6108005</w:t>
            </w:r>
            <w:r w:rsidR="00D40DE8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；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5DD2875D" w14:textId="46C9FC9B" w:rsidR="00FF5A31" w:rsidRPr="00C2189C" w:rsidRDefault="00B54A7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6108005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؛ الحجز عبر الحساب العام الخاص بها على الويتشات</w:t>
            </w:r>
          </w:p>
        </w:tc>
        <w:tc>
          <w:tcPr>
            <w:tcW w:w="2767" w:type="dxa"/>
            <w:vAlign w:val="center"/>
          </w:tcPr>
          <w:p w14:paraId="52C61437" w14:textId="77777777" w:rsidR="00B84FBD" w:rsidRPr="00C2189C" w:rsidRDefault="00B84FBD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6:00</w:t>
            </w:r>
          </w:p>
          <w:p w14:paraId="3C63781D" w14:textId="54CC7DD5" w:rsidR="00B84FBD" w:rsidRPr="00C2189C" w:rsidRDefault="00B84FBD" w:rsidP="00B84FB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6:00</w:t>
            </w:r>
          </w:p>
          <w:p w14:paraId="41C06C5D" w14:textId="50808C90" w:rsidR="00B84FBD" w:rsidRPr="00C2189C" w:rsidRDefault="00B84FBD" w:rsidP="00B84FB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6F5B340F" w14:textId="77777777" w:rsidTr="00C2189C">
        <w:trPr>
          <w:jc w:val="center"/>
        </w:trPr>
        <w:tc>
          <w:tcPr>
            <w:tcW w:w="863" w:type="dxa"/>
            <w:vAlign w:val="center"/>
          </w:tcPr>
          <w:p w14:paraId="2EF73A49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23</w:t>
            </w:r>
          </w:p>
        </w:tc>
        <w:tc>
          <w:tcPr>
            <w:tcW w:w="2768" w:type="dxa"/>
            <w:vAlign w:val="center"/>
          </w:tcPr>
          <w:p w14:paraId="5D83C86D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金域医学检验实验室</w:t>
            </w:r>
          </w:p>
          <w:p w14:paraId="23ACE97F" w14:textId="12AB82B6" w:rsidR="00FF5A31" w:rsidRPr="00C2189C" w:rsidRDefault="00727AD5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ختبرات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جين يو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للتحاليل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طبية 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كين</w:t>
            </w:r>
          </w:p>
        </w:tc>
        <w:tc>
          <w:tcPr>
            <w:tcW w:w="4496" w:type="dxa"/>
            <w:gridSpan w:val="2"/>
            <w:vAlign w:val="center"/>
          </w:tcPr>
          <w:p w14:paraId="3B867631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京顺东街与和平路交叉口东北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米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地坛医院东门斜对面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米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</w:p>
          <w:p w14:paraId="30711376" w14:textId="461ED882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2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متر </w:t>
            </w:r>
            <w:r w:rsidR="007D4C7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باتجاه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مال شرقي</w:t>
            </w:r>
            <w:r w:rsidR="007D4C7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ن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قاطع طريق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جينغ شون دونغ وطريق خه بينغ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(20 مترا مقابل البوابة الشرقية لمستشفى دي تان)</w:t>
            </w:r>
          </w:p>
        </w:tc>
        <w:tc>
          <w:tcPr>
            <w:tcW w:w="3280" w:type="dxa"/>
            <w:vAlign w:val="center"/>
          </w:tcPr>
          <w:p w14:paraId="7D0471A7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公众号预约</w:t>
            </w:r>
          </w:p>
          <w:p w14:paraId="2E890111" w14:textId="156503C2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بر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خاص به على الويتشات</w:t>
            </w:r>
          </w:p>
        </w:tc>
        <w:tc>
          <w:tcPr>
            <w:tcW w:w="2767" w:type="dxa"/>
            <w:vAlign w:val="center"/>
          </w:tcPr>
          <w:p w14:paraId="2F2B90A8" w14:textId="77777777" w:rsidR="00B84FBD" w:rsidRPr="00C2189C" w:rsidRDefault="00B84FBD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30-12:0013:30-20:00</w:t>
            </w:r>
          </w:p>
          <w:p w14:paraId="7F64BAF7" w14:textId="0D27417A" w:rsidR="00B84FBD" w:rsidRPr="00C2189C" w:rsidRDefault="00B84FBD" w:rsidP="00B84FB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30 – 12:00،</w:t>
            </w:r>
          </w:p>
          <w:p w14:paraId="56659987" w14:textId="360790DB" w:rsidR="00B84FBD" w:rsidRPr="00C2189C" w:rsidRDefault="00B84FBD" w:rsidP="00B84FB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– 20:00</w:t>
            </w:r>
          </w:p>
          <w:p w14:paraId="2277F769" w14:textId="100872DF" w:rsidR="00B84FBD" w:rsidRPr="00C2189C" w:rsidRDefault="00B84FBD" w:rsidP="00B84FB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1D90C4CF" w14:textId="77777777" w:rsidTr="00C2189C">
        <w:trPr>
          <w:jc w:val="center"/>
        </w:trPr>
        <w:tc>
          <w:tcPr>
            <w:tcW w:w="863" w:type="dxa"/>
            <w:vAlign w:val="center"/>
          </w:tcPr>
          <w:p w14:paraId="18E91724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24</w:t>
            </w:r>
          </w:p>
        </w:tc>
        <w:tc>
          <w:tcPr>
            <w:tcW w:w="2768" w:type="dxa"/>
            <w:vAlign w:val="center"/>
          </w:tcPr>
          <w:p w14:paraId="412984F0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70DDC240" w14:textId="5B4CE97D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يو شي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مختبرات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تحالي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طبية (بكين)</w:t>
            </w:r>
          </w:p>
        </w:tc>
        <w:tc>
          <w:tcPr>
            <w:tcW w:w="4496" w:type="dxa"/>
            <w:gridSpan w:val="2"/>
            <w:vAlign w:val="center"/>
          </w:tcPr>
          <w:p w14:paraId="06721401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华贸商业街小易超级智能充电站华贸中心站北侧</w:t>
            </w:r>
          </w:p>
          <w:p w14:paraId="61761C7D" w14:textId="1D86AC68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جانب الشمالي لمحطة هوا ماو تشونغ شين، محطة شياو يي لشحن البطارية الذكي، شارع هوا ماو التجاري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0B2FD51C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450F43A7" w14:textId="1119FA5D" w:rsidR="00FF5A31" w:rsidRPr="00C2189C" w:rsidRDefault="00B54A7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؛ الحجز عبر الحساب العام الخاص بها على الويتشات</w:t>
            </w:r>
          </w:p>
        </w:tc>
        <w:tc>
          <w:tcPr>
            <w:tcW w:w="2767" w:type="dxa"/>
            <w:vAlign w:val="center"/>
          </w:tcPr>
          <w:p w14:paraId="676B91BB" w14:textId="77777777" w:rsidR="00B84FBD" w:rsidRPr="00C2189C" w:rsidRDefault="00B84FBD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20:00</w:t>
            </w:r>
          </w:p>
          <w:p w14:paraId="160F677A" w14:textId="3939E177" w:rsidR="00B84FBD" w:rsidRPr="00C2189C" w:rsidRDefault="00B84FBD" w:rsidP="00B84FB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</w:t>
            </w:r>
          </w:p>
          <w:p w14:paraId="0ED50796" w14:textId="37DE54E4" w:rsidR="00B84FBD" w:rsidRPr="00C2189C" w:rsidRDefault="00B84FBD" w:rsidP="00B84FB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29865F66" w14:textId="77777777" w:rsidTr="00C2189C">
        <w:trPr>
          <w:jc w:val="center"/>
        </w:trPr>
        <w:tc>
          <w:tcPr>
            <w:tcW w:w="863" w:type="dxa"/>
            <w:vAlign w:val="center"/>
          </w:tcPr>
          <w:p w14:paraId="55DAFF55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25</w:t>
            </w:r>
          </w:p>
        </w:tc>
        <w:tc>
          <w:tcPr>
            <w:tcW w:w="2768" w:type="dxa"/>
            <w:vAlign w:val="center"/>
          </w:tcPr>
          <w:p w14:paraId="4D823A51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1804187C" w14:textId="7FEA1E79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جي يين جيا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محدودة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لمختبرات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تحالي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طبية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كين</w:t>
            </w:r>
          </w:p>
        </w:tc>
        <w:tc>
          <w:tcPr>
            <w:tcW w:w="4496" w:type="dxa"/>
            <w:gridSpan w:val="2"/>
            <w:vAlign w:val="center"/>
          </w:tcPr>
          <w:p w14:paraId="702C0577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西大望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停车场</w:t>
            </w:r>
          </w:p>
          <w:p w14:paraId="63DA9DD0" w14:textId="31560C7F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وقف السيارات</w:t>
            </w:r>
            <w:r w:rsidR="00ED652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طريق </w:t>
            </w:r>
            <w:r w:rsidR="00ED652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ي دا وانغ لو</w:t>
            </w:r>
            <w:r w:rsidR="009572DB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4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54E530DE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77909B99" w14:textId="35798E4C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بر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خاص بها على الويتشات</w:t>
            </w:r>
          </w:p>
        </w:tc>
        <w:tc>
          <w:tcPr>
            <w:tcW w:w="2767" w:type="dxa"/>
            <w:vAlign w:val="center"/>
          </w:tcPr>
          <w:p w14:paraId="01AE2C74" w14:textId="77777777" w:rsidR="009619BE" w:rsidRPr="00C2189C" w:rsidRDefault="009619BE" w:rsidP="009619BE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30-12:00,13:00-18:00</w:t>
            </w:r>
          </w:p>
          <w:p w14:paraId="280A0816" w14:textId="392A3FED" w:rsidR="00BC1A00" w:rsidRPr="00C2189C" w:rsidRDefault="00BC1A00" w:rsidP="009619BE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30 – 12:0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</w:p>
          <w:p w14:paraId="11EC18F6" w14:textId="24E32B22" w:rsidR="00FF5A31" w:rsidRPr="00C2189C" w:rsidRDefault="00BC1A00" w:rsidP="00E73C2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8:00</w:t>
            </w:r>
          </w:p>
        </w:tc>
      </w:tr>
      <w:tr w:rsidR="00FF5A31" w:rsidRPr="00C2189C" w14:paraId="1C121062" w14:textId="77777777" w:rsidTr="00C2189C">
        <w:trPr>
          <w:jc w:val="center"/>
        </w:trPr>
        <w:tc>
          <w:tcPr>
            <w:tcW w:w="863" w:type="dxa"/>
            <w:vAlign w:val="center"/>
          </w:tcPr>
          <w:p w14:paraId="2306A838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26</w:t>
            </w:r>
          </w:p>
        </w:tc>
        <w:tc>
          <w:tcPr>
            <w:tcW w:w="2768" w:type="dxa"/>
            <w:vAlign w:val="center"/>
          </w:tcPr>
          <w:p w14:paraId="51702FDA" w14:textId="1F69D549" w:rsidR="003F4B6D" w:rsidRPr="00C2189C" w:rsidRDefault="005C42EC" w:rsidP="00AF6D8E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北京吉因加医学检验实验室有限公司</w:t>
            </w:r>
          </w:p>
          <w:p w14:paraId="57E8B149" w14:textId="3F8BCC6A" w:rsidR="00FF5A31" w:rsidRPr="00C2189C" w:rsidRDefault="006C45D4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جي يين جيا المحدودة لمختبرات التحاليل الطبية ببكين</w:t>
            </w:r>
          </w:p>
        </w:tc>
        <w:tc>
          <w:tcPr>
            <w:tcW w:w="4496" w:type="dxa"/>
            <w:gridSpan w:val="2"/>
            <w:vAlign w:val="center"/>
          </w:tcPr>
          <w:p w14:paraId="14E6175D" w14:textId="3BB1D43B" w:rsidR="003F4B6D" w:rsidRPr="00C2189C" w:rsidRDefault="003F4B6D" w:rsidP="00C82495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青年路朝阳大悦城西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7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门对面停车场</w:t>
            </w:r>
          </w:p>
          <w:p w14:paraId="5A1AF618" w14:textId="10E53C18" w:rsidR="00FF5A31" w:rsidRPr="00C2189C" w:rsidRDefault="00ED652F" w:rsidP="00F95B8E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وقف السيارات </w:t>
            </w:r>
            <w:r w:rsidR="00F95B8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قابل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بوابة الغربية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7 ل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لمو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تجاري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جوي سيتي (تشاو يانغ)، طريق تشينغ نيان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575FD01B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11BF9066" w14:textId="1BB35046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بر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خاص بها على الويتشات</w:t>
            </w:r>
          </w:p>
        </w:tc>
        <w:tc>
          <w:tcPr>
            <w:tcW w:w="2767" w:type="dxa"/>
            <w:vAlign w:val="center"/>
          </w:tcPr>
          <w:p w14:paraId="7D1364CE" w14:textId="511072EC" w:rsidR="003F4B6D" w:rsidRPr="00C2189C" w:rsidRDefault="005C42EC" w:rsidP="00206DB2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30-12:00,13:00-20:30</w:t>
            </w:r>
          </w:p>
          <w:p w14:paraId="20023159" w14:textId="7F159D39" w:rsidR="00E66C34" w:rsidRPr="00C2189C" w:rsidRDefault="00E66C34" w:rsidP="00E66C34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00 – 12:0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</w:p>
          <w:p w14:paraId="512817D6" w14:textId="05D2F2A3" w:rsidR="00E66C34" w:rsidRPr="00C2189C" w:rsidRDefault="00E66C34" w:rsidP="00E73C2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20:30،</w:t>
            </w:r>
          </w:p>
          <w:p w14:paraId="6C0F252D" w14:textId="25A0F582" w:rsidR="00FF5A31" w:rsidRPr="00C2189C" w:rsidRDefault="00FF5A31" w:rsidP="00E73C2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68BEDAA8" w14:textId="77777777" w:rsidTr="00C2189C">
        <w:trPr>
          <w:jc w:val="center"/>
        </w:trPr>
        <w:tc>
          <w:tcPr>
            <w:tcW w:w="863" w:type="dxa"/>
            <w:vAlign w:val="center"/>
          </w:tcPr>
          <w:p w14:paraId="7C0B3BC4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27</w:t>
            </w:r>
          </w:p>
        </w:tc>
        <w:tc>
          <w:tcPr>
            <w:tcW w:w="2768" w:type="dxa"/>
            <w:vAlign w:val="center"/>
          </w:tcPr>
          <w:p w14:paraId="5600C8EF" w14:textId="2AF734B9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焕</w:t>
            </w:r>
            <w:r w:rsidR="006C45D4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医学检验实验室有限</w:t>
            </w:r>
          </w:p>
          <w:p w14:paraId="7729670A" w14:textId="7D6ACF58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شركة هوا</w:t>
            </w:r>
            <w:r w:rsidR="007D4C7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يي</w:t>
            </w:r>
            <w:r w:rsidR="00516C3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محدودة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لمختبرات </w:t>
            </w:r>
            <w:r w:rsidR="00727AD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تحاليل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="006649D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الطبية ببكين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المحدودة</w:t>
            </w:r>
          </w:p>
        </w:tc>
        <w:tc>
          <w:tcPr>
            <w:tcW w:w="4496" w:type="dxa"/>
            <w:gridSpan w:val="2"/>
            <w:vAlign w:val="center"/>
          </w:tcPr>
          <w:p w14:paraId="0A62F242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市朝阳区朝阳路十里堡乙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2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号新城市广场</w:t>
            </w:r>
          </w:p>
          <w:p w14:paraId="10F478C4" w14:textId="5F6C77FA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ميدان شين تشنغ شي،</w:t>
            </w:r>
            <w:r w:rsidR="00ED652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شارع شي لي بو يي</w:t>
            </w:r>
            <w:r w:rsidR="007D4C70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2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، طريق تشاو يانغ، </w:t>
            </w:r>
            <w:r w:rsidR="00A118FF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0DC99FD1" w14:textId="2EF6EA57" w:rsidR="003F4B6D" w:rsidRPr="00C2189C" w:rsidRDefault="003F4B6D" w:rsidP="007613D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="007613DB" w:rsidRPr="00C2189C">
              <w:rPr>
                <w:rFonts w:ascii="Adelle Sans ARA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10-69369150</w:t>
            </w:r>
          </w:p>
          <w:p w14:paraId="0B04D9A3" w14:textId="54ACB4DC" w:rsidR="00FF5A31" w:rsidRPr="00C2189C" w:rsidRDefault="00B54A73" w:rsidP="007613DB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="007613DB" w:rsidRPr="00C2189C">
              <w:rPr>
                <w:rFonts w:ascii="Adelle Sans ARA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10-69369150</w:t>
            </w:r>
          </w:p>
        </w:tc>
        <w:tc>
          <w:tcPr>
            <w:tcW w:w="2767" w:type="dxa"/>
            <w:vAlign w:val="center"/>
          </w:tcPr>
          <w:p w14:paraId="541E0B58" w14:textId="77777777" w:rsidR="009F07D6" w:rsidRPr="00C2189C" w:rsidRDefault="009F07D6" w:rsidP="009F07D6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 xml:space="preserve">9:00-12:00, 13:00-16:00 </w:t>
            </w:r>
          </w:p>
          <w:p w14:paraId="1FA6139A" w14:textId="4FF3782C" w:rsidR="00FF5A31" w:rsidRPr="00C2189C" w:rsidRDefault="00DC647C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9:00 – 12:00</w:t>
            </w:r>
            <w:r w:rsidR="002C584E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،</w:t>
            </w:r>
          </w:p>
          <w:p w14:paraId="414AAC40" w14:textId="4A560E52" w:rsidR="009F07D6" w:rsidRPr="00C2189C" w:rsidRDefault="009F07D6" w:rsidP="009F07D6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3:00</w:t>
            </w:r>
            <w:r w:rsidR="00DC647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-</w:t>
            </w:r>
            <w:r w:rsidR="00DC647C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16:00</w:t>
            </w:r>
          </w:p>
        </w:tc>
      </w:tr>
      <w:tr w:rsidR="00FF5A31" w:rsidRPr="00C2189C" w14:paraId="6B033AEB" w14:textId="77777777" w:rsidTr="00C2189C">
        <w:trPr>
          <w:jc w:val="center"/>
        </w:trPr>
        <w:tc>
          <w:tcPr>
            <w:tcW w:w="863" w:type="dxa"/>
            <w:vAlign w:val="center"/>
          </w:tcPr>
          <w:p w14:paraId="7CD73CD7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28</w:t>
            </w:r>
          </w:p>
        </w:tc>
        <w:tc>
          <w:tcPr>
            <w:tcW w:w="2768" w:type="dxa"/>
            <w:vAlign w:val="center"/>
          </w:tcPr>
          <w:p w14:paraId="6845EDD4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5DC1C33E" w14:textId="0C552984" w:rsidR="00FF5A31" w:rsidRPr="00C2189C" w:rsidRDefault="006C45D4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شركة جي يين جيا المحدودة لمختبرات التحاليل الطبية ببكين</w:t>
            </w:r>
          </w:p>
        </w:tc>
        <w:tc>
          <w:tcPr>
            <w:tcW w:w="4496" w:type="dxa"/>
            <w:gridSpan w:val="2"/>
            <w:vAlign w:val="center"/>
          </w:tcPr>
          <w:p w14:paraId="6D6C0A92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甘露园南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楼尚街购物中心</w:t>
            </w:r>
          </w:p>
          <w:p w14:paraId="64DE7634" w14:textId="69DACD33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مركز شانغ جي،</w:t>
            </w:r>
            <w:r w:rsidR="007D4C7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مبن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ED652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5</w:t>
            </w:r>
            <w:r w:rsidR="007D4C7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ارع </w:t>
            </w:r>
            <w:r w:rsidR="007D4C70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قان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و يوان نان لي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456989C6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公众号预约</w:t>
            </w:r>
          </w:p>
          <w:p w14:paraId="7CD74572" w14:textId="2879CF21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بر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خاص بها على الويتشات</w:t>
            </w:r>
          </w:p>
        </w:tc>
        <w:tc>
          <w:tcPr>
            <w:tcW w:w="2767" w:type="dxa"/>
            <w:vAlign w:val="center"/>
          </w:tcPr>
          <w:p w14:paraId="6990226B" w14:textId="77777777" w:rsidR="003F4B6D" w:rsidRPr="00C2189C" w:rsidRDefault="00C6399E" w:rsidP="00C6399E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8:30-12:00,13:00-18: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0</w:t>
            </w:r>
          </w:p>
          <w:p w14:paraId="785C630F" w14:textId="302915C4" w:rsidR="00852A67" w:rsidRPr="00C2189C" w:rsidRDefault="00852A67" w:rsidP="00E73C2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8:00 – 12:0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</w:t>
            </w:r>
          </w:p>
          <w:p w14:paraId="59855463" w14:textId="3334BB66" w:rsidR="00FF5A31" w:rsidRPr="00C2189C" w:rsidRDefault="00852A67" w:rsidP="00E73C2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8:00</w:t>
            </w:r>
          </w:p>
        </w:tc>
      </w:tr>
      <w:tr w:rsidR="00FF5A31" w:rsidRPr="00C2189C" w14:paraId="353F6D4A" w14:textId="77777777" w:rsidTr="00C2189C">
        <w:trPr>
          <w:jc w:val="center"/>
        </w:trPr>
        <w:tc>
          <w:tcPr>
            <w:tcW w:w="863" w:type="dxa"/>
            <w:vAlign w:val="center"/>
          </w:tcPr>
          <w:p w14:paraId="75F84B38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29</w:t>
            </w:r>
          </w:p>
        </w:tc>
        <w:tc>
          <w:tcPr>
            <w:tcW w:w="2768" w:type="dxa"/>
            <w:vAlign w:val="center"/>
          </w:tcPr>
          <w:p w14:paraId="516A9B4E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01D4D1D6" w14:textId="6A1CA8C2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</w:t>
            </w:r>
            <w:r w:rsidR="00516C3B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مختبرات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تحالي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طبية ب</w:t>
            </w:r>
            <w:r w:rsidR="00516C3B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كين </w:t>
            </w:r>
          </w:p>
        </w:tc>
        <w:tc>
          <w:tcPr>
            <w:tcW w:w="4496" w:type="dxa"/>
            <w:gridSpan w:val="2"/>
            <w:vAlign w:val="center"/>
          </w:tcPr>
          <w:p w14:paraId="5C82B1B1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八里庄街道十里堡停车场</w:t>
            </w:r>
          </w:p>
          <w:p w14:paraId="1CE7C0ED" w14:textId="3F9FE0FC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واقف السيارات شي لي بي، شارع با لي تشوانغ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01E1049D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307ABD93" w14:textId="77E4E9AF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بر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خاص بها على الويتشات</w:t>
            </w:r>
          </w:p>
        </w:tc>
        <w:tc>
          <w:tcPr>
            <w:tcW w:w="2767" w:type="dxa"/>
            <w:vAlign w:val="center"/>
          </w:tcPr>
          <w:p w14:paraId="6FC76F44" w14:textId="77777777" w:rsidR="00BD7829" w:rsidRPr="00C2189C" w:rsidRDefault="00BD7829" w:rsidP="00BD782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30-12:00,13:00-20:30</w:t>
            </w:r>
          </w:p>
          <w:p w14:paraId="1FB5787C" w14:textId="70A90A07" w:rsidR="003775BB" w:rsidRPr="00C2189C" w:rsidRDefault="003775BB" w:rsidP="00BD782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30 – 12:0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</w:t>
            </w:r>
          </w:p>
          <w:p w14:paraId="510483C1" w14:textId="1FF2A59B" w:rsidR="00FF5A31" w:rsidRPr="00C2189C" w:rsidRDefault="003775BB" w:rsidP="00E73C2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20:30</w:t>
            </w:r>
          </w:p>
        </w:tc>
      </w:tr>
      <w:tr w:rsidR="00FF5A31" w:rsidRPr="00C2189C" w14:paraId="50EBA2C4" w14:textId="77777777" w:rsidTr="00C2189C">
        <w:trPr>
          <w:jc w:val="center"/>
        </w:trPr>
        <w:tc>
          <w:tcPr>
            <w:tcW w:w="863" w:type="dxa"/>
            <w:vAlign w:val="center"/>
          </w:tcPr>
          <w:p w14:paraId="5D50721E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0</w:t>
            </w:r>
          </w:p>
        </w:tc>
        <w:tc>
          <w:tcPr>
            <w:tcW w:w="2768" w:type="dxa"/>
            <w:vAlign w:val="center"/>
          </w:tcPr>
          <w:p w14:paraId="7236D89D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卡尤迪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3D20F892" w14:textId="65C50E7B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كا يو دي </w:t>
            </w:r>
            <w:r w:rsidR="00516C3B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مختبرات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تحالي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طبية (بكين)</w:t>
            </w:r>
          </w:p>
        </w:tc>
        <w:tc>
          <w:tcPr>
            <w:tcW w:w="4496" w:type="dxa"/>
            <w:gridSpan w:val="2"/>
            <w:vAlign w:val="center"/>
          </w:tcPr>
          <w:p w14:paraId="34ECC47E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未来汇北广场</w:t>
            </w:r>
          </w:p>
          <w:p w14:paraId="7A3AEC3D" w14:textId="49D0CBA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ميدان الشمالي لمول وي لاي هوي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4185D187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45C3FB23" w14:textId="42A8092F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بر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خاص بها على الويتشات</w:t>
            </w:r>
          </w:p>
        </w:tc>
        <w:tc>
          <w:tcPr>
            <w:tcW w:w="2767" w:type="dxa"/>
            <w:vAlign w:val="center"/>
          </w:tcPr>
          <w:p w14:paraId="0A86586B" w14:textId="77777777" w:rsidR="003F4B6D" w:rsidRPr="00C2189C" w:rsidRDefault="003D3B74" w:rsidP="00C6399E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8:00</w:t>
            </w:r>
          </w:p>
          <w:p w14:paraId="5EFAA728" w14:textId="08E1CB9D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</w:t>
            </w:r>
            <w:r w:rsidR="003775BB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8:00</w:t>
            </w:r>
          </w:p>
        </w:tc>
      </w:tr>
      <w:tr w:rsidR="00FF5A31" w:rsidRPr="00C2189C" w14:paraId="0B328D6A" w14:textId="77777777" w:rsidTr="00C2189C">
        <w:trPr>
          <w:jc w:val="center"/>
        </w:trPr>
        <w:tc>
          <w:tcPr>
            <w:tcW w:w="863" w:type="dxa"/>
            <w:vAlign w:val="center"/>
          </w:tcPr>
          <w:p w14:paraId="7AD00EFE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31</w:t>
            </w:r>
          </w:p>
        </w:tc>
        <w:tc>
          <w:tcPr>
            <w:tcW w:w="2768" w:type="dxa"/>
            <w:vAlign w:val="center"/>
          </w:tcPr>
          <w:p w14:paraId="1ADC25A7" w14:textId="77777777" w:rsidR="003F4B6D" w:rsidRPr="00C2189C" w:rsidRDefault="003F4B6D" w:rsidP="00FD10AB">
            <w:pPr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北京洛奇医学检验实验室股份有限公司</w:t>
            </w:r>
          </w:p>
          <w:p w14:paraId="0A9D496B" w14:textId="4A718A3E" w:rsidR="00FF5A31" w:rsidRPr="00C2189C" w:rsidRDefault="003F4B6D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شركة لو تشي </w:t>
            </w:r>
            <w:r w:rsidR="008463F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المساهمة المحدودة 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لمختبرات </w:t>
            </w:r>
            <w:r w:rsidR="00516C3B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التحاليل الطبية </w:t>
            </w:r>
            <w:r w:rsidR="008463FD"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  <w:t xml:space="preserve">بكين </w:t>
            </w:r>
          </w:p>
        </w:tc>
        <w:tc>
          <w:tcPr>
            <w:tcW w:w="4496" w:type="dxa"/>
            <w:gridSpan w:val="2"/>
            <w:vAlign w:val="center"/>
          </w:tcPr>
          <w:p w14:paraId="4F1647DD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八里庄街道甘中里社区东侧</w:t>
            </w:r>
          </w:p>
          <w:p w14:paraId="24CFD9C1" w14:textId="17D0B3D4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جانب الشرقي لتجمع قان تشونغ لي السكني، شارع با لي تشوانغ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54E18D3D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6BF44BFA" w14:textId="0371E483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بر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خاص بها على الويتشات</w:t>
            </w:r>
          </w:p>
        </w:tc>
        <w:tc>
          <w:tcPr>
            <w:tcW w:w="2767" w:type="dxa"/>
            <w:vAlign w:val="center"/>
          </w:tcPr>
          <w:p w14:paraId="42422467" w14:textId="77777777" w:rsidR="00001BD6" w:rsidRPr="00C2189C" w:rsidRDefault="00001BD6" w:rsidP="00AD798A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30-16:00</w:t>
            </w:r>
          </w:p>
          <w:p w14:paraId="7E7B4C18" w14:textId="45A6AB99" w:rsidR="00001BD6" w:rsidRPr="00C2189C" w:rsidRDefault="00001BD6" w:rsidP="00001BD6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- 16:00</w:t>
            </w:r>
          </w:p>
          <w:p w14:paraId="1613A877" w14:textId="70579D80" w:rsidR="00001BD6" w:rsidRPr="00C2189C" w:rsidRDefault="00001BD6" w:rsidP="00001BD6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FF5A31" w:rsidRPr="00C2189C" w14:paraId="4A7F247D" w14:textId="77777777" w:rsidTr="00C2189C">
        <w:trPr>
          <w:jc w:val="center"/>
        </w:trPr>
        <w:tc>
          <w:tcPr>
            <w:tcW w:w="863" w:type="dxa"/>
            <w:vAlign w:val="center"/>
          </w:tcPr>
          <w:p w14:paraId="2D67C71E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2</w:t>
            </w:r>
          </w:p>
        </w:tc>
        <w:tc>
          <w:tcPr>
            <w:tcW w:w="2768" w:type="dxa"/>
            <w:vAlign w:val="center"/>
          </w:tcPr>
          <w:p w14:paraId="014E98CD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元码医学检验实验室</w:t>
            </w:r>
          </w:p>
          <w:p w14:paraId="3F48AE37" w14:textId="2611D63D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يوان ما الطبي ب</w:t>
            </w:r>
            <w:r w:rsidR="008463F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كين</w:t>
            </w:r>
          </w:p>
        </w:tc>
        <w:tc>
          <w:tcPr>
            <w:tcW w:w="4496" w:type="dxa"/>
            <w:gridSpan w:val="2"/>
            <w:vAlign w:val="center"/>
          </w:tcPr>
          <w:p w14:paraId="6250413B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育慧西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停车场内</w:t>
            </w:r>
          </w:p>
          <w:p w14:paraId="3BE36427" w14:textId="1A5B4EDB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في مواقف السيارات،</w:t>
            </w:r>
            <w:r w:rsidR="00ED652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شارع يو هوي </w:t>
            </w:r>
            <w:r w:rsidR="00ED652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ي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لي</w:t>
            </w:r>
            <w:r w:rsidR="009572DB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2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3280" w:type="dxa"/>
            <w:vAlign w:val="center"/>
          </w:tcPr>
          <w:p w14:paraId="1D85FF57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38A177E9" w14:textId="44863EB2" w:rsidR="00FF5A31" w:rsidRPr="00C2189C" w:rsidRDefault="00B54A7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؛ الحجز عبر الحساب العام الخاص به على الويتشات</w:t>
            </w:r>
          </w:p>
        </w:tc>
        <w:tc>
          <w:tcPr>
            <w:tcW w:w="2767" w:type="dxa"/>
            <w:vAlign w:val="center"/>
          </w:tcPr>
          <w:p w14:paraId="2581EE2D" w14:textId="77777777" w:rsidR="003F4B6D" w:rsidRPr="00C2189C" w:rsidRDefault="003D3B74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至周五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30-12:00,14:00-17: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0</w:t>
            </w:r>
          </w:p>
          <w:p w14:paraId="1AF3D9C2" w14:textId="539333D5" w:rsidR="00FC1BBC" w:rsidRPr="00C2189C" w:rsidRDefault="00FC1BBC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30 – 12:00،</w:t>
            </w:r>
          </w:p>
          <w:p w14:paraId="049B0799" w14:textId="1A401A28" w:rsidR="00FF5A31" w:rsidRPr="00C2189C" w:rsidRDefault="00FC1BBC" w:rsidP="00E73C2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4:00 – 17:0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BB3E27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ن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اثنين </w:t>
            </w:r>
            <w:r w:rsidR="00BB3E27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إلى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جمعة</w:t>
            </w:r>
          </w:p>
        </w:tc>
      </w:tr>
      <w:tr w:rsidR="00FF5A31" w:rsidRPr="00C2189C" w14:paraId="12E553BE" w14:textId="77777777" w:rsidTr="00C2189C">
        <w:trPr>
          <w:jc w:val="center"/>
        </w:trPr>
        <w:tc>
          <w:tcPr>
            <w:tcW w:w="863" w:type="dxa"/>
            <w:vAlign w:val="center"/>
          </w:tcPr>
          <w:p w14:paraId="0AA7BA30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3</w:t>
            </w:r>
          </w:p>
        </w:tc>
        <w:tc>
          <w:tcPr>
            <w:tcW w:w="2768" w:type="dxa"/>
            <w:vAlign w:val="center"/>
          </w:tcPr>
          <w:p w14:paraId="5F9E70B1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元码医学检验实验室</w:t>
            </w:r>
          </w:p>
          <w:p w14:paraId="5C562B6A" w14:textId="029AB662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مختبر يوان ما </w:t>
            </w:r>
            <w:r w:rsidR="009572DB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لتحاليل الطبي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="008463F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كين</w:t>
            </w:r>
          </w:p>
        </w:tc>
        <w:tc>
          <w:tcPr>
            <w:tcW w:w="4496" w:type="dxa"/>
            <w:gridSpan w:val="2"/>
            <w:vAlign w:val="center"/>
          </w:tcPr>
          <w:p w14:paraId="70CC57AC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北四环东路辅路远洋未来广场南门</w:t>
            </w:r>
          </w:p>
          <w:p w14:paraId="6A4C5D57" w14:textId="46E2F1F5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البوابة الجنوبية لمول يوان يانغ وي لاي، طريق الخدمات لطريق بي </w:t>
            </w:r>
            <w:r w:rsidR="00ED652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ي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هوان دونغ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0EA5B630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064B1247" w14:textId="7A6DAB79" w:rsidR="00FF5A31" w:rsidRPr="00C2189C" w:rsidRDefault="00B54A7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الحجز هاتفيًا على الرقم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؛ الحجز عبر الحساب العام الخاص به على الويتشات</w:t>
            </w:r>
          </w:p>
        </w:tc>
        <w:tc>
          <w:tcPr>
            <w:tcW w:w="2767" w:type="dxa"/>
            <w:vAlign w:val="center"/>
          </w:tcPr>
          <w:p w14:paraId="0908E22C" w14:textId="77777777" w:rsidR="009F4AF0" w:rsidRPr="00C2189C" w:rsidRDefault="009F4AF0" w:rsidP="009F4AF0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9:00-12:0013:00-18:00</w:t>
            </w:r>
          </w:p>
          <w:p w14:paraId="169D71D8" w14:textId="5CCA8670" w:rsidR="00643D9C" w:rsidRPr="00C2189C" w:rsidRDefault="00643D9C" w:rsidP="009F4AF0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9:00 – 12:0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</w:t>
            </w:r>
          </w:p>
          <w:p w14:paraId="34D96430" w14:textId="6094588B" w:rsidR="00FF5A31" w:rsidRPr="00C2189C" w:rsidRDefault="00643D9C" w:rsidP="00E73C2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8:00</w:t>
            </w:r>
          </w:p>
        </w:tc>
      </w:tr>
      <w:tr w:rsidR="00FF5A31" w:rsidRPr="00C2189C" w14:paraId="2E4EA86E" w14:textId="77777777" w:rsidTr="00C2189C">
        <w:trPr>
          <w:jc w:val="center"/>
        </w:trPr>
        <w:tc>
          <w:tcPr>
            <w:tcW w:w="863" w:type="dxa"/>
            <w:vAlign w:val="center"/>
          </w:tcPr>
          <w:p w14:paraId="02CA4C63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34</w:t>
            </w:r>
          </w:p>
        </w:tc>
        <w:tc>
          <w:tcPr>
            <w:tcW w:w="2768" w:type="dxa"/>
            <w:vAlign w:val="center"/>
          </w:tcPr>
          <w:p w14:paraId="25E11376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46B450C3" w14:textId="3615AEE1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يو شي</w:t>
            </w:r>
            <w:r w:rsidR="008463F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مختبرات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تحالي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طبية (بكين)</w:t>
            </w:r>
          </w:p>
        </w:tc>
        <w:tc>
          <w:tcPr>
            <w:tcW w:w="4496" w:type="dxa"/>
            <w:gridSpan w:val="2"/>
            <w:vAlign w:val="center"/>
          </w:tcPr>
          <w:p w14:paraId="0E8B30D8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安立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6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大屯文化广场西侧</w:t>
            </w:r>
          </w:p>
          <w:p w14:paraId="0CDD8672" w14:textId="7B99EFA5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جانب الغربي لميدان دا تون ون هوا،</w:t>
            </w:r>
            <w:r w:rsidR="00ED652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طريق آن لي</w:t>
            </w:r>
            <w:r w:rsidR="009572DB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6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297B6AD4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7EBE0F51" w14:textId="595B3B69" w:rsidR="00FF5A31" w:rsidRPr="00C2189C" w:rsidRDefault="00B54A7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8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؛ الحجز عبر الحساب العام الخاص بها على الويتشات</w:t>
            </w:r>
          </w:p>
        </w:tc>
        <w:tc>
          <w:tcPr>
            <w:tcW w:w="2767" w:type="dxa"/>
            <w:vAlign w:val="center"/>
          </w:tcPr>
          <w:p w14:paraId="5C5EA17E" w14:textId="77777777" w:rsidR="009F4AF0" w:rsidRPr="00C2189C" w:rsidRDefault="009F4AF0" w:rsidP="00D84D8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20:00</w:t>
            </w:r>
          </w:p>
          <w:p w14:paraId="35663D69" w14:textId="1299B5CA" w:rsidR="00FF5A31" w:rsidRPr="00C2189C" w:rsidRDefault="003F4B6D" w:rsidP="009F4AF0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</w:t>
            </w:r>
            <w:r w:rsidR="006A1F73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0:00</w:t>
            </w:r>
          </w:p>
        </w:tc>
      </w:tr>
      <w:tr w:rsidR="00FF5A31" w:rsidRPr="00C2189C" w14:paraId="7ABF973C" w14:textId="77777777" w:rsidTr="00C2189C">
        <w:trPr>
          <w:jc w:val="center"/>
        </w:trPr>
        <w:tc>
          <w:tcPr>
            <w:tcW w:w="863" w:type="dxa"/>
            <w:vAlign w:val="center"/>
          </w:tcPr>
          <w:p w14:paraId="1AA06226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5</w:t>
            </w:r>
          </w:p>
        </w:tc>
        <w:tc>
          <w:tcPr>
            <w:tcW w:w="2768" w:type="dxa"/>
            <w:vAlign w:val="center"/>
          </w:tcPr>
          <w:p w14:paraId="15E20BA6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洛奇医学检验实验室股份有限公司</w:t>
            </w:r>
          </w:p>
          <w:p w14:paraId="1BE5897E" w14:textId="76C87029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لو تشي </w:t>
            </w:r>
            <w:r w:rsidR="008463F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مساهمة </w:t>
            </w:r>
            <w:r w:rsidR="008463F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مختبرات </w:t>
            </w:r>
            <w:r w:rsidR="00516C3B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تحاليل الطبي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="008463F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كين </w:t>
            </w:r>
          </w:p>
        </w:tc>
        <w:tc>
          <w:tcPr>
            <w:tcW w:w="4496" w:type="dxa"/>
            <w:gridSpan w:val="2"/>
            <w:vAlign w:val="center"/>
          </w:tcPr>
          <w:p w14:paraId="4FD8645D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大屯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2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大屯路与北苑路交叉口西北角便道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</w:p>
          <w:p w14:paraId="3B8F2977" w14:textId="4557AC40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طريق دا تون</w:t>
            </w:r>
            <w:r w:rsidR="009572DB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42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(طريق الخدمات في </w:t>
            </w:r>
            <w:r w:rsidR="0022323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زاوية </w:t>
            </w:r>
            <w:r w:rsidR="0022323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مال</w:t>
            </w:r>
            <w:r w:rsidR="0022323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ية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غربي</w:t>
            </w:r>
            <w:r w:rsidR="0022323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ة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تقاطع طريق دا تون وطريق بي يوان)</w:t>
            </w:r>
          </w:p>
        </w:tc>
        <w:tc>
          <w:tcPr>
            <w:tcW w:w="3280" w:type="dxa"/>
            <w:vAlign w:val="center"/>
          </w:tcPr>
          <w:p w14:paraId="7E36805C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公众号预约</w:t>
            </w:r>
          </w:p>
          <w:p w14:paraId="0BE74A3A" w14:textId="20764583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بر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خاص بها على الويتشات</w:t>
            </w:r>
          </w:p>
        </w:tc>
        <w:tc>
          <w:tcPr>
            <w:tcW w:w="2767" w:type="dxa"/>
            <w:vAlign w:val="center"/>
          </w:tcPr>
          <w:p w14:paraId="43174FD6" w14:textId="77777777" w:rsidR="009F4AF0" w:rsidRPr="00C2189C" w:rsidRDefault="009F4AF0" w:rsidP="00620C21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00-20:00</w:t>
            </w:r>
          </w:p>
          <w:p w14:paraId="705EAA7E" w14:textId="35AE6E0D" w:rsidR="00FF5A31" w:rsidRPr="00C2189C" w:rsidRDefault="003F4B6D" w:rsidP="009F4AF0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</w:t>
            </w:r>
            <w:r w:rsidR="00AA281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0:00</w:t>
            </w:r>
          </w:p>
        </w:tc>
      </w:tr>
      <w:tr w:rsidR="00FF5A31" w:rsidRPr="00C2189C" w14:paraId="64737D1B" w14:textId="77777777" w:rsidTr="00C2189C">
        <w:trPr>
          <w:jc w:val="center"/>
        </w:trPr>
        <w:tc>
          <w:tcPr>
            <w:tcW w:w="863" w:type="dxa"/>
            <w:vAlign w:val="center"/>
          </w:tcPr>
          <w:p w14:paraId="2319D58E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6</w:t>
            </w:r>
          </w:p>
        </w:tc>
        <w:tc>
          <w:tcPr>
            <w:tcW w:w="2768" w:type="dxa"/>
            <w:vAlign w:val="center"/>
          </w:tcPr>
          <w:p w14:paraId="31226CB2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10B0C6C7" w14:textId="01F5E638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</w:t>
            </w:r>
            <w:r w:rsidR="008463F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مختبرات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تحالي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طبية ب</w:t>
            </w:r>
            <w:r w:rsidR="008463F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كين </w:t>
            </w:r>
          </w:p>
        </w:tc>
        <w:tc>
          <w:tcPr>
            <w:tcW w:w="4496" w:type="dxa"/>
            <w:gridSpan w:val="2"/>
            <w:vAlign w:val="center"/>
          </w:tcPr>
          <w:p w14:paraId="68C67929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安立路与大屯路东南角便道</w:t>
            </w:r>
          </w:p>
          <w:p w14:paraId="212314EE" w14:textId="76E4248C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طريق الخدمات في </w:t>
            </w:r>
            <w:r w:rsidR="0022323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زاوية </w:t>
            </w:r>
            <w:r w:rsidR="0022323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جنوب</w:t>
            </w:r>
            <w:r w:rsidR="0022323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ية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شرقي</w:t>
            </w:r>
            <w:r w:rsidR="00223236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ة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تقاطع طريق آن لي وطريق دا تون</w:t>
            </w:r>
            <w:r w:rsidR="009572DB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59E6ABAD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0154F50D" w14:textId="1D53D61D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بر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خاص بها على الويتشات</w:t>
            </w:r>
          </w:p>
        </w:tc>
        <w:tc>
          <w:tcPr>
            <w:tcW w:w="2767" w:type="dxa"/>
            <w:vAlign w:val="center"/>
          </w:tcPr>
          <w:p w14:paraId="3349A819" w14:textId="77777777" w:rsidR="009F4AF0" w:rsidRPr="00C2189C" w:rsidRDefault="009F4AF0" w:rsidP="009F4AF0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13:00-18:00</w:t>
            </w:r>
          </w:p>
          <w:p w14:paraId="0E844283" w14:textId="03ABF6CC" w:rsidR="00D976DA" w:rsidRPr="00C2189C" w:rsidRDefault="00D976DA" w:rsidP="009F4AF0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2:00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</w:t>
            </w:r>
          </w:p>
          <w:p w14:paraId="2BC29FA6" w14:textId="7727945F" w:rsidR="00FF5A31" w:rsidRPr="00C2189C" w:rsidRDefault="00D976DA" w:rsidP="00E73C2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8:00</w:t>
            </w:r>
          </w:p>
        </w:tc>
      </w:tr>
      <w:tr w:rsidR="00FF5A31" w:rsidRPr="00C2189C" w14:paraId="50FB9E9C" w14:textId="77777777" w:rsidTr="00C2189C">
        <w:trPr>
          <w:jc w:val="center"/>
        </w:trPr>
        <w:tc>
          <w:tcPr>
            <w:tcW w:w="863" w:type="dxa"/>
            <w:vAlign w:val="center"/>
          </w:tcPr>
          <w:p w14:paraId="3D93562E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7</w:t>
            </w:r>
          </w:p>
        </w:tc>
        <w:tc>
          <w:tcPr>
            <w:tcW w:w="2768" w:type="dxa"/>
            <w:vAlign w:val="center"/>
          </w:tcPr>
          <w:p w14:paraId="585DEAF1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百世诺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医学检验实验室有限公司</w:t>
            </w:r>
          </w:p>
          <w:p w14:paraId="260AFD4A" w14:textId="54FDD824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اي شي نو </w:t>
            </w:r>
            <w:r w:rsidR="008463F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مختبرات </w:t>
            </w:r>
            <w:r w:rsidR="00516C3B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تحاليل الطبي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(بكين) </w:t>
            </w:r>
          </w:p>
        </w:tc>
        <w:tc>
          <w:tcPr>
            <w:tcW w:w="4496" w:type="dxa"/>
            <w:gridSpan w:val="2"/>
            <w:vAlign w:val="center"/>
          </w:tcPr>
          <w:p w14:paraId="0EA3BC47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大屯街道三塔楼小区北侧倒计时牌旁</w:t>
            </w:r>
          </w:p>
          <w:p w14:paraId="3A7AB2B4" w14:textId="7AB301B1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قرب لوحة تسديد رسوم المواقف، على الجانب الشمالي لتجمع سان تا لو السكني، شارع دا تون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1026851A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微信公众号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"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百世诺基因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"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</w:p>
          <w:p w14:paraId="30CCE487" w14:textId="2EFB92DB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</w:t>
            </w:r>
            <w:r w:rsidR="002C3069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وع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عبر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"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اي شي نو للجينوم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" على الويتشات؛ الحجز عبر الهاتف </w:t>
            </w:r>
          </w:p>
        </w:tc>
        <w:tc>
          <w:tcPr>
            <w:tcW w:w="2767" w:type="dxa"/>
            <w:vAlign w:val="center"/>
          </w:tcPr>
          <w:p w14:paraId="3F67DDB8" w14:textId="77777777" w:rsidR="009F4AF0" w:rsidRPr="00C2189C" w:rsidRDefault="009F4AF0" w:rsidP="00620C21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13:00-18:00</w:t>
            </w:r>
          </w:p>
          <w:p w14:paraId="7169E6BE" w14:textId="6FA40639" w:rsidR="00F05B3A" w:rsidRPr="00C2189C" w:rsidRDefault="00F05B3A" w:rsidP="00F05B3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2:00،</w:t>
            </w:r>
          </w:p>
          <w:p w14:paraId="0EB1AB0C" w14:textId="028FBD1C" w:rsidR="00FF5A31" w:rsidRPr="00C2189C" w:rsidRDefault="00F05B3A" w:rsidP="00F05B3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8:00</w:t>
            </w:r>
          </w:p>
        </w:tc>
      </w:tr>
      <w:tr w:rsidR="00FF5A31" w:rsidRPr="00C2189C" w14:paraId="3F128798" w14:textId="77777777" w:rsidTr="00C2189C">
        <w:trPr>
          <w:trHeight w:val="4597"/>
          <w:jc w:val="center"/>
        </w:trPr>
        <w:tc>
          <w:tcPr>
            <w:tcW w:w="863" w:type="dxa"/>
            <w:vAlign w:val="center"/>
          </w:tcPr>
          <w:p w14:paraId="6000A9CD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38</w:t>
            </w:r>
          </w:p>
        </w:tc>
        <w:tc>
          <w:tcPr>
            <w:tcW w:w="2768" w:type="dxa"/>
            <w:vAlign w:val="center"/>
          </w:tcPr>
          <w:p w14:paraId="147F033A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圣诠基因医学检验实验室有限公司</w:t>
            </w:r>
          </w:p>
          <w:p w14:paraId="67AB952B" w14:textId="043D9868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شنغ </w:t>
            </w:r>
            <w:r w:rsidR="009572DB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تش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وان </w:t>
            </w:r>
            <w:r w:rsidR="008463F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جينوم 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مختبرات </w:t>
            </w:r>
            <w:r w:rsidR="00516C3B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تحاليل الطبية </w:t>
            </w:r>
            <w:r w:rsidR="008463F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بكين </w:t>
            </w:r>
          </w:p>
        </w:tc>
        <w:tc>
          <w:tcPr>
            <w:tcW w:w="4496" w:type="dxa"/>
            <w:gridSpan w:val="2"/>
            <w:vAlign w:val="center"/>
          </w:tcPr>
          <w:p w14:paraId="3C868F4D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大屯里月福洗车</w:t>
            </w:r>
          </w:p>
          <w:p w14:paraId="11346068" w14:textId="554BDD2B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يو فو لتجميل السيارات، شارع دا تون لي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632A3FCE" w14:textId="66DEBDEA" w:rsidR="00B45295" w:rsidRPr="00C2189C" w:rsidRDefault="00B45295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10-4000618001;"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金匙医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"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微信公众号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;</w:t>
            </w:r>
          </w:p>
          <w:p w14:paraId="74693830" w14:textId="49340D74" w:rsidR="00FF5A31" w:rsidRPr="00C2189C" w:rsidRDefault="00B54A73" w:rsidP="00B45295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(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="00B45295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10-4000618001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)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؛ 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="005C7892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ساب العام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"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جين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ياو</w:t>
            </w:r>
            <w:r w:rsidR="003F4B6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شي للطب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" على الويتشات</w:t>
            </w:r>
          </w:p>
        </w:tc>
        <w:tc>
          <w:tcPr>
            <w:tcW w:w="2767" w:type="dxa"/>
            <w:vAlign w:val="center"/>
          </w:tcPr>
          <w:p w14:paraId="039D879F" w14:textId="77777777" w:rsidR="009F4AF0" w:rsidRPr="00C2189C" w:rsidRDefault="009F4AF0" w:rsidP="00620C21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13:00-18:00</w:t>
            </w:r>
          </w:p>
          <w:p w14:paraId="768627F5" w14:textId="53A03AB9" w:rsidR="00140C2A" w:rsidRPr="00C2189C" w:rsidRDefault="00140C2A" w:rsidP="00140C2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2:00،</w:t>
            </w:r>
          </w:p>
          <w:p w14:paraId="4D688DBE" w14:textId="44F99CE1" w:rsidR="00FF5A31" w:rsidRPr="00C2189C" w:rsidRDefault="00140C2A" w:rsidP="00140C2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8:00</w:t>
            </w:r>
          </w:p>
        </w:tc>
      </w:tr>
      <w:tr w:rsidR="00FF5A31" w:rsidRPr="00C2189C" w14:paraId="392FC45A" w14:textId="77777777" w:rsidTr="00C2189C">
        <w:trPr>
          <w:jc w:val="center"/>
        </w:trPr>
        <w:tc>
          <w:tcPr>
            <w:tcW w:w="863" w:type="dxa"/>
            <w:vAlign w:val="center"/>
          </w:tcPr>
          <w:p w14:paraId="44E89654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9</w:t>
            </w:r>
          </w:p>
        </w:tc>
        <w:tc>
          <w:tcPr>
            <w:tcW w:w="2768" w:type="dxa"/>
            <w:vAlign w:val="center"/>
          </w:tcPr>
          <w:p w14:paraId="29DBF2A1" w14:textId="37043D21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焕</w:t>
            </w:r>
            <w:r w:rsidR="00466C79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医学检验实验室有限公司</w:t>
            </w:r>
          </w:p>
          <w:p w14:paraId="75F7C35B" w14:textId="56902E46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هوان يي </w:t>
            </w:r>
            <w:r w:rsidR="008463F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مختبرات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تحالي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طبية ببكين</w:t>
            </w:r>
          </w:p>
        </w:tc>
        <w:tc>
          <w:tcPr>
            <w:tcW w:w="4496" w:type="dxa"/>
            <w:gridSpan w:val="2"/>
            <w:vAlign w:val="center"/>
          </w:tcPr>
          <w:p w14:paraId="3D0E7517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怡慧街与小营路交叉口</w:t>
            </w:r>
          </w:p>
          <w:p w14:paraId="6EAED715" w14:textId="76A3F2F3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تقاطع شارع يي هوي وطريق شياو يينغ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0AF8D2BB" w14:textId="6D4CC458" w:rsidR="00B45295" w:rsidRPr="00C2189C" w:rsidRDefault="00B45295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10-69369150</w:t>
            </w:r>
          </w:p>
          <w:p w14:paraId="392E2CDA" w14:textId="0AAC59BA" w:rsidR="00FF5A31" w:rsidRPr="00C2189C" w:rsidRDefault="00B54A7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610-0</w:t>
            </w:r>
            <w:r w:rsidR="00B45295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0-69369150</w:t>
            </w:r>
          </w:p>
        </w:tc>
        <w:tc>
          <w:tcPr>
            <w:tcW w:w="2767" w:type="dxa"/>
            <w:vAlign w:val="center"/>
          </w:tcPr>
          <w:p w14:paraId="3B7B6815" w14:textId="77777777" w:rsidR="009F4AF0" w:rsidRPr="00C2189C" w:rsidRDefault="009F4AF0" w:rsidP="00620C21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13:00-18:00</w:t>
            </w:r>
          </w:p>
          <w:p w14:paraId="1A7C0C72" w14:textId="2E45A845" w:rsidR="0062711A" w:rsidRPr="00C2189C" w:rsidRDefault="0062711A" w:rsidP="0062711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2:00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</w:p>
          <w:p w14:paraId="0854D303" w14:textId="415532FD" w:rsidR="00FF5A31" w:rsidRPr="00C2189C" w:rsidRDefault="0062711A" w:rsidP="0062711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8:00</w:t>
            </w:r>
          </w:p>
        </w:tc>
      </w:tr>
      <w:tr w:rsidR="00FF5A31" w:rsidRPr="00C2189C" w14:paraId="3E583195" w14:textId="77777777" w:rsidTr="00C2189C">
        <w:trPr>
          <w:jc w:val="center"/>
        </w:trPr>
        <w:tc>
          <w:tcPr>
            <w:tcW w:w="863" w:type="dxa"/>
            <w:vAlign w:val="center"/>
          </w:tcPr>
          <w:p w14:paraId="788C7540" w14:textId="77777777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40</w:t>
            </w:r>
          </w:p>
        </w:tc>
        <w:tc>
          <w:tcPr>
            <w:tcW w:w="2768" w:type="dxa"/>
            <w:vAlign w:val="center"/>
          </w:tcPr>
          <w:p w14:paraId="3F7B202C" w14:textId="7C91D82B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焕</w:t>
            </w:r>
            <w:r w:rsidR="00466C79"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医学检验实验室有限公司</w:t>
            </w:r>
          </w:p>
          <w:p w14:paraId="718DFEA4" w14:textId="063065B3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هوان يي </w:t>
            </w:r>
            <w:r w:rsidR="008463FD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مختبرات </w:t>
            </w:r>
            <w:r w:rsidR="00727AD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تحاليل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الطبية ببكين</w:t>
            </w:r>
          </w:p>
        </w:tc>
        <w:tc>
          <w:tcPr>
            <w:tcW w:w="4496" w:type="dxa"/>
            <w:gridSpan w:val="2"/>
            <w:vAlign w:val="center"/>
          </w:tcPr>
          <w:p w14:paraId="6F6EBE6E" w14:textId="77777777" w:rsidR="003F4B6D" w:rsidRPr="00C2189C" w:rsidRDefault="003F4B6D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关庄地铁口</w:t>
            </w:r>
          </w:p>
          <w:p w14:paraId="068C6EB0" w14:textId="5529F826" w:rsidR="00FF5A31" w:rsidRPr="00C2189C" w:rsidRDefault="003F4B6D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دخل محطة قوان تشوانغ لمترو الأنفاق، </w:t>
            </w:r>
            <w:r w:rsidR="00A118FF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ي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تشاو يانغ</w:t>
            </w:r>
            <w:r w:rsidR="001E7205"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ينة بكين</w:t>
            </w:r>
          </w:p>
        </w:tc>
        <w:tc>
          <w:tcPr>
            <w:tcW w:w="3280" w:type="dxa"/>
            <w:vAlign w:val="center"/>
          </w:tcPr>
          <w:p w14:paraId="0008A032" w14:textId="624C231C" w:rsidR="00B45295" w:rsidRPr="00C2189C" w:rsidRDefault="00B45295" w:rsidP="00FD10AB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10-69369150</w:t>
            </w:r>
          </w:p>
          <w:p w14:paraId="26151627" w14:textId="4621A1B2" w:rsidR="00FF5A31" w:rsidRPr="00C2189C" w:rsidRDefault="00B54A73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="00AE5A1E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610-0</w:t>
            </w:r>
            <w:r w:rsidR="00B45295"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0-69369150</w:t>
            </w:r>
          </w:p>
        </w:tc>
        <w:tc>
          <w:tcPr>
            <w:tcW w:w="2767" w:type="dxa"/>
            <w:vAlign w:val="center"/>
          </w:tcPr>
          <w:p w14:paraId="11FF8B98" w14:textId="77777777" w:rsidR="009F4AF0" w:rsidRPr="00C2189C" w:rsidRDefault="009F4AF0" w:rsidP="00620C21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13:00-18:00</w:t>
            </w:r>
          </w:p>
          <w:p w14:paraId="6EBA140D" w14:textId="0233EDEA" w:rsidR="0062711A" w:rsidRPr="00C2189C" w:rsidRDefault="0062711A" w:rsidP="0062711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2:00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</w:p>
          <w:p w14:paraId="139B0D41" w14:textId="1D3ADD30" w:rsidR="00FF5A31" w:rsidRPr="00C2189C" w:rsidRDefault="0062711A" w:rsidP="0062711A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8:00</w:t>
            </w:r>
          </w:p>
        </w:tc>
      </w:tr>
      <w:tr w:rsidR="006151D6" w:rsidRPr="00C2189C" w14:paraId="02B173A4" w14:textId="77777777" w:rsidTr="00C2189C">
        <w:trPr>
          <w:jc w:val="center"/>
        </w:trPr>
        <w:tc>
          <w:tcPr>
            <w:tcW w:w="863" w:type="dxa"/>
            <w:vAlign w:val="center"/>
          </w:tcPr>
          <w:p w14:paraId="6A055A25" w14:textId="5486B436" w:rsidR="006151D6" w:rsidRPr="00C2189C" w:rsidRDefault="006151D6" w:rsidP="00B722B9">
            <w:pPr>
              <w:widowControl/>
              <w:bidi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41</w:t>
            </w:r>
          </w:p>
        </w:tc>
        <w:tc>
          <w:tcPr>
            <w:tcW w:w="2768" w:type="dxa"/>
            <w:vAlign w:val="center"/>
          </w:tcPr>
          <w:p w14:paraId="2ED01C5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06EDAE5A" w14:textId="00DD36A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53B8D37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小营东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凯基伦大厦左前方停车场</w:t>
            </w:r>
          </w:p>
          <w:p w14:paraId="14E3FF7A" w14:textId="7495758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واقف السيارات أمام مبنى كاي جي لون، طريق شياو يينغ دونغ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1161362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09623061" w14:textId="59673A0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)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22358B3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13:00-18:00</w:t>
            </w:r>
          </w:p>
          <w:p w14:paraId="7B297119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2:00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</w:p>
          <w:p w14:paraId="01BB1F6E" w14:textId="7FE4C2E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8:00</w:t>
            </w:r>
          </w:p>
        </w:tc>
      </w:tr>
      <w:tr w:rsidR="006151D6" w:rsidRPr="00C2189C" w14:paraId="39B19C4C" w14:textId="77777777" w:rsidTr="00C2189C">
        <w:trPr>
          <w:jc w:val="center"/>
        </w:trPr>
        <w:tc>
          <w:tcPr>
            <w:tcW w:w="863" w:type="dxa"/>
            <w:vAlign w:val="center"/>
          </w:tcPr>
          <w:p w14:paraId="6CAE024A" w14:textId="2A65E2A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42</w:t>
            </w:r>
          </w:p>
        </w:tc>
        <w:tc>
          <w:tcPr>
            <w:tcW w:w="2768" w:type="dxa"/>
            <w:vAlign w:val="center"/>
          </w:tcPr>
          <w:p w14:paraId="69F43D7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元码医学检验实验室</w:t>
            </w:r>
          </w:p>
          <w:p w14:paraId="4F934579" w14:textId="59E6EC8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مختبر يوان ما للتحاليل الطبية ببكين</w:t>
            </w:r>
          </w:p>
        </w:tc>
        <w:tc>
          <w:tcPr>
            <w:tcW w:w="4486" w:type="dxa"/>
            <w:vAlign w:val="center"/>
          </w:tcPr>
          <w:p w14:paraId="696FBAD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东坝乡红映坊党群服务中心门前</w:t>
            </w:r>
          </w:p>
          <w:p w14:paraId="3E605E5C" w14:textId="7E6009F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أمام مركز خدمة أعضاء الحزب الشيوعي الصيني والمواطنين، شارع هونغ يينغ فانغ، بلدة دونغ با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2B4DB76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27E94DD1" w14:textId="5F824A2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271DE68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5:00</w:t>
            </w:r>
          </w:p>
          <w:p w14:paraId="22AF49DE" w14:textId="41216E0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13:00 – 15:00 خلال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أيام العمل</w:t>
            </w:r>
          </w:p>
        </w:tc>
      </w:tr>
      <w:tr w:rsidR="006151D6" w:rsidRPr="00C2189C" w14:paraId="29B54C71" w14:textId="77777777" w:rsidTr="00C2189C">
        <w:trPr>
          <w:jc w:val="center"/>
        </w:trPr>
        <w:tc>
          <w:tcPr>
            <w:tcW w:w="863" w:type="dxa"/>
            <w:vAlign w:val="center"/>
          </w:tcPr>
          <w:p w14:paraId="6DC5D07F" w14:textId="0F32AD6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43</w:t>
            </w:r>
          </w:p>
        </w:tc>
        <w:tc>
          <w:tcPr>
            <w:tcW w:w="2768" w:type="dxa"/>
            <w:vAlign w:val="center"/>
          </w:tcPr>
          <w:p w14:paraId="0F45204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金域医学检验实验室</w:t>
            </w:r>
          </w:p>
          <w:p w14:paraId="1DC801A7" w14:textId="69F41ED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جين يو للتحاليل الطبية ببكين</w:t>
            </w:r>
          </w:p>
        </w:tc>
        <w:tc>
          <w:tcPr>
            <w:tcW w:w="4486" w:type="dxa"/>
            <w:vAlign w:val="center"/>
          </w:tcPr>
          <w:p w14:paraId="14B34D7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第</w:t>
            </w:r>
            <w:r w:rsidRPr="00C2189C">
              <w:rPr>
                <w:rFonts w:ascii="Adelle Sans ARA" w:eastAsia="宋体" w:hAnsi="Adelle Sans ARA" w:cs="Adelle Sans ARA" w:hint="cs"/>
                <w:sz w:val="28"/>
                <w:szCs w:val="28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中西医结合医院东坝院区东南角</w:t>
            </w:r>
          </w:p>
          <w:p w14:paraId="5EC36E99" w14:textId="3DAE755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زاوية الجنوبية الشرقية، المستشفى الأول لجمع الطب الصيني والطب الغربي (فرع دونغ با)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7ABC2F5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0B36286A" w14:textId="2071F48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3F762A7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00-11:0013:00-15:40</w:t>
            </w:r>
          </w:p>
          <w:p w14:paraId="33473C91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00 – 11:00،</w:t>
            </w:r>
          </w:p>
          <w:p w14:paraId="54B4733A" w14:textId="4EEB68C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5:40</w:t>
            </w:r>
          </w:p>
        </w:tc>
      </w:tr>
      <w:tr w:rsidR="006151D6" w:rsidRPr="00C2189C" w14:paraId="7578F4DD" w14:textId="77777777" w:rsidTr="00C2189C">
        <w:trPr>
          <w:jc w:val="center"/>
        </w:trPr>
        <w:tc>
          <w:tcPr>
            <w:tcW w:w="863" w:type="dxa"/>
            <w:vAlign w:val="center"/>
          </w:tcPr>
          <w:p w14:paraId="2B4252C2" w14:textId="0BA2487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44</w:t>
            </w:r>
          </w:p>
        </w:tc>
        <w:tc>
          <w:tcPr>
            <w:tcW w:w="2768" w:type="dxa"/>
            <w:vAlign w:val="center"/>
          </w:tcPr>
          <w:p w14:paraId="451F78A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4CFDFE59" w14:textId="636461C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يو شي المحدودة لمختبرات التحاليل الطبي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(بكين)</w:t>
            </w:r>
          </w:p>
        </w:tc>
        <w:tc>
          <w:tcPr>
            <w:tcW w:w="4486" w:type="dxa"/>
            <w:vAlign w:val="center"/>
          </w:tcPr>
          <w:p w14:paraId="23F3342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东坝恒大广场</w:t>
            </w:r>
          </w:p>
          <w:p w14:paraId="5294D18A" w14:textId="44255D0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ساحة دونغ با هنغ دا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14F09A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181E7D23" w14:textId="3032F59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052188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أو حساب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2CFECD6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8:00-11:3013:00-20:00</w:t>
            </w:r>
          </w:p>
          <w:p w14:paraId="461B28C2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00 – 11:30</w:t>
            </w:r>
          </w:p>
          <w:p w14:paraId="1875ACF5" w14:textId="1AF77EB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20:00</w:t>
            </w:r>
          </w:p>
        </w:tc>
      </w:tr>
      <w:tr w:rsidR="006151D6" w:rsidRPr="00C2189C" w14:paraId="1CAACA7A" w14:textId="77777777" w:rsidTr="00C2189C">
        <w:trPr>
          <w:jc w:val="center"/>
        </w:trPr>
        <w:tc>
          <w:tcPr>
            <w:tcW w:w="863" w:type="dxa"/>
            <w:vAlign w:val="center"/>
          </w:tcPr>
          <w:p w14:paraId="3C56B587" w14:textId="70A92C4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45</w:t>
            </w:r>
          </w:p>
        </w:tc>
        <w:tc>
          <w:tcPr>
            <w:tcW w:w="2768" w:type="dxa"/>
            <w:vAlign w:val="center"/>
          </w:tcPr>
          <w:p w14:paraId="5405882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迪安医学检验实验室有限公司</w:t>
            </w:r>
          </w:p>
          <w:p w14:paraId="4A3CBAAD" w14:textId="734612E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دي آن المحدودة لمختبرات التحاليل الطبية ببكين</w:t>
            </w:r>
          </w:p>
        </w:tc>
        <w:tc>
          <w:tcPr>
            <w:tcW w:w="4486" w:type="dxa"/>
            <w:vAlign w:val="center"/>
          </w:tcPr>
          <w:p w14:paraId="1A3271E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弘和妇产医院南侧窗口</w:t>
            </w:r>
          </w:p>
          <w:p w14:paraId="1D707752" w14:textId="1C48AEF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شباك الجنوبي لمستشفى هونغ خه للنساء والولادة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7F4568E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1909418C" w14:textId="24D73ED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5622580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00-11:3012:30-16:00</w:t>
            </w:r>
          </w:p>
          <w:p w14:paraId="7E98CEAC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00 – 11:30،</w:t>
            </w:r>
          </w:p>
          <w:p w14:paraId="07D1F4D8" w14:textId="473DA88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2:30 – 16:00</w:t>
            </w:r>
          </w:p>
        </w:tc>
      </w:tr>
      <w:tr w:rsidR="006151D6" w:rsidRPr="00C2189C" w14:paraId="65F8E826" w14:textId="77777777" w:rsidTr="00C2189C">
        <w:trPr>
          <w:jc w:val="center"/>
        </w:trPr>
        <w:tc>
          <w:tcPr>
            <w:tcW w:w="863" w:type="dxa"/>
            <w:vAlign w:val="center"/>
          </w:tcPr>
          <w:p w14:paraId="5F267326" w14:textId="28AABDA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46</w:t>
            </w:r>
          </w:p>
        </w:tc>
        <w:tc>
          <w:tcPr>
            <w:tcW w:w="2768" w:type="dxa"/>
            <w:vAlign w:val="center"/>
          </w:tcPr>
          <w:p w14:paraId="277544E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19CBB0E3" w14:textId="58E2306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11D5969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东坝乡东坝郊野公园北门</w:t>
            </w:r>
          </w:p>
          <w:p w14:paraId="5EF3BA68" w14:textId="49FF4A8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بوابة الشمالية لحديقة دونغ با للضواحي، بلدة دونغ با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7A349C1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73DDDD2F" w14:textId="4F5486E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)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6078F3E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13:00-18:00</w:t>
            </w:r>
          </w:p>
          <w:p w14:paraId="1B31DEE7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2:00،</w:t>
            </w:r>
          </w:p>
          <w:p w14:paraId="2404C4A6" w14:textId="634112A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8:00</w:t>
            </w:r>
          </w:p>
        </w:tc>
      </w:tr>
      <w:tr w:rsidR="006151D6" w:rsidRPr="00C2189C" w14:paraId="75BC4450" w14:textId="77777777" w:rsidTr="00C2189C">
        <w:trPr>
          <w:jc w:val="center"/>
        </w:trPr>
        <w:tc>
          <w:tcPr>
            <w:tcW w:w="863" w:type="dxa"/>
            <w:vAlign w:val="center"/>
          </w:tcPr>
          <w:p w14:paraId="18EEDD76" w14:textId="13F5EC6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47</w:t>
            </w:r>
          </w:p>
        </w:tc>
        <w:tc>
          <w:tcPr>
            <w:tcW w:w="2768" w:type="dxa"/>
            <w:vAlign w:val="center"/>
          </w:tcPr>
          <w:p w14:paraId="71723AC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元码医学检验实验室</w:t>
            </w:r>
          </w:p>
          <w:p w14:paraId="4ABCBA1A" w14:textId="4646DD6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يوان ما للتحاليل الطبية ببكين</w:t>
            </w:r>
          </w:p>
        </w:tc>
        <w:tc>
          <w:tcPr>
            <w:tcW w:w="4486" w:type="dxa"/>
            <w:vAlign w:val="center"/>
          </w:tcPr>
          <w:p w14:paraId="7CF059C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东风地区文化服务中心楼下</w:t>
            </w:r>
          </w:p>
          <w:p w14:paraId="35E4B0BF" w14:textId="2BB0DCD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أمام مبنى مركز الخدمات الثقافية لمنطقة دونغ فنغ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1EB103B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13731799" w14:textId="07E902D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8608065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4E25E63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20:00</w:t>
            </w:r>
          </w:p>
          <w:p w14:paraId="12B64686" w14:textId="1EFEDA7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</w:t>
            </w:r>
          </w:p>
        </w:tc>
      </w:tr>
      <w:tr w:rsidR="006151D6" w:rsidRPr="00C2189C" w14:paraId="43FA7B87" w14:textId="77777777" w:rsidTr="00C2189C">
        <w:trPr>
          <w:jc w:val="center"/>
        </w:trPr>
        <w:tc>
          <w:tcPr>
            <w:tcW w:w="863" w:type="dxa"/>
            <w:vAlign w:val="center"/>
          </w:tcPr>
          <w:p w14:paraId="5295B5C2" w14:textId="0F078C6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48</w:t>
            </w:r>
          </w:p>
        </w:tc>
        <w:tc>
          <w:tcPr>
            <w:tcW w:w="2768" w:type="dxa"/>
            <w:vAlign w:val="center"/>
          </w:tcPr>
          <w:p w14:paraId="6612127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1F7BA094" w14:textId="5E5B1AD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219BA52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八里庄北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29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院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楼下</w:t>
            </w:r>
          </w:p>
          <w:p w14:paraId="025B2D8F" w14:textId="6B1B22F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أمام مبنى 2 لمجمع 129، شارع با لي تشوانغ بي لي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1372DA6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460FE410" w14:textId="3831106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410E293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20:00</w:t>
            </w:r>
          </w:p>
          <w:p w14:paraId="0CAF8127" w14:textId="57500BF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</w:t>
            </w:r>
          </w:p>
        </w:tc>
      </w:tr>
      <w:tr w:rsidR="006151D6" w:rsidRPr="00C2189C" w14:paraId="6154E023" w14:textId="77777777" w:rsidTr="00C2189C">
        <w:trPr>
          <w:jc w:val="center"/>
        </w:trPr>
        <w:tc>
          <w:tcPr>
            <w:tcW w:w="863" w:type="dxa"/>
            <w:vAlign w:val="center"/>
          </w:tcPr>
          <w:p w14:paraId="7B61B305" w14:textId="2F86A5A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49</w:t>
            </w:r>
          </w:p>
        </w:tc>
        <w:tc>
          <w:tcPr>
            <w:tcW w:w="2768" w:type="dxa"/>
            <w:vAlign w:val="center"/>
          </w:tcPr>
          <w:p w14:paraId="436598E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验室有限公司</w:t>
            </w:r>
          </w:p>
          <w:p w14:paraId="06F02200" w14:textId="2BA69BD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0965BB9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南十里居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院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楼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底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SOAPCoffee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南侧</w:t>
            </w:r>
          </w:p>
          <w:p w14:paraId="692127F1" w14:textId="1ED989E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جانب الجنوبي لمقهى سوب 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SOAPCoffee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) بالطابق الأرضي، مبنى 2، مجمع 48، شارع نان شي لي جو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2EB4447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公众号预约</w:t>
            </w:r>
          </w:p>
          <w:p w14:paraId="60A10E22" w14:textId="54B3594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0D3060E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9:00-20:00</w:t>
            </w:r>
          </w:p>
          <w:p w14:paraId="5534B01B" w14:textId="1402E17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</w:t>
            </w:r>
          </w:p>
        </w:tc>
      </w:tr>
      <w:tr w:rsidR="006151D6" w:rsidRPr="00C2189C" w14:paraId="5124B964" w14:textId="77777777" w:rsidTr="00C2189C">
        <w:trPr>
          <w:jc w:val="center"/>
        </w:trPr>
        <w:tc>
          <w:tcPr>
            <w:tcW w:w="863" w:type="dxa"/>
            <w:vAlign w:val="center"/>
          </w:tcPr>
          <w:p w14:paraId="102780E0" w14:textId="47BFF13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50</w:t>
            </w:r>
          </w:p>
        </w:tc>
        <w:tc>
          <w:tcPr>
            <w:tcW w:w="2768" w:type="dxa"/>
            <w:vAlign w:val="center"/>
          </w:tcPr>
          <w:p w14:paraId="5AF3A17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朴石医学检验实验室</w:t>
            </w:r>
          </w:p>
          <w:p w14:paraId="314CF43B" w14:textId="4F862A5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ختبر بو شي للتحاليل الطبية ببكين </w:t>
            </w:r>
          </w:p>
        </w:tc>
        <w:tc>
          <w:tcPr>
            <w:tcW w:w="4486" w:type="dxa"/>
            <w:vAlign w:val="center"/>
          </w:tcPr>
          <w:p w14:paraId="1DF63EA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东风乡六里屯村委会门外</w:t>
            </w:r>
          </w:p>
          <w:p w14:paraId="3A8C3E96" w14:textId="0ACE469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خارج بوابة لجنة شؤون القرويين، قرية ليو لي تون، بلدة دونغ فنغ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7E36200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无需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服务电话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10-69363968)</w:t>
            </w:r>
          </w:p>
          <w:p w14:paraId="796C3EFF" w14:textId="7D78359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ا حاجة للحجز مسبقًا (رقم هاتف الخدم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610-6936396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767" w:type="dxa"/>
            <w:vAlign w:val="center"/>
          </w:tcPr>
          <w:p w14:paraId="5522CB3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8:00</w:t>
            </w:r>
          </w:p>
          <w:p w14:paraId="16D3A9C5" w14:textId="32DABAB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8:00</w:t>
            </w:r>
          </w:p>
        </w:tc>
      </w:tr>
      <w:tr w:rsidR="006151D6" w:rsidRPr="00C2189C" w14:paraId="6C617C06" w14:textId="77777777" w:rsidTr="00C2189C">
        <w:trPr>
          <w:jc w:val="center"/>
        </w:trPr>
        <w:tc>
          <w:tcPr>
            <w:tcW w:w="863" w:type="dxa"/>
            <w:vAlign w:val="center"/>
          </w:tcPr>
          <w:p w14:paraId="08E90E78" w14:textId="2BC924C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51</w:t>
            </w:r>
          </w:p>
        </w:tc>
        <w:tc>
          <w:tcPr>
            <w:tcW w:w="2768" w:type="dxa"/>
            <w:vAlign w:val="center"/>
          </w:tcPr>
          <w:p w14:paraId="7AB622A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元码医学检验实验室</w:t>
            </w:r>
          </w:p>
          <w:p w14:paraId="023C43D4" w14:textId="385C7F9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يوان ما للتحاليل الطبية ببكين</w:t>
            </w:r>
          </w:p>
        </w:tc>
        <w:tc>
          <w:tcPr>
            <w:tcW w:w="4486" w:type="dxa"/>
            <w:vAlign w:val="center"/>
          </w:tcPr>
          <w:p w14:paraId="3167550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姚家园路紫萝园小区外</w:t>
            </w:r>
          </w:p>
          <w:p w14:paraId="509C9DE9" w14:textId="6435908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خارج تجمع زي لو يوان، طريق ياو جيا يوا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186B41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234EDEBE" w14:textId="07B8872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أو حساب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مختبر</w:t>
            </w:r>
            <w:r w:rsidRPr="00C2189C" w:rsidDel="007A2FB0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رسمي في تطبيق الويتشات</w:t>
            </w:r>
          </w:p>
        </w:tc>
        <w:tc>
          <w:tcPr>
            <w:tcW w:w="2767" w:type="dxa"/>
            <w:vAlign w:val="center"/>
          </w:tcPr>
          <w:p w14:paraId="6D73585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9:00-20:00</w:t>
            </w:r>
          </w:p>
          <w:p w14:paraId="2DDC02BB" w14:textId="7D10E3C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</w:t>
            </w:r>
          </w:p>
        </w:tc>
      </w:tr>
      <w:tr w:rsidR="006151D6" w:rsidRPr="00C2189C" w14:paraId="65FDDA54" w14:textId="77777777" w:rsidTr="00C2189C">
        <w:trPr>
          <w:jc w:val="center"/>
        </w:trPr>
        <w:tc>
          <w:tcPr>
            <w:tcW w:w="863" w:type="dxa"/>
            <w:vAlign w:val="center"/>
          </w:tcPr>
          <w:p w14:paraId="72DFE5F1" w14:textId="3EAFAD1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52</w:t>
            </w:r>
          </w:p>
        </w:tc>
        <w:tc>
          <w:tcPr>
            <w:tcW w:w="2768" w:type="dxa"/>
            <w:vAlign w:val="center"/>
          </w:tcPr>
          <w:p w14:paraId="0966BCC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元码医学检验实验室</w:t>
            </w:r>
          </w:p>
          <w:p w14:paraId="1D146BEB" w14:textId="4564C4C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يوان ما للتحاليل الطبية ببكين</w:t>
            </w:r>
          </w:p>
        </w:tc>
        <w:tc>
          <w:tcPr>
            <w:tcW w:w="4486" w:type="dxa"/>
            <w:vAlign w:val="center"/>
          </w:tcPr>
          <w:p w14:paraId="5DEDDE1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东风乡观湖国际社区西侧</w:t>
            </w:r>
          </w:p>
          <w:p w14:paraId="5635B18B" w14:textId="096E991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على الجانب الغربي لتجمع قوي هو السكني الدولي، بلدة دونغ فنغ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586C7B9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5D1DD473" w14:textId="54CEC7F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6283E0B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20:00</w:t>
            </w:r>
          </w:p>
          <w:p w14:paraId="3D5E4EB2" w14:textId="78508E7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</w:t>
            </w:r>
          </w:p>
        </w:tc>
      </w:tr>
      <w:tr w:rsidR="006151D6" w:rsidRPr="00C2189C" w14:paraId="5CDDD94F" w14:textId="77777777" w:rsidTr="00C2189C">
        <w:trPr>
          <w:jc w:val="center"/>
        </w:trPr>
        <w:tc>
          <w:tcPr>
            <w:tcW w:w="863" w:type="dxa"/>
            <w:vAlign w:val="center"/>
          </w:tcPr>
          <w:p w14:paraId="56ADB649" w14:textId="0DA8240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53</w:t>
            </w:r>
          </w:p>
        </w:tc>
        <w:tc>
          <w:tcPr>
            <w:tcW w:w="2768" w:type="dxa"/>
            <w:vAlign w:val="center"/>
          </w:tcPr>
          <w:p w14:paraId="5792239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元码医学检验实验室</w:t>
            </w:r>
          </w:p>
          <w:p w14:paraId="13153C3E" w14:textId="1C6D448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يوان ما للتحاليل الطبية ببكين</w:t>
            </w:r>
          </w:p>
        </w:tc>
        <w:tc>
          <w:tcPr>
            <w:tcW w:w="4486" w:type="dxa"/>
            <w:vAlign w:val="center"/>
          </w:tcPr>
          <w:p w14:paraId="554AC66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东风乡东润文化广场东南角</w:t>
            </w:r>
          </w:p>
          <w:p w14:paraId="24684025" w14:textId="30AB1EB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زاوية الجنوبية الشرقية لساحة دونغ رون ون هوا، بلدة دونغ فنغ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2D58846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77887C37" w14:textId="37DD6EA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أو حساب المختبر الرسمي في تطبيق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ويتشات</w:t>
            </w:r>
          </w:p>
        </w:tc>
        <w:tc>
          <w:tcPr>
            <w:tcW w:w="2767" w:type="dxa"/>
            <w:vAlign w:val="center"/>
          </w:tcPr>
          <w:p w14:paraId="2BC8194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9:00-20:00</w:t>
            </w:r>
          </w:p>
          <w:p w14:paraId="39646E07" w14:textId="367DD4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</w:t>
            </w:r>
          </w:p>
        </w:tc>
      </w:tr>
      <w:tr w:rsidR="006151D6" w:rsidRPr="00C2189C" w14:paraId="2CCA73C8" w14:textId="77777777" w:rsidTr="00C2189C">
        <w:trPr>
          <w:jc w:val="center"/>
        </w:trPr>
        <w:tc>
          <w:tcPr>
            <w:tcW w:w="863" w:type="dxa"/>
            <w:vAlign w:val="center"/>
          </w:tcPr>
          <w:p w14:paraId="45E69293" w14:textId="5C3F799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54</w:t>
            </w:r>
          </w:p>
        </w:tc>
        <w:tc>
          <w:tcPr>
            <w:tcW w:w="2768" w:type="dxa"/>
            <w:vAlign w:val="center"/>
          </w:tcPr>
          <w:p w14:paraId="7786285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元码医学检验实验室</w:t>
            </w:r>
          </w:p>
          <w:p w14:paraId="303C4134" w14:textId="70C59CA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يوان ما للتحاليل الطبية ببكين</w:t>
            </w:r>
          </w:p>
        </w:tc>
        <w:tc>
          <w:tcPr>
            <w:tcW w:w="4486" w:type="dxa"/>
            <w:vAlign w:val="center"/>
          </w:tcPr>
          <w:p w14:paraId="25BD7E2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东风乡保利东郡楼下链家门口</w:t>
            </w:r>
          </w:p>
          <w:p w14:paraId="58D43C91" w14:textId="719E38D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أمام بوابة مكتب ليان جيا للوساطة العقارية، مبنى بولي دونغ جيون، بلدة دونغ فنغ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32C60A0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4CA2CD99" w14:textId="727B12F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5185EF5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20:00</w:t>
            </w:r>
          </w:p>
          <w:p w14:paraId="16CF610A" w14:textId="1A3C3B3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</w:t>
            </w:r>
          </w:p>
        </w:tc>
      </w:tr>
      <w:tr w:rsidR="006151D6" w:rsidRPr="00C2189C" w14:paraId="0FAEFD37" w14:textId="77777777" w:rsidTr="00C2189C">
        <w:trPr>
          <w:jc w:val="center"/>
        </w:trPr>
        <w:tc>
          <w:tcPr>
            <w:tcW w:w="863" w:type="dxa"/>
            <w:vAlign w:val="center"/>
          </w:tcPr>
          <w:p w14:paraId="6DC88D81" w14:textId="2CDBECA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55</w:t>
            </w:r>
          </w:p>
        </w:tc>
        <w:tc>
          <w:tcPr>
            <w:tcW w:w="2768" w:type="dxa"/>
            <w:vAlign w:val="center"/>
          </w:tcPr>
          <w:p w14:paraId="55281A8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北基医学检验实验室</w:t>
            </w:r>
          </w:p>
          <w:p w14:paraId="3666A63C" w14:textId="7E8D938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بي جي للتحاليل الطبية ببكين</w:t>
            </w:r>
          </w:p>
        </w:tc>
        <w:tc>
          <w:tcPr>
            <w:tcW w:w="4486" w:type="dxa"/>
            <w:vAlign w:val="center"/>
          </w:tcPr>
          <w:p w14:paraId="0130FE3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朝阳公园南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6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楼底商绿叶子超市西侧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米</w:t>
            </w:r>
          </w:p>
          <w:p w14:paraId="0641F121" w14:textId="4F9606B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2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مترا غرب سوق ليو يه زي، الطابق الأرضي لمبنى 4، طريق تشاو يانغ قونغ يوان نان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6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75C5D7B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7465CBAB" w14:textId="41F10CB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655B40A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30-21:00</w:t>
            </w:r>
          </w:p>
          <w:p w14:paraId="34F7561A" w14:textId="78CD594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1:00</w:t>
            </w:r>
          </w:p>
        </w:tc>
      </w:tr>
      <w:tr w:rsidR="006151D6" w:rsidRPr="00C2189C" w14:paraId="3C77325E" w14:textId="77777777" w:rsidTr="00C2189C">
        <w:trPr>
          <w:jc w:val="center"/>
        </w:trPr>
        <w:tc>
          <w:tcPr>
            <w:tcW w:w="863" w:type="dxa"/>
            <w:vAlign w:val="center"/>
          </w:tcPr>
          <w:p w14:paraId="4734D9B5" w14:textId="2D2A909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56</w:t>
            </w:r>
          </w:p>
        </w:tc>
        <w:tc>
          <w:tcPr>
            <w:tcW w:w="2768" w:type="dxa"/>
            <w:vAlign w:val="center"/>
          </w:tcPr>
          <w:p w14:paraId="4034E34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国宗济世中医医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院</w:t>
            </w:r>
          </w:p>
          <w:p w14:paraId="3B2750D5" w14:textId="4801110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ستشفى قو زونغ جي شي للطب الصيني ببكين</w:t>
            </w:r>
          </w:p>
        </w:tc>
        <w:tc>
          <w:tcPr>
            <w:tcW w:w="4486" w:type="dxa"/>
            <w:vAlign w:val="center"/>
          </w:tcPr>
          <w:p w14:paraId="217C668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望京西园二区京电底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商综合楼</w:t>
            </w:r>
          </w:p>
          <w:p w14:paraId="45375187" w14:textId="3C76813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بنى الخدمات الشاملة، المحل التجاري بالطابق الأرضي، القطاع الثاني، شارع وانغ جينغ سي يوان، حي تشاو يانغ، مدينة بكين.</w:t>
            </w:r>
          </w:p>
        </w:tc>
        <w:tc>
          <w:tcPr>
            <w:tcW w:w="3290" w:type="dxa"/>
            <w:gridSpan w:val="2"/>
            <w:vAlign w:val="center"/>
          </w:tcPr>
          <w:p w14:paraId="23E641C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无需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服务电话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010-64702828)</w:t>
            </w:r>
          </w:p>
          <w:p w14:paraId="7D77CBFE" w14:textId="5375F3B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لا حاجة للحجز مسبقًا (رقم هاتف الخدم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610-6470282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767" w:type="dxa"/>
            <w:vAlign w:val="center"/>
          </w:tcPr>
          <w:p w14:paraId="6F5A6CA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00-12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下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7:00</w:t>
            </w:r>
          </w:p>
          <w:p w14:paraId="7B087639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00 – 12:00 صباحًا،</w:t>
            </w:r>
          </w:p>
          <w:p w14:paraId="7BF3364D" w14:textId="0EAC644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7:00 مساءً</w:t>
            </w:r>
          </w:p>
        </w:tc>
      </w:tr>
      <w:tr w:rsidR="006151D6" w:rsidRPr="00C2189C" w14:paraId="7C5EB528" w14:textId="77777777" w:rsidTr="00C2189C">
        <w:trPr>
          <w:jc w:val="center"/>
        </w:trPr>
        <w:tc>
          <w:tcPr>
            <w:tcW w:w="863" w:type="dxa"/>
            <w:vAlign w:val="center"/>
          </w:tcPr>
          <w:p w14:paraId="43D40682" w14:textId="42732B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57</w:t>
            </w:r>
          </w:p>
        </w:tc>
        <w:tc>
          <w:tcPr>
            <w:tcW w:w="2768" w:type="dxa"/>
            <w:vAlign w:val="center"/>
          </w:tcPr>
          <w:p w14:paraId="190594D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索真医学检验实验室有限公司</w:t>
            </w:r>
          </w:p>
          <w:p w14:paraId="03CC31F3" w14:textId="062C1B1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سو تشن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6C18135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启阳路绿地中心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B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座</w:t>
            </w:r>
          </w:p>
          <w:p w14:paraId="11B79550" w14:textId="72AC078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برج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B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ركز غرين لاند، طريق جي يانغ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3167546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08897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3C04F9CB" w14:textId="641E3BD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808897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أو حساب الشركة الرسمي في تطبيق الويتشات </w:t>
            </w:r>
          </w:p>
        </w:tc>
        <w:tc>
          <w:tcPr>
            <w:tcW w:w="2767" w:type="dxa"/>
            <w:vAlign w:val="center"/>
          </w:tcPr>
          <w:p w14:paraId="75854F5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00-20:00</w:t>
            </w:r>
          </w:p>
          <w:p w14:paraId="4180919B" w14:textId="1640DB0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</w:t>
            </w:r>
          </w:p>
        </w:tc>
      </w:tr>
      <w:tr w:rsidR="006151D6" w:rsidRPr="00C2189C" w14:paraId="5A09C009" w14:textId="77777777" w:rsidTr="00C2189C">
        <w:trPr>
          <w:jc w:val="center"/>
        </w:trPr>
        <w:tc>
          <w:tcPr>
            <w:tcW w:w="863" w:type="dxa"/>
            <w:vAlign w:val="center"/>
          </w:tcPr>
          <w:p w14:paraId="5858B52B" w14:textId="5E91159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58</w:t>
            </w:r>
          </w:p>
        </w:tc>
        <w:tc>
          <w:tcPr>
            <w:tcW w:w="2768" w:type="dxa"/>
            <w:vAlign w:val="center"/>
          </w:tcPr>
          <w:p w14:paraId="5345DCB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元码医学检验实验室</w:t>
            </w:r>
          </w:p>
          <w:p w14:paraId="359250A4" w14:textId="3A31C96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ختبر يوان ما للتحاليل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طبية ببكين</w:t>
            </w:r>
          </w:p>
        </w:tc>
        <w:tc>
          <w:tcPr>
            <w:tcW w:w="4486" w:type="dxa"/>
            <w:vAlign w:val="center"/>
          </w:tcPr>
          <w:p w14:paraId="65DDA2A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地铁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4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线东湖渠站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A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西北口</w:t>
            </w:r>
          </w:p>
          <w:p w14:paraId="4B6F7C8F" w14:textId="02B5045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مدخل الشمالي الغربي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A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محطة دونغ هو جو،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خط 14 لمترو الأنفاق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6F430D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1B5131A4" w14:textId="41021F4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379FCD7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2:00;13:30-18:00,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2:00;13:30-18:00</w:t>
            </w:r>
          </w:p>
          <w:p w14:paraId="0899E889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2:00،</w:t>
            </w:r>
          </w:p>
          <w:p w14:paraId="137A79E2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– 18:00 خلال أيام العمل.</w:t>
            </w:r>
          </w:p>
          <w:p w14:paraId="5CA289B9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- 12:00،</w:t>
            </w:r>
          </w:p>
          <w:p w14:paraId="76F2C202" w14:textId="628A680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- 18:00 خلال العطلات</w:t>
            </w:r>
          </w:p>
        </w:tc>
      </w:tr>
      <w:tr w:rsidR="006151D6" w:rsidRPr="00C2189C" w14:paraId="167E22D2" w14:textId="77777777" w:rsidTr="00C2189C">
        <w:trPr>
          <w:jc w:val="center"/>
        </w:trPr>
        <w:tc>
          <w:tcPr>
            <w:tcW w:w="863" w:type="dxa"/>
            <w:vAlign w:val="center"/>
          </w:tcPr>
          <w:p w14:paraId="4318F61B" w14:textId="04FEA50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59</w:t>
            </w:r>
          </w:p>
        </w:tc>
        <w:tc>
          <w:tcPr>
            <w:tcW w:w="2768" w:type="dxa"/>
            <w:vAlign w:val="center"/>
          </w:tcPr>
          <w:p w14:paraId="087E290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康美天鸿医学实验室</w:t>
            </w:r>
          </w:p>
          <w:p w14:paraId="18CBA57D" w14:textId="6AF9390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كانغ مي تيان هونغ للتحاليل الطبية</w:t>
            </w:r>
          </w:p>
        </w:tc>
        <w:tc>
          <w:tcPr>
            <w:tcW w:w="4486" w:type="dxa"/>
            <w:vAlign w:val="center"/>
          </w:tcPr>
          <w:p w14:paraId="274B25B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启阳路与望达路交叉路口往东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米金辉大厦楼下</w:t>
            </w:r>
          </w:p>
          <w:p w14:paraId="0C24B352" w14:textId="08F2DD6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أمام مبنى جين هوي، قرابة 100 متر شرق تقاطع طريق تشي يانغ وطريق وانغ دا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21DBA60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57938C28" w14:textId="027CAED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6B393B2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休息</w:t>
            </w:r>
          </w:p>
          <w:p w14:paraId="37A6D675" w14:textId="0D9F0D9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8:00 خلال أيام العمل. أوقات الراحة خلال العطلات</w:t>
            </w:r>
          </w:p>
        </w:tc>
      </w:tr>
      <w:tr w:rsidR="006151D6" w:rsidRPr="00C2189C" w14:paraId="79B12C3E" w14:textId="77777777" w:rsidTr="00C2189C">
        <w:trPr>
          <w:jc w:val="center"/>
        </w:trPr>
        <w:tc>
          <w:tcPr>
            <w:tcW w:w="863" w:type="dxa"/>
            <w:vAlign w:val="center"/>
          </w:tcPr>
          <w:p w14:paraId="000A7D61" w14:textId="1C64CFC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60</w:t>
            </w:r>
          </w:p>
        </w:tc>
        <w:tc>
          <w:tcPr>
            <w:tcW w:w="2768" w:type="dxa"/>
            <w:vAlign w:val="center"/>
          </w:tcPr>
          <w:p w14:paraId="31FB791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康美天鸿医学实验室</w:t>
            </w:r>
          </w:p>
          <w:p w14:paraId="0546F404" w14:textId="176240C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كانغ مي تيان هونغ للتحاليل الطبية</w:t>
            </w:r>
          </w:p>
        </w:tc>
        <w:tc>
          <w:tcPr>
            <w:tcW w:w="4486" w:type="dxa"/>
            <w:vAlign w:val="center"/>
          </w:tcPr>
          <w:p w14:paraId="13B4F12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利泽西街与利泽西二路交叉口西南角北京银行东侧</w:t>
            </w:r>
          </w:p>
          <w:p w14:paraId="7AEA4ED8" w14:textId="1F94F56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جانب الشرقي لبنك بكين، الزاوية الجنوبية الغربية لتقاطع شارع لي زي سي وطريق لي زي شي أر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5539C71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678A4BFD" w14:textId="24976E3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7EC4DDB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8:00</w:t>
            </w:r>
          </w:p>
          <w:p w14:paraId="62B94C4E" w14:textId="617B951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8:00</w:t>
            </w:r>
          </w:p>
        </w:tc>
      </w:tr>
      <w:tr w:rsidR="006151D6" w:rsidRPr="00C2189C" w14:paraId="3C78B232" w14:textId="77777777" w:rsidTr="00C2189C">
        <w:trPr>
          <w:jc w:val="center"/>
        </w:trPr>
        <w:tc>
          <w:tcPr>
            <w:tcW w:w="863" w:type="dxa"/>
            <w:vAlign w:val="center"/>
          </w:tcPr>
          <w:p w14:paraId="1CFB338C" w14:textId="7818BC1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61</w:t>
            </w:r>
          </w:p>
        </w:tc>
        <w:tc>
          <w:tcPr>
            <w:tcW w:w="2768" w:type="dxa"/>
            <w:vAlign w:val="center"/>
          </w:tcPr>
          <w:p w14:paraId="7A95390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北基医学检验实验室</w:t>
            </w:r>
          </w:p>
          <w:p w14:paraId="3AB562C6" w14:textId="49B9770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بي جي للتحاليل الطبية ببكين</w:t>
            </w:r>
          </w:p>
        </w:tc>
        <w:tc>
          <w:tcPr>
            <w:tcW w:w="4486" w:type="dxa"/>
            <w:vAlign w:val="center"/>
          </w:tcPr>
          <w:p w14:paraId="2F103BD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东湖街道旺角广场东侧停车场</w:t>
            </w:r>
          </w:p>
          <w:p w14:paraId="69A89407" w14:textId="1CD38DE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وقف السيارات، على الجانب الشرقي لميدان وانغ جياو، شارع دونغ هو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0AAA61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5AB4CC2E" w14:textId="0DB33AD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6150024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30-19:30</w:t>
            </w:r>
          </w:p>
          <w:p w14:paraId="475FACE5" w14:textId="55747CA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9:30</w:t>
            </w:r>
          </w:p>
        </w:tc>
      </w:tr>
      <w:tr w:rsidR="006151D6" w:rsidRPr="00C2189C" w14:paraId="3ADF8950" w14:textId="77777777" w:rsidTr="00C2189C">
        <w:trPr>
          <w:jc w:val="center"/>
        </w:trPr>
        <w:tc>
          <w:tcPr>
            <w:tcW w:w="863" w:type="dxa"/>
            <w:vAlign w:val="center"/>
          </w:tcPr>
          <w:p w14:paraId="7D58FC4E" w14:textId="2257CA5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62</w:t>
            </w:r>
          </w:p>
        </w:tc>
        <w:tc>
          <w:tcPr>
            <w:tcW w:w="2768" w:type="dxa"/>
            <w:vAlign w:val="center"/>
          </w:tcPr>
          <w:p w14:paraId="6ACE221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艾迪康医学检验实验室</w:t>
            </w:r>
          </w:p>
          <w:p w14:paraId="3E096D1E" w14:textId="00FE6BF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ختبر آي دي كانغ للتحاليل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طبية ببكين</w:t>
            </w:r>
          </w:p>
        </w:tc>
        <w:tc>
          <w:tcPr>
            <w:tcW w:w="4486" w:type="dxa"/>
            <w:vAlign w:val="center"/>
          </w:tcPr>
          <w:p w14:paraId="7603EAC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地铁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7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线黄厂站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C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出口东侧</w:t>
            </w:r>
          </w:p>
          <w:p w14:paraId="033A3C42" w14:textId="0F53D86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جانب الشرقي، مخرج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C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لمحطة هوانغ تشانغ،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خط 7 لمترو الأنفاق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4ED7527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861197757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团体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,67866550,4001825566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微信公众号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京东商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城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天猫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支付宝</w:t>
            </w:r>
          </w:p>
          <w:p w14:paraId="14C2AD59" w14:textId="3583D8D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1861197757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(للمجموعات) أو 6786655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أو 4001825566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مختبر الرسمي في تطبيق الويتشات، أو مول جينغ دونغ الإلكتروني، أو مول تيمول الإلكتروني، أو تطبيق آليباي</w:t>
            </w:r>
          </w:p>
        </w:tc>
        <w:tc>
          <w:tcPr>
            <w:tcW w:w="2767" w:type="dxa"/>
            <w:vAlign w:val="center"/>
          </w:tcPr>
          <w:p w14:paraId="67F9C06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9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点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-1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点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点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-1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点</w:t>
            </w:r>
          </w:p>
          <w:p w14:paraId="7356ED9B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2:00،</w:t>
            </w:r>
          </w:p>
          <w:p w14:paraId="6C169F06" w14:textId="68E64A5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8:00</w:t>
            </w:r>
          </w:p>
        </w:tc>
      </w:tr>
      <w:tr w:rsidR="006151D6" w:rsidRPr="00C2189C" w14:paraId="57B5B99A" w14:textId="77777777" w:rsidTr="00C2189C">
        <w:trPr>
          <w:jc w:val="center"/>
        </w:trPr>
        <w:tc>
          <w:tcPr>
            <w:tcW w:w="863" w:type="dxa"/>
            <w:vAlign w:val="center"/>
          </w:tcPr>
          <w:p w14:paraId="2CA39DB4" w14:textId="0E853EF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63</w:t>
            </w:r>
          </w:p>
        </w:tc>
        <w:tc>
          <w:tcPr>
            <w:tcW w:w="2768" w:type="dxa"/>
            <w:vAlign w:val="center"/>
          </w:tcPr>
          <w:p w14:paraId="5BB5C56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迈基诺基因科技股份有限公司医学检验所</w:t>
            </w:r>
          </w:p>
          <w:p w14:paraId="57566D9F" w14:textId="67632E2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قسم التحاليل الطبية لشركة ماجنو المحدودة لتكنولوجيا الجينوم ببكين </w:t>
            </w:r>
          </w:p>
        </w:tc>
        <w:tc>
          <w:tcPr>
            <w:tcW w:w="4486" w:type="dxa"/>
            <w:vAlign w:val="center"/>
          </w:tcPr>
          <w:p w14:paraId="13F20FD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垡头街道双合地铁站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C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口</w:t>
            </w:r>
          </w:p>
          <w:p w14:paraId="1D14B825" w14:textId="4855AEA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دخل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C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لمحطة شوانغ خه لمترو الأنفاق، شارع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فا تو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49FF433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公众号预约</w:t>
            </w:r>
          </w:p>
          <w:p w14:paraId="136DF584" w14:textId="60C3A2E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قسم الرسمي في تطبيق الويتشات</w:t>
            </w:r>
          </w:p>
        </w:tc>
        <w:tc>
          <w:tcPr>
            <w:tcW w:w="2767" w:type="dxa"/>
            <w:vAlign w:val="center"/>
          </w:tcPr>
          <w:p w14:paraId="7E4124D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2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13:00-17:00</w:t>
            </w:r>
          </w:p>
          <w:p w14:paraId="242FAB78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2:00 صباحًا</w:t>
            </w:r>
          </w:p>
          <w:p w14:paraId="0A5AC7F5" w14:textId="53D1E03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3:00 – 17:00 مساءً</w:t>
            </w:r>
          </w:p>
        </w:tc>
      </w:tr>
      <w:tr w:rsidR="006151D6" w:rsidRPr="00C2189C" w14:paraId="46367C42" w14:textId="77777777" w:rsidTr="00C2189C">
        <w:trPr>
          <w:jc w:val="center"/>
        </w:trPr>
        <w:tc>
          <w:tcPr>
            <w:tcW w:w="863" w:type="dxa"/>
            <w:vAlign w:val="center"/>
          </w:tcPr>
          <w:p w14:paraId="719E25BE" w14:textId="62B0BC8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64</w:t>
            </w:r>
          </w:p>
        </w:tc>
        <w:tc>
          <w:tcPr>
            <w:tcW w:w="2768" w:type="dxa"/>
            <w:vAlign w:val="center"/>
          </w:tcPr>
          <w:p w14:paraId="6FD7D23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星云医学检验实验室有限公司</w:t>
            </w:r>
          </w:p>
          <w:p w14:paraId="2F82084F" w14:textId="45A8411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شينغ يون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54FC28A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垡头街道西里社区京客隆广场</w:t>
            </w:r>
          </w:p>
          <w:p w14:paraId="5F84F6F8" w14:textId="68B1520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يدان جينغ كه لونغ، مجتمع شي لي السكني، شارع فا تو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46DFD0B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20DB856E" w14:textId="1356C07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66A87C3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14:00-17:00</w:t>
            </w:r>
          </w:p>
          <w:p w14:paraId="37F82880" w14:textId="68B2A55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4:00 – 17:00</w:t>
            </w:r>
          </w:p>
        </w:tc>
      </w:tr>
      <w:tr w:rsidR="006151D6" w:rsidRPr="00C2189C" w14:paraId="175428C9" w14:textId="77777777" w:rsidTr="00C2189C">
        <w:trPr>
          <w:jc w:val="center"/>
        </w:trPr>
        <w:tc>
          <w:tcPr>
            <w:tcW w:w="863" w:type="dxa"/>
            <w:vAlign w:val="center"/>
          </w:tcPr>
          <w:p w14:paraId="3349CDF0" w14:textId="2B63E3B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65</w:t>
            </w:r>
          </w:p>
        </w:tc>
        <w:tc>
          <w:tcPr>
            <w:tcW w:w="2768" w:type="dxa"/>
            <w:vAlign w:val="center"/>
          </w:tcPr>
          <w:p w14:paraId="0B3189A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卡尤迪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6DD30EF5" w14:textId="067978C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كا يو دي المحدودة لمختبرات التحاليل الطبية (بكين)</w:t>
            </w:r>
          </w:p>
        </w:tc>
        <w:tc>
          <w:tcPr>
            <w:tcW w:w="4486" w:type="dxa"/>
            <w:vAlign w:val="center"/>
          </w:tcPr>
          <w:p w14:paraId="1C267D3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东亿国际传媒产业园西南门内西侧绿地内</w:t>
            </w:r>
          </w:p>
          <w:p w14:paraId="56F36EB2" w14:textId="0B9F948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على المستطيلات الخضراء الغربية، خلف البوابة الجنوبية الغربية لحديقة دونغ يي الدولية لوسائل الإعلام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629A29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6752400A" w14:textId="6650404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41E1C7B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30-20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30-20:00</w:t>
            </w:r>
          </w:p>
          <w:p w14:paraId="0DB7B31E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 خلال أيام العمل،</w:t>
            </w:r>
          </w:p>
          <w:p w14:paraId="2CFA3F1E" w14:textId="5B5F2E2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09:30 - 20:00 خلال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عطلات والإجازات</w:t>
            </w:r>
          </w:p>
        </w:tc>
      </w:tr>
      <w:tr w:rsidR="006151D6" w:rsidRPr="00C2189C" w14:paraId="61F58FB5" w14:textId="77777777" w:rsidTr="00C2189C">
        <w:trPr>
          <w:jc w:val="center"/>
        </w:trPr>
        <w:tc>
          <w:tcPr>
            <w:tcW w:w="863" w:type="dxa"/>
            <w:vAlign w:val="center"/>
          </w:tcPr>
          <w:p w14:paraId="12AD540E" w14:textId="72526DA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66</w:t>
            </w:r>
          </w:p>
        </w:tc>
        <w:tc>
          <w:tcPr>
            <w:tcW w:w="2768" w:type="dxa"/>
            <w:vAlign w:val="center"/>
          </w:tcPr>
          <w:p w14:paraId="47EFA20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美联同创医学检验实验室</w:t>
            </w:r>
          </w:p>
          <w:p w14:paraId="6FD9CAFD" w14:textId="4F28B0C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مي ليان تونغ تشاونغ للتحاليل الطبية ببكين</w:t>
            </w:r>
          </w:p>
        </w:tc>
        <w:tc>
          <w:tcPr>
            <w:tcW w:w="4486" w:type="dxa"/>
            <w:vAlign w:val="center"/>
          </w:tcPr>
          <w:p w14:paraId="0B636CF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朝阳路高井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7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锐城国际北通道</w:t>
            </w:r>
          </w:p>
          <w:p w14:paraId="5C9BEFCC" w14:textId="0057DE8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ممر الشمال، تجمع روي تشنغ قو جي، طريق قاو جينغ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7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3E8F279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42627875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13D75526" w14:textId="14EE062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13426278755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11BCF4F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30-11:30,14:00-20:00</w:t>
            </w:r>
          </w:p>
          <w:p w14:paraId="190F44FC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1:30،</w:t>
            </w:r>
          </w:p>
          <w:p w14:paraId="4929C19D" w14:textId="79D63E6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4:00 – 20:00</w:t>
            </w:r>
          </w:p>
        </w:tc>
      </w:tr>
      <w:tr w:rsidR="006151D6" w:rsidRPr="00C2189C" w14:paraId="242CBE3D" w14:textId="77777777" w:rsidTr="00C2189C">
        <w:trPr>
          <w:jc w:val="center"/>
        </w:trPr>
        <w:tc>
          <w:tcPr>
            <w:tcW w:w="863" w:type="dxa"/>
            <w:vAlign w:val="center"/>
          </w:tcPr>
          <w:p w14:paraId="2496ED45" w14:textId="6576E45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67</w:t>
            </w:r>
          </w:p>
        </w:tc>
        <w:tc>
          <w:tcPr>
            <w:tcW w:w="2768" w:type="dxa"/>
            <w:vAlign w:val="center"/>
          </w:tcPr>
          <w:p w14:paraId="3C7E5F2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元码医学检验实验室</w:t>
            </w:r>
          </w:p>
          <w:p w14:paraId="5AE2413B" w14:textId="5714461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يوان ما للتحاليل الطبية ببكين</w:t>
            </w:r>
          </w:p>
        </w:tc>
        <w:tc>
          <w:tcPr>
            <w:tcW w:w="4486" w:type="dxa"/>
            <w:vAlign w:val="center"/>
          </w:tcPr>
          <w:p w14:paraId="762433B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国粹苑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A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座停车场水裹汤泉南侧</w:t>
            </w:r>
          </w:p>
          <w:p w14:paraId="1364311E" w14:textId="65E0928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جانب الجنوبي، ينابيع شوي قو الحارة الاستشفائية، موقف السيارات لبرج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A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جمع قو تسوي يوا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1290DEA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3D7E647B" w14:textId="5ABA2AB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8608065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53DAAAD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</w:p>
          <w:p w14:paraId="06D8CEA1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8:00 خلال أيام العمل،</w:t>
            </w:r>
          </w:p>
          <w:p w14:paraId="5F8C4B2C" w14:textId="467BA5C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- 18:00 خلال العطلات والإجازات</w:t>
            </w:r>
          </w:p>
        </w:tc>
      </w:tr>
      <w:tr w:rsidR="006151D6" w:rsidRPr="00C2189C" w14:paraId="33A85682" w14:textId="77777777" w:rsidTr="00C2189C">
        <w:trPr>
          <w:jc w:val="center"/>
        </w:trPr>
        <w:tc>
          <w:tcPr>
            <w:tcW w:w="863" w:type="dxa"/>
            <w:vAlign w:val="center"/>
          </w:tcPr>
          <w:p w14:paraId="638AE92C" w14:textId="7C4A30E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68</w:t>
            </w:r>
          </w:p>
        </w:tc>
        <w:tc>
          <w:tcPr>
            <w:tcW w:w="2768" w:type="dxa"/>
            <w:vAlign w:val="center"/>
          </w:tcPr>
          <w:p w14:paraId="26A8898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北基医学检验实验室</w:t>
            </w:r>
          </w:p>
          <w:p w14:paraId="65769C04" w14:textId="2AB1C0F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بي جي للتحاليل الطبية ببكين</w:t>
            </w:r>
          </w:p>
        </w:tc>
        <w:tc>
          <w:tcPr>
            <w:tcW w:w="4486" w:type="dxa"/>
            <w:vAlign w:val="center"/>
          </w:tcPr>
          <w:p w14:paraId="5FE0C83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东五环金宝生活市场入口处</w:t>
            </w:r>
          </w:p>
          <w:p w14:paraId="0E81649A" w14:textId="4D6EBD0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دخل سوق جين باو للوازم اليومية، طريق دونغ وو هوا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A1CF0B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4CA1B4F3" w14:textId="734C1F9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1838778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9:00</w:t>
            </w:r>
          </w:p>
          <w:p w14:paraId="494E07F3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9:00 خلال أيام العمل،</w:t>
            </w:r>
          </w:p>
          <w:p w14:paraId="59FF568D" w14:textId="5193DEE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- 19:00 خلال العطلات والإجازات</w:t>
            </w:r>
          </w:p>
        </w:tc>
      </w:tr>
      <w:tr w:rsidR="006151D6" w:rsidRPr="00C2189C" w14:paraId="0CBA585A" w14:textId="77777777" w:rsidTr="00C2189C">
        <w:trPr>
          <w:jc w:val="center"/>
        </w:trPr>
        <w:tc>
          <w:tcPr>
            <w:tcW w:w="863" w:type="dxa"/>
            <w:vAlign w:val="center"/>
          </w:tcPr>
          <w:p w14:paraId="5C0B99A8" w14:textId="0436985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69</w:t>
            </w:r>
          </w:p>
        </w:tc>
        <w:tc>
          <w:tcPr>
            <w:tcW w:w="2768" w:type="dxa"/>
            <w:vAlign w:val="center"/>
          </w:tcPr>
          <w:p w14:paraId="78ACC6F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焕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医学检验实验室有限公司</w:t>
            </w:r>
          </w:p>
          <w:p w14:paraId="1D61F89A" w14:textId="175B126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هوان يي المحدودة لمختبرات التحاليل الطبية ببكين</w:t>
            </w:r>
          </w:p>
        </w:tc>
        <w:tc>
          <w:tcPr>
            <w:tcW w:w="4486" w:type="dxa"/>
            <w:vAlign w:val="center"/>
          </w:tcPr>
          <w:p w14:paraId="63F4C7D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高碑店乡华腾世纪</w:t>
            </w:r>
          </w:p>
          <w:p w14:paraId="37DD3F0D" w14:textId="40A49D3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ارع شي جي هوا تنغ، بلدة قاو بي ديا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47D5C0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10-69369150</w:t>
            </w:r>
          </w:p>
          <w:p w14:paraId="5369427F" w14:textId="383F750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610-69369150</w:t>
            </w:r>
          </w:p>
        </w:tc>
        <w:tc>
          <w:tcPr>
            <w:tcW w:w="2767" w:type="dxa"/>
            <w:vAlign w:val="center"/>
          </w:tcPr>
          <w:p w14:paraId="7BD2443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30-17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30-17:30</w:t>
            </w:r>
          </w:p>
          <w:p w14:paraId="4C8FE718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7:30 خلال أيام العمل،</w:t>
            </w:r>
          </w:p>
          <w:p w14:paraId="3A2085D0" w14:textId="47A159F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08:30 - 17:30 خلال العطلات والإجازات</w:t>
            </w:r>
          </w:p>
        </w:tc>
      </w:tr>
      <w:tr w:rsidR="006151D6" w:rsidRPr="00C2189C" w14:paraId="118B477D" w14:textId="77777777" w:rsidTr="00C2189C">
        <w:trPr>
          <w:jc w:val="center"/>
        </w:trPr>
        <w:tc>
          <w:tcPr>
            <w:tcW w:w="863" w:type="dxa"/>
            <w:vAlign w:val="center"/>
          </w:tcPr>
          <w:p w14:paraId="63DC3BBA" w14:textId="2116BA6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70</w:t>
            </w:r>
          </w:p>
        </w:tc>
        <w:tc>
          <w:tcPr>
            <w:tcW w:w="2768" w:type="dxa"/>
            <w:vAlign w:val="center"/>
          </w:tcPr>
          <w:p w14:paraId="31A0FDE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焕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医学检验实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验室有限公司</w:t>
            </w:r>
          </w:p>
          <w:p w14:paraId="09F688E3" w14:textId="0838563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هوان يي المحدودة لمختبرات التحاليل الطبية ببكين</w:t>
            </w:r>
          </w:p>
        </w:tc>
        <w:tc>
          <w:tcPr>
            <w:tcW w:w="4486" w:type="dxa"/>
            <w:vAlign w:val="center"/>
          </w:tcPr>
          <w:p w14:paraId="4C6A26B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高碑店乡北花园便民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市场</w:t>
            </w:r>
          </w:p>
          <w:p w14:paraId="38B661EE" w14:textId="1F5B857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سوق بيان مين، تجمع بي هوا يوان السكني، بلدة قاو بي ديا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1AE87F9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10-69369150</w:t>
            </w:r>
          </w:p>
          <w:p w14:paraId="37FA9CDB" w14:textId="6473B43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610-69369150</w:t>
            </w:r>
          </w:p>
        </w:tc>
        <w:tc>
          <w:tcPr>
            <w:tcW w:w="2767" w:type="dxa"/>
            <w:vAlign w:val="center"/>
          </w:tcPr>
          <w:p w14:paraId="334CF2E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30-17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30-17:30</w:t>
            </w:r>
          </w:p>
          <w:p w14:paraId="2A0FBE25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7:30 خلال أيام العمل،</w:t>
            </w:r>
          </w:p>
          <w:p w14:paraId="5E738A3E" w14:textId="38FE61B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08:30 - 17:30 خلال العطلات والإجازات</w:t>
            </w:r>
          </w:p>
        </w:tc>
      </w:tr>
      <w:tr w:rsidR="006151D6" w:rsidRPr="00C2189C" w14:paraId="1960E9C2" w14:textId="77777777" w:rsidTr="00C2189C">
        <w:trPr>
          <w:jc w:val="center"/>
        </w:trPr>
        <w:tc>
          <w:tcPr>
            <w:tcW w:w="863" w:type="dxa"/>
            <w:vAlign w:val="center"/>
          </w:tcPr>
          <w:p w14:paraId="27424D85" w14:textId="3A4DFE6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71</w:t>
            </w:r>
          </w:p>
        </w:tc>
        <w:tc>
          <w:tcPr>
            <w:tcW w:w="2768" w:type="dxa"/>
            <w:vAlign w:val="center"/>
          </w:tcPr>
          <w:p w14:paraId="58EF82D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焕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医学检验实验室有限公司</w:t>
            </w:r>
          </w:p>
          <w:p w14:paraId="08FDF676" w14:textId="777B748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هوان يي المحدودة لمختبرات التحاليل الطبية ببكين</w:t>
            </w:r>
          </w:p>
        </w:tc>
        <w:tc>
          <w:tcPr>
            <w:tcW w:w="4486" w:type="dxa"/>
            <w:vAlign w:val="center"/>
          </w:tcPr>
          <w:p w14:paraId="4869A58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高碑店古家具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条街</w:t>
            </w:r>
          </w:p>
          <w:p w14:paraId="112C50B4" w14:textId="17FF34A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ارع الأثاث القديم، بلدة قاو بي ديا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1E2C3BE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10-69369150</w:t>
            </w:r>
          </w:p>
          <w:p w14:paraId="3E7EC7E2" w14:textId="2202E36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610-69369150</w:t>
            </w:r>
          </w:p>
        </w:tc>
        <w:tc>
          <w:tcPr>
            <w:tcW w:w="2767" w:type="dxa"/>
            <w:vAlign w:val="center"/>
          </w:tcPr>
          <w:p w14:paraId="1D6F795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30-17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30-17:30</w:t>
            </w:r>
          </w:p>
          <w:p w14:paraId="588E6042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7:30 خلال أيام العمل،</w:t>
            </w:r>
          </w:p>
          <w:p w14:paraId="3F0E0EF7" w14:textId="690FAE8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08:30 - 17:30 خلال العطلات والإجازات</w:t>
            </w:r>
          </w:p>
        </w:tc>
      </w:tr>
      <w:tr w:rsidR="006151D6" w:rsidRPr="00C2189C" w14:paraId="159FCDF8" w14:textId="77777777" w:rsidTr="00C2189C">
        <w:trPr>
          <w:jc w:val="center"/>
        </w:trPr>
        <w:tc>
          <w:tcPr>
            <w:tcW w:w="863" w:type="dxa"/>
            <w:vAlign w:val="center"/>
          </w:tcPr>
          <w:p w14:paraId="35F46AA7" w14:textId="3DE0009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72</w:t>
            </w:r>
          </w:p>
        </w:tc>
        <w:tc>
          <w:tcPr>
            <w:tcW w:w="2768" w:type="dxa"/>
            <w:vAlign w:val="center"/>
          </w:tcPr>
          <w:p w14:paraId="17F1EA0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基石生命科技有限公司</w:t>
            </w:r>
          </w:p>
          <w:p w14:paraId="7CA502E3" w14:textId="36AB3FF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شركة جي شي المحدودة للتقانة الحيوية ببكين </w:t>
            </w:r>
          </w:p>
        </w:tc>
        <w:tc>
          <w:tcPr>
            <w:tcW w:w="4486" w:type="dxa"/>
            <w:vAlign w:val="center"/>
          </w:tcPr>
          <w:p w14:paraId="3177B63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北花园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21E74E5F" w14:textId="58963C0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طريق بي هوا يوان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حي تشاو يانغ، مدين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بكين</w:t>
            </w:r>
          </w:p>
        </w:tc>
        <w:tc>
          <w:tcPr>
            <w:tcW w:w="3290" w:type="dxa"/>
            <w:gridSpan w:val="2"/>
            <w:vAlign w:val="center"/>
          </w:tcPr>
          <w:p w14:paraId="4375881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公众号预约</w:t>
            </w:r>
          </w:p>
          <w:p w14:paraId="0D9B738D" w14:textId="0EF2A59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الموعد عبر حساب الشرك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رسمي في تطبيق الويتشات</w:t>
            </w:r>
          </w:p>
        </w:tc>
        <w:tc>
          <w:tcPr>
            <w:tcW w:w="2767" w:type="dxa"/>
            <w:vAlign w:val="center"/>
          </w:tcPr>
          <w:p w14:paraId="3238CBC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20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20:00</w:t>
            </w:r>
          </w:p>
          <w:p w14:paraId="47EF172B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9:00 – 20:00 خلال أيام العمل،</w:t>
            </w:r>
          </w:p>
          <w:p w14:paraId="7D7F3EF9" w14:textId="3A58A01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- 20:00 خلال العطلات والإجازات</w:t>
            </w:r>
          </w:p>
        </w:tc>
      </w:tr>
      <w:tr w:rsidR="006151D6" w:rsidRPr="00C2189C" w14:paraId="296854FB" w14:textId="77777777" w:rsidTr="00C2189C">
        <w:trPr>
          <w:jc w:val="center"/>
        </w:trPr>
        <w:tc>
          <w:tcPr>
            <w:tcW w:w="863" w:type="dxa"/>
            <w:vAlign w:val="center"/>
          </w:tcPr>
          <w:p w14:paraId="2EAD7225" w14:textId="7AFD34D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73</w:t>
            </w:r>
          </w:p>
        </w:tc>
        <w:tc>
          <w:tcPr>
            <w:tcW w:w="2768" w:type="dxa"/>
            <w:vAlign w:val="center"/>
          </w:tcPr>
          <w:p w14:paraId="6E36F0C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基石生命科技有限公司</w:t>
            </w:r>
          </w:p>
          <w:p w14:paraId="6AFD8745" w14:textId="4CC0011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شي المحدودة للتقانة الحيوية ببكين </w:t>
            </w:r>
          </w:p>
        </w:tc>
        <w:tc>
          <w:tcPr>
            <w:tcW w:w="4486" w:type="dxa"/>
            <w:vAlign w:val="center"/>
          </w:tcPr>
          <w:p w14:paraId="2449C2A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建国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6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佳兆业北广场东侧</w:t>
            </w:r>
          </w:p>
          <w:p w14:paraId="4C2251AF" w14:textId="3CBDAE6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جانب الشرقي، ساحة جيا تشاو يا الشمالية، طريق جيان قو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644CA1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50C55558" w14:textId="7809C83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3525782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20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20:00</w:t>
            </w:r>
          </w:p>
          <w:p w14:paraId="797F213E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- 20:00 خلال أيام العمل،</w:t>
            </w:r>
          </w:p>
          <w:p w14:paraId="17E438EB" w14:textId="1D2B46C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- 20:00 خلال العطلات والإجازات</w:t>
            </w:r>
          </w:p>
        </w:tc>
      </w:tr>
      <w:tr w:rsidR="006151D6" w:rsidRPr="00C2189C" w14:paraId="5B51EC3E" w14:textId="77777777" w:rsidTr="00C2189C">
        <w:trPr>
          <w:jc w:val="center"/>
        </w:trPr>
        <w:tc>
          <w:tcPr>
            <w:tcW w:w="863" w:type="dxa"/>
            <w:vAlign w:val="center"/>
          </w:tcPr>
          <w:p w14:paraId="2290F136" w14:textId="3CFC8F1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74</w:t>
            </w:r>
          </w:p>
        </w:tc>
        <w:tc>
          <w:tcPr>
            <w:tcW w:w="2768" w:type="dxa"/>
            <w:vAlign w:val="center"/>
          </w:tcPr>
          <w:p w14:paraId="2E30370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优讯医学实验室</w:t>
            </w:r>
          </w:p>
          <w:p w14:paraId="7C6EE2E8" w14:textId="0ABC108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يو شون الطبي ببكين</w:t>
            </w:r>
          </w:p>
        </w:tc>
        <w:tc>
          <w:tcPr>
            <w:tcW w:w="4486" w:type="dxa"/>
            <w:vAlign w:val="center"/>
          </w:tcPr>
          <w:p w14:paraId="4F895F7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管庄京客隆超市门口</w:t>
            </w:r>
          </w:p>
          <w:p w14:paraId="3D227355" w14:textId="6420CF5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وابة سوبرماركات جينغ كه لونغ، شارع قوان تشوانغ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643CC8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7CB6817C" w14:textId="5209DF0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0ADBD78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</w:p>
          <w:p w14:paraId="2EE7B1C7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9:00 – 18:00 خلال أيا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عمل،</w:t>
            </w:r>
          </w:p>
          <w:p w14:paraId="64EC60FE" w14:textId="099BFC6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- 18:00 خلال العطلات والإجازات</w:t>
            </w:r>
          </w:p>
        </w:tc>
      </w:tr>
      <w:tr w:rsidR="006151D6" w:rsidRPr="00C2189C" w14:paraId="37B88727" w14:textId="77777777" w:rsidTr="00C2189C">
        <w:trPr>
          <w:jc w:val="center"/>
        </w:trPr>
        <w:tc>
          <w:tcPr>
            <w:tcW w:w="863" w:type="dxa"/>
            <w:vAlign w:val="center"/>
          </w:tcPr>
          <w:p w14:paraId="70E0E155" w14:textId="06B175C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75</w:t>
            </w:r>
          </w:p>
        </w:tc>
        <w:tc>
          <w:tcPr>
            <w:tcW w:w="2768" w:type="dxa"/>
            <w:vAlign w:val="center"/>
          </w:tcPr>
          <w:p w14:paraId="63E53DF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优讯医学实验室</w:t>
            </w:r>
          </w:p>
          <w:p w14:paraId="4BFFBF8C" w14:textId="6C86074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يو شون الطبي ببكين</w:t>
            </w:r>
          </w:p>
        </w:tc>
        <w:tc>
          <w:tcPr>
            <w:tcW w:w="4486" w:type="dxa"/>
            <w:vAlign w:val="center"/>
          </w:tcPr>
          <w:p w14:paraId="7FD1566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管庄地铁口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B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口</w:t>
            </w:r>
          </w:p>
          <w:p w14:paraId="78C51F2E" w14:textId="1CEC7FD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دخل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B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لمحطة قوان تشوانغ لمترو الأنفاق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0B5E0CC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5E606AFB" w14:textId="321C95B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6DE4F47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</w:p>
          <w:p w14:paraId="0383910A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8:00 خلال أيام العمل،</w:t>
            </w:r>
          </w:p>
          <w:p w14:paraId="0B7C398D" w14:textId="695FE06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- 18:00 خلال العطلات والإجازات</w:t>
            </w:r>
          </w:p>
        </w:tc>
      </w:tr>
      <w:tr w:rsidR="006151D6" w:rsidRPr="00C2189C" w14:paraId="6015D032" w14:textId="77777777" w:rsidTr="00C2189C">
        <w:trPr>
          <w:jc w:val="center"/>
        </w:trPr>
        <w:tc>
          <w:tcPr>
            <w:tcW w:w="863" w:type="dxa"/>
            <w:vAlign w:val="center"/>
          </w:tcPr>
          <w:p w14:paraId="3D25AE19" w14:textId="548DD66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76</w:t>
            </w:r>
          </w:p>
        </w:tc>
        <w:tc>
          <w:tcPr>
            <w:tcW w:w="2768" w:type="dxa"/>
            <w:vAlign w:val="center"/>
          </w:tcPr>
          <w:p w14:paraId="055F0AC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优讯医学实验室</w:t>
            </w:r>
          </w:p>
          <w:p w14:paraId="0AC21D35" w14:textId="2A2E304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يو شون الطبي ببكين</w:t>
            </w:r>
          </w:p>
        </w:tc>
        <w:tc>
          <w:tcPr>
            <w:tcW w:w="4486" w:type="dxa"/>
            <w:vAlign w:val="center"/>
          </w:tcPr>
          <w:p w14:paraId="5815948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管庄瑞祥里社区警务室旁</w:t>
            </w:r>
          </w:p>
          <w:p w14:paraId="656800E6" w14:textId="4EEF1E7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قرب مكتب الشرطة لتجمع ري شيانغ لي السكني، شارع قوان تشوانغ، حي تشاو يانغ،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مدينة بكين</w:t>
            </w:r>
          </w:p>
        </w:tc>
        <w:tc>
          <w:tcPr>
            <w:tcW w:w="3290" w:type="dxa"/>
            <w:gridSpan w:val="2"/>
            <w:vAlign w:val="center"/>
          </w:tcPr>
          <w:p w14:paraId="22B278C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公众号预约</w:t>
            </w:r>
          </w:p>
          <w:p w14:paraId="6AFCBEB4" w14:textId="33CF65F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34C8474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</w:p>
          <w:p w14:paraId="02627603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8:00 خلال أيام العمل،</w:t>
            </w:r>
          </w:p>
          <w:p w14:paraId="6481BBFD" w14:textId="16560C1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9:00 - 18:00 خلال العطلات والإجازات</w:t>
            </w:r>
          </w:p>
        </w:tc>
      </w:tr>
      <w:tr w:rsidR="006151D6" w:rsidRPr="00C2189C" w14:paraId="00A64EFE" w14:textId="77777777" w:rsidTr="00C2189C">
        <w:trPr>
          <w:jc w:val="center"/>
        </w:trPr>
        <w:tc>
          <w:tcPr>
            <w:tcW w:w="863" w:type="dxa"/>
            <w:vAlign w:val="center"/>
          </w:tcPr>
          <w:p w14:paraId="3FE0EE99" w14:textId="316DA3C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77</w:t>
            </w:r>
          </w:p>
        </w:tc>
        <w:tc>
          <w:tcPr>
            <w:tcW w:w="2768" w:type="dxa"/>
            <w:vAlign w:val="center"/>
          </w:tcPr>
          <w:p w14:paraId="497DA4B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0EA6D90A" w14:textId="7425DB7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5D258EA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双柳北街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朝阳旺角西北角</w:t>
            </w:r>
          </w:p>
          <w:p w14:paraId="243426FD" w14:textId="04DE2F8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زاوية شمال الغربي، مجمع تشاو يانغ وانغ جياو،  شارع شوانغ ليو بي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71FC8EF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48F18DEF" w14:textId="0106341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4BBDFAA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30-12:0013:00-18:00</w:t>
            </w:r>
          </w:p>
          <w:p w14:paraId="5245189A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30 – 12:00،</w:t>
            </w:r>
          </w:p>
          <w:p w14:paraId="5C4FE8E4" w14:textId="3FCDC08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8:00</w:t>
            </w:r>
          </w:p>
        </w:tc>
      </w:tr>
      <w:tr w:rsidR="006151D6" w:rsidRPr="00C2189C" w14:paraId="0CD21A0B" w14:textId="77777777" w:rsidTr="00C2189C">
        <w:trPr>
          <w:jc w:val="center"/>
        </w:trPr>
        <w:tc>
          <w:tcPr>
            <w:tcW w:w="863" w:type="dxa"/>
            <w:vAlign w:val="center"/>
          </w:tcPr>
          <w:p w14:paraId="073129CA" w14:textId="27D9C7A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78</w:t>
            </w:r>
          </w:p>
        </w:tc>
        <w:tc>
          <w:tcPr>
            <w:tcW w:w="2768" w:type="dxa"/>
            <w:vAlign w:val="center"/>
          </w:tcPr>
          <w:p w14:paraId="439E8FE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608114BA" w14:textId="35028F5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22BCC02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常营中街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常楹公元西门对面</w:t>
            </w:r>
          </w:p>
          <w:p w14:paraId="02731B99" w14:textId="3E24BE4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قابل البوابة الغربية لتجمع تشانغ يينغ قونغ يوان السكني، شارع تشانغ يينغ تشونغ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70A6614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4AF11B3F" w14:textId="39EED33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163045A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30-12:0013:00-18:00</w:t>
            </w:r>
          </w:p>
          <w:p w14:paraId="54ED57A2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30 – 12:00،</w:t>
            </w:r>
          </w:p>
          <w:p w14:paraId="5982DFD7" w14:textId="3047C9A1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8:00</w:t>
            </w:r>
          </w:p>
        </w:tc>
      </w:tr>
      <w:tr w:rsidR="006151D6" w:rsidRPr="00C2189C" w14:paraId="0F922FB4" w14:textId="77777777" w:rsidTr="00C2189C">
        <w:trPr>
          <w:jc w:val="center"/>
        </w:trPr>
        <w:tc>
          <w:tcPr>
            <w:tcW w:w="863" w:type="dxa"/>
            <w:vAlign w:val="center"/>
          </w:tcPr>
          <w:p w14:paraId="733DD0CA" w14:textId="50F0878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79</w:t>
            </w:r>
          </w:p>
        </w:tc>
        <w:tc>
          <w:tcPr>
            <w:tcW w:w="2768" w:type="dxa"/>
            <w:vAlign w:val="center"/>
          </w:tcPr>
          <w:p w14:paraId="04D869D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实验室有限公司</w:t>
            </w:r>
          </w:p>
          <w:p w14:paraId="32600231" w14:textId="7D611B1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559DFD2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东十里堡北京新天地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一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期南门</w:t>
            </w:r>
          </w:p>
          <w:p w14:paraId="5B274092" w14:textId="2904D16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بوابة الجنوبية لتجمع شين تيان دي (المرحلة الأولى)، شارع دونغ شي لي بو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675832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公众号预约</w:t>
            </w:r>
          </w:p>
          <w:p w14:paraId="6D6D5965" w14:textId="4534EA5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0228CCE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8:30-12:0013:00-1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:00</w:t>
            </w:r>
          </w:p>
          <w:p w14:paraId="72493040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30 – 12:00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</w:p>
          <w:p w14:paraId="2B12E970" w14:textId="7CCCF6E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– 18:00</w:t>
            </w:r>
          </w:p>
        </w:tc>
      </w:tr>
      <w:tr w:rsidR="006151D6" w:rsidRPr="00C2189C" w14:paraId="1602F58E" w14:textId="77777777" w:rsidTr="00C2189C">
        <w:trPr>
          <w:jc w:val="center"/>
        </w:trPr>
        <w:tc>
          <w:tcPr>
            <w:tcW w:w="863" w:type="dxa"/>
            <w:vAlign w:val="center"/>
          </w:tcPr>
          <w:p w14:paraId="763CC0D6" w14:textId="5587F95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80</w:t>
            </w:r>
          </w:p>
        </w:tc>
        <w:tc>
          <w:tcPr>
            <w:tcW w:w="2768" w:type="dxa"/>
            <w:vAlign w:val="center"/>
          </w:tcPr>
          <w:p w14:paraId="52BED4B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1B6378D6" w14:textId="7DF3933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3AA40F8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管庄杨闸环岛朗廷大厦西北侧停车场</w:t>
            </w:r>
          </w:p>
          <w:p w14:paraId="18509EA1" w14:textId="42F5B08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واقف السيارات، شمال غربي مبنى لانغ تينغ، دوران يانغ تشا، شارع قوان تشوانغ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78A2414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70AABE4D" w14:textId="03AEEA2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-819-568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2A489E2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2:0013:00-1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2:0013:00-18:00</w:t>
            </w:r>
          </w:p>
          <w:p w14:paraId="3EE75173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2:00،</w:t>
            </w:r>
          </w:p>
          <w:p w14:paraId="4B2C6D1D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 خلال أيام العمل.</w:t>
            </w:r>
          </w:p>
          <w:p w14:paraId="0262BE31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- 12:00،</w:t>
            </w:r>
          </w:p>
          <w:p w14:paraId="2BFCA2EC" w14:textId="21270A4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3:00 - 18:00 خلال العطلات</w:t>
            </w:r>
          </w:p>
        </w:tc>
      </w:tr>
      <w:tr w:rsidR="006151D6" w:rsidRPr="00C2189C" w14:paraId="14FE8D1D" w14:textId="77777777" w:rsidTr="00C2189C">
        <w:trPr>
          <w:jc w:val="center"/>
        </w:trPr>
        <w:tc>
          <w:tcPr>
            <w:tcW w:w="863" w:type="dxa"/>
            <w:vAlign w:val="center"/>
          </w:tcPr>
          <w:p w14:paraId="0A92F672" w14:textId="6CA727C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81</w:t>
            </w:r>
          </w:p>
        </w:tc>
        <w:tc>
          <w:tcPr>
            <w:tcW w:w="2768" w:type="dxa"/>
            <w:vAlign w:val="center"/>
          </w:tcPr>
          <w:p w14:paraId="002EDB5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38A33FA3" w14:textId="20A05EE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6356D78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管庄建东苑建机商务楼门前</w:t>
            </w:r>
          </w:p>
          <w:p w14:paraId="7E9F6F15" w14:textId="159650E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أمام بوابة مبنى جيان دونغ يوان جيان جي للأعمال، شارع قوان تشوانغ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0B2B2DE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46365A4C" w14:textId="128D92F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)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38EECE3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2:0013:00-1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2:0013:00-18:00</w:t>
            </w:r>
          </w:p>
          <w:p w14:paraId="3C6B2526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2:00،</w:t>
            </w:r>
          </w:p>
          <w:p w14:paraId="757CE99C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 خلال أيام العمل.</w:t>
            </w:r>
          </w:p>
          <w:p w14:paraId="541AF876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- 12:00،</w:t>
            </w:r>
          </w:p>
          <w:p w14:paraId="764A21C6" w14:textId="29BAAB3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 خلال العطلات</w:t>
            </w:r>
          </w:p>
        </w:tc>
      </w:tr>
      <w:tr w:rsidR="006151D6" w:rsidRPr="00C2189C" w14:paraId="234F2367" w14:textId="77777777" w:rsidTr="00C2189C">
        <w:trPr>
          <w:jc w:val="center"/>
        </w:trPr>
        <w:tc>
          <w:tcPr>
            <w:tcW w:w="863" w:type="dxa"/>
            <w:vAlign w:val="center"/>
          </w:tcPr>
          <w:p w14:paraId="04783F78" w14:textId="208F44A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82</w:t>
            </w:r>
          </w:p>
        </w:tc>
        <w:tc>
          <w:tcPr>
            <w:tcW w:w="2768" w:type="dxa"/>
            <w:vAlign w:val="center"/>
          </w:tcPr>
          <w:p w14:paraId="583E061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4F185752" w14:textId="5E7DC03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64FC44B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管庄塔营公交站西南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米</w:t>
            </w:r>
          </w:p>
          <w:p w14:paraId="29AA99D8" w14:textId="3CE4709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2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متر جنوب غربي محطة تا يينغ للحافلات العامة، شارع قوان تشوانغ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7EC99D1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7E3689FA" w14:textId="179D88A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)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1DE3013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2:00</w:t>
            </w:r>
          </w:p>
          <w:p w14:paraId="28B301D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8:00</w:t>
            </w:r>
          </w:p>
          <w:p w14:paraId="765A3A91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2:00 خلال أيام العمل</w:t>
            </w:r>
          </w:p>
          <w:p w14:paraId="7E85C5FB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 - 18:00</w:t>
            </w:r>
          </w:p>
          <w:p w14:paraId="6D09316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2:00</w:t>
            </w:r>
          </w:p>
          <w:p w14:paraId="14B8588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8:00</w:t>
            </w:r>
          </w:p>
          <w:p w14:paraId="7F297B2C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2:00 خلال العطلات</w:t>
            </w:r>
          </w:p>
          <w:p w14:paraId="6216E4A9" w14:textId="75674D6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</w:t>
            </w:r>
          </w:p>
        </w:tc>
      </w:tr>
      <w:tr w:rsidR="006151D6" w:rsidRPr="00C2189C" w14:paraId="348285A6" w14:textId="77777777" w:rsidTr="00C2189C">
        <w:trPr>
          <w:jc w:val="center"/>
        </w:trPr>
        <w:tc>
          <w:tcPr>
            <w:tcW w:w="863" w:type="dxa"/>
            <w:vAlign w:val="center"/>
          </w:tcPr>
          <w:p w14:paraId="2E0DF17F" w14:textId="1123F64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83</w:t>
            </w:r>
          </w:p>
        </w:tc>
        <w:tc>
          <w:tcPr>
            <w:tcW w:w="2768" w:type="dxa"/>
            <w:vAlign w:val="center"/>
          </w:tcPr>
          <w:p w14:paraId="2F7F505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7411FE3B" w14:textId="4239E90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يو شي 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لمختبرات التحاليل الطبية (بكين)</w:t>
            </w:r>
          </w:p>
        </w:tc>
        <w:tc>
          <w:tcPr>
            <w:tcW w:w="4486" w:type="dxa"/>
            <w:vAlign w:val="center"/>
          </w:tcPr>
          <w:p w14:paraId="0E96621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青年沟公园大舞台北</w:t>
            </w:r>
          </w:p>
          <w:p w14:paraId="1B5756F7" w14:textId="3A3E4E6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مال خشبة المسارح الكبرى في حديقة تشينغ نيان قو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067D85A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7D021A05" w14:textId="187E149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400052188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44253C9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至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1:30</w:t>
            </w:r>
          </w:p>
          <w:p w14:paraId="63937A7F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3:30 صباحًا</w:t>
            </w:r>
          </w:p>
          <w:p w14:paraId="2BCF591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至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7:30</w:t>
            </w:r>
          </w:p>
          <w:p w14:paraId="2366A988" w14:textId="4C98AF7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3:00 – 17:30 مساءً</w:t>
            </w:r>
          </w:p>
        </w:tc>
      </w:tr>
      <w:tr w:rsidR="006151D6" w:rsidRPr="00C2189C" w14:paraId="17FACCD1" w14:textId="77777777" w:rsidTr="00C2189C">
        <w:trPr>
          <w:jc w:val="center"/>
        </w:trPr>
        <w:tc>
          <w:tcPr>
            <w:tcW w:w="863" w:type="dxa"/>
            <w:vAlign w:val="center"/>
          </w:tcPr>
          <w:p w14:paraId="0E4DF079" w14:textId="0171A3D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84</w:t>
            </w:r>
          </w:p>
        </w:tc>
        <w:tc>
          <w:tcPr>
            <w:tcW w:w="2768" w:type="dxa"/>
            <w:vAlign w:val="center"/>
          </w:tcPr>
          <w:p w14:paraId="7C6D8A5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5F055CD9" w14:textId="11626BD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409BD4C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东土城路与和平里北街丁字路口北侧</w:t>
            </w:r>
          </w:p>
          <w:p w14:paraId="6BFBCB8A" w14:textId="353F538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جانب الشمالي لتقاطع طريق دونغ تو تشنغ وطريق خه بينغ لي بي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12F775F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17E0D7D2" w14:textId="3A75DD0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0FE7F59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</w:t>
            </w:r>
          </w:p>
          <w:p w14:paraId="50C45DF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8:00</w:t>
            </w:r>
          </w:p>
          <w:p w14:paraId="1856BA75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</w:t>
            </w:r>
          </w:p>
          <w:p w14:paraId="523BE488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</w:t>
            </w:r>
          </w:p>
          <w:p w14:paraId="2BD1501A" w14:textId="59904D0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6151D6" w:rsidRPr="00C2189C" w14:paraId="5BEDF28E" w14:textId="77777777" w:rsidTr="00C2189C">
        <w:trPr>
          <w:jc w:val="center"/>
        </w:trPr>
        <w:tc>
          <w:tcPr>
            <w:tcW w:w="863" w:type="dxa"/>
            <w:vAlign w:val="center"/>
          </w:tcPr>
          <w:p w14:paraId="0B901976" w14:textId="4BEB170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85</w:t>
            </w:r>
          </w:p>
        </w:tc>
        <w:tc>
          <w:tcPr>
            <w:tcW w:w="2768" w:type="dxa"/>
            <w:vAlign w:val="center"/>
          </w:tcPr>
          <w:p w14:paraId="64E6BB3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1858F956" w14:textId="02A883C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المحدودة لمختبرات التحاليل الطبي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ببكين </w:t>
            </w:r>
          </w:p>
        </w:tc>
        <w:tc>
          <w:tcPr>
            <w:tcW w:w="4486" w:type="dxa"/>
            <w:vAlign w:val="center"/>
          </w:tcPr>
          <w:p w14:paraId="2F8AD01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黑庄户乡郎各庄文化广场内</w:t>
            </w:r>
          </w:p>
          <w:p w14:paraId="5836D7AC" w14:textId="7B5DD59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في ساحة لانغ قه تشوانغ للثقافة، بلدة هي تشوانغ هو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264D755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5FF56AEE" w14:textId="049AC06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)، أو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269680D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</w:p>
          <w:p w14:paraId="76D94417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8:00 خلال أيام العمل</w:t>
            </w:r>
          </w:p>
          <w:p w14:paraId="081628F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0</w:t>
            </w:r>
          </w:p>
          <w:p w14:paraId="2B93B0AF" w14:textId="552E098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– 18:00 خلال العطلات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والإجازات</w:t>
            </w:r>
          </w:p>
        </w:tc>
      </w:tr>
      <w:tr w:rsidR="006151D6" w:rsidRPr="00C2189C" w14:paraId="6FDC3C3D" w14:textId="77777777" w:rsidTr="00C2189C">
        <w:trPr>
          <w:jc w:val="center"/>
        </w:trPr>
        <w:tc>
          <w:tcPr>
            <w:tcW w:w="863" w:type="dxa"/>
            <w:vAlign w:val="center"/>
          </w:tcPr>
          <w:p w14:paraId="527F0847" w14:textId="206924C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86</w:t>
            </w:r>
          </w:p>
        </w:tc>
        <w:tc>
          <w:tcPr>
            <w:tcW w:w="2768" w:type="dxa"/>
            <w:vAlign w:val="center"/>
          </w:tcPr>
          <w:p w14:paraId="01D53A9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北基医学检验实验室</w:t>
            </w:r>
          </w:p>
          <w:p w14:paraId="76C99F0C" w14:textId="6C35935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بي جي للتحاليل الطبية ببكين</w:t>
            </w:r>
          </w:p>
        </w:tc>
        <w:tc>
          <w:tcPr>
            <w:tcW w:w="4486" w:type="dxa"/>
            <w:vAlign w:val="center"/>
          </w:tcPr>
          <w:p w14:paraId="1CE581C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黑庄户乡双桥东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院社区南门么铺村村委会对面停车场</w:t>
            </w:r>
          </w:p>
          <w:p w14:paraId="5D650822" w14:textId="2BB1188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واقف السيارات مقابل لجنة شؤون القرويين لقرية ياو بو، البوابة الجنوبية بالمجتمع السكني،  طريق شوانغ تشياو دونغ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بلدة هي تشوانغ هو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907062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7F4FE97E" w14:textId="4D84BB5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761C48D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30-20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30-20:30</w:t>
            </w:r>
          </w:p>
          <w:p w14:paraId="362351FF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30 خلال أيام العمل،</w:t>
            </w:r>
          </w:p>
          <w:p w14:paraId="56074483" w14:textId="040D811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08:30</w:t>
            </w:r>
            <w:r w:rsidRPr="00C2189C" w:rsidDel="00D61D36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- 20:30 خلال العطلات والإجازات</w:t>
            </w:r>
          </w:p>
        </w:tc>
      </w:tr>
      <w:tr w:rsidR="006151D6" w:rsidRPr="00C2189C" w14:paraId="1B0738CD" w14:textId="77777777" w:rsidTr="00C2189C">
        <w:trPr>
          <w:jc w:val="center"/>
        </w:trPr>
        <w:tc>
          <w:tcPr>
            <w:tcW w:w="863" w:type="dxa"/>
            <w:vAlign w:val="center"/>
          </w:tcPr>
          <w:p w14:paraId="6EFFEA84" w14:textId="2748FE6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87</w:t>
            </w:r>
          </w:p>
        </w:tc>
        <w:tc>
          <w:tcPr>
            <w:tcW w:w="2768" w:type="dxa"/>
            <w:vAlign w:val="center"/>
          </w:tcPr>
          <w:p w14:paraId="33728D7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7E2E8B5D" w14:textId="4CA8D33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المحدودة لمختبرات التحاليل الطبي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ببكين </w:t>
            </w:r>
          </w:p>
        </w:tc>
        <w:tc>
          <w:tcPr>
            <w:tcW w:w="4486" w:type="dxa"/>
            <w:vAlign w:val="center"/>
          </w:tcPr>
          <w:p w14:paraId="46E0875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光华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7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17B0F0E2" w14:textId="2EB62F7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طريق قوانغ هوا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7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7BB6C20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32B559A6" w14:textId="2D3EAA9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)، أو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51474F1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</w:t>
            </w:r>
          </w:p>
          <w:p w14:paraId="37B1A282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 صباحًا</w:t>
            </w:r>
          </w:p>
          <w:p w14:paraId="34B432D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8:00</w:t>
            </w:r>
          </w:p>
          <w:p w14:paraId="4EC29CD3" w14:textId="000E2A6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3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مساءً</w:t>
            </w:r>
          </w:p>
        </w:tc>
      </w:tr>
      <w:tr w:rsidR="006151D6" w:rsidRPr="00C2189C" w14:paraId="02EBC03A" w14:textId="77777777" w:rsidTr="00C2189C">
        <w:trPr>
          <w:jc w:val="center"/>
        </w:trPr>
        <w:tc>
          <w:tcPr>
            <w:tcW w:w="863" w:type="dxa"/>
            <w:vAlign w:val="center"/>
          </w:tcPr>
          <w:p w14:paraId="7F1AC465" w14:textId="5E62191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88</w:t>
            </w:r>
          </w:p>
        </w:tc>
        <w:tc>
          <w:tcPr>
            <w:tcW w:w="2768" w:type="dxa"/>
            <w:vAlign w:val="center"/>
          </w:tcPr>
          <w:p w14:paraId="1C706AC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6B764902" w14:textId="1FBC9C1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يو شي المحدودة لمختبرات التحاليل الطبية (بكين)</w:t>
            </w:r>
          </w:p>
        </w:tc>
        <w:tc>
          <w:tcPr>
            <w:tcW w:w="4486" w:type="dxa"/>
            <w:vAlign w:val="center"/>
          </w:tcPr>
          <w:p w14:paraId="798DEAF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建外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SOHO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西区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楼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瑞幸咖啡旁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</w:p>
          <w:p w14:paraId="11AA1974" w14:textId="547D44C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بنى 15 للجناح الغربي، مجمع جيان واي سوهو، حي تشاو يانغ، مدينة بكين (قرب مقهى لاكين)</w:t>
            </w:r>
          </w:p>
        </w:tc>
        <w:tc>
          <w:tcPr>
            <w:tcW w:w="3290" w:type="dxa"/>
            <w:gridSpan w:val="2"/>
            <w:vAlign w:val="center"/>
          </w:tcPr>
          <w:p w14:paraId="358E949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04EDEFB0" w14:textId="39E7497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052188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2CF8A9D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20:00</w:t>
            </w:r>
          </w:p>
          <w:p w14:paraId="5542E8D9" w14:textId="5A97AC5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</w:t>
            </w:r>
          </w:p>
        </w:tc>
      </w:tr>
      <w:tr w:rsidR="006151D6" w:rsidRPr="00C2189C" w14:paraId="4DA05C64" w14:textId="77777777" w:rsidTr="00C2189C">
        <w:trPr>
          <w:jc w:val="center"/>
        </w:trPr>
        <w:tc>
          <w:tcPr>
            <w:tcW w:w="863" w:type="dxa"/>
            <w:vAlign w:val="center"/>
          </w:tcPr>
          <w:p w14:paraId="293A1A0F" w14:textId="382A228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89</w:t>
            </w:r>
          </w:p>
        </w:tc>
        <w:tc>
          <w:tcPr>
            <w:tcW w:w="2768" w:type="dxa"/>
            <w:vAlign w:val="center"/>
          </w:tcPr>
          <w:p w14:paraId="445B994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5368C91B" w14:textId="091540F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يو شي المحدودة لمختبرات التحاليل الطبية (بكين)</w:t>
            </w:r>
          </w:p>
        </w:tc>
        <w:tc>
          <w:tcPr>
            <w:tcW w:w="4486" w:type="dxa"/>
            <w:vAlign w:val="center"/>
          </w:tcPr>
          <w:p w14:paraId="7214AC9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建国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CBD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万达广场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C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座北</w:t>
            </w:r>
          </w:p>
          <w:p w14:paraId="437BADC5" w14:textId="1E2E593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مال برج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C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لساحة سي بي دي وان دا، طريق جيان قو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9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4B46F68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207D4A52" w14:textId="7C6CB1B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أو حساب الشركة الرسمي في تطبيق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ويتشات</w:t>
            </w:r>
          </w:p>
        </w:tc>
        <w:tc>
          <w:tcPr>
            <w:tcW w:w="2767" w:type="dxa"/>
            <w:vAlign w:val="center"/>
          </w:tcPr>
          <w:p w14:paraId="221AC98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9:00-20:00</w:t>
            </w:r>
          </w:p>
          <w:p w14:paraId="60D10457" w14:textId="78B30C9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</w:t>
            </w:r>
          </w:p>
        </w:tc>
      </w:tr>
      <w:tr w:rsidR="006151D6" w:rsidRPr="00C2189C" w14:paraId="59B285BC" w14:textId="77777777" w:rsidTr="00C2189C">
        <w:trPr>
          <w:jc w:val="center"/>
        </w:trPr>
        <w:tc>
          <w:tcPr>
            <w:tcW w:w="863" w:type="dxa"/>
            <w:vAlign w:val="center"/>
          </w:tcPr>
          <w:p w14:paraId="1C054504" w14:textId="0D4A7D4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90</w:t>
            </w:r>
          </w:p>
        </w:tc>
        <w:tc>
          <w:tcPr>
            <w:tcW w:w="2768" w:type="dxa"/>
            <w:vAlign w:val="center"/>
          </w:tcPr>
          <w:p w14:paraId="3CEDBE8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洛奇医学检验实验室股份有限公司</w:t>
            </w:r>
          </w:p>
          <w:p w14:paraId="4B57F77B" w14:textId="07B214A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لو تشي المساهمة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509E4E1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国贸写字楼二座西侧旋转楼梯下</w:t>
            </w:r>
          </w:p>
          <w:p w14:paraId="7CFE98D2" w14:textId="642645C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تحت الأدراج الحلزونية، الجانب الغربي لمبنى قو ماو التجاري الثاني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4C5CBF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1784F451" w14:textId="132F964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0F9AB55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7:00</w:t>
            </w:r>
          </w:p>
          <w:p w14:paraId="50EAC5C9" w14:textId="3D2A743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7:00</w:t>
            </w:r>
          </w:p>
        </w:tc>
      </w:tr>
      <w:tr w:rsidR="006151D6" w:rsidRPr="00C2189C" w14:paraId="4097F4A0" w14:textId="77777777" w:rsidTr="00C2189C">
        <w:trPr>
          <w:jc w:val="center"/>
        </w:trPr>
        <w:tc>
          <w:tcPr>
            <w:tcW w:w="863" w:type="dxa"/>
            <w:vAlign w:val="center"/>
          </w:tcPr>
          <w:p w14:paraId="30C175B5" w14:textId="1BD7784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91</w:t>
            </w:r>
          </w:p>
        </w:tc>
        <w:tc>
          <w:tcPr>
            <w:tcW w:w="2768" w:type="dxa"/>
            <w:vAlign w:val="center"/>
          </w:tcPr>
          <w:p w14:paraId="471BA11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洛奇医学检验实验室股份有限公司</w:t>
            </w:r>
          </w:p>
          <w:p w14:paraId="4D4C91BF" w14:textId="0A0023A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لو تشي المساهمة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29360EF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建外街道中海广场东侧</w:t>
            </w:r>
          </w:p>
          <w:p w14:paraId="0672C5D3" w14:textId="19E8C50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جانب الشرقي، ميدان تشونغ هاي، شارع جيان واي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20143CC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57C239AE" w14:textId="436D637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68EA8A7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7:00</w:t>
            </w:r>
          </w:p>
          <w:p w14:paraId="156436D3" w14:textId="08CF0D9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7:00</w:t>
            </w:r>
          </w:p>
        </w:tc>
      </w:tr>
      <w:tr w:rsidR="006151D6" w:rsidRPr="00C2189C" w14:paraId="6E87D7AF" w14:textId="77777777" w:rsidTr="00C2189C">
        <w:trPr>
          <w:jc w:val="center"/>
        </w:trPr>
        <w:tc>
          <w:tcPr>
            <w:tcW w:w="863" w:type="dxa"/>
            <w:vAlign w:val="center"/>
          </w:tcPr>
          <w:p w14:paraId="20906BE7" w14:textId="553D35A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92</w:t>
            </w:r>
          </w:p>
        </w:tc>
        <w:tc>
          <w:tcPr>
            <w:tcW w:w="2768" w:type="dxa"/>
            <w:vAlign w:val="center"/>
          </w:tcPr>
          <w:p w14:paraId="6B2F085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迈基诺基因科技股份有限公司医学检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验所</w:t>
            </w:r>
          </w:p>
          <w:p w14:paraId="09D4806A" w14:textId="066056A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قسم التحاليل الطبية لشركة ماجنو المحدودة لتكنولوجيا الجينوم ببكين </w:t>
            </w:r>
          </w:p>
        </w:tc>
        <w:tc>
          <w:tcPr>
            <w:tcW w:w="4486" w:type="dxa"/>
            <w:vAlign w:val="center"/>
          </w:tcPr>
          <w:p w14:paraId="732EE32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S0H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现代城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D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座西侧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银行支行门前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</w:p>
          <w:p w14:paraId="4DC32DF1" w14:textId="68CD8A1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الجانب الغربي لبرج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D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تجمع سو هو شيان داي، حي تشاو يانغ، مدينة بكين (أمام بوابة فرع بنك بكين)</w:t>
            </w:r>
          </w:p>
        </w:tc>
        <w:tc>
          <w:tcPr>
            <w:tcW w:w="3290" w:type="dxa"/>
            <w:gridSpan w:val="2"/>
            <w:vAlign w:val="center"/>
          </w:tcPr>
          <w:p w14:paraId="76944F1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公众号预约</w:t>
            </w:r>
          </w:p>
          <w:p w14:paraId="7AAD967F" w14:textId="32AC11B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الموعد عبر حساب القس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رسمي في تطبيق الويتشات</w:t>
            </w:r>
          </w:p>
        </w:tc>
        <w:tc>
          <w:tcPr>
            <w:tcW w:w="2767" w:type="dxa"/>
            <w:vAlign w:val="center"/>
          </w:tcPr>
          <w:p w14:paraId="5B328CB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9:00-17:00</w:t>
            </w:r>
          </w:p>
          <w:p w14:paraId="19911964" w14:textId="3D4D5ED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7:00</w:t>
            </w:r>
          </w:p>
        </w:tc>
      </w:tr>
      <w:tr w:rsidR="006151D6" w:rsidRPr="00C2189C" w14:paraId="40C7A365" w14:textId="77777777" w:rsidTr="00C2189C">
        <w:trPr>
          <w:jc w:val="center"/>
        </w:trPr>
        <w:tc>
          <w:tcPr>
            <w:tcW w:w="863" w:type="dxa"/>
            <w:vAlign w:val="center"/>
          </w:tcPr>
          <w:p w14:paraId="6C6A43EA" w14:textId="2D2740E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93</w:t>
            </w:r>
          </w:p>
        </w:tc>
        <w:tc>
          <w:tcPr>
            <w:tcW w:w="2768" w:type="dxa"/>
            <w:vAlign w:val="center"/>
          </w:tcPr>
          <w:p w14:paraId="6C4356A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索真医学检验实验室有限公司</w:t>
            </w:r>
          </w:p>
          <w:p w14:paraId="2D83B68A" w14:textId="6E601DD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سو تشن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5E9735E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建外街道东大桥路秀水街大厦北侧</w:t>
            </w:r>
          </w:p>
          <w:p w14:paraId="31215670" w14:textId="69FD000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جانب الشمالي لمبنى سوق الحرير، طريق دونغ دا تشياو، شارع جيان واي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78D16ED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08897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30AA7A1C" w14:textId="1595C5A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808897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60D3403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8:00</w:t>
            </w:r>
          </w:p>
          <w:p w14:paraId="0E2F1F12" w14:textId="23524A7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8:00</w:t>
            </w:r>
          </w:p>
        </w:tc>
      </w:tr>
      <w:tr w:rsidR="006151D6" w:rsidRPr="00C2189C" w14:paraId="2962F60B" w14:textId="77777777" w:rsidTr="00C2189C">
        <w:trPr>
          <w:jc w:val="center"/>
        </w:trPr>
        <w:tc>
          <w:tcPr>
            <w:tcW w:w="863" w:type="dxa"/>
            <w:vAlign w:val="center"/>
          </w:tcPr>
          <w:p w14:paraId="45D439D3" w14:textId="22F785D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94</w:t>
            </w:r>
          </w:p>
        </w:tc>
        <w:tc>
          <w:tcPr>
            <w:tcW w:w="2768" w:type="dxa"/>
            <w:vAlign w:val="center"/>
          </w:tcPr>
          <w:p w14:paraId="1569723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迈基诺基因科技股份有限公司医学检验所</w:t>
            </w:r>
          </w:p>
          <w:p w14:paraId="1D0F2979" w14:textId="094EBD5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قسم التحاليل الطبية لشركة ماجنو المحدودة لتكنولوجيا الجينوم ببكين </w:t>
            </w:r>
          </w:p>
        </w:tc>
        <w:tc>
          <w:tcPr>
            <w:tcW w:w="4486" w:type="dxa"/>
            <w:vAlign w:val="center"/>
          </w:tcPr>
          <w:p w14:paraId="23664B0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将台地铁站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B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口广场</w:t>
            </w:r>
          </w:p>
          <w:p w14:paraId="2517A399" w14:textId="26595CD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يدان مدخل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B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لمحطة جيانغ تاي لمترو الأنفاق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5882040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732DEDB4" w14:textId="0EE0CFB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قسم الرسمي في تطبيق الويتشات</w:t>
            </w:r>
          </w:p>
        </w:tc>
        <w:tc>
          <w:tcPr>
            <w:tcW w:w="2767" w:type="dxa"/>
            <w:vAlign w:val="center"/>
          </w:tcPr>
          <w:p w14:paraId="57251DE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早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晚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6:30</w:t>
            </w:r>
          </w:p>
          <w:p w14:paraId="0D2396F5" w14:textId="45F984E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8:30</w:t>
            </w:r>
          </w:p>
        </w:tc>
      </w:tr>
      <w:tr w:rsidR="006151D6" w:rsidRPr="00C2189C" w14:paraId="66375465" w14:textId="77777777" w:rsidTr="00C2189C">
        <w:trPr>
          <w:jc w:val="center"/>
        </w:trPr>
        <w:tc>
          <w:tcPr>
            <w:tcW w:w="863" w:type="dxa"/>
            <w:vAlign w:val="center"/>
          </w:tcPr>
          <w:p w14:paraId="5485D0F2" w14:textId="53D5065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95</w:t>
            </w:r>
          </w:p>
        </w:tc>
        <w:tc>
          <w:tcPr>
            <w:tcW w:w="2768" w:type="dxa"/>
            <w:vAlign w:val="center"/>
          </w:tcPr>
          <w:p w14:paraId="7688CC6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焕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医学检验实验室有限公司</w:t>
            </w:r>
          </w:p>
          <w:p w14:paraId="211192B5" w14:textId="7916004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هوان يي المحدودة لمختبرات التحاليل الطبية ببكين</w:t>
            </w:r>
          </w:p>
        </w:tc>
        <w:tc>
          <w:tcPr>
            <w:tcW w:w="4486" w:type="dxa"/>
            <w:vAlign w:val="center"/>
          </w:tcPr>
          <w:p w14:paraId="0F812E7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金盏乡小店村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3F8ED0F1" w14:textId="69E03DA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قرية شياو ديان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بلدة جين تشا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4C70F36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10-69369150</w:t>
            </w:r>
          </w:p>
          <w:p w14:paraId="47607794" w14:textId="2435B26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610-69369150</w:t>
            </w:r>
          </w:p>
        </w:tc>
        <w:tc>
          <w:tcPr>
            <w:tcW w:w="2767" w:type="dxa"/>
            <w:vAlign w:val="center"/>
          </w:tcPr>
          <w:p w14:paraId="5FDE2C1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1:30</w:t>
            </w:r>
          </w:p>
          <w:p w14:paraId="694F60E0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1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صباحًا</w:t>
            </w:r>
          </w:p>
          <w:p w14:paraId="2544536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13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7:30</w:t>
            </w:r>
          </w:p>
          <w:p w14:paraId="346372C9" w14:textId="493FA08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- 17:30 مساءً</w:t>
            </w:r>
          </w:p>
        </w:tc>
      </w:tr>
      <w:tr w:rsidR="006151D6" w:rsidRPr="00C2189C" w14:paraId="7A524BA9" w14:textId="77777777" w:rsidTr="00C2189C">
        <w:trPr>
          <w:jc w:val="center"/>
        </w:trPr>
        <w:tc>
          <w:tcPr>
            <w:tcW w:w="863" w:type="dxa"/>
            <w:vAlign w:val="center"/>
          </w:tcPr>
          <w:p w14:paraId="73AD9C8D" w14:textId="6518D1C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96</w:t>
            </w:r>
          </w:p>
        </w:tc>
        <w:tc>
          <w:tcPr>
            <w:tcW w:w="2768" w:type="dxa"/>
            <w:vAlign w:val="center"/>
          </w:tcPr>
          <w:p w14:paraId="16007FA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焕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医学检验实验室有限公司</w:t>
            </w:r>
          </w:p>
          <w:p w14:paraId="694992C3" w14:textId="2C2E9EC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هوان يي المحدودة لمختبرات التحاليل الطبية ببكين</w:t>
            </w:r>
          </w:p>
        </w:tc>
        <w:tc>
          <w:tcPr>
            <w:tcW w:w="4486" w:type="dxa"/>
            <w:vAlign w:val="center"/>
          </w:tcPr>
          <w:p w14:paraId="5711BC7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金盏乡东村文体娱乐中心</w:t>
            </w:r>
          </w:p>
          <w:p w14:paraId="23AB99BC" w14:textId="5E77C5B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ركز الثقافة والرياضة والترفيه، قرية دونغ تسون، بلدة جين تشا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2B1B138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10-69369150</w:t>
            </w:r>
          </w:p>
          <w:p w14:paraId="672BCF4B" w14:textId="48C91D0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610-69369150</w:t>
            </w:r>
          </w:p>
        </w:tc>
        <w:tc>
          <w:tcPr>
            <w:tcW w:w="2767" w:type="dxa"/>
            <w:vAlign w:val="center"/>
          </w:tcPr>
          <w:p w14:paraId="5D39E27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1:30</w:t>
            </w:r>
          </w:p>
          <w:p w14:paraId="10B14D4B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1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صباحًا</w:t>
            </w:r>
          </w:p>
          <w:p w14:paraId="7CEEDED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13:30-17:30</w:t>
            </w:r>
          </w:p>
          <w:p w14:paraId="4D9222EA" w14:textId="72E862A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- 17:30 مساءً</w:t>
            </w:r>
          </w:p>
        </w:tc>
      </w:tr>
      <w:tr w:rsidR="006151D6" w:rsidRPr="00C2189C" w14:paraId="68941CDE" w14:textId="77777777" w:rsidTr="00C2189C">
        <w:trPr>
          <w:jc w:val="center"/>
        </w:trPr>
        <w:tc>
          <w:tcPr>
            <w:tcW w:w="863" w:type="dxa"/>
            <w:vAlign w:val="center"/>
          </w:tcPr>
          <w:p w14:paraId="422D9EBC" w14:textId="5EB4C6C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97</w:t>
            </w:r>
          </w:p>
        </w:tc>
        <w:tc>
          <w:tcPr>
            <w:tcW w:w="2768" w:type="dxa"/>
            <w:vAlign w:val="center"/>
          </w:tcPr>
          <w:p w14:paraId="5EADC6A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焕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医学检验实验室有限公司</w:t>
            </w:r>
          </w:p>
          <w:p w14:paraId="16907E2A" w14:textId="4BABCE7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هوان يي المحدودة لمختبرات التحاليل الطبية ببكين</w:t>
            </w:r>
          </w:p>
        </w:tc>
        <w:tc>
          <w:tcPr>
            <w:tcW w:w="4486" w:type="dxa"/>
            <w:vAlign w:val="center"/>
          </w:tcPr>
          <w:p w14:paraId="34927CF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金盏乡皮村公交站对面彩钢厂</w:t>
            </w:r>
          </w:p>
          <w:p w14:paraId="2A392697" w14:textId="72D042E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صنع الصلب الملون، مقابل محطة بي تسون للحافلات العامة، بلدة جين تشا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3D93B51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10-69369150</w:t>
            </w:r>
          </w:p>
          <w:p w14:paraId="6A67851D" w14:textId="66981DA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610-69369150</w:t>
            </w:r>
          </w:p>
        </w:tc>
        <w:tc>
          <w:tcPr>
            <w:tcW w:w="2767" w:type="dxa"/>
            <w:vAlign w:val="center"/>
          </w:tcPr>
          <w:p w14:paraId="1734253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1:30</w:t>
            </w:r>
          </w:p>
          <w:p w14:paraId="4683DC09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1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صباحًا</w:t>
            </w:r>
          </w:p>
          <w:p w14:paraId="4B9D1C3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13:30-17:30</w:t>
            </w:r>
          </w:p>
          <w:p w14:paraId="1FADC610" w14:textId="654F2BE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7:30 مساءً</w:t>
            </w:r>
          </w:p>
        </w:tc>
      </w:tr>
      <w:tr w:rsidR="006151D6" w:rsidRPr="00C2189C" w14:paraId="66493DE0" w14:textId="77777777" w:rsidTr="00C2189C">
        <w:trPr>
          <w:jc w:val="center"/>
        </w:trPr>
        <w:tc>
          <w:tcPr>
            <w:tcW w:w="863" w:type="dxa"/>
            <w:vAlign w:val="center"/>
          </w:tcPr>
          <w:p w14:paraId="15244E50" w14:textId="04007F3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98</w:t>
            </w:r>
          </w:p>
        </w:tc>
        <w:tc>
          <w:tcPr>
            <w:tcW w:w="2768" w:type="dxa"/>
            <w:vAlign w:val="center"/>
          </w:tcPr>
          <w:p w14:paraId="782A9D1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焕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医学检验实验室有限公司</w:t>
            </w:r>
          </w:p>
          <w:p w14:paraId="369B6A71" w14:textId="15D929A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هوان يي المحدودة لمختبرات التحاليل الطبية ببكين</w:t>
            </w:r>
          </w:p>
        </w:tc>
        <w:tc>
          <w:tcPr>
            <w:tcW w:w="4486" w:type="dxa"/>
            <w:vAlign w:val="center"/>
          </w:tcPr>
          <w:p w14:paraId="648C8C0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金盏乡西村老居委会</w:t>
            </w:r>
          </w:p>
          <w:p w14:paraId="15185192" w14:textId="7EE4F3A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قر القديم للجنة شؤون القرويين، قرية شي تسون، بلدة جين تشا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335947F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10-69369150</w:t>
            </w:r>
          </w:p>
          <w:p w14:paraId="0CF73D56" w14:textId="032A2CF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610-69369150</w:t>
            </w:r>
          </w:p>
        </w:tc>
        <w:tc>
          <w:tcPr>
            <w:tcW w:w="2767" w:type="dxa"/>
            <w:vAlign w:val="center"/>
          </w:tcPr>
          <w:p w14:paraId="3ECC9B5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1:30</w:t>
            </w:r>
          </w:p>
          <w:p w14:paraId="4A6F34E3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1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صباحًا</w:t>
            </w:r>
          </w:p>
          <w:p w14:paraId="274CC6B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13:30-17:30</w:t>
            </w:r>
          </w:p>
          <w:p w14:paraId="528F80B3" w14:textId="4770946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- 17:30 مساءً</w:t>
            </w:r>
          </w:p>
        </w:tc>
      </w:tr>
      <w:tr w:rsidR="006151D6" w:rsidRPr="00C2189C" w14:paraId="2EE668D8" w14:textId="77777777" w:rsidTr="00C2189C">
        <w:trPr>
          <w:jc w:val="center"/>
        </w:trPr>
        <w:tc>
          <w:tcPr>
            <w:tcW w:w="863" w:type="dxa"/>
            <w:vAlign w:val="center"/>
          </w:tcPr>
          <w:p w14:paraId="22D794F7" w14:textId="235A731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99</w:t>
            </w:r>
          </w:p>
        </w:tc>
        <w:tc>
          <w:tcPr>
            <w:tcW w:w="2768" w:type="dxa"/>
            <w:vAlign w:val="center"/>
          </w:tcPr>
          <w:p w14:paraId="3B6C69F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洛奇医学检验实验室股份有限公司</w:t>
            </w:r>
          </w:p>
          <w:p w14:paraId="504DA9F7" w14:textId="492A25A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لو تشي المساهم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317CBE0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金盏乡金盏嘉园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B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区物业西南角</w:t>
            </w:r>
          </w:p>
          <w:p w14:paraId="5B9EDA4A" w14:textId="1992585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زاوية الجنوبية الغربية لمكتب إدارة المرافق،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قطاع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B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لتجمع تشين تشان جيا يوان السكني، بلدة جين تشا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999F63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公众号预约</w:t>
            </w:r>
          </w:p>
          <w:p w14:paraId="5EAFB329" w14:textId="5286B3D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7A35FDE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00-20:00</w:t>
            </w:r>
          </w:p>
          <w:p w14:paraId="045A9C07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 خلال أيام العمل</w:t>
            </w:r>
          </w:p>
          <w:p w14:paraId="23207E0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00-20:00</w:t>
            </w:r>
          </w:p>
          <w:p w14:paraId="25B514A9" w14:textId="308EAE7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 خلال العطلات والإجازات</w:t>
            </w:r>
          </w:p>
        </w:tc>
      </w:tr>
      <w:tr w:rsidR="006151D6" w:rsidRPr="00C2189C" w14:paraId="4F83B145" w14:textId="77777777" w:rsidTr="00C2189C">
        <w:trPr>
          <w:jc w:val="center"/>
        </w:trPr>
        <w:tc>
          <w:tcPr>
            <w:tcW w:w="863" w:type="dxa"/>
            <w:vAlign w:val="center"/>
          </w:tcPr>
          <w:p w14:paraId="5850EAF4" w14:textId="35DD705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00</w:t>
            </w:r>
          </w:p>
        </w:tc>
        <w:tc>
          <w:tcPr>
            <w:tcW w:w="2768" w:type="dxa"/>
            <w:vAlign w:val="center"/>
          </w:tcPr>
          <w:p w14:paraId="102FC42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洛奇医学检验实验室股份有限公司</w:t>
            </w:r>
          </w:p>
          <w:p w14:paraId="7C353B0F" w14:textId="1384FCF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لو تشي المساهمة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0C0EADE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金泽家园北社区服务站对面</w:t>
            </w:r>
          </w:p>
          <w:p w14:paraId="09E5941C" w14:textId="2A3353C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قابل محطة الخدمات العامة لمجمتع جين زي جيا يوان بي السكني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2CA7A92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2133BDD5" w14:textId="3710D77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60D4B02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00-20:00</w:t>
            </w:r>
          </w:p>
          <w:p w14:paraId="5A75DE25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 خلال أيام العمل</w:t>
            </w:r>
          </w:p>
          <w:p w14:paraId="76D8217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00-20:00</w:t>
            </w:r>
          </w:p>
          <w:p w14:paraId="77FA11A4" w14:textId="5C88748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 خلال العطلات</w:t>
            </w:r>
          </w:p>
        </w:tc>
      </w:tr>
      <w:tr w:rsidR="006151D6" w:rsidRPr="00C2189C" w14:paraId="5CC78B51" w14:textId="77777777" w:rsidTr="00C2189C">
        <w:trPr>
          <w:jc w:val="center"/>
        </w:trPr>
        <w:tc>
          <w:tcPr>
            <w:tcW w:w="863" w:type="dxa"/>
            <w:vAlign w:val="center"/>
          </w:tcPr>
          <w:p w14:paraId="0A34851A" w14:textId="6DD02FC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01</w:t>
            </w:r>
          </w:p>
        </w:tc>
        <w:tc>
          <w:tcPr>
            <w:tcW w:w="2768" w:type="dxa"/>
            <w:vAlign w:val="center"/>
          </w:tcPr>
          <w:p w14:paraId="1D9603F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洛奇医学检验实验室股份有限公司</w:t>
            </w:r>
          </w:p>
          <w:p w14:paraId="6C7F6588" w14:textId="1F23B7A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لو تشي المساهمة المحدودة لمختبرات التحاليل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الطبية ببكين </w:t>
            </w:r>
          </w:p>
        </w:tc>
        <w:tc>
          <w:tcPr>
            <w:tcW w:w="4486" w:type="dxa"/>
            <w:vAlign w:val="center"/>
          </w:tcPr>
          <w:p w14:paraId="2229B90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金盏乡黎各庄村十字路口向南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米路口西侧</w:t>
            </w:r>
          </w:p>
          <w:p w14:paraId="01283488" w14:textId="35AC7FF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جانب الغربي 200 متر إلى تقاطع الطرق، قرية لي قه تشوانغ، بلدة جين تشان، حي تشاو يانغ،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مدينة بكين</w:t>
            </w:r>
          </w:p>
        </w:tc>
        <w:tc>
          <w:tcPr>
            <w:tcW w:w="3290" w:type="dxa"/>
            <w:gridSpan w:val="2"/>
            <w:vAlign w:val="center"/>
          </w:tcPr>
          <w:p w14:paraId="37C4BCD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公众号预约</w:t>
            </w:r>
          </w:p>
          <w:p w14:paraId="4292C29A" w14:textId="118CF67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7FDD90F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00-20:00</w:t>
            </w:r>
          </w:p>
          <w:p w14:paraId="720FE84A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 خلال أيام العمل</w:t>
            </w:r>
          </w:p>
          <w:p w14:paraId="674F498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00-20:00</w:t>
            </w:r>
          </w:p>
          <w:p w14:paraId="70FE09B6" w14:textId="67C3C5F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0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 خلال العطلات والإجازات</w:t>
            </w:r>
          </w:p>
        </w:tc>
      </w:tr>
      <w:tr w:rsidR="006151D6" w:rsidRPr="00C2189C" w14:paraId="66D74275" w14:textId="77777777" w:rsidTr="00C2189C">
        <w:trPr>
          <w:jc w:val="center"/>
        </w:trPr>
        <w:tc>
          <w:tcPr>
            <w:tcW w:w="863" w:type="dxa"/>
            <w:vAlign w:val="center"/>
          </w:tcPr>
          <w:p w14:paraId="6E389A89" w14:textId="7C91768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02</w:t>
            </w:r>
          </w:p>
        </w:tc>
        <w:tc>
          <w:tcPr>
            <w:tcW w:w="2768" w:type="dxa"/>
            <w:vAlign w:val="center"/>
          </w:tcPr>
          <w:p w14:paraId="72D0416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洛奇医学检验实验室股份有限公司</w:t>
            </w:r>
          </w:p>
          <w:p w14:paraId="25C76E3F" w14:textId="3A699F4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لو تشي المساهمة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6B29F57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东三环南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5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3351D312" w14:textId="43BB553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طريق دونغ سان هوان نان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5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3EC7335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5DA637E5" w14:textId="7B0A656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7E8A94F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6:00</w:t>
            </w:r>
          </w:p>
          <w:p w14:paraId="6A4B53B5" w14:textId="2581071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6:00</w:t>
            </w:r>
          </w:p>
        </w:tc>
      </w:tr>
      <w:tr w:rsidR="006151D6" w:rsidRPr="00C2189C" w14:paraId="49699C40" w14:textId="77777777" w:rsidTr="00C2189C">
        <w:trPr>
          <w:jc w:val="center"/>
        </w:trPr>
        <w:tc>
          <w:tcPr>
            <w:tcW w:w="863" w:type="dxa"/>
            <w:vAlign w:val="center"/>
          </w:tcPr>
          <w:p w14:paraId="6B1D7E6F" w14:textId="27AD27D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03</w:t>
            </w:r>
          </w:p>
        </w:tc>
        <w:tc>
          <w:tcPr>
            <w:tcW w:w="2768" w:type="dxa"/>
            <w:vAlign w:val="center"/>
          </w:tcPr>
          <w:p w14:paraId="17E0477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元码医学检验实验室</w:t>
            </w:r>
          </w:p>
          <w:p w14:paraId="39DD3A4C" w14:textId="1222BC4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يوان ما للتحاليل الطبية ببكين</w:t>
            </w:r>
          </w:p>
        </w:tc>
        <w:tc>
          <w:tcPr>
            <w:tcW w:w="4486" w:type="dxa"/>
            <w:vAlign w:val="center"/>
          </w:tcPr>
          <w:p w14:paraId="0D5AE9D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东三环南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54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华腾园小区东门南侧</w:t>
            </w:r>
          </w:p>
          <w:p w14:paraId="10994D54" w14:textId="73CAA13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جانب الجنوب للبوابة الشرقية، تجمع هوا تنغ يوان السكني، طريق دونغ سان هوان نان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54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B4EF51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5EF5CA5B" w14:textId="4F1C76E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8608065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63F5BB4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;</w:t>
            </w:r>
          </w:p>
          <w:p w14:paraId="651ED0B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30-18:00</w:t>
            </w:r>
          </w:p>
          <w:p w14:paraId="6A3AA7BE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– 12:00</w:t>
            </w:r>
          </w:p>
          <w:p w14:paraId="1F819624" w14:textId="67420FF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– 18:00</w:t>
            </w:r>
          </w:p>
        </w:tc>
      </w:tr>
      <w:tr w:rsidR="006151D6" w:rsidRPr="00C2189C" w14:paraId="3B6D35FF" w14:textId="77777777" w:rsidTr="00C2189C">
        <w:trPr>
          <w:jc w:val="center"/>
        </w:trPr>
        <w:tc>
          <w:tcPr>
            <w:tcW w:w="863" w:type="dxa"/>
            <w:vAlign w:val="center"/>
          </w:tcPr>
          <w:p w14:paraId="739C0D6D" w14:textId="188421F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04</w:t>
            </w:r>
          </w:p>
        </w:tc>
        <w:tc>
          <w:tcPr>
            <w:tcW w:w="2768" w:type="dxa"/>
            <w:vAlign w:val="center"/>
          </w:tcPr>
          <w:p w14:paraId="4112781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基石医学检验实验室</w:t>
            </w:r>
          </w:p>
          <w:p w14:paraId="7C8DEBDB" w14:textId="7C959E8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ختبر جي شي للتحاليل الطبية ببكين </w:t>
            </w:r>
          </w:p>
        </w:tc>
        <w:tc>
          <w:tcPr>
            <w:tcW w:w="4486" w:type="dxa"/>
            <w:vAlign w:val="center"/>
          </w:tcPr>
          <w:p w14:paraId="7FC2B99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朝阳区西大望路珠江发展中心停车场西门</w:t>
            </w:r>
          </w:p>
          <w:p w14:paraId="2DD2E53F" w14:textId="6C56AA3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بوابة الغربية لمواقف السيارات، مركز جو جيانغ فا تشان، طريق شي دا وانغ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6A5D7E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495A6673" w14:textId="0359BEB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21E758B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3:00</w:t>
            </w:r>
          </w:p>
          <w:p w14:paraId="4342E08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4:00-20:00</w:t>
            </w:r>
          </w:p>
          <w:p w14:paraId="77ABC360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3:00</w:t>
            </w:r>
          </w:p>
          <w:p w14:paraId="0DC78CB2" w14:textId="1373262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4:00 - 20:00</w:t>
            </w:r>
          </w:p>
        </w:tc>
      </w:tr>
      <w:tr w:rsidR="006151D6" w:rsidRPr="00C2189C" w14:paraId="3BB27C55" w14:textId="77777777" w:rsidTr="00C2189C">
        <w:trPr>
          <w:jc w:val="center"/>
        </w:trPr>
        <w:tc>
          <w:tcPr>
            <w:tcW w:w="863" w:type="dxa"/>
            <w:vAlign w:val="center"/>
          </w:tcPr>
          <w:p w14:paraId="67BD4D5A" w14:textId="50F2C38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05</w:t>
            </w:r>
          </w:p>
        </w:tc>
        <w:tc>
          <w:tcPr>
            <w:tcW w:w="2768" w:type="dxa"/>
            <w:vAlign w:val="center"/>
          </w:tcPr>
          <w:p w14:paraId="0FA9C6D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洛奇医学检验实验室股份有限公司</w:t>
            </w:r>
          </w:p>
          <w:p w14:paraId="0985D7AE" w14:textId="7F3CCBC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لو تشي المساهمة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1129E91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酒仙桥街道久隆百货广场</w:t>
            </w:r>
          </w:p>
          <w:p w14:paraId="6D5DA401" w14:textId="0FE0AD9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يدان مول جيو لونغ، شارع جيو شيان جياو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196CAF1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3A6FD4BD" w14:textId="7986AF9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7C14CA7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-12:00</w:t>
            </w:r>
          </w:p>
          <w:p w14:paraId="44A95B2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7:00</w:t>
            </w:r>
          </w:p>
          <w:p w14:paraId="3019D788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2:00</w:t>
            </w:r>
          </w:p>
          <w:p w14:paraId="4EAC1BC7" w14:textId="6A6E4E6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7:00</w:t>
            </w:r>
          </w:p>
        </w:tc>
      </w:tr>
      <w:tr w:rsidR="006151D6" w:rsidRPr="00C2189C" w14:paraId="23406123" w14:textId="77777777" w:rsidTr="00C2189C">
        <w:trPr>
          <w:jc w:val="center"/>
        </w:trPr>
        <w:tc>
          <w:tcPr>
            <w:tcW w:w="863" w:type="dxa"/>
            <w:vAlign w:val="center"/>
          </w:tcPr>
          <w:p w14:paraId="495896F4" w14:textId="354258D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06</w:t>
            </w:r>
          </w:p>
        </w:tc>
        <w:tc>
          <w:tcPr>
            <w:tcW w:w="2768" w:type="dxa"/>
            <w:vAlign w:val="center"/>
          </w:tcPr>
          <w:p w14:paraId="3B694BA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索真医学检验实验室有限公司</w:t>
            </w:r>
          </w:p>
          <w:p w14:paraId="3AA73682" w14:textId="5186FD1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سو تشن 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015AE6C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酒仙桥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毕淘买生活广场</w:t>
            </w:r>
          </w:p>
          <w:p w14:paraId="0D8519FD" w14:textId="1754562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يدان بي تاو ماي للوازم اليومية، طريق جيو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شيان تشياو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B29B9A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08897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078E93F8" w14:textId="3AC4B46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400808897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0E2BB15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8-12:00</w:t>
            </w:r>
          </w:p>
          <w:p w14:paraId="3D3F1BF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-19:00</w:t>
            </w:r>
          </w:p>
          <w:p w14:paraId="39219A65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2:00</w:t>
            </w:r>
          </w:p>
          <w:p w14:paraId="2F351A58" w14:textId="592CD43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13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9:00</w:t>
            </w:r>
          </w:p>
        </w:tc>
      </w:tr>
      <w:tr w:rsidR="006151D6" w:rsidRPr="00C2189C" w14:paraId="333F880D" w14:textId="77777777" w:rsidTr="00C2189C">
        <w:trPr>
          <w:jc w:val="center"/>
        </w:trPr>
        <w:tc>
          <w:tcPr>
            <w:tcW w:w="863" w:type="dxa"/>
            <w:vAlign w:val="center"/>
          </w:tcPr>
          <w:p w14:paraId="77DB33E8" w14:textId="73230E0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07</w:t>
            </w:r>
          </w:p>
        </w:tc>
        <w:tc>
          <w:tcPr>
            <w:tcW w:w="2768" w:type="dxa"/>
            <w:vAlign w:val="center"/>
          </w:tcPr>
          <w:p w14:paraId="4400AC8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元码医学检验实验室</w:t>
            </w:r>
          </w:p>
          <w:p w14:paraId="10A6D689" w14:textId="68E847C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يوان ما للتحاليل الطبية ببكين</w:t>
            </w:r>
          </w:p>
        </w:tc>
        <w:tc>
          <w:tcPr>
            <w:tcW w:w="4486" w:type="dxa"/>
            <w:vAlign w:val="center"/>
          </w:tcPr>
          <w:p w14:paraId="62BE0E1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立清路明天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城</w:t>
            </w:r>
          </w:p>
          <w:p w14:paraId="50BDF6D7" w14:textId="3030A25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تجمع مينغ تيان دي يي السكني، طريق لي تشينغ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6FD79B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57C67500" w14:textId="25335B2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8608065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174A51A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</w:t>
            </w:r>
          </w:p>
          <w:p w14:paraId="192AA2F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30-18:00</w:t>
            </w:r>
          </w:p>
          <w:p w14:paraId="13BAEC3F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</w:t>
            </w:r>
          </w:p>
          <w:p w14:paraId="25D33907" w14:textId="0505F2C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- 18:00</w:t>
            </w:r>
          </w:p>
        </w:tc>
      </w:tr>
      <w:tr w:rsidR="006151D6" w:rsidRPr="00C2189C" w14:paraId="71CA48FD" w14:textId="77777777" w:rsidTr="00C2189C">
        <w:trPr>
          <w:jc w:val="center"/>
        </w:trPr>
        <w:tc>
          <w:tcPr>
            <w:tcW w:w="863" w:type="dxa"/>
            <w:vAlign w:val="center"/>
          </w:tcPr>
          <w:p w14:paraId="275331A4" w14:textId="4C231FF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08</w:t>
            </w:r>
          </w:p>
        </w:tc>
        <w:tc>
          <w:tcPr>
            <w:tcW w:w="2768" w:type="dxa"/>
            <w:vAlign w:val="center"/>
          </w:tcPr>
          <w:p w14:paraId="5E5E721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5EAD0033" w14:textId="684ABEB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يو شي المحدودة لمختبرات التحاليل الطبي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(بكين)</w:t>
            </w:r>
          </w:p>
        </w:tc>
        <w:tc>
          <w:tcPr>
            <w:tcW w:w="4486" w:type="dxa"/>
            <w:vAlign w:val="center"/>
          </w:tcPr>
          <w:p w14:paraId="41862A2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北苑东路临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0CE758DF" w14:textId="530BB3A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طريق بي يوان دونغ لو لين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1322BF0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6C4EE448" w14:textId="37069FE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052188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أو حساب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19C3F62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8:00-11:30</w:t>
            </w:r>
          </w:p>
          <w:p w14:paraId="0DC690D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20:00</w:t>
            </w:r>
          </w:p>
          <w:p w14:paraId="15AFE9DE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1:30</w:t>
            </w:r>
          </w:p>
          <w:p w14:paraId="139C648E" w14:textId="18ABA7F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20:00</w:t>
            </w:r>
          </w:p>
        </w:tc>
      </w:tr>
      <w:tr w:rsidR="006151D6" w:rsidRPr="00C2189C" w14:paraId="147C410E" w14:textId="77777777" w:rsidTr="00C2189C">
        <w:trPr>
          <w:jc w:val="center"/>
        </w:trPr>
        <w:tc>
          <w:tcPr>
            <w:tcW w:w="863" w:type="dxa"/>
            <w:vAlign w:val="center"/>
          </w:tcPr>
          <w:p w14:paraId="785F14F5" w14:textId="3855852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09</w:t>
            </w:r>
          </w:p>
        </w:tc>
        <w:tc>
          <w:tcPr>
            <w:tcW w:w="2768" w:type="dxa"/>
            <w:vAlign w:val="center"/>
          </w:tcPr>
          <w:p w14:paraId="1E29BC3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7BF2C66E" w14:textId="4225F76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يو شي المحدودة لمختبرات التحاليل الطبية (بكين)</w:t>
            </w:r>
          </w:p>
        </w:tc>
        <w:tc>
          <w:tcPr>
            <w:tcW w:w="4486" w:type="dxa"/>
            <w:vAlign w:val="center"/>
          </w:tcPr>
          <w:p w14:paraId="53CB77A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清河营南街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7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院</w:t>
            </w:r>
          </w:p>
          <w:p w14:paraId="1DD15570" w14:textId="3FBB1DE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جمع 7، شارع تشينغ خه يينغ نا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3CC89DB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3692B751" w14:textId="77566D8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052188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4027BBC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1:30</w:t>
            </w:r>
          </w:p>
          <w:p w14:paraId="4F5A7B6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20:00</w:t>
            </w:r>
          </w:p>
          <w:p w14:paraId="5D3D29A2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1:30</w:t>
            </w:r>
          </w:p>
          <w:p w14:paraId="087891C1" w14:textId="0E73186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20:00</w:t>
            </w:r>
          </w:p>
        </w:tc>
      </w:tr>
      <w:tr w:rsidR="006151D6" w:rsidRPr="00C2189C" w14:paraId="451E8A4C" w14:textId="77777777" w:rsidTr="00C2189C">
        <w:trPr>
          <w:jc w:val="center"/>
        </w:trPr>
        <w:tc>
          <w:tcPr>
            <w:tcW w:w="863" w:type="dxa"/>
            <w:vAlign w:val="center"/>
          </w:tcPr>
          <w:p w14:paraId="7DD86271" w14:textId="7E2A1A8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10</w:t>
            </w:r>
          </w:p>
        </w:tc>
        <w:tc>
          <w:tcPr>
            <w:tcW w:w="2768" w:type="dxa"/>
            <w:vAlign w:val="center"/>
          </w:tcPr>
          <w:p w14:paraId="3674CC2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10FD7367" w14:textId="39C8843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يو شي المحدودة لمختبرات التحاليل الطبية (بكين)</w:t>
            </w:r>
          </w:p>
        </w:tc>
        <w:tc>
          <w:tcPr>
            <w:tcW w:w="4486" w:type="dxa"/>
            <w:vAlign w:val="center"/>
          </w:tcPr>
          <w:p w14:paraId="5C5F057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汤立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院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祥和商户停车场</w:t>
            </w:r>
          </w:p>
          <w:p w14:paraId="6314CAF7" w14:textId="446131C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وقف السيارات، مبنى شيانغ خه، مجمع1،  طريق تشانغ لي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48B9776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40C43035" w14:textId="0E26D9D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052188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أو حساب الشركة الرسمي في تطبيق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ويتشات</w:t>
            </w:r>
          </w:p>
        </w:tc>
        <w:tc>
          <w:tcPr>
            <w:tcW w:w="2767" w:type="dxa"/>
            <w:vAlign w:val="center"/>
          </w:tcPr>
          <w:p w14:paraId="732C410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8:00-11:30</w:t>
            </w:r>
          </w:p>
          <w:p w14:paraId="03C83F6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7:00</w:t>
            </w:r>
          </w:p>
          <w:p w14:paraId="343433CC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1:30</w:t>
            </w:r>
          </w:p>
          <w:p w14:paraId="5B78D209" w14:textId="51B3DE7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7:00</w:t>
            </w:r>
          </w:p>
        </w:tc>
      </w:tr>
      <w:tr w:rsidR="006151D6" w:rsidRPr="00C2189C" w14:paraId="10490351" w14:textId="77777777" w:rsidTr="00C2189C">
        <w:trPr>
          <w:jc w:val="center"/>
        </w:trPr>
        <w:tc>
          <w:tcPr>
            <w:tcW w:w="863" w:type="dxa"/>
            <w:vAlign w:val="center"/>
          </w:tcPr>
          <w:p w14:paraId="3FAC5615" w14:textId="3FB1C88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11</w:t>
            </w:r>
          </w:p>
        </w:tc>
        <w:tc>
          <w:tcPr>
            <w:tcW w:w="2768" w:type="dxa"/>
            <w:vAlign w:val="center"/>
          </w:tcPr>
          <w:p w14:paraId="1AEAB2A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340EB0D6" w14:textId="38D3860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498D0C9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团结湖水碓子东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院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楼</w:t>
            </w:r>
          </w:p>
          <w:p w14:paraId="29CC5776" w14:textId="4328063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بنى 25، مجمع 15، طريق شوي دي زي، شارع توان جي هو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18B1CEE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12D2F72C" w14:textId="785A4C6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55F2347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30-11:30</w:t>
            </w:r>
          </w:p>
          <w:p w14:paraId="47D3155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30-16:00</w:t>
            </w:r>
          </w:p>
          <w:p w14:paraId="07E68439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1:30</w:t>
            </w:r>
          </w:p>
          <w:p w14:paraId="5626243C" w14:textId="316B3B7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- 16:00</w:t>
            </w:r>
          </w:p>
        </w:tc>
      </w:tr>
      <w:tr w:rsidR="006151D6" w:rsidRPr="00C2189C" w14:paraId="61B7582F" w14:textId="77777777" w:rsidTr="00C2189C">
        <w:trPr>
          <w:jc w:val="center"/>
        </w:trPr>
        <w:tc>
          <w:tcPr>
            <w:tcW w:w="863" w:type="dxa"/>
            <w:vAlign w:val="center"/>
          </w:tcPr>
          <w:p w14:paraId="5C10F505" w14:textId="0D37F13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12</w:t>
            </w:r>
          </w:p>
        </w:tc>
        <w:tc>
          <w:tcPr>
            <w:tcW w:w="2768" w:type="dxa"/>
            <w:vAlign w:val="center"/>
          </w:tcPr>
          <w:p w14:paraId="4544D16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迪安医学检验实验室有限公司</w:t>
            </w:r>
          </w:p>
          <w:p w14:paraId="0D3D2DDD" w14:textId="7C236E2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دي آن المحدودة لمختبرات التحاليل الطبية ببكين</w:t>
            </w:r>
          </w:p>
        </w:tc>
        <w:tc>
          <w:tcPr>
            <w:tcW w:w="4486" w:type="dxa"/>
            <w:vAlign w:val="center"/>
          </w:tcPr>
          <w:p w14:paraId="1D11F9A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金台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4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线地铁口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F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口</w:t>
            </w:r>
          </w:p>
          <w:p w14:paraId="67EE6557" w14:textId="55A2CBB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دخل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F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دخل محطة جين تاي لو لخط 14 لمترو الأنفاق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59F0BFC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44820238" w14:textId="03F9FAA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5774C15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</w:t>
            </w:r>
          </w:p>
          <w:p w14:paraId="352B1D6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8:00</w:t>
            </w:r>
          </w:p>
          <w:p w14:paraId="52139B42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</w:t>
            </w:r>
          </w:p>
          <w:p w14:paraId="3069B0FB" w14:textId="55381E9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</w:t>
            </w:r>
          </w:p>
        </w:tc>
      </w:tr>
      <w:tr w:rsidR="006151D6" w:rsidRPr="00C2189C" w14:paraId="1BBB79BE" w14:textId="77777777" w:rsidTr="00C2189C">
        <w:trPr>
          <w:jc w:val="center"/>
        </w:trPr>
        <w:tc>
          <w:tcPr>
            <w:tcW w:w="863" w:type="dxa"/>
            <w:vAlign w:val="center"/>
          </w:tcPr>
          <w:p w14:paraId="51BEFC75" w14:textId="5C6BF20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13</w:t>
            </w:r>
          </w:p>
        </w:tc>
        <w:tc>
          <w:tcPr>
            <w:tcW w:w="2768" w:type="dxa"/>
            <w:vAlign w:val="center"/>
          </w:tcPr>
          <w:p w14:paraId="680820C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2C2AE692" w14:textId="1ADF383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شركة جي يين جيا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043175B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甜水园和姚家园路交叉口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临近六里屯东里卫生服务站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</w:p>
          <w:p w14:paraId="10CAFE16" w14:textId="787EAAA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تقاطع طريق تيان شوي يوان وطريق ياو جيا يوان، حي تشاو يانغ، مدينة بكين (قرب محطة الخدمات الصحية لشارع ليو لي تون دونغ لي)</w:t>
            </w:r>
          </w:p>
        </w:tc>
        <w:tc>
          <w:tcPr>
            <w:tcW w:w="3290" w:type="dxa"/>
            <w:gridSpan w:val="2"/>
            <w:vAlign w:val="center"/>
          </w:tcPr>
          <w:p w14:paraId="1FFBCEE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公众号预约</w:t>
            </w:r>
          </w:p>
          <w:p w14:paraId="61A6BC1F" w14:textId="1A3E3AE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الموعد عبر حساب الشرك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رسمي في تطبيق الويتشات</w:t>
            </w:r>
          </w:p>
        </w:tc>
        <w:tc>
          <w:tcPr>
            <w:tcW w:w="2767" w:type="dxa"/>
            <w:vAlign w:val="center"/>
          </w:tcPr>
          <w:p w14:paraId="3852E92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8:30-11:30</w:t>
            </w:r>
          </w:p>
          <w:p w14:paraId="5FC631D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30-16:00</w:t>
            </w:r>
          </w:p>
          <w:p w14:paraId="5171D373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08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1:30</w:t>
            </w:r>
          </w:p>
          <w:p w14:paraId="77FF6465" w14:textId="16C9C94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- 16:00</w:t>
            </w:r>
          </w:p>
        </w:tc>
      </w:tr>
      <w:tr w:rsidR="006151D6" w:rsidRPr="00C2189C" w14:paraId="7B9B6C8B" w14:textId="77777777" w:rsidTr="00C2189C">
        <w:trPr>
          <w:jc w:val="center"/>
        </w:trPr>
        <w:tc>
          <w:tcPr>
            <w:tcW w:w="863" w:type="dxa"/>
            <w:vAlign w:val="center"/>
          </w:tcPr>
          <w:p w14:paraId="023A3C07" w14:textId="46D8327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14</w:t>
            </w:r>
          </w:p>
        </w:tc>
        <w:tc>
          <w:tcPr>
            <w:tcW w:w="2768" w:type="dxa"/>
            <w:vAlign w:val="center"/>
          </w:tcPr>
          <w:p w14:paraId="2612AE2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元码医学检验实验室</w:t>
            </w:r>
          </w:p>
          <w:p w14:paraId="7C12C7AB" w14:textId="35B01B2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يوان ما للتحاليل الطبية ببكين</w:t>
            </w:r>
          </w:p>
        </w:tc>
        <w:tc>
          <w:tcPr>
            <w:tcW w:w="4486" w:type="dxa"/>
            <w:vAlign w:val="center"/>
          </w:tcPr>
          <w:p w14:paraId="1F0E8BC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十里堡北街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院</w:t>
            </w:r>
          </w:p>
          <w:p w14:paraId="73207131" w14:textId="0C144C9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جمع 1، شارع شي لي باو بي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126A652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1BB77C83" w14:textId="16B72EC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8608065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35F4797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00-20:00</w:t>
            </w:r>
          </w:p>
          <w:p w14:paraId="5B30D655" w14:textId="7EE5757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</w:t>
            </w:r>
          </w:p>
        </w:tc>
      </w:tr>
      <w:tr w:rsidR="006151D6" w:rsidRPr="00C2189C" w14:paraId="645BF5E9" w14:textId="77777777" w:rsidTr="00C2189C">
        <w:trPr>
          <w:jc w:val="center"/>
        </w:trPr>
        <w:tc>
          <w:tcPr>
            <w:tcW w:w="863" w:type="dxa"/>
            <w:vAlign w:val="center"/>
          </w:tcPr>
          <w:p w14:paraId="149FFF65" w14:textId="02AEC57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15</w:t>
            </w:r>
          </w:p>
        </w:tc>
        <w:tc>
          <w:tcPr>
            <w:tcW w:w="2768" w:type="dxa"/>
            <w:vAlign w:val="center"/>
          </w:tcPr>
          <w:p w14:paraId="231B4FD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26D943AD" w14:textId="69D1BA4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المحدودة لمختبرات التحاليل الطبي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ببكين </w:t>
            </w:r>
          </w:p>
        </w:tc>
        <w:tc>
          <w:tcPr>
            <w:tcW w:w="4486" w:type="dxa"/>
            <w:vAlign w:val="center"/>
          </w:tcPr>
          <w:p w14:paraId="594982D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甜水园北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1A779F99" w14:textId="742D1B0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شارع تيان شوي يوان بي لي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5F521F7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7E4BB60B" w14:textId="6C8EC40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أو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5ED77CC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13:00-15:30</w:t>
            </w:r>
          </w:p>
          <w:p w14:paraId="7439B183" w14:textId="0BDB496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</w:t>
            </w:r>
            <w:r w:rsidRPr="00C2189C" w:rsidDel="008255D0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- 15:30</w:t>
            </w:r>
          </w:p>
        </w:tc>
      </w:tr>
      <w:tr w:rsidR="006151D6" w:rsidRPr="00C2189C" w14:paraId="03508DA3" w14:textId="77777777" w:rsidTr="00C2189C">
        <w:trPr>
          <w:jc w:val="center"/>
        </w:trPr>
        <w:tc>
          <w:tcPr>
            <w:tcW w:w="863" w:type="dxa"/>
            <w:vAlign w:val="center"/>
          </w:tcPr>
          <w:p w14:paraId="36F5C748" w14:textId="6932439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16</w:t>
            </w:r>
          </w:p>
        </w:tc>
        <w:tc>
          <w:tcPr>
            <w:tcW w:w="2768" w:type="dxa"/>
            <w:vAlign w:val="center"/>
          </w:tcPr>
          <w:p w14:paraId="4678072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09B7149D" w14:textId="05B7CEF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3F5CC43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霄云路京信大厦</w:t>
            </w:r>
          </w:p>
          <w:p w14:paraId="0E039DCB" w14:textId="64E0E12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بنى جينغ شين، طريق شياو يو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3F74AAC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2DA61510" w14:textId="79C964F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0810CA8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</w:t>
            </w:r>
          </w:p>
          <w:p w14:paraId="0736BA5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9:00</w:t>
            </w:r>
          </w:p>
          <w:p w14:paraId="59969961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</w:t>
            </w:r>
          </w:p>
          <w:p w14:paraId="520E228E" w14:textId="018703E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9:00</w:t>
            </w:r>
          </w:p>
        </w:tc>
      </w:tr>
      <w:tr w:rsidR="006151D6" w:rsidRPr="00C2189C" w14:paraId="7DC780D3" w14:textId="77777777" w:rsidTr="00C2189C">
        <w:trPr>
          <w:jc w:val="center"/>
        </w:trPr>
        <w:tc>
          <w:tcPr>
            <w:tcW w:w="863" w:type="dxa"/>
            <w:vAlign w:val="center"/>
          </w:tcPr>
          <w:p w14:paraId="445656D8" w14:textId="3855734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17</w:t>
            </w:r>
          </w:p>
        </w:tc>
        <w:tc>
          <w:tcPr>
            <w:tcW w:w="2768" w:type="dxa"/>
            <w:vAlign w:val="center"/>
          </w:tcPr>
          <w:p w14:paraId="737D499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3F740501" w14:textId="287C6A3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يو شي المحدودة لمختبرات التحاليل الطبية (بكين)</w:t>
            </w:r>
          </w:p>
        </w:tc>
        <w:tc>
          <w:tcPr>
            <w:tcW w:w="4486" w:type="dxa"/>
            <w:vAlign w:val="center"/>
          </w:tcPr>
          <w:p w14:paraId="2A6DC3D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亮马桥路中信证券大厦停车场东北角</w:t>
            </w:r>
          </w:p>
          <w:p w14:paraId="121AC39E" w14:textId="4FFFDDA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زاوية الشمالية الشرقية، موقف السيارات لمبنى سيتيك للأوراق المالية، شارع لياو ما تشياو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1E7756E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53E45AF1" w14:textId="634EDD1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052188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64C32DF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1:30</w:t>
            </w:r>
          </w:p>
          <w:p w14:paraId="2EC8494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8:00</w:t>
            </w:r>
          </w:p>
          <w:p w14:paraId="54AF369A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1:30</w:t>
            </w:r>
          </w:p>
          <w:p w14:paraId="09117523" w14:textId="60CE92A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</w:t>
            </w:r>
          </w:p>
        </w:tc>
      </w:tr>
      <w:tr w:rsidR="006151D6" w:rsidRPr="00C2189C" w14:paraId="0D2644D9" w14:textId="77777777" w:rsidTr="00C2189C">
        <w:trPr>
          <w:jc w:val="center"/>
        </w:trPr>
        <w:tc>
          <w:tcPr>
            <w:tcW w:w="863" w:type="dxa"/>
            <w:vAlign w:val="center"/>
          </w:tcPr>
          <w:p w14:paraId="69A618EF" w14:textId="2E78C0A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18</w:t>
            </w:r>
          </w:p>
        </w:tc>
        <w:tc>
          <w:tcPr>
            <w:tcW w:w="2768" w:type="dxa"/>
            <w:vAlign w:val="center"/>
          </w:tcPr>
          <w:p w14:paraId="31FB9AA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32B4C876" w14:textId="1C68EFB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يو شي المحدودة لمختبرات التحاليل الطبية (بكين)</w:t>
            </w:r>
          </w:p>
        </w:tc>
        <w:tc>
          <w:tcPr>
            <w:tcW w:w="4486" w:type="dxa"/>
            <w:vAlign w:val="center"/>
          </w:tcPr>
          <w:p w14:paraId="55BC066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朝阳公园北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门西侧停车场院内东北角</w:t>
            </w:r>
          </w:p>
          <w:p w14:paraId="7C9B2656" w14:textId="294F520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زاوية الشمالية الشرقية لمجمع مواقف السيارات، الجانب الغربي للبوابة الشمالية 1 لحديقة تشاو يانغ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02BFEFB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067DAF82" w14:textId="185C7DA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052188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09DE25D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1:30</w:t>
            </w:r>
          </w:p>
          <w:p w14:paraId="2A5F866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8:00</w:t>
            </w:r>
          </w:p>
          <w:p w14:paraId="2DB4AFBB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1:30</w:t>
            </w:r>
          </w:p>
          <w:p w14:paraId="2DE0338C" w14:textId="07C6724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</w:t>
            </w:r>
          </w:p>
        </w:tc>
      </w:tr>
      <w:tr w:rsidR="006151D6" w:rsidRPr="00C2189C" w14:paraId="79B1ABFA" w14:textId="77777777" w:rsidTr="00C2189C">
        <w:trPr>
          <w:jc w:val="center"/>
        </w:trPr>
        <w:tc>
          <w:tcPr>
            <w:tcW w:w="863" w:type="dxa"/>
            <w:vAlign w:val="center"/>
          </w:tcPr>
          <w:p w14:paraId="102BFB26" w14:textId="6F2DF31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19</w:t>
            </w:r>
          </w:p>
        </w:tc>
        <w:tc>
          <w:tcPr>
            <w:tcW w:w="2768" w:type="dxa"/>
            <w:vAlign w:val="center"/>
          </w:tcPr>
          <w:p w14:paraId="7B7AE7F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卡尤迪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1A2E5041" w14:textId="3521319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كا يو دي المحدودة لمختبرات التحاليل الطبية (بكين)</w:t>
            </w:r>
          </w:p>
        </w:tc>
        <w:tc>
          <w:tcPr>
            <w:tcW w:w="4486" w:type="dxa"/>
            <w:vAlign w:val="center"/>
          </w:tcPr>
          <w:p w14:paraId="31778D2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麦子店街道亮马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C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口</w:t>
            </w:r>
          </w:p>
          <w:p w14:paraId="3A0AAE42" w14:textId="52701A5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دخل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C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لمحطة ليانغ ماو تشاو لمترو الأنفاق، شارع ماي زي ديا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33C4755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19A5E6FB" w14:textId="12D5872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4A63BC2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30-21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30-21:00</w:t>
            </w:r>
          </w:p>
          <w:p w14:paraId="6F356274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1:00 خلال أيام العمل،</w:t>
            </w:r>
          </w:p>
          <w:p w14:paraId="63777ADF" w14:textId="6E0EF0E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08:30 - 21:00 خلال العطلات والإجازات</w:t>
            </w:r>
          </w:p>
        </w:tc>
      </w:tr>
      <w:tr w:rsidR="006151D6" w:rsidRPr="00C2189C" w14:paraId="36904254" w14:textId="77777777" w:rsidTr="00C2189C">
        <w:trPr>
          <w:jc w:val="center"/>
        </w:trPr>
        <w:tc>
          <w:tcPr>
            <w:tcW w:w="863" w:type="dxa"/>
            <w:vAlign w:val="center"/>
          </w:tcPr>
          <w:p w14:paraId="301F9666" w14:textId="657E1C8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20</w:t>
            </w:r>
          </w:p>
        </w:tc>
        <w:tc>
          <w:tcPr>
            <w:tcW w:w="2768" w:type="dxa"/>
            <w:vAlign w:val="center"/>
          </w:tcPr>
          <w:p w14:paraId="7E74D9D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艾迪康医学检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实验室</w:t>
            </w:r>
          </w:p>
          <w:p w14:paraId="243DD70A" w14:textId="63D5C00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آي دي كانغ للتحاليل الطبية ببكين</w:t>
            </w:r>
          </w:p>
        </w:tc>
        <w:tc>
          <w:tcPr>
            <w:tcW w:w="4486" w:type="dxa"/>
            <w:vAlign w:val="center"/>
          </w:tcPr>
          <w:p w14:paraId="677539B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世纪东方嘉园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1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楼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0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、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、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145E6872" w14:textId="1733A46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أرقام 01 و02 و03 لمبنى شي جي دونغ فانغ جيا يوان 212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99D8AF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67866550,4001825566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微信公众号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京东商城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天猫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支付宝</w:t>
            </w:r>
          </w:p>
          <w:p w14:paraId="29534F9B" w14:textId="5BE808F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(6786655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4001825566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)، أو حساب المختبر الرسمي في تطبيق الويتشات</w:t>
            </w:r>
            <w:r w:rsidRPr="00C2189C" w:rsidDel="002A74BF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مول جينغ دونغ الإلكتروني، أو مول تيمول الإلكتروني، أو تطبيق آليباي</w:t>
            </w:r>
          </w:p>
        </w:tc>
        <w:tc>
          <w:tcPr>
            <w:tcW w:w="2767" w:type="dxa"/>
            <w:vAlign w:val="center"/>
          </w:tcPr>
          <w:p w14:paraId="611A8AA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至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30-11:00,13:30-15:30</w:t>
            </w:r>
          </w:p>
          <w:p w14:paraId="52457AD0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1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</w:t>
            </w:r>
          </w:p>
          <w:p w14:paraId="6EAB23FB" w14:textId="4E85511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- 15:30 من الاثنين إلى الأحد</w:t>
            </w:r>
          </w:p>
        </w:tc>
      </w:tr>
      <w:tr w:rsidR="006151D6" w:rsidRPr="00C2189C" w14:paraId="13FB20DA" w14:textId="77777777" w:rsidTr="00C2189C">
        <w:trPr>
          <w:jc w:val="center"/>
        </w:trPr>
        <w:tc>
          <w:tcPr>
            <w:tcW w:w="863" w:type="dxa"/>
            <w:vAlign w:val="center"/>
          </w:tcPr>
          <w:p w14:paraId="574D6AF4" w14:textId="77CB78E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21</w:t>
            </w:r>
          </w:p>
        </w:tc>
        <w:tc>
          <w:tcPr>
            <w:tcW w:w="2768" w:type="dxa"/>
            <w:vAlign w:val="center"/>
          </w:tcPr>
          <w:p w14:paraId="54A8A6D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元码医学检验实验室</w:t>
            </w:r>
          </w:p>
          <w:p w14:paraId="1C3A8C73" w14:textId="6515284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ختبر يوان ما للتحاليل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طبية ببكين</w:t>
            </w:r>
          </w:p>
        </w:tc>
        <w:tc>
          <w:tcPr>
            <w:tcW w:w="4486" w:type="dxa"/>
            <w:vAlign w:val="center"/>
          </w:tcPr>
          <w:p w14:paraId="10F22D9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西大望路甲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7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停车场东侧</w:t>
            </w:r>
          </w:p>
          <w:p w14:paraId="42397AF1" w14:textId="35CAF60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جانب الشرقي لمواقف السيارات، طريق شي دا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وانغ لو جيا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27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00C7214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36B95C5E" w14:textId="72533D4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4008608065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460E558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13:00-16:00</w:t>
            </w:r>
          </w:p>
          <w:p w14:paraId="7E18AEE9" w14:textId="2EF3BDE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6:00 خلال أيام العمل</w:t>
            </w:r>
          </w:p>
        </w:tc>
      </w:tr>
      <w:tr w:rsidR="006151D6" w:rsidRPr="00C2189C" w14:paraId="20CBF535" w14:textId="77777777" w:rsidTr="00C2189C">
        <w:trPr>
          <w:jc w:val="center"/>
        </w:trPr>
        <w:tc>
          <w:tcPr>
            <w:tcW w:w="863" w:type="dxa"/>
            <w:vAlign w:val="center"/>
          </w:tcPr>
          <w:p w14:paraId="2427F695" w14:textId="660F78F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22</w:t>
            </w:r>
          </w:p>
        </w:tc>
        <w:tc>
          <w:tcPr>
            <w:tcW w:w="2768" w:type="dxa"/>
            <w:vAlign w:val="center"/>
          </w:tcPr>
          <w:p w14:paraId="660CB9E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美联同创医学检验实验室</w:t>
            </w:r>
          </w:p>
          <w:p w14:paraId="18DFD1BB" w14:textId="1145B1F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مي ليان تونغ تشوانغ للتحاليل الطبية ببكين</w:t>
            </w:r>
          </w:p>
        </w:tc>
        <w:tc>
          <w:tcPr>
            <w:tcW w:w="4486" w:type="dxa"/>
            <w:vAlign w:val="center"/>
          </w:tcPr>
          <w:p w14:paraId="3E9738F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金长安大厦停车场</w:t>
            </w:r>
          </w:p>
          <w:p w14:paraId="3C179145" w14:textId="4A70A82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وقف السيارات بمبنى جين تشانغ آ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22FB2EC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426004999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13426278755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2541965D" w14:textId="193E2CB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13426004999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أو 13426278755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174DD80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30-20:00</w:t>
            </w:r>
          </w:p>
          <w:p w14:paraId="2065A976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 خلال أيام العمل</w:t>
            </w:r>
          </w:p>
          <w:p w14:paraId="7722E5B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30-20:00</w:t>
            </w:r>
          </w:p>
          <w:p w14:paraId="00B0FC4E" w14:textId="10D2784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 خلال العطلات والإجازات</w:t>
            </w:r>
          </w:p>
        </w:tc>
      </w:tr>
      <w:tr w:rsidR="006151D6" w:rsidRPr="00C2189C" w14:paraId="2BAB0865" w14:textId="77777777" w:rsidTr="00C2189C">
        <w:trPr>
          <w:jc w:val="center"/>
        </w:trPr>
        <w:tc>
          <w:tcPr>
            <w:tcW w:w="863" w:type="dxa"/>
            <w:vAlign w:val="center"/>
          </w:tcPr>
          <w:p w14:paraId="4B8AC6EC" w14:textId="7ADDA24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23</w:t>
            </w:r>
          </w:p>
        </w:tc>
        <w:tc>
          <w:tcPr>
            <w:tcW w:w="2768" w:type="dxa"/>
            <w:vAlign w:val="center"/>
          </w:tcPr>
          <w:p w14:paraId="5000F4A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中同蓝博</w:t>
            </w:r>
          </w:p>
          <w:p w14:paraId="25233573" w14:textId="4FB63A2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تشونغ تونغ لان بو</w:t>
            </w:r>
          </w:p>
        </w:tc>
        <w:tc>
          <w:tcPr>
            <w:tcW w:w="4486" w:type="dxa"/>
            <w:vAlign w:val="center"/>
          </w:tcPr>
          <w:p w14:paraId="3F8DD09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广渠东路大郊亭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1BCDD5E7" w14:textId="3E88282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ارع دا جياو تينغ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طريق قوانغ تشو دونغ،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24206AC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公众号预约</w:t>
            </w:r>
          </w:p>
          <w:p w14:paraId="3AB635C1" w14:textId="0AAD698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الموعد عبر حساب الشرك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رسمي في تطبيق الويتشات</w:t>
            </w:r>
          </w:p>
        </w:tc>
        <w:tc>
          <w:tcPr>
            <w:tcW w:w="2767" w:type="dxa"/>
            <w:vAlign w:val="center"/>
          </w:tcPr>
          <w:p w14:paraId="44795B2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14:00-16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14:00-16:00</w:t>
            </w:r>
          </w:p>
          <w:p w14:paraId="7EAB2D46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4:00 - 16:00 خلال أيام العمل،</w:t>
            </w:r>
          </w:p>
          <w:p w14:paraId="2A3418E0" w14:textId="07F4E08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4:00 - 16:00 خلال العطلات والإجازات</w:t>
            </w:r>
          </w:p>
        </w:tc>
      </w:tr>
      <w:tr w:rsidR="006151D6" w:rsidRPr="00C2189C" w14:paraId="378C5EA7" w14:textId="77777777" w:rsidTr="00C2189C">
        <w:trPr>
          <w:jc w:val="center"/>
        </w:trPr>
        <w:tc>
          <w:tcPr>
            <w:tcW w:w="863" w:type="dxa"/>
            <w:vAlign w:val="center"/>
          </w:tcPr>
          <w:p w14:paraId="5B6DC296" w14:textId="00B6258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24</w:t>
            </w:r>
          </w:p>
        </w:tc>
        <w:tc>
          <w:tcPr>
            <w:tcW w:w="2768" w:type="dxa"/>
            <w:vAlign w:val="center"/>
          </w:tcPr>
          <w:p w14:paraId="5E95737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47B4032F" w14:textId="267CA9E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يو شي المحدودة لمختبرات التحاليل الطبية (بكين)</w:t>
            </w:r>
          </w:p>
        </w:tc>
        <w:tc>
          <w:tcPr>
            <w:tcW w:w="4486" w:type="dxa"/>
            <w:vAlign w:val="center"/>
          </w:tcPr>
          <w:p w14:paraId="6F2F52D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燕莎奥特莱斯停车场麦当劳北边</w:t>
            </w:r>
          </w:p>
          <w:p w14:paraId="56617F93" w14:textId="058AC52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جانب الشمالي لمطعم ماكدونالدز، موقف السيارات لمول يان شان أوتليس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01678D8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322CD38F" w14:textId="7CACE7A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052188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  <w:r w:rsidRPr="00C2189C" w:rsidDel="002A74BF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67" w:type="dxa"/>
            <w:vAlign w:val="center"/>
          </w:tcPr>
          <w:p w14:paraId="787D14D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20:00</w:t>
            </w:r>
          </w:p>
          <w:p w14:paraId="71946B7E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20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خلال أيام العمل</w:t>
            </w:r>
          </w:p>
          <w:p w14:paraId="65ECAB6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20:00</w:t>
            </w:r>
          </w:p>
          <w:p w14:paraId="1E5ED7E0" w14:textId="43782DD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20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خلال العطلات</w:t>
            </w:r>
          </w:p>
        </w:tc>
      </w:tr>
      <w:tr w:rsidR="006151D6" w:rsidRPr="00C2189C" w14:paraId="795D35BD" w14:textId="77777777" w:rsidTr="00C2189C">
        <w:trPr>
          <w:jc w:val="center"/>
        </w:trPr>
        <w:tc>
          <w:tcPr>
            <w:tcW w:w="863" w:type="dxa"/>
            <w:vAlign w:val="center"/>
          </w:tcPr>
          <w:p w14:paraId="1F1801F0" w14:textId="490A7FF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25</w:t>
            </w:r>
          </w:p>
        </w:tc>
        <w:tc>
          <w:tcPr>
            <w:tcW w:w="2768" w:type="dxa"/>
            <w:vAlign w:val="center"/>
          </w:tcPr>
          <w:p w14:paraId="54ADB09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北基医学检验实验室</w:t>
            </w:r>
          </w:p>
          <w:p w14:paraId="1AB6679E" w14:textId="265BEE6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ختبر بي جي للتحاليل الطبي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ببكين</w:t>
            </w:r>
          </w:p>
        </w:tc>
        <w:tc>
          <w:tcPr>
            <w:tcW w:w="4486" w:type="dxa"/>
            <w:vAlign w:val="center"/>
          </w:tcPr>
          <w:p w14:paraId="221007A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百子湾家园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5A7C9B52" w14:textId="5C0140B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تجمع با زي وان جيا يوان السكني 401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279E281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600D8184" w14:textId="7975259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026FA57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30-21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30-21:00</w:t>
            </w:r>
          </w:p>
          <w:p w14:paraId="102A933B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1:00 خلال أيا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عمل،</w:t>
            </w:r>
          </w:p>
          <w:p w14:paraId="5F9F3265" w14:textId="4C5EF43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08:30 - 21:00 خلال العطلات والإجازات</w:t>
            </w:r>
          </w:p>
        </w:tc>
      </w:tr>
      <w:tr w:rsidR="006151D6" w:rsidRPr="00C2189C" w14:paraId="638304E3" w14:textId="77777777" w:rsidTr="00C2189C">
        <w:trPr>
          <w:jc w:val="center"/>
        </w:trPr>
        <w:tc>
          <w:tcPr>
            <w:tcW w:w="863" w:type="dxa"/>
            <w:vAlign w:val="center"/>
          </w:tcPr>
          <w:p w14:paraId="07E386D4" w14:textId="4CC9CCB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26</w:t>
            </w:r>
          </w:p>
        </w:tc>
        <w:tc>
          <w:tcPr>
            <w:tcW w:w="2768" w:type="dxa"/>
            <w:vAlign w:val="center"/>
          </w:tcPr>
          <w:p w14:paraId="72057A5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3AB7B54A" w14:textId="5733308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68A65A1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石门西路金海商富南门广场</w:t>
            </w:r>
          </w:p>
          <w:p w14:paraId="45B7DF1F" w14:textId="50DC0BA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يدان قرب البوابة الجنوبية لمجمع جين هاي شانغ فو، طريق شي من سي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9D63ED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674CB0DB" w14:textId="5B35B9E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2520BE2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30</w:t>
            </w:r>
          </w:p>
          <w:p w14:paraId="742C62B1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- 18:30 خلال أيام العمل</w:t>
            </w:r>
          </w:p>
          <w:p w14:paraId="65D30FC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30</w:t>
            </w:r>
          </w:p>
          <w:p w14:paraId="563FAAA9" w14:textId="6D11C35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- 18:30 خلال العطلات والإجازات</w:t>
            </w:r>
          </w:p>
        </w:tc>
      </w:tr>
      <w:tr w:rsidR="006151D6" w:rsidRPr="00C2189C" w14:paraId="285CCA34" w14:textId="77777777" w:rsidTr="00C2189C">
        <w:trPr>
          <w:jc w:val="center"/>
        </w:trPr>
        <w:tc>
          <w:tcPr>
            <w:tcW w:w="863" w:type="dxa"/>
            <w:vAlign w:val="center"/>
          </w:tcPr>
          <w:p w14:paraId="345F5D18" w14:textId="3B8AC90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27</w:t>
            </w:r>
          </w:p>
        </w:tc>
        <w:tc>
          <w:tcPr>
            <w:tcW w:w="2768" w:type="dxa"/>
            <w:vAlign w:val="center"/>
          </w:tcPr>
          <w:p w14:paraId="4C9CC50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迪安医学检验实验室有限公司</w:t>
            </w:r>
          </w:p>
          <w:p w14:paraId="4A3D525F" w14:textId="35403BD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دي آن المحدودة لمختبرات التحاليل الطبي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ببكين</w:t>
            </w:r>
          </w:p>
        </w:tc>
        <w:tc>
          <w:tcPr>
            <w:tcW w:w="4486" w:type="dxa"/>
            <w:vAlign w:val="center"/>
          </w:tcPr>
          <w:p w14:paraId="02B4260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南磨房乡双龙南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0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楼</w:t>
            </w:r>
          </w:p>
          <w:p w14:paraId="377D0784" w14:textId="5423564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بنى 101، شارع شوانغ لونغ نان لي، بلدة نان مو فانغ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B49A0E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6233881A" w14:textId="02AE1D0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1455552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14:00-16:00</w:t>
            </w:r>
          </w:p>
          <w:p w14:paraId="00110797" w14:textId="28B13E1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4:00 - 16:00 خلال أيام العمل</w:t>
            </w:r>
          </w:p>
        </w:tc>
      </w:tr>
      <w:tr w:rsidR="006151D6" w:rsidRPr="00C2189C" w14:paraId="13ABE72D" w14:textId="77777777" w:rsidTr="00C2189C">
        <w:trPr>
          <w:jc w:val="center"/>
        </w:trPr>
        <w:tc>
          <w:tcPr>
            <w:tcW w:w="863" w:type="dxa"/>
            <w:vAlign w:val="center"/>
          </w:tcPr>
          <w:p w14:paraId="0AC5F607" w14:textId="4B70C7D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28</w:t>
            </w:r>
          </w:p>
        </w:tc>
        <w:tc>
          <w:tcPr>
            <w:tcW w:w="2768" w:type="dxa"/>
            <w:vAlign w:val="center"/>
          </w:tcPr>
          <w:p w14:paraId="1CE1EF6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德威铭达</w:t>
            </w:r>
          </w:p>
          <w:p w14:paraId="1D81CF8C" w14:textId="22AADDA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ده وي مينغ دا</w:t>
            </w:r>
          </w:p>
        </w:tc>
        <w:tc>
          <w:tcPr>
            <w:tcW w:w="4486" w:type="dxa"/>
            <w:vAlign w:val="center"/>
          </w:tcPr>
          <w:p w14:paraId="3F3F11B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广百西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院三号楼东南角</w:t>
            </w:r>
          </w:p>
          <w:p w14:paraId="67BA73FB" w14:textId="719810E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زاوية الجنوبية الشرقية، مبنى 3، مجمع 18، طريق قوانغ باي شي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0DF3D14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6368CF09" w14:textId="5DB0DAF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450EE26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周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至周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30-12:00,13:00-19:00</w:t>
            </w:r>
          </w:p>
          <w:p w14:paraId="6710F97C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00 - 12:00،</w:t>
            </w:r>
          </w:p>
          <w:p w14:paraId="6A7E8B1E" w14:textId="1140095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9:00 من الاثنين إلى الأحد</w:t>
            </w:r>
          </w:p>
        </w:tc>
      </w:tr>
      <w:tr w:rsidR="006151D6" w:rsidRPr="00C2189C" w14:paraId="6B25C86D" w14:textId="77777777" w:rsidTr="00C2189C">
        <w:trPr>
          <w:jc w:val="center"/>
        </w:trPr>
        <w:tc>
          <w:tcPr>
            <w:tcW w:w="863" w:type="dxa"/>
            <w:vAlign w:val="center"/>
          </w:tcPr>
          <w:p w14:paraId="44D064B1" w14:textId="6320E26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29</w:t>
            </w:r>
          </w:p>
        </w:tc>
        <w:tc>
          <w:tcPr>
            <w:tcW w:w="2768" w:type="dxa"/>
            <w:vAlign w:val="center"/>
          </w:tcPr>
          <w:p w14:paraId="6D48EB5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金准医学检验实验室</w:t>
            </w:r>
          </w:p>
          <w:p w14:paraId="4D43A410" w14:textId="2179141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ختبر جين تشون للتحاليل الطبية ببكين </w:t>
            </w:r>
          </w:p>
        </w:tc>
        <w:tc>
          <w:tcPr>
            <w:tcW w:w="4486" w:type="dxa"/>
            <w:vAlign w:val="center"/>
          </w:tcPr>
          <w:p w14:paraId="42DCC44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金蝉西路与垡头路交叉口西北角</w:t>
            </w:r>
          </w:p>
          <w:p w14:paraId="27A151B5" w14:textId="2A63210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زاوية الشمالية الغربية، تقاطع طريق جين تشان شي وطريق فا تو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0067156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08B95913" w14:textId="0DAD056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6E24125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时间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00-12:00,13:00-18:00,18:30-21:00</w:t>
            </w:r>
          </w:p>
          <w:p w14:paraId="78E1938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أوقات العمل:</w:t>
            </w:r>
          </w:p>
          <w:p w14:paraId="00E5E47C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00 - 12:00،</w:t>
            </w:r>
          </w:p>
          <w:p w14:paraId="0E7B2A50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13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</w:t>
            </w:r>
          </w:p>
          <w:p w14:paraId="26FDA168" w14:textId="2612FA8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18:30 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21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6151D6" w:rsidRPr="00C2189C" w14:paraId="141000A5" w14:textId="77777777" w:rsidTr="00C2189C">
        <w:trPr>
          <w:jc w:val="center"/>
        </w:trPr>
        <w:tc>
          <w:tcPr>
            <w:tcW w:w="863" w:type="dxa"/>
            <w:vAlign w:val="center"/>
          </w:tcPr>
          <w:p w14:paraId="2386FFE6" w14:textId="77E25BA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30</w:t>
            </w:r>
          </w:p>
        </w:tc>
        <w:tc>
          <w:tcPr>
            <w:tcW w:w="2768" w:type="dxa"/>
            <w:vAlign w:val="center"/>
          </w:tcPr>
          <w:p w14:paraId="015CE0E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金准医学检验实验室</w:t>
            </w:r>
          </w:p>
          <w:p w14:paraId="50DBA0A4" w14:textId="632D1B7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جين تشون للتحاليل الطبية ببكين</w:t>
            </w:r>
          </w:p>
        </w:tc>
        <w:tc>
          <w:tcPr>
            <w:tcW w:w="4486" w:type="dxa"/>
            <w:vAlign w:val="center"/>
          </w:tcPr>
          <w:p w14:paraId="3378408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御景园小区东侧路边</w:t>
            </w:r>
          </w:p>
          <w:p w14:paraId="06AADC99" w14:textId="274FAC2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جانب الشرقي لتجمع يو جينغ يوان السكني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2AA1FD5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4864A87F" w14:textId="238055D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تواصل الاجتماعي العام</w:t>
            </w:r>
          </w:p>
        </w:tc>
        <w:tc>
          <w:tcPr>
            <w:tcW w:w="2767" w:type="dxa"/>
            <w:vAlign w:val="center"/>
          </w:tcPr>
          <w:p w14:paraId="5DD2B84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00-12:00</w:t>
            </w:r>
          </w:p>
          <w:p w14:paraId="77F4EA9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8:30</w:t>
            </w:r>
          </w:p>
          <w:p w14:paraId="09D8786D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  <w:t>8:00 - 12:00</w:t>
            </w:r>
          </w:p>
          <w:p w14:paraId="2CF026DF" w14:textId="5090B1D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  <w:t>13:00 - 18:30</w:t>
            </w:r>
          </w:p>
        </w:tc>
      </w:tr>
      <w:tr w:rsidR="006151D6" w:rsidRPr="00C2189C" w14:paraId="6B43A3E8" w14:textId="77777777" w:rsidTr="00C2189C">
        <w:trPr>
          <w:jc w:val="center"/>
        </w:trPr>
        <w:tc>
          <w:tcPr>
            <w:tcW w:w="863" w:type="dxa"/>
            <w:vAlign w:val="center"/>
          </w:tcPr>
          <w:p w14:paraId="44F5864B" w14:textId="6817B34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31</w:t>
            </w:r>
          </w:p>
        </w:tc>
        <w:tc>
          <w:tcPr>
            <w:tcW w:w="2768" w:type="dxa"/>
            <w:vAlign w:val="center"/>
          </w:tcPr>
          <w:p w14:paraId="2B30674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6975C895" w14:textId="7AF6AA8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683CA7B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劲松南路华威北里甲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2F2FFE90" w14:textId="79FA259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أ-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ارع هوا وي بي لي، طريق جينغ سونغ نا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7D6270F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0C31DAFA" w14:textId="4495A40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311A44D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21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21:00</w:t>
            </w:r>
          </w:p>
          <w:p w14:paraId="57D0FC5F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1:00 خلال أيام العمل، </w:t>
            </w:r>
          </w:p>
          <w:p w14:paraId="674C0AB5" w14:textId="076EAEC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1:00 خلال العطلات والإجازات</w:t>
            </w:r>
          </w:p>
        </w:tc>
      </w:tr>
      <w:tr w:rsidR="006151D6" w:rsidRPr="00C2189C" w14:paraId="60FA30C5" w14:textId="77777777" w:rsidTr="00C2189C">
        <w:trPr>
          <w:jc w:val="center"/>
        </w:trPr>
        <w:tc>
          <w:tcPr>
            <w:tcW w:w="863" w:type="dxa"/>
            <w:vAlign w:val="center"/>
          </w:tcPr>
          <w:p w14:paraId="1CF3F98A" w14:textId="3E5D216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32</w:t>
            </w:r>
          </w:p>
        </w:tc>
        <w:tc>
          <w:tcPr>
            <w:tcW w:w="2768" w:type="dxa"/>
            <w:vAlign w:val="center"/>
          </w:tcPr>
          <w:p w14:paraId="58D2511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0C6FABF3" w14:textId="177D7AD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يو شي المحدودة لمختبرات التحاليل الطبية (بكين)</w:t>
            </w:r>
          </w:p>
        </w:tc>
        <w:tc>
          <w:tcPr>
            <w:tcW w:w="4486" w:type="dxa"/>
            <w:vAlign w:val="center"/>
          </w:tcPr>
          <w:p w14:paraId="634C603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东三环南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五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大酒店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停车场内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</w:p>
          <w:p w14:paraId="1229F38B" w14:textId="04151A6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فندق وو هوان، طريق دونغ سان هوان نان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 (في موقف السيارات)</w:t>
            </w:r>
          </w:p>
        </w:tc>
        <w:tc>
          <w:tcPr>
            <w:tcW w:w="3290" w:type="dxa"/>
            <w:gridSpan w:val="2"/>
            <w:vAlign w:val="center"/>
          </w:tcPr>
          <w:p w14:paraId="08238B3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众号预约</w:t>
            </w:r>
          </w:p>
          <w:p w14:paraId="7BB2163E" w14:textId="569F8A5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052188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42C38A8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3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、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13:00-20:00</w:t>
            </w:r>
          </w:p>
          <w:p w14:paraId="62A75BED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- 13:00،</w:t>
            </w:r>
          </w:p>
          <w:p w14:paraId="497E73FB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20:00 خلال أيام العمل</w:t>
            </w:r>
          </w:p>
          <w:p w14:paraId="133438B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3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、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3:00-20:00</w:t>
            </w:r>
          </w:p>
          <w:p w14:paraId="55702708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- 13:00،</w:t>
            </w:r>
          </w:p>
          <w:p w14:paraId="29F2C19B" w14:textId="4A964F5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20:00 خلال العطلات والإجازات</w:t>
            </w:r>
          </w:p>
        </w:tc>
      </w:tr>
      <w:tr w:rsidR="006151D6" w:rsidRPr="00C2189C" w14:paraId="4F3137D2" w14:textId="77777777" w:rsidTr="00C2189C">
        <w:trPr>
          <w:jc w:val="center"/>
        </w:trPr>
        <w:tc>
          <w:tcPr>
            <w:tcW w:w="863" w:type="dxa"/>
            <w:vAlign w:val="center"/>
          </w:tcPr>
          <w:p w14:paraId="792DF11F" w14:textId="5013A06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33</w:t>
            </w:r>
          </w:p>
        </w:tc>
        <w:tc>
          <w:tcPr>
            <w:tcW w:w="2768" w:type="dxa"/>
            <w:vAlign w:val="center"/>
          </w:tcPr>
          <w:p w14:paraId="71E6802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6B4A5054" w14:textId="32D065A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المحدودة لمختبرات التحاليل الطبي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ببكين </w:t>
            </w:r>
          </w:p>
        </w:tc>
        <w:tc>
          <w:tcPr>
            <w:tcW w:w="4486" w:type="dxa"/>
            <w:vAlign w:val="center"/>
          </w:tcPr>
          <w:p w14:paraId="11D5935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松榆北路五号楼北京中海中医院正门东侧</w:t>
            </w:r>
          </w:p>
          <w:p w14:paraId="04EAEE9A" w14:textId="4981931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جانب الشرقي للبوابة الرئيسية لمستشفى تشونغ هاي للطب الصيني ببكين، مبنى 5، طريق سونغ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يو بي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AE0100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公众号预约</w:t>
            </w:r>
          </w:p>
          <w:p w14:paraId="26E54901" w14:textId="30D3449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767B302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00-12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、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3:00-16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、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7:00-20:00</w:t>
            </w:r>
          </w:p>
          <w:p w14:paraId="6EF22306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00 - 12:00،</w:t>
            </w:r>
          </w:p>
          <w:p w14:paraId="5A36907E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3:00 - 16:00، 17:00 - 20:00 خلال أيام العمل</w:t>
            </w:r>
          </w:p>
          <w:p w14:paraId="7A52209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00-12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、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3:00-16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、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7:00-20:00</w:t>
            </w:r>
          </w:p>
          <w:p w14:paraId="3BB9337F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00 -12:00، 13:00 - 16:00،</w:t>
            </w:r>
          </w:p>
          <w:p w14:paraId="3C6A2599" w14:textId="4AF965A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7:00 - 20:00 خلال العطلات والإجازات</w:t>
            </w:r>
          </w:p>
        </w:tc>
      </w:tr>
      <w:tr w:rsidR="006151D6" w:rsidRPr="00C2189C" w14:paraId="1C59DF5B" w14:textId="77777777" w:rsidTr="00C2189C">
        <w:trPr>
          <w:jc w:val="center"/>
        </w:trPr>
        <w:tc>
          <w:tcPr>
            <w:tcW w:w="863" w:type="dxa"/>
            <w:vAlign w:val="center"/>
          </w:tcPr>
          <w:p w14:paraId="2E3759F1" w14:textId="169457F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34</w:t>
            </w:r>
          </w:p>
        </w:tc>
        <w:tc>
          <w:tcPr>
            <w:tcW w:w="2768" w:type="dxa"/>
            <w:vAlign w:val="center"/>
          </w:tcPr>
          <w:p w14:paraId="33194A6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4CD93416" w14:textId="6C47591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المحدودة لمختبرات التحاليل الطبي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ببكين </w:t>
            </w:r>
          </w:p>
        </w:tc>
        <w:tc>
          <w:tcPr>
            <w:tcW w:w="4486" w:type="dxa"/>
            <w:vAlign w:val="center"/>
          </w:tcPr>
          <w:p w14:paraId="61771C5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潘家园松榆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楼院内</w:t>
            </w:r>
          </w:p>
          <w:p w14:paraId="559269BD" w14:textId="31861F9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جمع 3، طريق سونغ يو لي، شارع بان جيا يوا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26CC04F7" w14:textId="77777777" w:rsidR="006151D6" w:rsidRPr="00C2189C" w:rsidRDefault="006151D6" w:rsidP="00B722B9">
            <w:pPr>
              <w:jc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32E5BAE2" w14:textId="7BE731C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أو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2A585FD6" w14:textId="77777777" w:rsidR="006151D6" w:rsidRPr="00C2189C" w:rsidRDefault="006151D6" w:rsidP="00B722B9">
            <w:pPr>
              <w:jc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2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、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3:30-17:30</w:t>
            </w:r>
          </w:p>
          <w:p w14:paraId="1B6169B7" w14:textId="77777777" w:rsidR="006151D6" w:rsidRPr="00C2189C" w:rsidRDefault="006151D6" w:rsidP="00B722B9">
            <w:pPr>
              <w:bidi/>
              <w:jc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- 12:00،</w:t>
            </w:r>
          </w:p>
          <w:p w14:paraId="03214436" w14:textId="77777777" w:rsidR="006151D6" w:rsidRPr="00C2189C" w:rsidRDefault="006151D6" w:rsidP="00B722B9">
            <w:pPr>
              <w:bidi/>
              <w:jc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13:30 - 17:30 خلال أيا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عمل</w:t>
            </w:r>
          </w:p>
          <w:p w14:paraId="2E427DF8" w14:textId="77777777" w:rsidR="006151D6" w:rsidRPr="00C2189C" w:rsidRDefault="006151D6" w:rsidP="00B722B9">
            <w:pPr>
              <w:jc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2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、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3:30-17:30</w:t>
            </w:r>
          </w:p>
          <w:p w14:paraId="47E76F55" w14:textId="77777777" w:rsidR="006151D6" w:rsidRPr="00C2189C" w:rsidRDefault="006151D6" w:rsidP="00B722B9">
            <w:pPr>
              <w:bidi/>
              <w:jc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- 12:00،</w:t>
            </w:r>
          </w:p>
          <w:p w14:paraId="4F3AC30E" w14:textId="14A6F15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- 17:30 خلال العطلات والإجازات</w:t>
            </w:r>
          </w:p>
        </w:tc>
      </w:tr>
      <w:tr w:rsidR="006151D6" w:rsidRPr="00C2189C" w14:paraId="1B64674F" w14:textId="77777777" w:rsidTr="00C2189C">
        <w:trPr>
          <w:jc w:val="center"/>
        </w:trPr>
        <w:tc>
          <w:tcPr>
            <w:tcW w:w="863" w:type="dxa"/>
            <w:vAlign w:val="center"/>
          </w:tcPr>
          <w:p w14:paraId="3EDA75C8" w14:textId="2FC5173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35</w:t>
            </w:r>
          </w:p>
        </w:tc>
        <w:tc>
          <w:tcPr>
            <w:tcW w:w="2768" w:type="dxa"/>
            <w:vAlign w:val="center"/>
          </w:tcPr>
          <w:p w14:paraId="7B74FDA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4347EF38" w14:textId="5233DD4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2B2F26F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劲松南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兆佳商场西南侧</w:t>
            </w:r>
          </w:p>
          <w:p w14:paraId="5B1AB0A8" w14:textId="4AF642B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جنوب الغربي لمول تشاو جيا، طريق جينغ سون نان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4AEB597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29A110DB" w14:textId="41D4639A" w:rsidR="006151D6" w:rsidRPr="00C2189C" w:rsidRDefault="006151D6" w:rsidP="00B722B9">
            <w:pPr>
              <w:bidi/>
              <w:jc w:val="center"/>
              <w:rPr>
                <w:rFonts w:ascii="Adelle Sans ARA" w:eastAsia="宋体" w:hAnsi="Adelle Sans ARA" w:cs="Adelle Sans ARA" w:hint="cs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73999D7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30-12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、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3:00-20:30</w:t>
            </w:r>
          </w:p>
          <w:p w14:paraId="673B1F3E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30 - 12:00،</w:t>
            </w:r>
          </w:p>
          <w:p w14:paraId="622A8A21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20:30 خلال أيام العمل</w:t>
            </w:r>
          </w:p>
          <w:p w14:paraId="1501F07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30-12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、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3:00-20:30</w:t>
            </w:r>
          </w:p>
          <w:p w14:paraId="06724B2A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8:30 - 12:00،</w:t>
            </w:r>
          </w:p>
          <w:p w14:paraId="3F9D94DB" w14:textId="69BA467F" w:rsidR="006151D6" w:rsidRPr="00C2189C" w:rsidRDefault="006151D6" w:rsidP="00B722B9">
            <w:pPr>
              <w:bidi/>
              <w:jc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20:30 خلال العطلات والإجازات</w:t>
            </w:r>
          </w:p>
        </w:tc>
      </w:tr>
      <w:tr w:rsidR="006151D6" w:rsidRPr="00C2189C" w14:paraId="3DB261DF" w14:textId="77777777" w:rsidTr="00C2189C">
        <w:trPr>
          <w:jc w:val="center"/>
        </w:trPr>
        <w:tc>
          <w:tcPr>
            <w:tcW w:w="863" w:type="dxa"/>
            <w:vAlign w:val="center"/>
          </w:tcPr>
          <w:p w14:paraId="75DBFBB1" w14:textId="7A1536B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36</w:t>
            </w:r>
          </w:p>
        </w:tc>
        <w:tc>
          <w:tcPr>
            <w:tcW w:w="2768" w:type="dxa"/>
            <w:vAlign w:val="center"/>
          </w:tcPr>
          <w:p w14:paraId="12A9B54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百世诺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医学检验实验室有限公司</w:t>
            </w:r>
          </w:p>
          <w:p w14:paraId="0B0B42C6" w14:textId="139C7F7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اي شي نو المحدودة لمختبرات التحاليل الطبية (بكين) </w:t>
            </w:r>
          </w:p>
        </w:tc>
        <w:tc>
          <w:tcPr>
            <w:tcW w:w="4486" w:type="dxa"/>
            <w:vAlign w:val="center"/>
          </w:tcPr>
          <w:p w14:paraId="7F60C17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农光南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农光里市场西侧</w:t>
            </w:r>
          </w:p>
          <w:p w14:paraId="7B9C2E6D" w14:textId="3DEB95B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جانب الغربي لسوق نونغ قوانغ لي، طريق نونغ قوانغ نان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2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1186C3A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微信公众号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"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百世诺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,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基因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"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10-82662567</w:t>
            </w:r>
          </w:p>
          <w:p w14:paraId="7C91AE98" w14:textId="7A0C024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الموعد عبر حساب العام "باي شي نو، جي ، الجينوم" في تطبيق الويتشات أو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610-82662567</w:t>
            </w:r>
          </w:p>
        </w:tc>
        <w:tc>
          <w:tcPr>
            <w:tcW w:w="2767" w:type="dxa"/>
            <w:vAlign w:val="center"/>
          </w:tcPr>
          <w:p w14:paraId="3044304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16:00-21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16:00-21:00</w:t>
            </w:r>
          </w:p>
          <w:p w14:paraId="42FD4DD7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6:00 - 21:00 خلال أيام العمل،</w:t>
            </w:r>
          </w:p>
          <w:p w14:paraId="4DD69F84" w14:textId="0AA00B7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6:00 - 21:00 خلال العطلات والإجازات</w:t>
            </w:r>
          </w:p>
        </w:tc>
      </w:tr>
      <w:tr w:rsidR="006151D6" w:rsidRPr="00C2189C" w14:paraId="7C43FEE2" w14:textId="77777777" w:rsidTr="00C2189C">
        <w:trPr>
          <w:jc w:val="center"/>
        </w:trPr>
        <w:tc>
          <w:tcPr>
            <w:tcW w:w="863" w:type="dxa"/>
            <w:vAlign w:val="center"/>
          </w:tcPr>
          <w:p w14:paraId="7F617675" w14:textId="3E0CB41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37</w:t>
            </w:r>
          </w:p>
        </w:tc>
        <w:tc>
          <w:tcPr>
            <w:tcW w:w="2768" w:type="dxa"/>
            <w:vAlign w:val="center"/>
          </w:tcPr>
          <w:p w14:paraId="0845E16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索真医学检验实验室有限公司</w:t>
            </w:r>
          </w:p>
          <w:p w14:paraId="001893D0" w14:textId="7BE3E0E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سو تشن 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4382692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潘家园旧货市场北三门东侧</w:t>
            </w:r>
          </w:p>
          <w:p w14:paraId="5F7AFB5E" w14:textId="7D0957E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جانب الشرقي، البوابة الشمالية الثالثة، سوق بان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جيا يوان للبضائع القديمة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486EFD2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08897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7F169641" w14:textId="64F25A7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400808897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554C947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00-12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、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3:00-19:30</w:t>
            </w:r>
          </w:p>
          <w:p w14:paraId="75E898D5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00 - 12:00،</w:t>
            </w:r>
          </w:p>
          <w:p w14:paraId="773C0A07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3:00 - 19:30 خلال أيام العمل</w:t>
            </w:r>
          </w:p>
          <w:p w14:paraId="5559A90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00-12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、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3:00-19:30</w:t>
            </w:r>
          </w:p>
          <w:p w14:paraId="6BB730F6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00 - 12:00،</w:t>
            </w:r>
          </w:p>
          <w:p w14:paraId="49A93ADD" w14:textId="6DDE340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9:30 خلال العطلات والإجازات</w:t>
            </w:r>
          </w:p>
        </w:tc>
      </w:tr>
      <w:tr w:rsidR="006151D6" w:rsidRPr="00C2189C" w14:paraId="44C59B20" w14:textId="77777777" w:rsidTr="00C2189C">
        <w:trPr>
          <w:jc w:val="center"/>
        </w:trPr>
        <w:tc>
          <w:tcPr>
            <w:tcW w:w="863" w:type="dxa"/>
            <w:vAlign w:val="center"/>
          </w:tcPr>
          <w:p w14:paraId="579612B2" w14:textId="0ECCF19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38</w:t>
            </w:r>
          </w:p>
        </w:tc>
        <w:tc>
          <w:tcPr>
            <w:tcW w:w="2768" w:type="dxa"/>
            <w:vAlign w:val="center"/>
          </w:tcPr>
          <w:p w14:paraId="6BE7B5D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55136FCF" w14:textId="3336FD7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036A570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雅成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里社区南侧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,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朝阳雅筑东侧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,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黄杉木店平房区停车场</w:t>
            </w:r>
          </w:p>
          <w:p w14:paraId="759DA0A9" w14:textId="219A853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واقف السيارات، قطاع بينغ فانغ، بلدة هوانغ شان مو ديان، شرق تجمع تشاو يانغ يا جو السكني، جنوب مجتمع يا تشنغ يي لي السكني،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7202CA0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3F758FA4" w14:textId="700CA72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60A217E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9:00-12:00</w:t>
            </w:r>
          </w:p>
          <w:p w14:paraId="457B59B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8:00</w:t>
            </w:r>
          </w:p>
          <w:p w14:paraId="282EDF03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09:00 - 12:00</w:t>
            </w:r>
          </w:p>
          <w:p w14:paraId="292E3BC6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</w:t>
            </w:r>
          </w:p>
          <w:p w14:paraId="2B2EFDA6" w14:textId="4DBCD77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6151D6" w:rsidRPr="00C2189C" w14:paraId="2547AB65" w14:textId="77777777" w:rsidTr="00C2189C">
        <w:trPr>
          <w:jc w:val="center"/>
        </w:trPr>
        <w:tc>
          <w:tcPr>
            <w:tcW w:w="863" w:type="dxa"/>
            <w:vAlign w:val="center"/>
          </w:tcPr>
          <w:p w14:paraId="6BDD01F3" w14:textId="44C8C02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39</w:t>
            </w:r>
          </w:p>
        </w:tc>
        <w:tc>
          <w:tcPr>
            <w:tcW w:w="2768" w:type="dxa"/>
            <w:vAlign w:val="center"/>
          </w:tcPr>
          <w:p w14:paraId="71DCEF1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6817CDC6" w14:textId="43CCD85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49FDB25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国美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城小区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院停车场</w:t>
            </w:r>
          </w:p>
          <w:p w14:paraId="0E18070E" w14:textId="24AF889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واقف السيارات، مجمع 3 لتجمع قو مي دي يي تشنغ السكني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D87185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28B64248" w14:textId="72BE0FB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6624980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9:00-12:00</w:t>
            </w:r>
          </w:p>
          <w:p w14:paraId="24EA5E9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8:00</w:t>
            </w:r>
          </w:p>
          <w:p w14:paraId="4E3B8EA3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09:00 - 12:00</w:t>
            </w:r>
          </w:p>
          <w:p w14:paraId="5DDBDD80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</w:t>
            </w:r>
          </w:p>
          <w:p w14:paraId="7D28E78B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6151D6" w:rsidRPr="00C2189C" w14:paraId="1E3013EE" w14:textId="77777777" w:rsidTr="00C2189C">
        <w:trPr>
          <w:jc w:val="center"/>
        </w:trPr>
        <w:tc>
          <w:tcPr>
            <w:tcW w:w="863" w:type="dxa"/>
            <w:vAlign w:val="center"/>
          </w:tcPr>
          <w:p w14:paraId="49870ABF" w14:textId="22C0EE3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40</w:t>
            </w:r>
          </w:p>
        </w:tc>
        <w:tc>
          <w:tcPr>
            <w:tcW w:w="2768" w:type="dxa"/>
            <w:vAlign w:val="center"/>
          </w:tcPr>
          <w:p w14:paraId="09D33A9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0517EB27" w14:textId="077C03A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475B932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定福家园北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院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楼东南角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,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城建朝青知筑西侧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,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朝阳北路北侧</w:t>
            </w:r>
          </w:p>
          <w:p w14:paraId="2BF90E13" w14:textId="1F28A7A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زاوية الجنوبية الشرقية لمبنى 4، مجمع 4، شارع دينغ فو جيا يوان بي لي، حي تشاو يانغ، مدينة بكين. الجانب الغربي لتجمع تشنغ جيان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تشاو تشينغ تشي جو السكني بكين، الجانب الشمالي لطريق تشاو يانغ بي</w:t>
            </w:r>
          </w:p>
        </w:tc>
        <w:tc>
          <w:tcPr>
            <w:tcW w:w="3290" w:type="dxa"/>
            <w:gridSpan w:val="2"/>
            <w:vAlign w:val="center"/>
          </w:tcPr>
          <w:p w14:paraId="31F40D6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1BE3216F" w14:textId="7AB387C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2D74FF3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9:0012:00;13:00-18:00</w:t>
            </w:r>
          </w:p>
          <w:p w14:paraId="7C6F2795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،</w:t>
            </w:r>
          </w:p>
          <w:p w14:paraId="56BFFBEA" w14:textId="4F4E7A1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3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8:00</w:t>
            </w:r>
          </w:p>
        </w:tc>
      </w:tr>
      <w:tr w:rsidR="006151D6" w:rsidRPr="00C2189C" w14:paraId="278F4BF6" w14:textId="77777777" w:rsidTr="00C2189C">
        <w:trPr>
          <w:jc w:val="center"/>
        </w:trPr>
        <w:tc>
          <w:tcPr>
            <w:tcW w:w="863" w:type="dxa"/>
            <w:vAlign w:val="center"/>
          </w:tcPr>
          <w:p w14:paraId="35796130" w14:textId="10A5332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41</w:t>
            </w:r>
          </w:p>
        </w:tc>
        <w:tc>
          <w:tcPr>
            <w:tcW w:w="2768" w:type="dxa"/>
            <w:vAlign w:val="center"/>
          </w:tcPr>
          <w:p w14:paraId="612CF5B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元码医学检验实验室</w:t>
            </w:r>
          </w:p>
          <w:p w14:paraId="5EB2CE17" w14:textId="14DB02E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يوان ما للتحاليل الطبية ببكين</w:t>
            </w:r>
          </w:p>
        </w:tc>
        <w:tc>
          <w:tcPr>
            <w:tcW w:w="4486" w:type="dxa"/>
            <w:vAlign w:val="center"/>
          </w:tcPr>
          <w:p w14:paraId="3FF04B8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朝阳大悦公寓南楼南侧</w:t>
            </w:r>
          </w:p>
          <w:p w14:paraId="6BEF50BF" w14:textId="008D643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جانب الجنوبي للمبنى الجنوبي لتجمع تشاو يانغ دا يو للشقق الفندقية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07CA18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3EECBDFD" w14:textId="284E694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8608065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68AA5DB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9:00-12:00</w:t>
            </w:r>
          </w:p>
          <w:p w14:paraId="6ADAFB7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8:00</w:t>
            </w:r>
          </w:p>
          <w:p w14:paraId="6DEEF6D3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09:00 - 12:00،</w:t>
            </w:r>
          </w:p>
          <w:p w14:paraId="037FE5C8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</w:t>
            </w:r>
          </w:p>
          <w:p w14:paraId="378FED4C" w14:textId="7165C7A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6151D6" w:rsidRPr="00C2189C" w14:paraId="6F6BA48B" w14:textId="77777777" w:rsidTr="00C2189C">
        <w:trPr>
          <w:jc w:val="center"/>
        </w:trPr>
        <w:tc>
          <w:tcPr>
            <w:tcW w:w="863" w:type="dxa"/>
            <w:vAlign w:val="center"/>
          </w:tcPr>
          <w:p w14:paraId="3F61DD8E" w14:textId="54B03D5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42</w:t>
            </w:r>
          </w:p>
        </w:tc>
        <w:tc>
          <w:tcPr>
            <w:tcW w:w="2768" w:type="dxa"/>
            <w:vAlign w:val="center"/>
          </w:tcPr>
          <w:p w14:paraId="70D2418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优迅医学检验实验室有限公司</w:t>
            </w:r>
          </w:p>
          <w:p w14:paraId="6E90E775" w14:textId="4D28094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يو شون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410E0D0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青年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1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1DC8DAA5" w14:textId="5316D1B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طريق تشينغ نيان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1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3298040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5A939A7F" w14:textId="0CE0552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128F2AA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9:00-12:00</w:t>
            </w:r>
          </w:p>
          <w:p w14:paraId="1964FB4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8:00</w:t>
            </w:r>
          </w:p>
          <w:p w14:paraId="520890C2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09:00 - 12:00،</w:t>
            </w:r>
          </w:p>
          <w:p w14:paraId="2DA644A2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</w:t>
            </w:r>
          </w:p>
          <w:p w14:paraId="7DF65D71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6151D6" w:rsidRPr="00C2189C" w14:paraId="02B98393" w14:textId="77777777" w:rsidTr="00C2189C">
        <w:trPr>
          <w:jc w:val="center"/>
        </w:trPr>
        <w:tc>
          <w:tcPr>
            <w:tcW w:w="863" w:type="dxa"/>
            <w:vAlign w:val="center"/>
          </w:tcPr>
          <w:p w14:paraId="0F94694D" w14:textId="4DD89F5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43</w:t>
            </w:r>
          </w:p>
        </w:tc>
        <w:tc>
          <w:tcPr>
            <w:tcW w:w="2768" w:type="dxa"/>
            <w:vAlign w:val="center"/>
          </w:tcPr>
          <w:p w14:paraId="3A38512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索真医学检验实验室有限公司</w:t>
            </w:r>
          </w:p>
          <w:p w14:paraId="316A176A" w14:textId="1D8DE7D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سو تشن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2B8384E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朝阳路定福庄北街交叉口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,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临近聚福苑小区西门</w:t>
            </w:r>
          </w:p>
          <w:p w14:paraId="7ED0D8FC" w14:textId="6F8DA3E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تقاطع شارع دينغ فو جوانغ بي، طريق تشانغ يانغ، حي تشاو يانغ، مدينة بكين. قرب البوابة الغربية لتجمع جو فو يوان السكني</w:t>
            </w:r>
          </w:p>
        </w:tc>
        <w:tc>
          <w:tcPr>
            <w:tcW w:w="3290" w:type="dxa"/>
            <w:gridSpan w:val="2"/>
            <w:vAlign w:val="center"/>
          </w:tcPr>
          <w:p w14:paraId="64BA142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08897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706DF5F1" w14:textId="51A5053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808897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352EDDB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00-20:00</w:t>
            </w:r>
          </w:p>
          <w:p w14:paraId="61FCF6F2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00 - 20:00 خلال أيام العمل</w:t>
            </w:r>
          </w:p>
          <w:p w14:paraId="409A7B9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00-20:00</w:t>
            </w:r>
          </w:p>
          <w:p w14:paraId="78BCEC13" w14:textId="0184AD0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00 - 20:00 خلال العطلات والإجازات</w:t>
            </w:r>
          </w:p>
        </w:tc>
      </w:tr>
      <w:tr w:rsidR="006151D6" w:rsidRPr="00C2189C" w14:paraId="730D00E0" w14:textId="77777777" w:rsidTr="00C2189C">
        <w:trPr>
          <w:jc w:val="center"/>
        </w:trPr>
        <w:tc>
          <w:tcPr>
            <w:tcW w:w="863" w:type="dxa"/>
            <w:vAlign w:val="center"/>
          </w:tcPr>
          <w:p w14:paraId="21F95CD2" w14:textId="4F5ACDF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44</w:t>
            </w:r>
          </w:p>
        </w:tc>
        <w:tc>
          <w:tcPr>
            <w:tcW w:w="2768" w:type="dxa"/>
            <w:vAlign w:val="center"/>
          </w:tcPr>
          <w:p w14:paraId="1BD246D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74106E92" w14:textId="6CF545C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يو شي المحدودة لمختبرات التحاليل الطبية (بكين)</w:t>
            </w:r>
          </w:p>
        </w:tc>
        <w:tc>
          <w:tcPr>
            <w:tcW w:w="4486" w:type="dxa"/>
            <w:vAlign w:val="center"/>
          </w:tcPr>
          <w:p w14:paraId="183F56F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双桥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双桥万达广场停车楼入口旁</w:t>
            </w:r>
          </w:p>
          <w:p w14:paraId="77A33E82" w14:textId="50F8645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قرب مدخل مبنى مواقف السيارات للمركز واندا التجاري (فرع شوانغ تشياو)، طريق شوانغ تشيا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32826AD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7F2EBE7E" w14:textId="504941F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52188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64D487C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20:00</w:t>
            </w:r>
          </w:p>
          <w:p w14:paraId="48692D30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- 20:00 خلال أيام العمل</w:t>
            </w:r>
          </w:p>
          <w:p w14:paraId="05F7731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20:00</w:t>
            </w:r>
          </w:p>
          <w:p w14:paraId="76E96678" w14:textId="0107EFD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- 20:00 خلال العطلات والإجازات</w:t>
            </w:r>
          </w:p>
        </w:tc>
      </w:tr>
      <w:tr w:rsidR="006151D6" w:rsidRPr="00C2189C" w14:paraId="4D2E9568" w14:textId="77777777" w:rsidTr="00C2189C">
        <w:trPr>
          <w:jc w:val="center"/>
        </w:trPr>
        <w:tc>
          <w:tcPr>
            <w:tcW w:w="863" w:type="dxa"/>
            <w:vAlign w:val="center"/>
          </w:tcPr>
          <w:p w14:paraId="54E7982C" w14:textId="41E4B12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45</w:t>
            </w:r>
          </w:p>
        </w:tc>
        <w:tc>
          <w:tcPr>
            <w:tcW w:w="2768" w:type="dxa"/>
            <w:vAlign w:val="center"/>
          </w:tcPr>
          <w:p w14:paraId="7E66902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5FC36453" w14:textId="3FB42FF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يو شي المحدودة لمختبرات التحاليل الطبية (بكين)</w:t>
            </w:r>
          </w:p>
        </w:tc>
        <w:tc>
          <w:tcPr>
            <w:tcW w:w="4486" w:type="dxa"/>
            <w:vAlign w:val="center"/>
          </w:tcPr>
          <w:p w14:paraId="12BA0EB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褡裢坡地铁站十字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口西南侧高压电塔下</w:t>
            </w:r>
          </w:p>
          <w:p w14:paraId="440B0D33" w14:textId="06D3A8C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تحت برج الكهرباء عالي الجهد، جانب جنوب الغرب لتقاطع الطرق بمحطة دا ليان بو لمترو الأنفاق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55FAF67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众号预约</w:t>
            </w:r>
          </w:p>
          <w:p w14:paraId="4624D033" w14:textId="17CD337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052188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4B49635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20:00</w:t>
            </w:r>
          </w:p>
          <w:p w14:paraId="5975C618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 خلال أيام العمل</w:t>
            </w:r>
          </w:p>
          <w:p w14:paraId="163D625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20:00</w:t>
            </w:r>
          </w:p>
          <w:p w14:paraId="5EC881F6" w14:textId="4BF31C8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20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خلال العطلات والإجازات</w:t>
            </w:r>
          </w:p>
        </w:tc>
      </w:tr>
      <w:tr w:rsidR="006151D6" w:rsidRPr="00C2189C" w14:paraId="186B7886" w14:textId="77777777" w:rsidTr="00C2189C">
        <w:trPr>
          <w:jc w:val="center"/>
        </w:trPr>
        <w:tc>
          <w:tcPr>
            <w:tcW w:w="863" w:type="dxa"/>
            <w:vAlign w:val="center"/>
          </w:tcPr>
          <w:p w14:paraId="0F2684DC" w14:textId="51D45B4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46</w:t>
            </w:r>
          </w:p>
        </w:tc>
        <w:tc>
          <w:tcPr>
            <w:tcW w:w="2768" w:type="dxa"/>
            <w:vAlign w:val="center"/>
          </w:tcPr>
          <w:p w14:paraId="1189887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14538BE2" w14:textId="6445E17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يو شي المحدودة لمختبرات التحاليل الطبية (بكين)</w:t>
            </w:r>
          </w:p>
        </w:tc>
        <w:tc>
          <w:tcPr>
            <w:tcW w:w="4486" w:type="dxa"/>
            <w:vAlign w:val="center"/>
          </w:tcPr>
          <w:p w14:paraId="347DC4D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三间房中街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7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院泰福苑西南角</w:t>
            </w:r>
          </w:p>
          <w:p w14:paraId="3DBC4493" w14:textId="57F47B1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زاوية الجنوبية الغربية، تجمع تاي فو يوان السكني، مجمع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7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شارع سان جيان فانغ تشونغ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D1112B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56F97F86" w14:textId="4307056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052188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384D5A7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20:00</w:t>
            </w:r>
          </w:p>
          <w:p w14:paraId="0A952277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 خلال أيام العمل</w:t>
            </w:r>
          </w:p>
          <w:p w14:paraId="1657D36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20:00</w:t>
            </w:r>
          </w:p>
          <w:p w14:paraId="2BA5F317" w14:textId="4256A5C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20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خلال العطلات والإجازات</w:t>
            </w:r>
          </w:p>
        </w:tc>
      </w:tr>
      <w:tr w:rsidR="006151D6" w:rsidRPr="00C2189C" w14:paraId="31EF467C" w14:textId="77777777" w:rsidTr="00C2189C">
        <w:trPr>
          <w:jc w:val="center"/>
        </w:trPr>
        <w:tc>
          <w:tcPr>
            <w:tcW w:w="863" w:type="dxa"/>
            <w:vAlign w:val="center"/>
          </w:tcPr>
          <w:p w14:paraId="6DFB64E0" w14:textId="256127C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47</w:t>
            </w:r>
          </w:p>
        </w:tc>
        <w:tc>
          <w:tcPr>
            <w:tcW w:w="2768" w:type="dxa"/>
            <w:vAlign w:val="center"/>
          </w:tcPr>
          <w:p w14:paraId="793A9E8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迪安医学检验实验室有限公司</w:t>
            </w:r>
          </w:p>
          <w:p w14:paraId="6F5CA377" w14:textId="58E13F0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شركة دي آن المحدودة لمختبرات التحاليل الطبية ببكين</w:t>
            </w:r>
          </w:p>
        </w:tc>
        <w:tc>
          <w:tcPr>
            <w:tcW w:w="4486" w:type="dxa"/>
            <w:vAlign w:val="center"/>
          </w:tcPr>
          <w:p w14:paraId="5E5D7E4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北三里屯南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7719517D" w14:textId="43C315C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ارع بي سان لي تونغ نان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4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حي تشاو يانغ،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مدينة بكين</w:t>
            </w:r>
          </w:p>
        </w:tc>
        <w:tc>
          <w:tcPr>
            <w:tcW w:w="3290" w:type="dxa"/>
            <w:gridSpan w:val="2"/>
            <w:vAlign w:val="center"/>
          </w:tcPr>
          <w:p w14:paraId="57F7D39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公众号预约</w:t>
            </w:r>
          </w:p>
          <w:p w14:paraId="4D040D67" w14:textId="597D48A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الموعد عبر حساب الشرك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رسمي في تطبيق الويتشات</w:t>
            </w:r>
          </w:p>
        </w:tc>
        <w:tc>
          <w:tcPr>
            <w:tcW w:w="2767" w:type="dxa"/>
            <w:vAlign w:val="center"/>
          </w:tcPr>
          <w:p w14:paraId="19140F5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8:30-11:30,13:00-17:00</w:t>
            </w:r>
          </w:p>
          <w:p w14:paraId="319D201F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08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1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</w:p>
          <w:p w14:paraId="10052F2B" w14:textId="73E622D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3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7:00</w:t>
            </w:r>
          </w:p>
        </w:tc>
      </w:tr>
      <w:tr w:rsidR="006151D6" w:rsidRPr="00C2189C" w14:paraId="224AF69F" w14:textId="77777777" w:rsidTr="00C2189C">
        <w:trPr>
          <w:jc w:val="center"/>
        </w:trPr>
        <w:tc>
          <w:tcPr>
            <w:tcW w:w="863" w:type="dxa"/>
            <w:vAlign w:val="center"/>
          </w:tcPr>
          <w:p w14:paraId="436FCFEC" w14:textId="7A9FD8D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48</w:t>
            </w:r>
          </w:p>
        </w:tc>
        <w:tc>
          <w:tcPr>
            <w:tcW w:w="2768" w:type="dxa"/>
            <w:vAlign w:val="center"/>
          </w:tcPr>
          <w:p w14:paraId="2C3BDED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15840306" w14:textId="0FE04F5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يو شي المحدودة لمختبرات التحاليل الطبية (بكين)</w:t>
            </w:r>
          </w:p>
        </w:tc>
        <w:tc>
          <w:tcPr>
            <w:tcW w:w="4486" w:type="dxa"/>
            <w:vAlign w:val="center"/>
          </w:tcPr>
          <w:p w14:paraId="7E862FE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新东路北京海隆石油大厦和世贸中心之间走廊</w:t>
            </w:r>
          </w:p>
          <w:p w14:paraId="0BB56E30" w14:textId="7CE977D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مر الرابط بين مبنى شركة هيلونغ للنفط ومركز شي ماو، طريق شين دونغ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437AE1D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1E212FB2" w14:textId="5C35BD0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052188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0BDA022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20:00</w:t>
            </w:r>
          </w:p>
          <w:p w14:paraId="4590C5D1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</w:t>
            </w:r>
          </w:p>
          <w:p w14:paraId="7E5BC96B" w14:textId="3DEEC3C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6151D6" w:rsidRPr="00C2189C" w14:paraId="74341ACD" w14:textId="77777777" w:rsidTr="00C2189C">
        <w:trPr>
          <w:jc w:val="center"/>
        </w:trPr>
        <w:tc>
          <w:tcPr>
            <w:tcW w:w="863" w:type="dxa"/>
            <w:vAlign w:val="center"/>
          </w:tcPr>
          <w:p w14:paraId="30E40934" w14:textId="032C62F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49</w:t>
            </w:r>
          </w:p>
        </w:tc>
        <w:tc>
          <w:tcPr>
            <w:tcW w:w="2768" w:type="dxa"/>
            <w:vAlign w:val="center"/>
          </w:tcPr>
          <w:p w14:paraId="338E97A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迪安医学检验实验室有限公司</w:t>
            </w:r>
          </w:p>
          <w:p w14:paraId="768B1E49" w14:textId="005CA8A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دي آن المحدودة لمختبرات التحاليل الطبي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ببكين</w:t>
            </w:r>
          </w:p>
        </w:tc>
        <w:tc>
          <w:tcPr>
            <w:tcW w:w="4486" w:type="dxa"/>
            <w:vAlign w:val="center"/>
          </w:tcPr>
          <w:p w14:paraId="34535A8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工体北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院世贸国际中心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楼</w:t>
            </w:r>
          </w:p>
          <w:p w14:paraId="2751D19E" w14:textId="7CC512A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بنى 4، مركز شي ماو قو جي، مجمع 13، طريق قونغ تي بي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2681DD9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17EF4558" w14:textId="5F1EA3E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502B087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5:00-17:00</w:t>
            </w:r>
          </w:p>
          <w:p w14:paraId="1DF08324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5:00 - 17:00</w:t>
            </w:r>
          </w:p>
          <w:p w14:paraId="75FFDFA8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6151D6" w:rsidRPr="00C2189C" w14:paraId="6B762422" w14:textId="77777777" w:rsidTr="00C2189C">
        <w:trPr>
          <w:jc w:val="center"/>
        </w:trPr>
        <w:tc>
          <w:tcPr>
            <w:tcW w:w="863" w:type="dxa"/>
            <w:vAlign w:val="center"/>
          </w:tcPr>
          <w:p w14:paraId="0DF52489" w14:textId="72876D1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50</w:t>
            </w:r>
          </w:p>
        </w:tc>
        <w:tc>
          <w:tcPr>
            <w:tcW w:w="2768" w:type="dxa"/>
            <w:vAlign w:val="center"/>
          </w:tcPr>
          <w:p w14:paraId="1EBFAE5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315CBC8B" w14:textId="3A90447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780C6A0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亮马河南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6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幢、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幢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、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3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、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4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层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</w:p>
          <w:p w14:paraId="718F14E1" w14:textId="0F4BE7E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(الطوابق الـ2، الـ3، الـ4) مبنى 1 ومبنى 2، طريق ليانغ ما خه نان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6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حي تشاو يانغ، مدينة بكين </w:t>
            </w:r>
          </w:p>
        </w:tc>
        <w:tc>
          <w:tcPr>
            <w:tcW w:w="3290" w:type="dxa"/>
            <w:gridSpan w:val="2"/>
            <w:vAlign w:val="center"/>
          </w:tcPr>
          <w:p w14:paraId="7CABE92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1F127975" w14:textId="6A1C8D5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3279A1A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00-12:00</w:t>
            </w:r>
          </w:p>
          <w:p w14:paraId="7F3B13D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7:00</w:t>
            </w:r>
          </w:p>
          <w:p w14:paraId="18757507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</w:t>
            </w:r>
          </w:p>
          <w:p w14:paraId="6D17577F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7:00</w:t>
            </w:r>
          </w:p>
          <w:p w14:paraId="0B9B9A2B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6151D6" w:rsidRPr="00C2189C" w14:paraId="3170FDE7" w14:textId="77777777" w:rsidTr="00C2189C">
        <w:trPr>
          <w:jc w:val="center"/>
        </w:trPr>
        <w:tc>
          <w:tcPr>
            <w:tcW w:w="863" w:type="dxa"/>
            <w:vAlign w:val="center"/>
          </w:tcPr>
          <w:p w14:paraId="2E551541" w14:textId="7E56622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51</w:t>
            </w:r>
          </w:p>
        </w:tc>
        <w:tc>
          <w:tcPr>
            <w:tcW w:w="2768" w:type="dxa"/>
            <w:vAlign w:val="center"/>
          </w:tcPr>
          <w:p w14:paraId="4BC69C3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元码医学检验实验室</w:t>
            </w:r>
          </w:p>
          <w:p w14:paraId="2500BA5F" w14:textId="1D64F39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يوان ما للتحاليل الطبية ببكين</w:t>
            </w:r>
          </w:p>
        </w:tc>
        <w:tc>
          <w:tcPr>
            <w:tcW w:w="4486" w:type="dxa"/>
            <w:vAlign w:val="center"/>
          </w:tcPr>
          <w:p w14:paraId="71A499C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工体北路三里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soho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商场华为手机店门口</w:t>
            </w:r>
          </w:p>
          <w:p w14:paraId="54252CDE" w14:textId="52AD4E4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قرب بوابة متجر هواوي لبيع الهواتف النقالة، مول سان لي تون سوهو، طريق قونغ تي بي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35A0831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2DE85214" w14:textId="69D2A02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8608065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4EFB185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</w:t>
            </w:r>
          </w:p>
          <w:p w14:paraId="11E16F1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30-18:00</w:t>
            </w:r>
          </w:p>
          <w:p w14:paraId="106F82A6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</w:t>
            </w:r>
          </w:p>
          <w:p w14:paraId="20F3E41C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- 18:00</w:t>
            </w:r>
          </w:p>
          <w:p w14:paraId="6EE06433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6151D6" w:rsidRPr="00C2189C" w14:paraId="1C62CC2A" w14:textId="77777777" w:rsidTr="00C2189C">
        <w:trPr>
          <w:jc w:val="center"/>
        </w:trPr>
        <w:tc>
          <w:tcPr>
            <w:tcW w:w="863" w:type="dxa"/>
            <w:vAlign w:val="center"/>
          </w:tcPr>
          <w:p w14:paraId="56C946AE" w14:textId="025D0A5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52</w:t>
            </w:r>
          </w:p>
        </w:tc>
        <w:tc>
          <w:tcPr>
            <w:tcW w:w="2768" w:type="dxa"/>
            <w:vAlign w:val="center"/>
          </w:tcPr>
          <w:p w14:paraId="1A16D70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索真医学检验实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验室有限公司</w:t>
            </w:r>
          </w:p>
          <w:p w14:paraId="3966CD3E" w14:textId="7945012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سو تشن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0FB12D7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工体北路甲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盈科中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心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B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座安利体验馆门口集装箱</w:t>
            </w:r>
          </w:p>
          <w:p w14:paraId="2745ADAD" w14:textId="1B29644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اوية قرب بوابة قاعة آن لي لتعزيز تجربة العملاء، برج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B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ركز يينغ كه، طريق قونغ تي بي جيا 2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216D20F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08897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众号预约</w:t>
            </w:r>
          </w:p>
          <w:p w14:paraId="0F20E1E0" w14:textId="72964B3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808897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6A47C24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8:00-20:00</w:t>
            </w:r>
          </w:p>
          <w:p w14:paraId="5DF4E426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</w:t>
            </w:r>
          </w:p>
          <w:p w14:paraId="1CC3BE28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6151D6" w:rsidRPr="00C2189C" w14:paraId="141D23FD" w14:textId="77777777" w:rsidTr="00C2189C">
        <w:trPr>
          <w:jc w:val="center"/>
        </w:trPr>
        <w:tc>
          <w:tcPr>
            <w:tcW w:w="863" w:type="dxa"/>
            <w:vAlign w:val="center"/>
          </w:tcPr>
          <w:p w14:paraId="153F339D" w14:textId="6258097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53</w:t>
            </w:r>
          </w:p>
        </w:tc>
        <w:tc>
          <w:tcPr>
            <w:tcW w:w="2768" w:type="dxa"/>
            <w:vAlign w:val="center"/>
          </w:tcPr>
          <w:p w14:paraId="756AFF4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3CB2AA2F" w14:textId="24CF475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1414B25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大阳坊路</w:t>
            </w:r>
          </w:p>
          <w:p w14:paraId="4AB214B0" w14:textId="790A4CE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طريق دا يانغ فانغ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4BC5BF5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574A97E2" w14:textId="7C4B14C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2972A8E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</w:p>
          <w:p w14:paraId="2EC5B2C1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8:00 خلال أيام العمل</w:t>
            </w:r>
          </w:p>
          <w:p w14:paraId="7167747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</w:p>
          <w:p w14:paraId="15EF3050" w14:textId="28EC9D7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8:00 خلال العطلات والإجازات</w:t>
            </w:r>
          </w:p>
        </w:tc>
      </w:tr>
      <w:tr w:rsidR="006151D6" w:rsidRPr="00C2189C" w14:paraId="09646A6B" w14:textId="77777777" w:rsidTr="00C2189C">
        <w:trPr>
          <w:jc w:val="center"/>
        </w:trPr>
        <w:tc>
          <w:tcPr>
            <w:tcW w:w="863" w:type="dxa"/>
            <w:vAlign w:val="center"/>
          </w:tcPr>
          <w:p w14:paraId="3CFA59DB" w14:textId="1A524F7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54</w:t>
            </w:r>
          </w:p>
        </w:tc>
        <w:tc>
          <w:tcPr>
            <w:tcW w:w="2768" w:type="dxa"/>
            <w:vAlign w:val="center"/>
          </w:tcPr>
          <w:p w14:paraId="7566BFC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5D9F179F" w14:textId="01D883F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شركة جي يين جيا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559F0EB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横街子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0A6A3234" w14:textId="52043CC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ارع هنغ جي زي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حي تشاو يانغ، مدين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بكين</w:t>
            </w:r>
          </w:p>
        </w:tc>
        <w:tc>
          <w:tcPr>
            <w:tcW w:w="3290" w:type="dxa"/>
            <w:gridSpan w:val="2"/>
            <w:vAlign w:val="center"/>
          </w:tcPr>
          <w:p w14:paraId="1FBD7E6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公众号预约</w:t>
            </w:r>
          </w:p>
          <w:p w14:paraId="5FC82198" w14:textId="43A79E2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حجز الموعد عبر حساب الشرك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رسمي في تطبيق الويتشات</w:t>
            </w:r>
            <w:r w:rsidRPr="00C2189C" w:rsidDel="00F606FF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67" w:type="dxa"/>
            <w:vAlign w:val="center"/>
          </w:tcPr>
          <w:p w14:paraId="18368DF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</w:p>
          <w:p w14:paraId="7FF21193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09:00 - 18:00 خلال أيا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عمل</w:t>
            </w:r>
          </w:p>
          <w:p w14:paraId="04993F7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</w:p>
          <w:p w14:paraId="20F59BBD" w14:textId="0624BD3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8:00 خلال العطلات والإجازات</w:t>
            </w:r>
          </w:p>
        </w:tc>
      </w:tr>
      <w:tr w:rsidR="006151D6" w:rsidRPr="00C2189C" w14:paraId="30ED5591" w14:textId="77777777" w:rsidTr="00C2189C">
        <w:trPr>
          <w:jc w:val="center"/>
        </w:trPr>
        <w:tc>
          <w:tcPr>
            <w:tcW w:w="863" w:type="dxa"/>
            <w:vAlign w:val="center"/>
          </w:tcPr>
          <w:p w14:paraId="6C534CA8" w14:textId="1C3EC80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55</w:t>
            </w:r>
          </w:p>
        </w:tc>
        <w:tc>
          <w:tcPr>
            <w:tcW w:w="2768" w:type="dxa"/>
            <w:vAlign w:val="center"/>
          </w:tcPr>
          <w:p w14:paraId="529EC5B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602836F1" w14:textId="3014AD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68BD60D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西直河文化活动中心</w:t>
            </w:r>
          </w:p>
          <w:p w14:paraId="3E471DBA" w14:textId="443A00B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ركز الفعاليات الثقافية، شارع سي تشي خه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3041BE4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0DF5BAD0" w14:textId="652D210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2928BD3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</w:p>
          <w:p w14:paraId="1AEFABEB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8:00 خلال أيام العمل</w:t>
            </w:r>
          </w:p>
          <w:p w14:paraId="77A30E0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;00</w:t>
            </w:r>
          </w:p>
          <w:p w14:paraId="3D5CEC98" w14:textId="455E944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8:00 خلال العطلات والإجازات</w:t>
            </w:r>
          </w:p>
        </w:tc>
      </w:tr>
      <w:tr w:rsidR="006151D6" w:rsidRPr="00C2189C" w14:paraId="3E81CD32" w14:textId="77777777" w:rsidTr="00C2189C">
        <w:trPr>
          <w:jc w:val="center"/>
        </w:trPr>
        <w:tc>
          <w:tcPr>
            <w:tcW w:w="863" w:type="dxa"/>
            <w:vAlign w:val="center"/>
          </w:tcPr>
          <w:p w14:paraId="1BF8670E" w14:textId="0EA03FF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56</w:t>
            </w:r>
          </w:p>
        </w:tc>
        <w:tc>
          <w:tcPr>
            <w:tcW w:w="2768" w:type="dxa"/>
            <w:vAlign w:val="center"/>
          </w:tcPr>
          <w:p w14:paraId="142C60B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索真医学检验实验室有限公司</w:t>
            </w:r>
          </w:p>
          <w:p w14:paraId="5911709E" w14:textId="05863BB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سو تشن 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74018D1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弘燕南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路朗诗大厦地面层</w:t>
            </w:r>
          </w:p>
          <w:p w14:paraId="40B1FD3F" w14:textId="7A8DD30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طابق الأرضي لمبنى لانغ شي، طريق هونغ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يان نان يي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3406FE4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08897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3980E454" w14:textId="0B56FB1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400808897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4DA4B73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</w:p>
          <w:p w14:paraId="43158E8C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8:00 خلال أيام العمل</w:t>
            </w:r>
          </w:p>
          <w:p w14:paraId="2D0A7B5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;00</w:t>
            </w:r>
          </w:p>
          <w:p w14:paraId="41C1AFCB" w14:textId="062A49F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8:00 خلال العطلات والإجازات</w:t>
            </w:r>
          </w:p>
        </w:tc>
      </w:tr>
      <w:tr w:rsidR="006151D6" w:rsidRPr="00C2189C" w14:paraId="34EDB35E" w14:textId="77777777" w:rsidTr="00C2189C">
        <w:trPr>
          <w:jc w:val="center"/>
        </w:trPr>
        <w:tc>
          <w:tcPr>
            <w:tcW w:w="863" w:type="dxa"/>
            <w:vAlign w:val="center"/>
          </w:tcPr>
          <w:p w14:paraId="14A9D7D3" w14:textId="0C73B61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57</w:t>
            </w:r>
          </w:p>
        </w:tc>
        <w:tc>
          <w:tcPr>
            <w:tcW w:w="2768" w:type="dxa"/>
            <w:vAlign w:val="center"/>
          </w:tcPr>
          <w:p w14:paraId="07BD74D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163E07B6" w14:textId="0A373FB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7287FB1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广渠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3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家乐福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层停车场西南角</w:t>
            </w:r>
          </w:p>
          <w:p w14:paraId="65DBE617" w14:textId="65B9277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زاوية جنوب الغرب لمواقف السيارات، الطابق الأرضي لسوبرماكت كارفور، طريق قوانغ تشو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3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45AF940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4C1E8F66" w14:textId="7BCF509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1AD8BD0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20:30</w:t>
            </w:r>
          </w:p>
          <w:p w14:paraId="46869ACE" w14:textId="07D9781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30</w:t>
            </w:r>
          </w:p>
        </w:tc>
      </w:tr>
      <w:tr w:rsidR="006151D6" w:rsidRPr="00C2189C" w14:paraId="701CD781" w14:textId="77777777" w:rsidTr="00C2189C">
        <w:trPr>
          <w:jc w:val="center"/>
        </w:trPr>
        <w:tc>
          <w:tcPr>
            <w:tcW w:w="863" w:type="dxa"/>
            <w:vAlign w:val="center"/>
          </w:tcPr>
          <w:p w14:paraId="1E06F185" w14:textId="37273B3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58</w:t>
            </w:r>
          </w:p>
        </w:tc>
        <w:tc>
          <w:tcPr>
            <w:tcW w:w="2768" w:type="dxa"/>
            <w:vAlign w:val="center"/>
          </w:tcPr>
          <w:p w14:paraId="088293A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索真医学检验实验室有限公司</w:t>
            </w:r>
          </w:p>
          <w:p w14:paraId="53541080" w14:textId="1467F69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سو تشن المحدودة لمختبرات التحاليل الطبي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ببكين </w:t>
            </w:r>
          </w:p>
        </w:tc>
        <w:tc>
          <w:tcPr>
            <w:tcW w:w="4486" w:type="dxa"/>
            <w:vAlign w:val="center"/>
          </w:tcPr>
          <w:p w14:paraId="6211712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百子湾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6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百子园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楼南侧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百子湾南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路和茂兴东路交叉口东北角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</w:p>
          <w:p w14:paraId="23A65450" w14:textId="522DE8C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جانب الجنوبي لمبنى 18، تجمع با زي يوان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السكني، شارع باي زي وان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6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 (زاوية شمال الشرق في تقاطع طريق با زي وان نان يي وطريق ماو شينغ دونغ)</w:t>
            </w:r>
          </w:p>
        </w:tc>
        <w:tc>
          <w:tcPr>
            <w:tcW w:w="3290" w:type="dxa"/>
            <w:gridSpan w:val="2"/>
            <w:vAlign w:val="center"/>
          </w:tcPr>
          <w:p w14:paraId="5DABCFD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17B4EBAE" w14:textId="23515AD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أو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7F20B50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至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2:00</w:t>
            </w:r>
          </w:p>
          <w:p w14:paraId="24CCEE2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至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8:00</w:t>
            </w:r>
          </w:p>
          <w:p w14:paraId="64D96C0A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- 12:00</w:t>
            </w:r>
          </w:p>
          <w:p w14:paraId="3F490A4C" w14:textId="0412B0F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</w:t>
            </w:r>
          </w:p>
        </w:tc>
      </w:tr>
      <w:tr w:rsidR="006151D6" w:rsidRPr="00C2189C" w14:paraId="3F301CDE" w14:textId="77777777" w:rsidTr="00C2189C">
        <w:trPr>
          <w:jc w:val="center"/>
        </w:trPr>
        <w:tc>
          <w:tcPr>
            <w:tcW w:w="863" w:type="dxa"/>
            <w:vAlign w:val="center"/>
          </w:tcPr>
          <w:p w14:paraId="1D845E29" w14:textId="39FF0BC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59</w:t>
            </w:r>
          </w:p>
        </w:tc>
        <w:tc>
          <w:tcPr>
            <w:tcW w:w="2768" w:type="dxa"/>
            <w:vAlign w:val="center"/>
          </w:tcPr>
          <w:p w14:paraId="0DD3ED0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477F3B5A" w14:textId="1639550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يو شي المحدودة لمختبرات التحاليل الطبية (بكين)</w:t>
            </w:r>
          </w:p>
        </w:tc>
        <w:tc>
          <w:tcPr>
            <w:tcW w:w="4486" w:type="dxa"/>
            <w:vAlign w:val="center"/>
          </w:tcPr>
          <w:p w14:paraId="5D41D12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西大望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合生汇商场东侧</w:t>
            </w:r>
          </w:p>
          <w:p w14:paraId="75075220" w14:textId="410090A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جانب الشرقي لمول هوبسون وان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hopson one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)،  طريق شي دا وانغ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2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514A1ED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0BE3C537" w14:textId="238D2E8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052188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  <w:r w:rsidRPr="00C2189C" w:rsidDel="00F606FF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67" w:type="dxa"/>
            <w:vAlign w:val="center"/>
          </w:tcPr>
          <w:p w14:paraId="4BBFD81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1:30</w:t>
            </w:r>
          </w:p>
          <w:p w14:paraId="19D1CF8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5:30</w:t>
            </w:r>
          </w:p>
          <w:p w14:paraId="2112904F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1:30</w:t>
            </w:r>
          </w:p>
          <w:p w14:paraId="740A035E" w14:textId="6036F79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7:30</w:t>
            </w:r>
          </w:p>
        </w:tc>
      </w:tr>
      <w:tr w:rsidR="006151D6" w:rsidRPr="00C2189C" w14:paraId="1A3ADA3E" w14:textId="77777777" w:rsidTr="00C2189C">
        <w:trPr>
          <w:jc w:val="center"/>
        </w:trPr>
        <w:tc>
          <w:tcPr>
            <w:tcW w:w="863" w:type="dxa"/>
            <w:vAlign w:val="center"/>
          </w:tcPr>
          <w:p w14:paraId="33D043E5" w14:textId="52A4A23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60</w:t>
            </w:r>
          </w:p>
        </w:tc>
        <w:tc>
          <w:tcPr>
            <w:tcW w:w="2768" w:type="dxa"/>
            <w:vAlign w:val="center"/>
          </w:tcPr>
          <w:p w14:paraId="57E5AF9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676BEBA3" w14:textId="218D96E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يو شي المحدودة لمختبرات التحاليل الطبي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(بكين)</w:t>
            </w:r>
          </w:p>
        </w:tc>
        <w:tc>
          <w:tcPr>
            <w:tcW w:w="4486" w:type="dxa"/>
            <w:vAlign w:val="center"/>
          </w:tcPr>
          <w:p w14:paraId="0F0767D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东三环中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富力广场西侧</w:t>
            </w:r>
          </w:p>
          <w:p w14:paraId="3A2F6147" w14:textId="2A2708E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جانب الغربي لميدان فو لي، طريق دونغ سان هوان تشونغ 65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55CC08E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777ED0DB" w14:textId="0F7F27D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052188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أو حساب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6F586F1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9:00-11:30</w:t>
            </w:r>
          </w:p>
          <w:p w14:paraId="2EAA458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5:30</w:t>
            </w:r>
          </w:p>
          <w:p w14:paraId="55394DCA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1:30</w:t>
            </w:r>
          </w:p>
          <w:p w14:paraId="6F57E6B7" w14:textId="126A15C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7:30</w:t>
            </w:r>
          </w:p>
        </w:tc>
      </w:tr>
      <w:tr w:rsidR="006151D6" w:rsidRPr="00C2189C" w14:paraId="2BE1A232" w14:textId="77777777" w:rsidTr="00C2189C">
        <w:trPr>
          <w:jc w:val="center"/>
        </w:trPr>
        <w:tc>
          <w:tcPr>
            <w:tcW w:w="863" w:type="dxa"/>
            <w:vAlign w:val="center"/>
          </w:tcPr>
          <w:p w14:paraId="5ED33564" w14:textId="1777003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61</w:t>
            </w:r>
          </w:p>
        </w:tc>
        <w:tc>
          <w:tcPr>
            <w:tcW w:w="2768" w:type="dxa"/>
            <w:vAlign w:val="center"/>
          </w:tcPr>
          <w:p w14:paraId="79FBCEE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07E30501" w14:textId="4C3E1C4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يو شي المحدودة لمختبرات التحاليل الطبية (بكين)</w:t>
            </w:r>
          </w:p>
        </w:tc>
        <w:tc>
          <w:tcPr>
            <w:tcW w:w="4486" w:type="dxa"/>
            <w:vAlign w:val="center"/>
          </w:tcPr>
          <w:p w14:paraId="481245D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孙河乡康营家园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区广场西侧</w:t>
            </w:r>
          </w:p>
          <w:p w14:paraId="604B1144" w14:textId="000F49B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جانب الغربي لميدان 11، تجمع كانغ يينغ جيا يوان السكني، بلدة سون خه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702C597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1348C35F" w14:textId="707047F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052188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2E409F0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20:00</w:t>
            </w:r>
          </w:p>
          <w:p w14:paraId="0021B839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 خلال أيام العمل</w:t>
            </w:r>
          </w:p>
          <w:p w14:paraId="28A50CA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20:00</w:t>
            </w:r>
          </w:p>
          <w:p w14:paraId="3E430347" w14:textId="5EE3CB2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00 خلال العطلات والإجازات</w:t>
            </w:r>
          </w:p>
        </w:tc>
      </w:tr>
      <w:tr w:rsidR="006151D6" w:rsidRPr="00C2189C" w14:paraId="46DF70FC" w14:textId="77777777" w:rsidTr="00C2189C">
        <w:trPr>
          <w:jc w:val="center"/>
        </w:trPr>
        <w:tc>
          <w:tcPr>
            <w:tcW w:w="863" w:type="dxa"/>
            <w:vAlign w:val="center"/>
          </w:tcPr>
          <w:p w14:paraId="0A18251E" w14:textId="76C47FE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62</w:t>
            </w:r>
          </w:p>
        </w:tc>
        <w:tc>
          <w:tcPr>
            <w:tcW w:w="2768" w:type="dxa"/>
            <w:vAlign w:val="center"/>
          </w:tcPr>
          <w:p w14:paraId="55491A7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5C2E6777" w14:textId="708981E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يو شي المحدودة لمختبرات التحاليل الطبية (بكين)</w:t>
            </w:r>
          </w:p>
        </w:tc>
        <w:tc>
          <w:tcPr>
            <w:tcW w:w="4486" w:type="dxa"/>
            <w:vAlign w:val="center"/>
          </w:tcPr>
          <w:p w14:paraId="5BC3EA4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太阳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宫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社区卫生服务中心南门西侧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七圣中街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6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院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</w:p>
          <w:p w14:paraId="7EC2D50B" w14:textId="05FF1EC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جانب الغربي للبوابة الجنوبية لمركز الخدمات الصحية، تجمع تاي يانغ قونغ السكني، حي تشاو يانغ، مدينة بكين (مجمع 6 بشارع تشي شنغ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تشونغ)</w:t>
            </w:r>
          </w:p>
        </w:tc>
        <w:tc>
          <w:tcPr>
            <w:tcW w:w="3290" w:type="dxa"/>
            <w:gridSpan w:val="2"/>
            <w:vAlign w:val="center"/>
          </w:tcPr>
          <w:p w14:paraId="0204CCC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65677FB8" w14:textId="0D30422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52188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أو حساب الشركة الرسمي في تطبيق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ويتشات</w:t>
            </w:r>
          </w:p>
        </w:tc>
        <w:tc>
          <w:tcPr>
            <w:tcW w:w="2767" w:type="dxa"/>
            <w:vAlign w:val="center"/>
          </w:tcPr>
          <w:p w14:paraId="71AF3696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1:30,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7:30</w:t>
            </w:r>
          </w:p>
          <w:p w14:paraId="69CE0057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1:30 صباحًا </w:t>
            </w:r>
          </w:p>
          <w:p w14:paraId="58260D77" w14:textId="1EF0008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7:30 مساءً</w:t>
            </w:r>
          </w:p>
        </w:tc>
      </w:tr>
      <w:tr w:rsidR="006151D6" w:rsidRPr="00C2189C" w14:paraId="08BBC7A4" w14:textId="77777777" w:rsidTr="00C2189C">
        <w:trPr>
          <w:jc w:val="center"/>
        </w:trPr>
        <w:tc>
          <w:tcPr>
            <w:tcW w:w="863" w:type="dxa"/>
            <w:vAlign w:val="center"/>
          </w:tcPr>
          <w:p w14:paraId="04FE5CD3" w14:textId="49DFC8F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63</w:t>
            </w:r>
          </w:p>
        </w:tc>
        <w:tc>
          <w:tcPr>
            <w:tcW w:w="2768" w:type="dxa"/>
            <w:vAlign w:val="center"/>
          </w:tcPr>
          <w:p w14:paraId="51FDB7E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69279C14" w14:textId="0D85EE8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41A6F15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太阳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宫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凯德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MALL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广场</w:t>
            </w:r>
          </w:p>
          <w:p w14:paraId="00619F8A" w14:textId="3C84857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يدان كابيتول مول (تاي يوانغ قونغ)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75F74B5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6AAAA6BB" w14:textId="2B11552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028123A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0:00-13:00,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2:00-21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</w:p>
          <w:p w14:paraId="146BDAF6" w14:textId="2F42304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0:00 - 13:00 صباحًا، 14:00 - 21:00 مساءً</w:t>
            </w:r>
          </w:p>
        </w:tc>
      </w:tr>
      <w:tr w:rsidR="006151D6" w:rsidRPr="00C2189C" w14:paraId="1DF12C90" w14:textId="77777777" w:rsidTr="00C2189C">
        <w:trPr>
          <w:jc w:val="center"/>
        </w:trPr>
        <w:tc>
          <w:tcPr>
            <w:tcW w:w="863" w:type="dxa"/>
            <w:vAlign w:val="center"/>
          </w:tcPr>
          <w:p w14:paraId="26E6A1DE" w14:textId="4402FA0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64</w:t>
            </w:r>
          </w:p>
        </w:tc>
        <w:tc>
          <w:tcPr>
            <w:tcW w:w="2768" w:type="dxa"/>
            <w:vAlign w:val="center"/>
          </w:tcPr>
          <w:p w14:paraId="3ECB6DC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3D2CD6CC" w14:textId="1D3E832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18FA54F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太阳宫芍药居三社区</w:t>
            </w:r>
          </w:p>
          <w:p w14:paraId="36A6B0FD" w14:textId="569A0AA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تجمع شاو ياو جو السكني الثالث، شارع تاي يوانغ قونغ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2E5A67D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4A68CBF2" w14:textId="5D4E1AF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3C7028D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0:00-13:00,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2:00-21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</w:p>
          <w:p w14:paraId="045076FB" w14:textId="35DC4DB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0:00 - 13:00 صباحًا، 14:00 - 21:00 مساءً</w:t>
            </w:r>
          </w:p>
        </w:tc>
      </w:tr>
      <w:tr w:rsidR="006151D6" w:rsidRPr="00C2189C" w14:paraId="51069547" w14:textId="77777777" w:rsidTr="00C2189C">
        <w:trPr>
          <w:jc w:val="center"/>
        </w:trPr>
        <w:tc>
          <w:tcPr>
            <w:tcW w:w="863" w:type="dxa"/>
            <w:vAlign w:val="center"/>
          </w:tcPr>
          <w:p w14:paraId="48475EB0" w14:textId="3B50659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65</w:t>
            </w:r>
          </w:p>
        </w:tc>
        <w:tc>
          <w:tcPr>
            <w:tcW w:w="2768" w:type="dxa"/>
            <w:vAlign w:val="center"/>
          </w:tcPr>
          <w:p w14:paraId="0C21922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元码医学检验实验室</w:t>
            </w:r>
          </w:p>
          <w:p w14:paraId="5D496739" w14:textId="7EF1492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مختبر يوان ما للتحاليل الطبية ببكين</w:t>
            </w:r>
          </w:p>
        </w:tc>
        <w:tc>
          <w:tcPr>
            <w:tcW w:w="4486" w:type="dxa"/>
            <w:vAlign w:val="center"/>
          </w:tcPr>
          <w:p w14:paraId="6E58149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朝阳北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19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摩码大厦西侧</w:t>
            </w:r>
          </w:p>
          <w:p w14:paraId="6896F214" w14:textId="441B5E7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الجانب الغربي لمبنى مو ما، طريق تشاو يانغ بي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9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234704E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6BE83E6B" w14:textId="76941EA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حجز هاتفيًا على الرقم 4008608065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0CA49EE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9:00-12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、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30-1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 xml:space="preserve"> </w:t>
            </w:r>
          </w:p>
          <w:p w14:paraId="22708D96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،</w:t>
            </w:r>
          </w:p>
          <w:p w14:paraId="358F2EE3" w14:textId="52F4778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- 18:00</w:t>
            </w:r>
          </w:p>
        </w:tc>
      </w:tr>
      <w:tr w:rsidR="006151D6" w:rsidRPr="00C2189C" w14:paraId="1C761045" w14:textId="77777777" w:rsidTr="00C2189C">
        <w:trPr>
          <w:jc w:val="center"/>
        </w:trPr>
        <w:tc>
          <w:tcPr>
            <w:tcW w:w="863" w:type="dxa"/>
            <w:vAlign w:val="center"/>
          </w:tcPr>
          <w:p w14:paraId="0499A455" w14:textId="458FE76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66</w:t>
            </w:r>
          </w:p>
        </w:tc>
        <w:tc>
          <w:tcPr>
            <w:tcW w:w="2768" w:type="dxa"/>
            <w:vAlign w:val="center"/>
          </w:tcPr>
          <w:p w14:paraId="69D4E43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洛奇医学检验实验室股份有限公司</w:t>
            </w:r>
          </w:p>
          <w:p w14:paraId="1E5523C3" w14:textId="2745413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لو تشي المساهمة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508F8B9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盛华宏林市场西侧</w:t>
            </w:r>
          </w:p>
          <w:p w14:paraId="7D91EEFF" w14:textId="2DEB66A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جانب الغربي لسوق شنغ هوا هونغ لي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237E781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7C0A31F3" w14:textId="45D3000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10100B5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00-12:00</w:t>
            </w:r>
          </w:p>
          <w:p w14:paraId="5290283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20:00</w:t>
            </w:r>
          </w:p>
          <w:p w14:paraId="7F6328AE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</w:t>
            </w:r>
          </w:p>
          <w:p w14:paraId="1A1C9A97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20:00</w:t>
            </w:r>
          </w:p>
          <w:p w14:paraId="2BA60E0F" w14:textId="19ACAA5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6151D6" w:rsidRPr="00C2189C" w14:paraId="762302CE" w14:textId="77777777" w:rsidTr="00C2189C">
        <w:trPr>
          <w:jc w:val="center"/>
        </w:trPr>
        <w:tc>
          <w:tcPr>
            <w:tcW w:w="863" w:type="dxa"/>
            <w:vAlign w:val="center"/>
          </w:tcPr>
          <w:p w14:paraId="785AF118" w14:textId="3E17484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67</w:t>
            </w:r>
          </w:p>
        </w:tc>
        <w:tc>
          <w:tcPr>
            <w:tcW w:w="2768" w:type="dxa"/>
            <w:vAlign w:val="center"/>
          </w:tcPr>
          <w:p w14:paraId="5111181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洛奇医学检验实验室股份有限公司</w:t>
            </w:r>
          </w:p>
          <w:p w14:paraId="5602442D" w14:textId="17D62A6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لو تشي المساهمة المحدودة لمختبرات التحاليل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الطبية ببكين </w:t>
            </w:r>
          </w:p>
        </w:tc>
        <w:tc>
          <w:tcPr>
            <w:tcW w:w="4486" w:type="dxa"/>
            <w:vAlign w:val="center"/>
          </w:tcPr>
          <w:p w14:paraId="10837F0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古塔公园西门对面停车场</w:t>
            </w:r>
          </w:p>
          <w:p w14:paraId="48B24B23" w14:textId="1FAC849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وقف السيارات مقابل البوابة الغربية لحديقة قو تا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23990FF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4A8115AE" w14:textId="42060AF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4D74370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00-12:00</w:t>
            </w:r>
          </w:p>
          <w:p w14:paraId="7E6F51D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20:00</w:t>
            </w:r>
          </w:p>
          <w:p w14:paraId="0FA2B611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</w:t>
            </w:r>
          </w:p>
          <w:p w14:paraId="702F5675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20:00</w:t>
            </w:r>
          </w:p>
          <w:p w14:paraId="26D28AC9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  <w:tr w:rsidR="006151D6" w:rsidRPr="00C2189C" w14:paraId="3FA00A20" w14:textId="77777777" w:rsidTr="00C2189C">
        <w:trPr>
          <w:jc w:val="center"/>
        </w:trPr>
        <w:tc>
          <w:tcPr>
            <w:tcW w:w="863" w:type="dxa"/>
            <w:vAlign w:val="center"/>
          </w:tcPr>
          <w:p w14:paraId="382F851C" w14:textId="2B5AAAA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68</w:t>
            </w:r>
          </w:p>
        </w:tc>
        <w:tc>
          <w:tcPr>
            <w:tcW w:w="2768" w:type="dxa"/>
            <w:vAlign w:val="center"/>
          </w:tcPr>
          <w:p w14:paraId="73171A4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627EF0AE" w14:textId="5858491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0012435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阜通地铁站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B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口东北口</w:t>
            </w:r>
          </w:p>
          <w:p w14:paraId="5C2FCDE9" w14:textId="57AD71C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مدخل الشمال الشرقي، مدخل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B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لمحطة فو تونغ لمترو الأنفاق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783DD62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33D9B40B" w14:textId="774DBC5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0CC1233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:8:30-12:00</w:t>
            </w:r>
          </w:p>
          <w:p w14:paraId="6870E6C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8:00</w:t>
            </w:r>
          </w:p>
          <w:p w14:paraId="4E52F693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، 13:00 - 18:00</w:t>
            </w:r>
          </w:p>
          <w:p w14:paraId="5FCA56C4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خلال أيام العمل</w:t>
            </w:r>
          </w:p>
          <w:p w14:paraId="706F969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30-12:00;13:00-18:00</w:t>
            </w:r>
          </w:p>
          <w:p w14:paraId="03F0DC3A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30 - 12:00،</w:t>
            </w:r>
          </w:p>
          <w:p w14:paraId="3B156A69" w14:textId="4A3D478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 خلال العطلات</w:t>
            </w:r>
          </w:p>
        </w:tc>
      </w:tr>
      <w:tr w:rsidR="006151D6" w:rsidRPr="00C2189C" w14:paraId="763098D1" w14:textId="77777777" w:rsidTr="00C2189C">
        <w:trPr>
          <w:jc w:val="center"/>
        </w:trPr>
        <w:tc>
          <w:tcPr>
            <w:tcW w:w="863" w:type="dxa"/>
            <w:vAlign w:val="center"/>
          </w:tcPr>
          <w:p w14:paraId="79B13F25" w14:textId="07E283E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69</w:t>
            </w:r>
          </w:p>
        </w:tc>
        <w:tc>
          <w:tcPr>
            <w:tcW w:w="2768" w:type="dxa"/>
            <w:vAlign w:val="center"/>
          </w:tcPr>
          <w:p w14:paraId="03E111B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实验室有限公司</w:t>
            </w:r>
          </w:p>
          <w:p w14:paraId="18099A86" w14:textId="6C70332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6244B0A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金隅南湖公园北门</w:t>
            </w:r>
          </w:p>
          <w:p w14:paraId="2EB98FC9" w14:textId="003A920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بوابة الشمالية لحديقة جين يو نان هو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3871B06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公众号预约</w:t>
            </w:r>
          </w:p>
          <w:p w14:paraId="35A83918" w14:textId="7C8848C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59AFCFA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工作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30-12:00;13:00-1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30-1200;13:00-18:00</w:t>
            </w:r>
          </w:p>
          <w:p w14:paraId="48BE980E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،</w:t>
            </w:r>
          </w:p>
          <w:p w14:paraId="52DC2F1F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 خلال أيام العمل.</w:t>
            </w:r>
          </w:p>
          <w:p w14:paraId="64089086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،</w:t>
            </w:r>
          </w:p>
          <w:p w14:paraId="20F51B9A" w14:textId="379D63D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 خلال العطلات والإجازات</w:t>
            </w:r>
          </w:p>
        </w:tc>
      </w:tr>
      <w:tr w:rsidR="006151D6" w:rsidRPr="00C2189C" w14:paraId="07711A6B" w14:textId="77777777" w:rsidTr="00C2189C">
        <w:trPr>
          <w:jc w:val="center"/>
        </w:trPr>
        <w:tc>
          <w:tcPr>
            <w:tcW w:w="863" w:type="dxa"/>
            <w:vAlign w:val="center"/>
          </w:tcPr>
          <w:p w14:paraId="41637AC5" w14:textId="5AA7D1D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70</w:t>
            </w:r>
          </w:p>
        </w:tc>
        <w:tc>
          <w:tcPr>
            <w:tcW w:w="2768" w:type="dxa"/>
            <w:vAlign w:val="center"/>
          </w:tcPr>
          <w:p w14:paraId="4B461E3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0F3851F1" w14:textId="5C01116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451A940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望京街合生麒麟社东侧</w:t>
            </w:r>
          </w:p>
          <w:p w14:paraId="33978467" w14:textId="27ADA5B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جانب الشرقي لتجمع خه شنغ تشين لين، شارع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وانغ جينغ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2B809F3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公众号预约</w:t>
            </w:r>
          </w:p>
          <w:p w14:paraId="7F19FB9D" w14:textId="0069A02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0783696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2:00;13:00-19:00</w:t>
            </w:r>
          </w:p>
          <w:p w14:paraId="576FECE2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،</w:t>
            </w:r>
          </w:p>
          <w:p w14:paraId="7BDF9116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9:00 خلال أيام العمل</w:t>
            </w:r>
          </w:p>
          <w:p w14:paraId="4ACDE3E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2:00;13:00-19:00</w:t>
            </w:r>
          </w:p>
          <w:p w14:paraId="57AD69A3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،</w:t>
            </w:r>
          </w:p>
          <w:p w14:paraId="42B3D14C" w14:textId="32BA860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9:00 خلال العطلات والإجازات</w:t>
            </w:r>
          </w:p>
        </w:tc>
      </w:tr>
      <w:tr w:rsidR="006151D6" w:rsidRPr="00C2189C" w14:paraId="7A581AB3" w14:textId="77777777" w:rsidTr="00C2189C">
        <w:trPr>
          <w:jc w:val="center"/>
        </w:trPr>
        <w:tc>
          <w:tcPr>
            <w:tcW w:w="863" w:type="dxa"/>
            <w:vAlign w:val="center"/>
          </w:tcPr>
          <w:p w14:paraId="190F2B21" w14:textId="29DD41E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71</w:t>
            </w:r>
          </w:p>
        </w:tc>
        <w:tc>
          <w:tcPr>
            <w:tcW w:w="2768" w:type="dxa"/>
            <w:vAlign w:val="center"/>
          </w:tcPr>
          <w:p w14:paraId="7FDCDC8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迈基诺基因科技股份有限公司医学检验所</w:t>
            </w:r>
          </w:p>
          <w:p w14:paraId="038ADC75" w14:textId="5705F4B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قسم التحاليل الطبية لشرك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ماجنو المحدودة لتكنولوجيا الجينوم ببكين </w:t>
            </w:r>
          </w:p>
        </w:tc>
        <w:tc>
          <w:tcPr>
            <w:tcW w:w="4486" w:type="dxa"/>
            <w:vAlign w:val="center"/>
          </w:tcPr>
          <w:p w14:paraId="3979BAB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万科时代中心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D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座东侧</w:t>
            </w:r>
          </w:p>
          <w:p w14:paraId="6400873B" w14:textId="0DFDE13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جانب الشرقي لبرج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D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مركز وان كه تشي داي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1E1FCF5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4E50442A" w14:textId="4561A89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قسم الرسمي في تطبيق الويتشات</w:t>
            </w:r>
          </w:p>
        </w:tc>
        <w:tc>
          <w:tcPr>
            <w:tcW w:w="2767" w:type="dxa"/>
            <w:vAlign w:val="center"/>
          </w:tcPr>
          <w:p w14:paraId="38B17F5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2:00;13:00-1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2:00;13: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0-18:00</w:t>
            </w:r>
          </w:p>
          <w:p w14:paraId="0C7018FC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09:00 - 12:00،</w:t>
            </w:r>
          </w:p>
          <w:p w14:paraId="437B3B3C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 خلال أيام العمل.</w:t>
            </w:r>
          </w:p>
          <w:p w14:paraId="699C55C5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،</w:t>
            </w:r>
          </w:p>
          <w:p w14:paraId="69DA64C0" w14:textId="2D9352C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 خلال العطلات والإجازات</w:t>
            </w:r>
          </w:p>
        </w:tc>
      </w:tr>
      <w:tr w:rsidR="006151D6" w:rsidRPr="00C2189C" w14:paraId="27EBE903" w14:textId="77777777" w:rsidTr="00C2189C">
        <w:trPr>
          <w:jc w:val="center"/>
        </w:trPr>
        <w:tc>
          <w:tcPr>
            <w:tcW w:w="863" w:type="dxa"/>
            <w:vAlign w:val="center"/>
          </w:tcPr>
          <w:p w14:paraId="21053605" w14:textId="73FA3DB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72</w:t>
            </w:r>
          </w:p>
        </w:tc>
        <w:tc>
          <w:tcPr>
            <w:tcW w:w="2768" w:type="dxa"/>
            <w:vAlign w:val="center"/>
          </w:tcPr>
          <w:p w14:paraId="61BAB43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03437F66" w14:textId="529FDCE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06835F0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朝阳区北四环东路辅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博洛尼家装体验店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望京店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)</w:t>
            </w:r>
          </w:p>
          <w:p w14:paraId="3FD1C8F6" w14:textId="78E27B1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طريق الخدمات لطريق بي شي هوان دونغ، حي تشاو يانغ، مدينة بكين (متجر بو لو ني لتعزيز تجربة العملاء حول الأثاث (فرع وانغ جينغ))</w:t>
            </w:r>
          </w:p>
        </w:tc>
        <w:tc>
          <w:tcPr>
            <w:tcW w:w="3290" w:type="dxa"/>
            <w:gridSpan w:val="2"/>
            <w:vAlign w:val="center"/>
          </w:tcPr>
          <w:p w14:paraId="0FF686D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133BD3F4" w14:textId="7F9F8BD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597BBCF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2:00;13:00-1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2:00;13:00-18:00</w:t>
            </w:r>
          </w:p>
          <w:p w14:paraId="7B0E2DDE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،</w:t>
            </w:r>
          </w:p>
          <w:p w14:paraId="6A02966E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13:00 - 18:00 خلال أيام العمل.</w:t>
            </w:r>
          </w:p>
          <w:p w14:paraId="0051F2AD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،</w:t>
            </w:r>
          </w:p>
          <w:p w14:paraId="76E77121" w14:textId="62D77BD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 خلال العطلات والإجازات</w:t>
            </w:r>
          </w:p>
        </w:tc>
      </w:tr>
      <w:tr w:rsidR="006151D6" w:rsidRPr="00C2189C" w14:paraId="712AD5CF" w14:textId="77777777" w:rsidTr="00C2189C">
        <w:trPr>
          <w:jc w:val="center"/>
        </w:trPr>
        <w:tc>
          <w:tcPr>
            <w:tcW w:w="863" w:type="dxa"/>
            <w:vAlign w:val="center"/>
          </w:tcPr>
          <w:p w14:paraId="2056F2D5" w14:textId="4206A88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73</w:t>
            </w:r>
          </w:p>
        </w:tc>
        <w:tc>
          <w:tcPr>
            <w:tcW w:w="2768" w:type="dxa"/>
            <w:vAlign w:val="center"/>
          </w:tcPr>
          <w:p w14:paraId="63675CB1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3C942D6E" w14:textId="0F5BEBF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3D5F4FF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广顺南大街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利星行中心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G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座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B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层</w:t>
            </w:r>
          </w:p>
          <w:p w14:paraId="56F0AC6E" w14:textId="0C8BA4F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طابق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B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برج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G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مركز لي شينغ هانغ،  شارع قوانغ شون نان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3B8BD17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16810A58" w14:textId="7DF0DB1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تواصل الاجتماعي العام</w:t>
            </w:r>
          </w:p>
        </w:tc>
        <w:tc>
          <w:tcPr>
            <w:tcW w:w="2767" w:type="dxa"/>
            <w:vAlign w:val="center"/>
          </w:tcPr>
          <w:p w14:paraId="5F28049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30-12:00;13:00-16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8:30-12:00;13:00-16:30</w:t>
            </w:r>
          </w:p>
          <w:p w14:paraId="1D4521A6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،</w:t>
            </w:r>
          </w:p>
          <w:p w14:paraId="00289C66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6:30 خلال أيام العمل.</w:t>
            </w:r>
          </w:p>
          <w:p w14:paraId="3104A649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08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،</w:t>
            </w:r>
          </w:p>
          <w:p w14:paraId="0506CE73" w14:textId="1A6BFEF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6:30 خلال العطلات والإجازات</w:t>
            </w:r>
          </w:p>
        </w:tc>
      </w:tr>
      <w:tr w:rsidR="006151D6" w:rsidRPr="00C2189C" w14:paraId="0CFC4D4A" w14:textId="77777777" w:rsidTr="00C2189C">
        <w:trPr>
          <w:jc w:val="center"/>
        </w:trPr>
        <w:tc>
          <w:tcPr>
            <w:tcW w:w="863" w:type="dxa"/>
            <w:vAlign w:val="center"/>
          </w:tcPr>
          <w:p w14:paraId="135963B5" w14:textId="563D475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74</w:t>
            </w:r>
          </w:p>
        </w:tc>
        <w:tc>
          <w:tcPr>
            <w:tcW w:w="2768" w:type="dxa"/>
            <w:vAlign w:val="center"/>
          </w:tcPr>
          <w:p w14:paraId="7E98C7F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元码医学检验实验室</w:t>
            </w:r>
          </w:p>
          <w:p w14:paraId="6F94FA8D" w14:textId="463C6EA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يوان ما للتحاليل الطبية ببكين</w:t>
            </w:r>
          </w:p>
        </w:tc>
        <w:tc>
          <w:tcPr>
            <w:tcW w:w="4486" w:type="dxa"/>
            <w:vAlign w:val="center"/>
          </w:tcPr>
          <w:p w14:paraId="28A373B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嫣然天使医院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阜通东大街望京东园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519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楼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</w:p>
          <w:p w14:paraId="219260C9" w14:textId="219AA39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ستشفى يان ران تيان شي، حي تشاو يانغ، مدينة بكين (مبنى 519 لتجمع وانغ جينغ دونغ يوان السكني، شارع فو تونغ دونغ)</w:t>
            </w:r>
          </w:p>
        </w:tc>
        <w:tc>
          <w:tcPr>
            <w:tcW w:w="3290" w:type="dxa"/>
            <w:gridSpan w:val="2"/>
            <w:vAlign w:val="center"/>
          </w:tcPr>
          <w:p w14:paraId="6548BD7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60806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62065F8A" w14:textId="3299C63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8608065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0D79A09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1:00;13:30-16:4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13:30-16:30</w:t>
            </w:r>
          </w:p>
          <w:p w14:paraId="0E1316EE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- 11:00،</w:t>
            </w:r>
          </w:p>
          <w:p w14:paraId="0D6359EB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- 16:40 خلال أيام العمل.</w:t>
            </w:r>
          </w:p>
          <w:p w14:paraId="78526BBE" w14:textId="377D3B5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- 16:30 خلال العطلات والإجازات</w:t>
            </w:r>
          </w:p>
        </w:tc>
      </w:tr>
      <w:tr w:rsidR="006151D6" w:rsidRPr="00C2189C" w14:paraId="3ACA796E" w14:textId="77777777" w:rsidTr="00C2189C">
        <w:trPr>
          <w:jc w:val="center"/>
        </w:trPr>
        <w:tc>
          <w:tcPr>
            <w:tcW w:w="863" w:type="dxa"/>
            <w:vAlign w:val="center"/>
          </w:tcPr>
          <w:p w14:paraId="462DCDB3" w14:textId="66B511D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75</w:t>
            </w:r>
          </w:p>
        </w:tc>
        <w:tc>
          <w:tcPr>
            <w:tcW w:w="2768" w:type="dxa"/>
            <w:vAlign w:val="center"/>
          </w:tcPr>
          <w:p w14:paraId="5A94FDC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3896F105" w14:textId="20D79D7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يو شي المحدودة لمختبرات التحاليل الطبية (بكين)</w:t>
            </w:r>
          </w:p>
        </w:tc>
        <w:tc>
          <w:tcPr>
            <w:tcW w:w="4486" w:type="dxa"/>
            <w:vAlign w:val="center"/>
          </w:tcPr>
          <w:p w14:paraId="07A06BF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西坝河东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9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楼北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侧社区足球场</w:t>
            </w:r>
          </w:p>
          <w:p w14:paraId="217EE9BB" w14:textId="305BCD1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لعب كرة القدم الخاص بالمجتمع السكني، شمال مبنى 99، شارع شي با خه دونغ لي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15FA382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号预约</w:t>
            </w:r>
          </w:p>
          <w:p w14:paraId="5D01718B" w14:textId="3B48F0D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52188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1C0CBC1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1:30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下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7:30</w:t>
            </w:r>
          </w:p>
          <w:p w14:paraId="2F98877D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1:30 صباحًا،</w:t>
            </w:r>
          </w:p>
          <w:p w14:paraId="7A26BA6A" w14:textId="099284A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7:30 مساءً</w:t>
            </w:r>
          </w:p>
        </w:tc>
      </w:tr>
      <w:tr w:rsidR="006151D6" w:rsidRPr="00C2189C" w14:paraId="34E198DC" w14:textId="77777777" w:rsidTr="00C2189C">
        <w:trPr>
          <w:jc w:val="center"/>
        </w:trPr>
        <w:tc>
          <w:tcPr>
            <w:tcW w:w="863" w:type="dxa"/>
            <w:vAlign w:val="center"/>
          </w:tcPr>
          <w:p w14:paraId="04A153CC" w14:textId="64CB675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76</w:t>
            </w:r>
          </w:p>
        </w:tc>
        <w:tc>
          <w:tcPr>
            <w:tcW w:w="2768" w:type="dxa"/>
            <w:vAlign w:val="center"/>
          </w:tcPr>
          <w:p w14:paraId="27054E1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索真医学检验实验室有限公司</w:t>
            </w:r>
          </w:p>
          <w:p w14:paraId="0DA643B7" w14:textId="1192445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سو تشن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2F7645D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西坝河南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楼西侧休闲广场</w:t>
            </w:r>
          </w:p>
          <w:p w14:paraId="609FCF57" w14:textId="6761590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ميدان الترفيهي، غرب مبنى 5، شارع شي با خه نان لي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7D1BDA7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08897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1694F8CE" w14:textId="30998E4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808897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154353E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8:00-12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8:30</w:t>
            </w:r>
          </w:p>
          <w:p w14:paraId="52F64F7B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 صباحًا،</w:t>
            </w:r>
          </w:p>
          <w:p w14:paraId="6826D5B6" w14:textId="4E5412F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30 مساءً</w:t>
            </w:r>
          </w:p>
        </w:tc>
      </w:tr>
      <w:tr w:rsidR="006151D6" w:rsidRPr="00C2189C" w14:paraId="4C729904" w14:textId="77777777" w:rsidTr="00C2189C">
        <w:trPr>
          <w:jc w:val="center"/>
        </w:trPr>
        <w:tc>
          <w:tcPr>
            <w:tcW w:w="863" w:type="dxa"/>
            <w:vAlign w:val="center"/>
          </w:tcPr>
          <w:p w14:paraId="4DB1FF6C" w14:textId="71886ED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77</w:t>
            </w:r>
          </w:p>
        </w:tc>
        <w:tc>
          <w:tcPr>
            <w:tcW w:w="2768" w:type="dxa"/>
            <w:vAlign w:val="center"/>
          </w:tcPr>
          <w:p w14:paraId="275798D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尤禧医学检验实验室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有限公司</w:t>
            </w:r>
          </w:p>
          <w:p w14:paraId="6D5B1911" w14:textId="668E284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شركة يو شي المحدودة لمختبرات التحاليل الطبية (بكين)</w:t>
            </w:r>
          </w:p>
        </w:tc>
        <w:tc>
          <w:tcPr>
            <w:tcW w:w="4486" w:type="dxa"/>
            <w:vAlign w:val="center"/>
          </w:tcPr>
          <w:p w14:paraId="5EF3893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安徽大厦东门</w:t>
            </w:r>
          </w:p>
          <w:p w14:paraId="7FC7A31F" w14:textId="3FE44A1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بوابة الشرقية لمبنى آنهوي، حي تشاو يانغ،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مدينة بكين</w:t>
            </w:r>
          </w:p>
        </w:tc>
        <w:tc>
          <w:tcPr>
            <w:tcW w:w="3290" w:type="dxa"/>
            <w:gridSpan w:val="2"/>
            <w:vAlign w:val="center"/>
          </w:tcPr>
          <w:p w14:paraId="5694A04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05218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63D0AAE7" w14:textId="1ED663D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الحجز هاتفيًا على الرقم 400052188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39392CE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8:00</w:t>
            </w:r>
          </w:p>
          <w:p w14:paraId="617C30D8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2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صباحًا،</w:t>
            </w:r>
          </w:p>
          <w:p w14:paraId="3F62CD81" w14:textId="746ABEA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 مساءً</w:t>
            </w:r>
          </w:p>
        </w:tc>
      </w:tr>
      <w:tr w:rsidR="006151D6" w:rsidRPr="00C2189C" w14:paraId="1D88EA2F" w14:textId="77777777" w:rsidTr="00C2189C">
        <w:trPr>
          <w:jc w:val="center"/>
        </w:trPr>
        <w:tc>
          <w:tcPr>
            <w:tcW w:w="863" w:type="dxa"/>
            <w:vAlign w:val="center"/>
          </w:tcPr>
          <w:p w14:paraId="63650F69" w14:textId="77BD495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78</w:t>
            </w:r>
          </w:p>
        </w:tc>
        <w:tc>
          <w:tcPr>
            <w:tcW w:w="2768" w:type="dxa"/>
            <w:vAlign w:val="center"/>
          </w:tcPr>
          <w:p w14:paraId="70B96A4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爱普益</w:t>
            </w:r>
          </w:p>
          <w:p w14:paraId="0A5DBA61" w14:textId="142E137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شركة آي بو يي</w:t>
            </w:r>
          </w:p>
        </w:tc>
        <w:tc>
          <w:tcPr>
            <w:tcW w:w="4486" w:type="dxa"/>
            <w:vAlign w:val="center"/>
          </w:tcPr>
          <w:p w14:paraId="339DC25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安苑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惠新苑小区南门外小黑楼后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</w:p>
          <w:p w14:paraId="18B62CFC" w14:textId="46356E7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طريق آن يوان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 (وراء المبنى الأسود خارج البوابة الجنوبية لتجمع هوي شين يوان السكني)</w:t>
            </w:r>
          </w:p>
        </w:tc>
        <w:tc>
          <w:tcPr>
            <w:tcW w:w="3290" w:type="dxa"/>
            <w:gridSpan w:val="2"/>
            <w:vAlign w:val="center"/>
          </w:tcPr>
          <w:p w14:paraId="52F4BF7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3718163E" w14:textId="12615B3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24ACC46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8:00</w:t>
            </w:r>
          </w:p>
          <w:p w14:paraId="12F6B7F9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 صباحًا،</w:t>
            </w:r>
          </w:p>
          <w:p w14:paraId="4869CA76" w14:textId="1DFC932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 مساءً</w:t>
            </w:r>
          </w:p>
        </w:tc>
      </w:tr>
      <w:tr w:rsidR="006151D6" w:rsidRPr="00C2189C" w14:paraId="24CFE54B" w14:textId="77777777" w:rsidTr="00C2189C">
        <w:trPr>
          <w:jc w:val="center"/>
        </w:trPr>
        <w:tc>
          <w:tcPr>
            <w:tcW w:w="863" w:type="dxa"/>
            <w:vAlign w:val="center"/>
          </w:tcPr>
          <w:p w14:paraId="288CD455" w14:textId="785F580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79</w:t>
            </w:r>
          </w:p>
        </w:tc>
        <w:tc>
          <w:tcPr>
            <w:tcW w:w="2768" w:type="dxa"/>
            <w:vAlign w:val="center"/>
          </w:tcPr>
          <w:p w14:paraId="5F3AD25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395007B7" w14:textId="6EA41ADC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المحدودة لمختبرات التحاليل الطبي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ببكين </w:t>
            </w:r>
          </w:p>
        </w:tc>
        <w:tc>
          <w:tcPr>
            <w:tcW w:w="4486" w:type="dxa"/>
            <w:vAlign w:val="center"/>
          </w:tcPr>
          <w:p w14:paraId="4F8B47C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惠新东街与北土城东路西北角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书香朝阳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</w:p>
          <w:p w14:paraId="42B4563A" w14:textId="2D4CF40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زاوية شمال الغرب لتقاطع شارع هوي شين دونغ وطريق بي تو تشنغ دونغ، حي تشاو يانغ، مدين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بكين (قاعة شو شيانغ تشاو يانغ لإسعاد جمهور القراء)</w:t>
            </w:r>
          </w:p>
        </w:tc>
        <w:tc>
          <w:tcPr>
            <w:tcW w:w="3290" w:type="dxa"/>
            <w:gridSpan w:val="2"/>
            <w:vAlign w:val="center"/>
          </w:tcPr>
          <w:p w14:paraId="5542D71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50AB8ECB" w14:textId="004161C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أو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0C7B76E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8:00</w:t>
            </w:r>
          </w:p>
          <w:p w14:paraId="778CFC97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9:00 - 12:00 صباحًا،</w:t>
            </w:r>
          </w:p>
          <w:p w14:paraId="1CA5EF09" w14:textId="76C31F0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 مساءً</w:t>
            </w:r>
          </w:p>
        </w:tc>
      </w:tr>
      <w:tr w:rsidR="006151D6" w:rsidRPr="00C2189C" w14:paraId="45FF686F" w14:textId="77777777" w:rsidTr="00C2189C">
        <w:trPr>
          <w:jc w:val="center"/>
        </w:trPr>
        <w:tc>
          <w:tcPr>
            <w:tcW w:w="863" w:type="dxa"/>
            <w:vAlign w:val="center"/>
          </w:tcPr>
          <w:p w14:paraId="569C2A7D" w14:textId="0918A72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80</w:t>
            </w:r>
          </w:p>
        </w:tc>
        <w:tc>
          <w:tcPr>
            <w:tcW w:w="2768" w:type="dxa"/>
            <w:vAlign w:val="center"/>
          </w:tcPr>
          <w:p w14:paraId="130C49F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47860156" w14:textId="597DFF9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3F34E56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和美医院院内</w:t>
            </w:r>
          </w:p>
          <w:p w14:paraId="1A7FB3E8" w14:textId="6B51EE0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في فناء مستشفى خه مي ب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2F5FF54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2E117563" w14:textId="0F51FD4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723A507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8:00</w:t>
            </w:r>
          </w:p>
          <w:p w14:paraId="422DD22D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 صباحًا،</w:t>
            </w:r>
          </w:p>
          <w:p w14:paraId="7E8817A1" w14:textId="72E4E66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 مساءً</w:t>
            </w:r>
          </w:p>
        </w:tc>
      </w:tr>
      <w:tr w:rsidR="006151D6" w:rsidRPr="00C2189C" w14:paraId="32AE0F00" w14:textId="77777777" w:rsidTr="00C2189C">
        <w:trPr>
          <w:jc w:val="center"/>
        </w:trPr>
        <w:tc>
          <w:tcPr>
            <w:tcW w:w="863" w:type="dxa"/>
            <w:vAlign w:val="center"/>
          </w:tcPr>
          <w:p w14:paraId="7256485B" w14:textId="57BEBE9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81</w:t>
            </w:r>
          </w:p>
        </w:tc>
        <w:tc>
          <w:tcPr>
            <w:tcW w:w="2768" w:type="dxa"/>
            <w:vAlign w:val="center"/>
          </w:tcPr>
          <w:p w14:paraId="0B9E064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18A03DE1" w14:textId="48642B7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5FBB013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文学馆路与育慧南路西北角</w:t>
            </w:r>
          </w:p>
          <w:p w14:paraId="082DAB4E" w14:textId="24296A0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زاوية الشمالية الغربية لتقاطع طريق ون شوي قوان وطريق يو هوي نا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4810184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4C8BD7F0" w14:textId="2C8005A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2CA0392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上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下午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00-18:00</w:t>
            </w:r>
          </w:p>
          <w:p w14:paraId="19BD3F13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 صباحًا،</w:t>
            </w:r>
          </w:p>
          <w:p w14:paraId="0B4D61D0" w14:textId="0C29855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 - 18:00 مساءً</w:t>
            </w:r>
          </w:p>
        </w:tc>
      </w:tr>
      <w:tr w:rsidR="006151D6" w:rsidRPr="00C2189C" w14:paraId="5D721714" w14:textId="77777777" w:rsidTr="00C2189C">
        <w:trPr>
          <w:jc w:val="center"/>
        </w:trPr>
        <w:tc>
          <w:tcPr>
            <w:tcW w:w="863" w:type="dxa"/>
            <w:vAlign w:val="center"/>
          </w:tcPr>
          <w:p w14:paraId="5A8253CE" w14:textId="2E8DCF0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82</w:t>
            </w:r>
          </w:p>
        </w:tc>
        <w:tc>
          <w:tcPr>
            <w:tcW w:w="2768" w:type="dxa"/>
            <w:vAlign w:val="center"/>
          </w:tcPr>
          <w:p w14:paraId="0C9B628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2FDB1484" w14:textId="4020077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1B160E1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小红门肖村消防站旁</w:t>
            </w:r>
          </w:p>
          <w:p w14:paraId="086DC88C" w14:textId="3826431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قرب محطة إطفاء الحريق لقرية شياو تسون، بلدة شياو هون م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88FACF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57381E99" w14:textId="6AEAB19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50589E4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30</w:t>
            </w:r>
          </w:p>
          <w:p w14:paraId="72BC2BFB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8:30 خلال أيام العمل،</w:t>
            </w:r>
          </w:p>
          <w:p w14:paraId="7ABA7046" w14:textId="37F02C8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8:30 خلال العطلات والإجازات</w:t>
            </w:r>
          </w:p>
        </w:tc>
      </w:tr>
      <w:tr w:rsidR="006151D6" w:rsidRPr="00C2189C" w14:paraId="6CC4F2DF" w14:textId="77777777" w:rsidTr="00C2189C">
        <w:trPr>
          <w:jc w:val="center"/>
        </w:trPr>
        <w:tc>
          <w:tcPr>
            <w:tcW w:w="863" w:type="dxa"/>
            <w:vAlign w:val="center"/>
          </w:tcPr>
          <w:p w14:paraId="7CEC3899" w14:textId="48993CA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83</w:t>
            </w:r>
          </w:p>
        </w:tc>
        <w:tc>
          <w:tcPr>
            <w:tcW w:w="2768" w:type="dxa"/>
            <w:vAlign w:val="center"/>
          </w:tcPr>
          <w:p w14:paraId="4CBD8C0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实验室有限公司</w:t>
            </w:r>
          </w:p>
          <w:p w14:paraId="0D6736AB" w14:textId="1EB0AE0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09C9742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小红门乡牌坊街鸿博家园二期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D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区</w:t>
            </w:r>
          </w:p>
          <w:p w14:paraId="294103AA" w14:textId="1079B01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قطاع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D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تجمع هونغ بو جيان يوان السكني (المرحلة الثانية)، شارع بان فانغ، بلدة شياو هونغ م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0462CF2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455FC6E3" w14:textId="5DB2CB4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21C00A9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</w:p>
          <w:p w14:paraId="5F63B193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- 18:00 خلال أيام العمل،</w:t>
            </w:r>
          </w:p>
          <w:p w14:paraId="3E70143B" w14:textId="0EA0495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8:00 خلال العطلات والإجازات</w:t>
            </w:r>
          </w:p>
        </w:tc>
      </w:tr>
      <w:tr w:rsidR="006151D6" w:rsidRPr="00C2189C" w14:paraId="21838758" w14:textId="77777777" w:rsidTr="00C2189C">
        <w:trPr>
          <w:jc w:val="center"/>
        </w:trPr>
        <w:tc>
          <w:tcPr>
            <w:tcW w:w="863" w:type="dxa"/>
            <w:vAlign w:val="center"/>
          </w:tcPr>
          <w:p w14:paraId="5AA6543D" w14:textId="39905DF9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84</w:t>
            </w:r>
          </w:p>
        </w:tc>
        <w:tc>
          <w:tcPr>
            <w:tcW w:w="2768" w:type="dxa"/>
            <w:vAlign w:val="center"/>
          </w:tcPr>
          <w:p w14:paraId="0579686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吉因加医学检验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实验室有限公司</w:t>
            </w:r>
          </w:p>
          <w:p w14:paraId="5CD26F38" w14:textId="1DA6602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جي يين جيا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712D7C7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小红门乡牌坊街鸿博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家园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一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期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A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区</w:t>
            </w:r>
          </w:p>
          <w:p w14:paraId="2936B236" w14:textId="790DBCE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قطاع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A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تجمع هونغ بو جيان يوان السكني (المرحلة الأولى)، شارع بان فانغ، بلدة شياو هونغ م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3A9B6C4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公众号预约</w:t>
            </w:r>
          </w:p>
          <w:p w14:paraId="159FCE6D" w14:textId="779506D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1FDBA59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</w:p>
          <w:p w14:paraId="486C2496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8:00 خلال أيام العمل،</w:t>
            </w:r>
          </w:p>
          <w:p w14:paraId="641C01F2" w14:textId="77C4781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8:00 خلال العطلات والإجازات</w:t>
            </w:r>
          </w:p>
        </w:tc>
      </w:tr>
      <w:tr w:rsidR="006151D6" w:rsidRPr="00C2189C" w14:paraId="138AF15E" w14:textId="77777777" w:rsidTr="00C2189C">
        <w:trPr>
          <w:jc w:val="center"/>
        </w:trPr>
        <w:tc>
          <w:tcPr>
            <w:tcW w:w="863" w:type="dxa"/>
            <w:vAlign w:val="center"/>
          </w:tcPr>
          <w:p w14:paraId="4DEBFA0F" w14:textId="563F15A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85</w:t>
            </w:r>
          </w:p>
        </w:tc>
        <w:tc>
          <w:tcPr>
            <w:tcW w:w="2768" w:type="dxa"/>
            <w:vAlign w:val="center"/>
          </w:tcPr>
          <w:p w14:paraId="08AFE0F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金准医学检验实验室</w:t>
            </w:r>
          </w:p>
          <w:p w14:paraId="18CD0B70" w14:textId="5E55DE8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جين تشون للتحاليل الطبية ببكين</w:t>
            </w:r>
          </w:p>
        </w:tc>
        <w:tc>
          <w:tcPr>
            <w:tcW w:w="4486" w:type="dxa"/>
            <w:vAlign w:val="center"/>
          </w:tcPr>
          <w:p w14:paraId="31FDF38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安翔路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</w:t>
            </w:r>
          </w:p>
          <w:p w14:paraId="65843DF6" w14:textId="7674EFA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طريق آن شيانغ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54FDD58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38644952" w14:textId="28F6580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3F1AAF8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</w:t>
            </w:r>
          </w:p>
          <w:p w14:paraId="7DCBA00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30-17:00</w:t>
            </w:r>
          </w:p>
          <w:p w14:paraId="07C84222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  <w:t xml:space="preserve"> - 12:00</w:t>
            </w:r>
          </w:p>
          <w:p w14:paraId="7C60402D" w14:textId="289DCE5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  <w:t xml:space="preserve"> 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7:00</w:t>
            </w:r>
          </w:p>
        </w:tc>
      </w:tr>
      <w:tr w:rsidR="006151D6" w:rsidRPr="00C2189C" w14:paraId="5B32BF1A" w14:textId="77777777" w:rsidTr="00C2189C">
        <w:trPr>
          <w:jc w:val="center"/>
        </w:trPr>
        <w:tc>
          <w:tcPr>
            <w:tcW w:w="863" w:type="dxa"/>
            <w:vAlign w:val="center"/>
          </w:tcPr>
          <w:p w14:paraId="545A4FBB" w14:textId="0D498BD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86</w:t>
            </w:r>
          </w:p>
        </w:tc>
        <w:tc>
          <w:tcPr>
            <w:tcW w:w="2768" w:type="dxa"/>
            <w:vAlign w:val="center"/>
          </w:tcPr>
          <w:p w14:paraId="70779B7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金准医学检验实验室</w:t>
            </w:r>
          </w:p>
          <w:p w14:paraId="62C8A28E" w14:textId="37938882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جين تشون للتحاليل الطبية ببكين</w:t>
            </w:r>
          </w:p>
        </w:tc>
        <w:tc>
          <w:tcPr>
            <w:tcW w:w="4486" w:type="dxa"/>
            <w:vAlign w:val="center"/>
          </w:tcPr>
          <w:p w14:paraId="41FE244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安慧里小区西门口</w:t>
            </w:r>
          </w:p>
          <w:p w14:paraId="19220161" w14:textId="4DC2A4F7" w:rsidR="006151D6" w:rsidRPr="00C2189C" w:rsidRDefault="006151D6" w:rsidP="00B722B9">
            <w:pPr>
              <w:widowControl/>
              <w:bidi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بوابة الغربية لتجمع آن هوي لي السكني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41D3B1B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14B26FAA" w14:textId="7156340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5310D41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</w:t>
            </w:r>
          </w:p>
          <w:p w14:paraId="47A4576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30-17:00</w:t>
            </w:r>
          </w:p>
          <w:p w14:paraId="06BB0D34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</w:t>
            </w:r>
          </w:p>
          <w:p w14:paraId="6E76B60B" w14:textId="50F6292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- 17:00</w:t>
            </w:r>
          </w:p>
        </w:tc>
      </w:tr>
      <w:tr w:rsidR="006151D6" w:rsidRPr="00C2189C" w14:paraId="5DBF7B98" w14:textId="77777777" w:rsidTr="00C2189C">
        <w:trPr>
          <w:jc w:val="center"/>
        </w:trPr>
        <w:tc>
          <w:tcPr>
            <w:tcW w:w="863" w:type="dxa"/>
            <w:vAlign w:val="center"/>
          </w:tcPr>
          <w:p w14:paraId="44DA3311" w14:textId="7AE5D47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87</w:t>
            </w:r>
          </w:p>
        </w:tc>
        <w:tc>
          <w:tcPr>
            <w:tcW w:w="2768" w:type="dxa"/>
            <w:vAlign w:val="center"/>
          </w:tcPr>
          <w:p w14:paraId="6A858B0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金准医学检验实验室</w:t>
            </w:r>
          </w:p>
          <w:p w14:paraId="6F7D04B2" w14:textId="2033D02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جين تشون للتحاليل الطبية ببكين</w:t>
            </w:r>
          </w:p>
        </w:tc>
        <w:tc>
          <w:tcPr>
            <w:tcW w:w="4486" w:type="dxa"/>
            <w:vAlign w:val="center"/>
          </w:tcPr>
          <w:p w14:paraId="4D0CA64C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安苑路和北苑路交叉路口西南角</w:t>
            </w:r>
          </w:p>
          <w:p w14:paraId="2C923508" w14:textId="7954846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زاوية جنوب الغرب، تقاطع طريق آن يوان وطريق بي يوا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7AD1B80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7BC83A4B" w14:textId="5A8E51D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272FB2B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9:00-12:00</w:t>
            </w:r>
          </w:p>
          <w:p w14:paraId="6BE7224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  <w:lang w:bidi="ar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13:30-17:00</w:t>
            </w:r>
          </w:p>
          <w:p w14:paraId="1D1A6F1C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2:00</w:t>
            </w:r>
          </w:p>
          <w:p w14:paraId="577FD29B" w14:textId="1A2547F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30 - 17:00</w:t>
            </w:r>
          </w:p>
        </w:tc>
      </w:tr>
      <w:tr w:rsidR="006151D6" w:rsidRPr="00C2189C" w14:paraId="5CCD0176" w14:textId="77777777" w:rsidTr="00C2189C">
        <w:trPr>
          <w:jc w:val="center"/>
        </w:trPr>
        <w:tc>
          <w:tcPr>
            <w:tcW w:w="863" w:type="dxa"/>
            <w:vAlign w:val="center"/>
          </w:tcPr>
          <w:p w14:paraId="15F556A8" w14:textId="39D6F6E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88</w:t>
            </w:r>
          </w:p>
        </w:tc>
        <w:tc>
          <w:tcPr>
            <w:tcW w:w="2768" w:type="dxa"/>
            <w:vAlign w:val="center"/>
          </w:tcPr>
          <w:p w14:paraId="5D30AB5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1DF0E208" w14:textId="2F2B328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0868E593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曙光西路西坝河东里西小街公园内东北角</w:t>
            </w:r>
          </w:p>
          <w:p w14:paraId="797ACA0D" w14:textId="3B3BDE2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زاوية الشمالية الشرقية في حديقة شي شياو جيه العامة، تجمع شي با خه دونغ لي السكني، طريق شو قوانغ شي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522F70B7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62D05F67" w14:textId="0103F07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  <w:t>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  <w:r w:rsidRPr="00C2189C" w:rsidDel="003E4B5E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67" w:type="dxa"/>
            <w:vAlign w:val="center"/>
          </w:tcPr>
          <w:p w14:paraId="50BF0C6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9:00-1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不分节假工作日</w:t>
            </w:r>
          </w:p>
          <w:p w14:paraId="78E0A2A8" w14:textId="4C4AFB2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8:00 يوميًا</w:t>
            </w:r>
          </w:p>
        </w:tc>
      </w:tr>
      <w:tr w:rsidR="006151D6" w:rsidRPr="00C2189C" w14:paraId="7AFA0CFB" w14:textId="77777777" w:rsidTr="00C2189C">
        <w:trPr>
          <w:jc w:val="center"/>
        </w:trPr>
        <w:tc>
          <w:tcPr>
            <w:tcW w:w="863" w:type="dxa"/>
            <w:vAlign w:val="center"/>
          </w:tcPr>
          <w:p w14:paraId="3FBE0494" w14:textId="581A13E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89</w:t>
            </w:r>
          </w:p>
        </w:tc>
        <w:tc>
          <w:tcPr>
            <w:tcW w:w="2768" w:type="dxa"/>
            <w:vAlign w:val="center"/>
          </w:tcPr>
          <w:p w14:paraId="2E0A238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谱尼医学检验实验室有限公司</w:t>
            </w:r>
          </w:p>
          <w:p w14:paraId="78E1F3F0" w14:textId="56024F58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بو ني المحدودة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06DF185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北京市朝阳区曙光西里甲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院凤凰汇购物中心华为店旁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(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三元桥地铁站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B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口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)</w:t>
            </w:r>
          </w:p>
          <w:p w14:paraId="45C62670" w14:textId="37B615C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 xml:space="preserve">قرب متجر هواوي لبيع الهواتف النقالة في مركز فنغ هوانغ هوي التجارية، مجمع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5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، تجمع شو قوانغ سي لي جيا، حي تشاو يانغ، مدينة بكين (مدخل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B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لمحطة سان يوان تشياو لمترو الأنفاق)</w:t>
            </w:r>
          </w:p>
        </w:tc>
        <w:tc>
          <w:tcPr>
            <w:tcW w:w="3290" w:type="dxa"/>
            <w:gridSpan w:val="2"/>
            <w:vAlign w:val="center"/>
          </w:tcPr>
          <w:p w14:paraId="64BF0724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lastRenderedPageBreak/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公众号预约</w:t>
            </w:r>
          </w:p>
          <w:p w14:paraId="4A0280A7" w14:textId="0F81DC34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حجز هاتفيًا على الرقم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8610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lang w:bidi="ar"/>
              </w:rPr>
              <w:t>400-819-568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1E6CD5E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9:00-20:3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不分节假工作日</w:t>
            </w:r>
          </w:p>
          <w:p w14:paraId="09BEE23E" w14:textId="505613F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20:30 يوميًا</w:t>
            </w:r>
          </w:p>
        </w:tc>
      </w:tr>
      <w:tr w:rsidR="006151D6" w:rsidRPr="00C2189C" w14:paraId="7AC23303" w14:textId="77777777" w:rsidTr="00C2189C">
        <w:trPr>
          <w:jc w:val="center"/>
        </w:trPr>
        <w:tc>
          <w:tcPr>
            <w:tcW w:w="863" w:type="dxa"/>
            <w:vAlign w:val="center"/>
          </w:tcPr>
          <w:p w14:paraId="65D0FCAE" w14:textId="5C7FC25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90</w:t>
            </w:r>
          </w:p>
        </w:tc>
        <w:tc>
          <w:tcPr>
            <w:tcW w:w="2768" w:type="dxa"/>
            <w:vAlign w:val="center"/>
          </w:tcPr>
          <w:p w14:paraId="51525A9F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索真医学检验实验室有限公司</w:t>
            </w:r>
          </w:p>
          <w:p w14:paraId="030085AB" w14:textId="5F6B5BA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شركة سو تشن المحدودة لمختبرات التحاليل الطبية ببكين </w:t>
            </w:r>
          </w:p>
        </w:tc>
        <w:tc>
          <w:tcPr>
            <w:tcW w:w="4486" w:type="dxa"/>
            <w:vAlign w:val="center"/>
          </w:tcPr>
          <w:p w14:paraId="2B7DDFE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新源南路甲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号佳亿广场停车场南侧</w:t>
            </w:r>
          </w:p>
          <w:p w14:paraId="211811F7" w14:textId="1703940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الجانب الجنوبي لمواقف السيارات في ميدان جيا يي، طريق شين يوان نان جيا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4C36376D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电话预约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4008088978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;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4FB494EA" w14:textId="56F9257E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الحجز هاتفيًا على الرقم 4008088978-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861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، أو حساب الشركة الرسمي في تطبيق الويتشات</w:t>
            </w:r>
            <w:r w:rsidRPr="00C2189C" w:rsidDel="003E4B5E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67" w:type="dxa"/>
            <w:vAlign w:val="center"/>
          </w:tcPr>
          <w:p w14:paraId="35074426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9:00</w:t>
            </w:r>
          </w:p>
          <w:p w14:paraId="72CE44D0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9:00 خلال أيام العمل</w:t>
            </w:r>
          </w:p>
          <w:p w14:paraId="6E32C5B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9:00</w:t>
            </w:r>
          </w:p>
          <w:p w14:paraId="68D97DF6" w14:textId="2CD6E0F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9:00 خلال العطلات والإجازات</w:t>
            </w:r>
          </w:p>
        </w:tc>
      </w:tr>
      <w:tr w:rsidR="006151D6" w:rsidRPr="00C2189C" w14:paraId="01737A86" w14:textId="77777777" w:rsidTr="00C2189C">
        <w:trPr>
          <w:jc w:val="center"/>
        </w:trPr>
        <w:tc>
          <w:tcPr>
            <w:tcW w:w="863" w:type="dxa"/>
            <w:vAlign w:val="center"/>
          </w:tcPr>
          <w:p w14:paraId="072BE278" w14:textId="4D14FDA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91</w:t>
            </w:r>
          </w:p>
        </w:tc>
        <w:tc>
          <w:tcPr>
            <w:tcW w:w="2768" w:type="dxa"/>
            <w:vAlign w:val="center"/>
          </w:tcPr>
          <w:p w14:paraId="51389968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康美天鸿医学实验室</w:t>
            </w:r>
          </w:p>
          <w:p w14:paraId="28A5C767" w14:textId="0362118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كانغ مي تيان هونغ للتحاليل الطبية</w:t>
            </w:r>
          </w:p>
        </w:tc>
        <w:tc>
          <w:tcPr>
            <w:tcW w:w="4486" w:type="dxa"/>
            <w:vAlign w:val="center"/>
          </w:tcPr>
          <w:p w14:paraId="694A9BC0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金茂威斯汀酒店</w:t>
            </w:r>
          </w:p>
          <w:p w14:paraId="6B509BCA" w14:textId="6E460776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فندق جين ماو ويستين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45AC4BDB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4C17BB2D" w14:textId="7DE6E4ED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شركة الرسمي في تطبيق الويتشات</w:t>
            </w:r>
          </w:p>
        </w:tc>
        <w:tc>
          <w:tcPr>
            <w:tcW w:w="2767" w:type="dxa"/>
            <w:vAlign w:val="center"/>
          </w:tcPr>
          <w:p w14:paraId="312B405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工作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8:00</w:t>
            </w:r>
          </w:p>
          <w:p w14:paraId="63512A97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8:00 خلال أيام العمل</w:t>
            </w:r>
          </w:p>
          <w:p w14:paraId="3BDBD7E5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lastRenderedPageBreak/>
              <w:t>节假日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:9:00-17:00</w:t>
            </w:r>
          </w:p>
          <w:p w14:paraId="4F4ABE4D" w14:textId="7BF63B6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9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17:00 خلال العطلات والإجازات</w:t>
            </w:r>
          </w:p>
        </w:tc>
      </w:tr>
      <w:tr w:rsidR="006151D6" w:rsidRPr="00C2189C" w14:paraId="2CC04D55" w14:textId="77777777" w:rsidTr="00C2189C">
        <w:trPr>
          <w:jc w:val="center"/>
        </w:trPr>
        <w:tc>
          <w:tcPr>
            <w:tcW w:w="863" w:type="dxa"/>
            <w:vAlign w:val="center"/>
          </w:tcPr>
          <w:p w14:paraId="46302565" w14:textId="38CEB4A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lastRenderedPageBreak/>
              <w:t>292</w:t>
            </w:r>
          </w:p>
        </w:tc>
        <w:tc>
          <w:tcPr>
            <w:tcW w:w="2768" w:type="dxa"/>
            <w:vAlign w:val="center"/>
          </w:tcPr>
          <w:p w14:paraId="05E6496E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金准医学检验实验室</w:t>
            </w:r>
          </w:p>
          <w:p w14:paraId="5E02B558" w14:textId="6E9BA61F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مختبر جين تشون للتحاليل الطبية ببكين</w:t>
            </w:r>
          </w:p>
        </w:tc>
        <w:tc>
          <w:tcPr>
            <w:tcW w:w="4486" w:type="dxa"/>
            <w:vAlign w:val="center"/>
          </w:tcPr>
          <w:p w14:paraId="236BF68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北京市朝阳区左家庄街天虹商场星巴克门口</w:t>
            </w:r>
          </w:p>
          <w:p w14:paraId="2B733BFA" w14:textId="7FDDC59A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بوابة مقهى ستارباركس، مول تيان هونغ، شارع زو جيا تشوانغ، حي تشاو يانغ، مدينة بكين</w:t>
            </w:r>
          </w:p>
        </w:tc>
        <w:tc>
          <w:tcPr>
            <w:tcW w:w="3290" w:type="dxa"/>
            <w:gridSpan w:val="2"/>
            <w:vAlign w:val="center"/>
          </w:tcPr>
          <w:p w14:paraId="6722E25A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公众号预约</w:t>
            </w:r>
          </w:p>
          <w:p w14:paraId="26D764C7" w14:textId="4052784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حجز الموعد عبر حساب المختبر الرسمي في تطبيق الويتشات</w:t>
            </w:r>
          </w:p>
        </w:tc>
        <w:tc>
          <w:tcPr>
            <w:tcW w:w="2767" w:type="dxa"/>
            <w:vAlign w:val="center"/>
          </w:tcPr>
          <w:p w14:paraId="5ED55099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至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2:00</w:t>
            </w:r>
          </w:p>
          <w:p w14:paraId="3881EE80" w14:textId="77777777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kern w:val="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08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2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</w:p>
          <w:p w14:paraId="6BA77412" w14:textId="77777777" w:rsidR="006151D6" w:rsidRPr="00C2189C" w:rsidRDefault="006151D6" w:rsidP="00B722B9">
            <w:pPr>
              <w:widowControl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13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至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>21:00</w:t>
            </w:r>
          </w:p>
          <w:p w14:paraId="768D7B4E" w14:textId="121CD30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13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- 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</w:rPr>
              <w:t>21:00</w:t>
            </w:r>
            <w:r w:rsidRPr="00C2189C"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6151D6" w:rsidRPr="00C2189C" w14:paraId="6C39506D" w14:textId="77777777" w:rsidTr="00C2189C">
        <w:trPr>
          <w:jc w:val="center"/>
        </w:trPr>
        <w:tc>
          <w:tcPr>
            <w:tcW w:w="863" w:type="dxa"/>
            <w:vAlign w:val="center"/>
          </w:tcPr>
          <w:p w14:paraId="6863823B" w14:textId="6820D511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68" w:type="dxa"/>
            <w:vAlign w:val="center"/>
          </w:tcPr>
          <w:p w14:paraId="15E0C807" w14:textId="457D0475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  <w:tc>
          <w:tcPr>
            <w:tcW w:w="4486" w:type="dxa"/>
            <w:vAlign w:val="center"/>
          </w:tcPr>
          <w:p w14:paraId="52583D7F" w14:textId="74396140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  <w:tc>
          <w:tcPr>
            <w:tcW w:w="3290" w:type="dxa"/>
            <w:gridSpan w:val="2"/>
            <w:vAlign w:val="center"/>
          </w:tcPr>
          <w:p w14:paraId="02555549" w14:textId="7C43C62B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67" w:type="dxa"/>
            <w:vAlign w:val="center"/>
          </w:tcPr>
          <w:p w14:paraId="47E30B67" w14:textId="03BAB0F3" w:rsidR="006151D6" w:rsidRPr="00C2189C" w:rsidRDefault="006151D6" w:rsidP="00B722B9">
            <w:pPr>
              <w:widowControl/>
              <w:bidi/>
              <w:jc w:val="center"/>
              <w:textAlignment w:val="center"/>
              <w:rPr>
                <w:rFonts w:ascii="Adelle Sans ARA" w:eastAsia="宋体" w:hAnsi="Adelle Sans ARA" w:cs="Adelle Sans ARA" w:hint="cs"/>
                <w:color w:val="000000"/>
                <w:sz w:val="28"/>
                <w:szCs w:val="28"/>
                <w:rtl/>
              </w:rPr>
            </w:pPr>
          </w:p>
        </w:tc>
      </w:tr>
    </w:tbl>
    <w:p w14:paraId="6DCF468D" w14:textId="77777777" w:rsidR="00FB676B" w:rsidRPr="00C2189C" w:rsidRDefault="00FB676B" w:rsidP="00FB676B">
      <w:pPr>
        <w:bidi/>
        <w:rPr>
          <w:rFonts w:ascii="Adelle Sans ARA" w:eastAsia="宋体" w:hAnsi="Adelle Sans ARA" w:cs="Adelle Sans ARA" w:hint="cs"/>
          <w:sz w:val="28"/>
          <w:szCs w:val="28"/>
          <w:rtl/>
        </w:rPr>
      </w:pPr>
    </w:p>
    <w:p w14:paraId="43D29139" w14:textId="77777777" w:rsidR="00FB676B" w:rsidRPr="00C2189C" w:rsidRDefault="00FB676B" w:rsidP="00FB676B">
      <w:pPr>
        <w:rPr>
          <w:rFonts w:ascii="Adelle Sans ARA" w:eastAsia="宋体" w:hAnsi="Adelle Sans ARA" w:cs="Adelle Sans ARA" w:hint="cs"/>
          <w:sz w:val="28"/>
          <w:szCs w:val="28"/>
          <w:rtl/>
        </w:rPr>
      </w:pPr>
      <w:r w:rsidRPr="00C2189C">
        <w:rPr>
          <w:rFonts w:ascii="Adelle Sans ARA" w:eastAsia="宋体" w:hAnsi="Adelle Sans ARA" w:cs="Adelle Sans ARA" w:hint="cs"/>
          <w:sz w:val="28"/>
          <w:szCs w:val="28"/>
        </w:rPr>
        <w:t>（来源：新京报）</w:t>
      </w:r>
    </w:p>
    <w:p w14:paraId="001A173F" w14:textId="77777777" w:rsidR="00FB676B" w:rsidRPr="00C2189C" w:rsidRDefault="00FB676B" w:rsidP="00FB676B">
      <w:pPr>
        <w:bidi/>
        <w:rPr>
          <w:rFonts w:ascii="Adelle Sans ARA" w:eastAsia="宋体" w:hAnsi="Adelle Sans ARA" w:cs="Adelle Sans ARA" w:hint="cs"/>
          <w:sz w:val="28"/>
          <w:szCs w:val="28"/>
          <w:rtl/>
        </w:rPr>
      </w:pPr>
      <w:r w:rsidRPr="00C2189C">
        <w:rPr>
          <w:rFonts w:ascii="Adelle Sans ARA" w:eastAsia="宋体" w:hAnsi="Adelle Sans ARA" w:cs="Adelle Sans ARA" w:hint="cs"/>
          <w:sz w:val="28"/>
          <w:szCs w:val="28"/>
          <w:rtl/>
        </w:rPr>
        <w:t>(المصدر: صحيفة أخبار بكين)</w:t>
      </w:r>
    </w:p>
    <w:p w14:paraId="45C6704A" w14:textId="25016B85" w:rsidR="00FF5A31" w:rsidRPr="00C2189C" w:rsidRDefault="00FF5A31" w:rsidP="00C2189C">
      <w:pPr>
        <w:rPr>
          <w:rFonts w:ascii="Adelle Sans ARA" w:eastAsia="宋体" w:hAnsi="Adelle Sans ARA" w:cs="Adelle Sans ARA" w:hint="cs"/>
          <w:sz w:val="28"/>
          <w:szCs w:val="28"/>
          <w:rtl/>
        </w:rPr>
      </w:pPr>
    </w:p>
    <w:sectPr w:rsidR="00FF5A31" w:rsidRPr="00C2189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2534" w14:textId="77777777" w:rsidR="00A1379E" w:rsidRDefault="00A1379E" w:rsidP="00DB0586">
      <w:r>
        <w:separator/>
      </w:r>
    </w:p>
  </w:endnote>
  <w:endnote w:type="continuationSeparator" w:id="0">
    <w:p w14:paraId="60D3BCF2" w14:textId="77777777" w:rsidR="00A1379E" w:rsidRDefault="00A1379E" w:rsidP="00DB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elle Sans ARA">
    <w:panose1 w:val="00000500000000000000"/>
    <w:charset w:val="B2"/>
    <w:family w:val="auto"/>
    <w:pitch w:val="variable"/>
    <w:sig w:usb0="00002007" w:usb1="00000001" w:usb2="00000008" w:usb3="00000000" w:csb0="000000D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4F88" w14:textId="77777777" w:rsidR="00A1379E" w:rsidRDefault="00A1379E" w:rsidP="00DB0586">
      <w:r>
        <w:separator/>
      </w:r>
    </w:p>
  </w:footnote>
  <w:footnote w:type="continuationSeparator" w:id="0">
    <w:p w14:paraId="558DCF82" w14:textId="77777777" w:rsidR="00A1379E" w:rsidRDefault="00A1379E" w:rsidP="00DB0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8154B16"/>
    <w:rsid w:val="BFEB5073"/>
    <w:rsid w:val="E6DF7AE3"/>
    <w:rsid w:val="F0FB43D6"/>
    <w:rsid w:val="FFDC0DC0"/>
    <w:rsid w:val="000013A8"/>
    <w:rsid w:val="00001BD6"/>
    <w:rsid w:val="00003665"/>
    <w:rsid w:val="00003C6C"/>
    <w:rsid w:val="00011EB4"/>
    <w:rsid w:val="00014BE1"/>
    <w:rsid w:val="00024943"/>
    <w:rsid w:val="00027B09"/>
    <w:rsid w:val="000314EA"/>
    <w:rsid w:val="00042C41"/>
    <w:rsid w:val="0004312F"/>
    <w:rsid w:val="0005336B"/>
    <w:rsid w:val="00054DC9"/>
    <w:rsid w:val="000556DD"/>
    <w:rsid w:val="00056ECA"/>
    <w:rsid w:val="00057035"/>
    <w:rsid w:val="00057F96"/>
    <w:rsid w:val="00066F66"/>
    <w:rsid w:val="000719A4"/>
    <w:rsid w:val="0007333C"/>
    <w:rsid w:val="00085004"/>
    <w:rsid w:val="0009030F"/>
    <w:rsid w:val="00091A6A"/>
    <w:rsid w:val="00092531"/>
    <w:rsid w:val="00093F0E"/>
    <w:rsid w:val="00094415"/>
    <w:rsid w:val="000968FA"/>
    <w:rsid w:val="000A1E1C"/>
    <w:rsid w:val="000A2817"/>
    <w:rsid w:val="000B4B5D"/>
    <w:rsid w:val="000B536F"/>
    <w:rsid w:val="000B6812"/>
    <w:rsid w:val="000E16BD"/>
    <w:rsid w:val="000E54FA"/>
    <w:rsid w:val="000F1D80"/>
    <w:rsid w:val="000F4155"/>
    <w:rsid w:val="00102531"/>
    <w:rsid w:val="00115FC5"/>
    <w:rsid w:val="001160CC"/>
    <w:rsid w:val="00117A60"/>
    <w:rsid w:val="00120DBA"/>
    <w:rsid w:val="00121D00"/>
    <w:rsid w:val="00126DDE"/>
    <w:rsid w:val="00127ABD"/>
    <w:rsid w:val="00132904"/>
    <w:rsid w:val="00136199"/>
    <w:rsid w:val="00140C2A"/>
    <w:rsid w:val="00156062"/>
    <w:rsid w:val="00160471"/>
    <w:rsid w:val="00161BB5"/>
    <w:rsid w:val="001647F9"/>
    <w:rsid w:val="00165260"/>
    <w:rsid w:val="0017187D"/>
    <w:rsid w:val="001851F5"/>
    <w:rsid w:val="00192649"/>
    <w:rsid w:val="00193786"/>
    <w:rsid w:val="001962D7"/>
    <w:rsid w:val="001964E8"/>
    <w:rsid w:val="001B42DF"/>
    <w:rsid w:val="001E7205"/>
    <w:rsid w:val="001F60CF"/>
    <w:rsid w:val="001F6975"/>
    <w:rsid w:val="00202B95"/>
    <w:rsid w:val="00206DB2"/>
    <w:rsid w:val="00210D6D"/>
    <w:rsid w:val="00217820"/>
    <w:rsid w:val="00223236"/>
    <w:rsid w:val="00224992"/>
    <w:rsid w:val="002271CA"/>
    <w:rsid w:val="00227FE4"/>
    <w:rsid w:val="00236A3E"/>
    <w:rsid w:val="00247558"/>
    <w:rsid w:val="0025052E"/>
    <w:rsid w:val="00251725"/>
    <w:rsid w:val="00253339"/>
    <w:rsid w:val="00263E65"/>
    <w:rsid w:val="002729CF"/>
    <w:rsid w:val="00295AB7"/>
    <w:rsid w:val="00295E2F"/>
    <w:rsid w:val="00296A68"/>
    <w:rsid w:val="00297DAD"/>
    <w:rsid w:val="002A3483"/>
    <w:rsid w:val="002A3FF6"/>
    <w:rsid w:val="002A4423"/>
    <w:rsid w:val="002B154A"/>
    <w:rsid w:val="002B2CC6"/>
    <w:rsid w:val="002B5532"/>
    <w:rsid w:val="002B719F"/>
    <w:rsid w:val="002C02F7"/>
    <w:rsid w:val="002C0F96"/>
    <w:rsid w:val="002C3069"/>
    <w:rsid w:val="002C584E"/>
    <w:rsid w:val="002D16DA"/>
    <w:rsid w:val="002F4BC4"/>
    <w:rsid w:val="002F7E90"/>
    <w:rsid w:val="003050DE"/>
    <w:rsid w:val="00315E22"/>
    <w:rsid w:val="00315FE7"/>
    <w:rsid w:val="0031656A"/>
    <w:rsid w:val="00320A8C"/>
    <w:rsid w:val="00321234"/>
    <w:rsid w:val="003257B5"/>
    <w:rsid w:val="00327C12"/>
    <w:rsid w:val="00337624"/>
    <w:rsid w:val="0034029E"/>
    <w:rsid w:val="003646FC"/>
    <w:rsid w:val="003653AA"/>
    <w:rsid w:val="003775BB"/>
    <w:rsid w:val="00385004"/>
    <w:rsid w:val="00385670"/>
    <w:rsid w:val="00386731"/>
    <w:rsid w:val="00387297"/>
    <w:rsid w:val="003964BD"/>
    <w:rsid w:val="003A3B40"/>
    <w:rsid w:val="003A4AB8"/>
    <w:rsid w:val="003B3543"/>
    <w:rsid w:val="003B5F79"/>
    <w:rsid w:val="003C2414"/>
    <w:rsid w:val="003C759F"/>
    <w:rsid w:val="003D0760"/>
    <w:rsid w:val="003D2DE0"/>
    <w:rsid w:val="003D3B74"/>
    <w:rsid w:val="003D5483"/>
    <w:rsid w:val="003D6563"/>
    <w:rsid w:val="003E47E9"/>
    <w:rsid w:val="003E4DE8"/>
    <w:rsid w:val="003F1F7C"/>
    <w:rsid w:val="003F4B6D"/>
    <w:rsid w:val="00405A75"/>
    <w:rsid w:val="004125B1"/>
    <w:rsid w:val="00417651"/>
    <w:rsid w:val="004216A2"/>
    <w:rsid w:val="00421C38"/>
    <w:rsid w:val="004243EF"/>
    <w:rsid w:val="00424DB9"/>
    <w:rsid w:val="00431E1D"/>
    <w:rsid w:val="00435242"/>
    <w:rsid w:val="00441A7B"/>
    <w:rsid w:val="00443A3C"/>
    <w:rsid w:val="00446697"/>
    <w:rsid w:val="0045226C"/>
    <w:rsid w:val="00456640"/>
    <w:rsid w:val="004567EA"/>
    <w:rsid w:val="00462A01"/>
    <w:rsid w:val="004636A6"/>
    <w:rsid w:val="00466C79"/>
    <w:rsid w:val="00472129"/>
    <w:rsid w:val="00474086"/>
    <w:rsid w:val="0047510F"/>
    <w:rsid w:val="00481B58"/>
    <w:rsid w:val="00483B16"/>
    <w:rsid w:val="00484EC1"/>
    <w:rsid w:val="00484F16"/>
    <w:rsid w:val="0048721B"/>
    <w:rsid w:val="0049343D"/>
    <w:rsid w:val="00495C66"/>
    <w:rsid w:val="00497FED"/>
    <w:rsid w:val="004A2C2D"/>
    <w:rsid w:val="004A4169"/>
    <w:rsid w:val="004A52D1"/>
    <w:rsid w:val="004C2293"/>
    <w:rsid w:val="004C46BE"/>
    <w:rsid w:val="004C4A68"/>
    <w:rsid w:val="004D1598"/>
    <w:rsid w:val="004D7280"/>
    <w:rsid w:val="004E3C5D"/>
    <w:rsid w:val="004E473C"/>
    <w:rsid w:val="004E7095"/>
    <w:rsid w:val="004E7527"/>
    <w:rsid w:val="004E783C"/>
    <w:rsid w:val="004F0064"/>
    <w:rsid w:val="004F7B60"/>
    <w:rsid w:val="005028CA"/>
    <w:rsid w:val="00515B73"/>
    <w:rsid w:val="00516C3B"/>
    <w:rsid w:val="005404C2"/>
    <w:rsid w:val="00550F9F"/>
    <w:rsid w:val="00552265"/>
    <w:rsid w:val="005609C9"/>
    <w:rsid w:val="00564813"/>
    <w:rsid w:val="00564D5A"/>
    <w:rsid w:val="00571380"/>
    <w:rsid w:val="00581DF8"/>
    <w:rsid w:val="005901B6"/>
    <w:rsid w:val="00590BCC"/>
    <w:rsid w:val="005A0BB2"/>
    <w:rsid w:val="005A7000"/>
    <w:rsid w:val="005A7B4F"/>
    <w:rsid w:val="005C2667"/>
    <w:rsid w:val="005C42EC"/>
    <w:rsid w:val="005C75A1"/>
    <w:rsid w:val="005C7892"/>
    <w:rsid w:val="005D1E2F"/>
    <w:rsid w:val="005D203E"/>
    <w:rsid w:val="005E3B6E"/>
    <w:rsid w:val="005F177B"/>
    <w:rsid w:val="0060178B"/>
    <w:rsid w:val="00605BA9"/>
    <w:rsid w:val="006151D6"/>
    <w:rsid w:val="00620C21"/>
    <w:rsid w:val="00623B73"/>
    <w:rsid w:val="00624F82"/>
    <w:rsid w:val="0062711A"/>
    <w:rsid w:val="00635D20"/>
    <w:rsid w:val="00642FB8"/>
    <w:rsid w:val="00643D9C"/>
    <w:rsid w:val="00651BD4"/>
    <w:rsid w:val="00652D60"/>
    <w:rsid w:val="00656F2F"/>
    <w:rsid w:val="00657F46"/>
    <w:rsid w:val="006649D5"/>
    <w:rsid w:val="00671CB7"/>
    <w:rsid w:val="006730DF"/>
    <w:rsid w:val="00677CAF"/>
    <w:rsid w:val="00685ADA"/>
    <w:rsid w:val="00686E52"/>
    <w:rsid w:val="006938BD"/>
    <w:rsid w:val="006966B2"/>
    <w:rsid w:val="006A1F73"/>
    <w:rsid w:val="006A28CF"/>
    <w:rsid w:val="006A79E1"/>
    <w:rsid w:val="006A7FC2"/>
    <w:rsid w:val="006B3004"/>
    <w:rsid w:val="006B3BF7"/>
    <w:rsid w:val="006B581C"/>
    <w:rsid w:val="006C010C"/>
    <w:rsid w:val="006C2339"/>
    <w:rsid w:val="006C45D4"/>
    <w:rsid w:val="006C6EDD"/>
    <w:rsid w:val="006C7F49"/>
    <w:rsid w:val="006D04E1"/>
    <w:rsid w:val="006E1AFC"/>
    <w:rsid w:val="006F223E"/>
    <w:rsid w:val="00700ED5"/>
    <w:rsid w:val="00703197"/>
    <w:rsid w:val="0070429A"/>
    <w:rsid w:val="00720374"/>
    <w:rsid w:val="00727AD5"/>
    <w:rsid w:val="00734D22"/>
    <w:rsid w:val="00742F4C"/>
    <w:rsid w:val="00747A8D"/>
    <w:rsid w:val="00750303"/>
    <w:rsid w:val="00751C09"/>
    <w:rsid w:val="00753351"/>
    <w:rsid w:val="007547E1"/>
    <w:rsid w:val="00755AC0"/>
    <w:rsid w:val="00760534"/>
    <w:rsid w:val="007608C7"/>
    <w:rsid w:val="007613DB"/>
    <w:rsid w:val="007635D2"/>
    <w:rsid w:val="00764DED"/>
    <w:rsid w:val="00771D4D"/>
    <w:rsid w:val="007734F5"/>
    <w:rsid w:val="00774056"/>
    <w:rsid w:val="00774310"/>
    <w:rsid w:val="007839B2"/>
    <w:rsid w:val="00785AD8"/>
    <w:rsid w:val="0079570B"/>
    <w:rsid w:val="00797AF2"/>
    <w:rsid w:val="007A0F29"/>
    <w:rsid w:val="007A2BC8"/>
    <w:rsid w:val="007A5DBE"/>
    <w:rsid w:val="007B576E"/>
    <w:rsid w:val="007C5E60"/>
    <w:rsid w:val="007C708D"/>
    <w:rsid w:val="007D4C70"/>
    <w:rsid w:val="007D51E6"/>
    <w:rsid w:val="007D6DBB"/>
    <w:rsid w:val="007E076A"/>
    <w:rsid w:val="007E5931"/>
    <w:rsid w:val="007E61F4"/>
    <w:rsid w:val="007F1172"/>
    <w:rsid w:val="007F37E0"/>
    <w:rsid w:val="00801215"/>
    <w:rsid w:val="00804EDD"/>
    <w:rsid w:val="00805B2F"/>
    <w:rsid w:val="00813F74"/>
    <w:rsid w:val="008179D8"/>
    <w:rsid w:val="00823BB4"/>
    <w:rsid w:val="00824D34"/>
    <w:rsid w:val="008255D0"/>
    <w:rsid w:val="00825881"/>
    <w:rsid w:val="00825E2B"/>
    <w:rsid w:val="008303F2"/>
    <w:rsid w:val="00831CCB"/>
    <w:rsid w:val="0083714B"/>
    <w:rsid w:val="00837722"/>
    <w:rsid w:val="00845236"/>
    <w:rsid w:val="008463FD"/>
    <w:rsid w:val="00852A67"/>
    <w:rsid w:val="00861314"/>
    <w:rsid w:val="00862278"/>
    <w:rsid w:val="00863705"/>
    <w:rsid w:val="00863CF8"/>
    <w:rsid w:val="008660E6"/>
    <w:rsid w:val="00874278"/>
    <w:rsid w:val="00874304"/>
    <w:rsid w:val="00877427"/>
    <w:rsid w:val="0088062A"/>
    <w:rsid w:val="008845E0"/>
    <w:rsid w:val="0089114E"/>
    <w:rsid w:val="0089353D"/>
    <w:rsid w:val="008A0B56"/>
    <w:rsid w:val="008A1E15"/>
    <w:rsid w:val="008A4C40"/>
    <w:rsid w:val="008A5B8C"/>
    <w:rsid w:val="008C2C8E"/>
    <w:rsid w:val="008C56B4"/>
    <w:rsid w:val="008C6DCE"/>
    <w:rsid w:val="008D0A08"/>
    <w:rsid w:val="008D1AF0"/>
    <w:rsid w:val="008D2B3D"/>
    <w:rsid w:val="008D2E12"/>
    <w:rsid w:val="008D4BC6"/>
    <w:rsid w:val="008D7570"/>
    <w:rsid w:val="008D7643"/>
    <w:rsid w:val="008D7C62"/>
    <w:rsid w:val="008E34A8"/>
    <w:rsid w:val="008E607D"/>
    <w:rsid w:val="008E7582"/>
    <w:rsid w:val="00900075"/>
    <w:rsid w:val="00906490"/>
    <w:rsid w:val="00916963"/>
    <w:rsid w:val="00916EFD"/>
    <w:rsid w:val="0092647D"/>
    <w:rsid w:val="00926795"/>
    <w:rsid w:val="00935A13"/>
    <w:rsid w:val="009451D1"/>
    <w:rsid w:val="00950D10"/>
    <w:rsid w:val="009526AC"/>
    <w:rsid w:val="009572DB"/>
    <w:rsid w:val="009619BE"/>
    <w:rsid w:val="00971C3A"/>
    <w:rsid w:val="00974407"/>
    <w:rsid w:val="00974D05"/>
    <w:rsid w:val="00983084"/>
    <w:rsid w:val="00997048"/>
    <w:rsid w:val="009D517C"/>
    <w:rsid w:val="009D727F"/>
    <w:rsid w:val="009E2D98"/>
    <w:rsid w:val="009E6805"/>
    <w:rsid w:val="009F045D"/>
    <w:rsid w:val="009F07D6"/>
    <w:rsid w:val="009F0E18"/>
    <w:rsid w:val="009F3609"/>
    <w:rsid w:val="009F441C"/>
    <w:rsid w:val="009F4AF0"/>
    <w:rsid w:val="009F5B83"/>
    <w:rsid w:val="00A00C66"/>
    <w:rsid w:val="00A01202"/>
    <w:rsid w:val="00A026AE"/>
    <w:rsid w:val="00A049FB"/>
    <w:rsid w:val="00A113E6"/>
    <w:rsid w:val="00A118FF"/>
    <w:rsid w:val="00A1379E"/>
    <w:rsid w:val="00A14803"/>
    <w:rsid w:val="00A21A9D"/>
    <w:rsid w:val="00A24404"/>
    <w:rsid w:val="00A30C76"/>
    <w:rsid w:val="00A34F6E"/>
    <w:rsid w:val="00A37417"/>
    <w:rsid w:val="00A37CDB"/>
    <w:rsid w:val="00A42084"/>
    <w:rsid w:val="00A462A7"/>
    <w:rsid w:val="00A52911"/>
    <w:rsid w:val="00A61407"/>
    <w:rsid w:val="00A80846"/>
    <w:rsid w:val="00A80EEF"/>
    <w:rsid w:val="00A815B7"/>
    <w:rsid w:val="00A85D58"/>
    <w:rsid w:val="00A909B5"/>
    <w:rsid w:val="00A9265E"/>
    <w:rsid w:val="00AA2812"/>
    <w:rsid w:val="00AB0FD3"/>
    <w:rsid w:val="00AB2242"/>
    <w:rsid w:val="00AC7972"/>
    <w:rsid w:val="00AD11C0"/>
    <w:rsid w:val="00AD3B5D"/>
    <w:rsid w:val="00AD4787"/>
    <w:rsid w:val="00AD798A"/>
    <w:rsid w:val="00AE1F96"/>
    <w:rsid w:val="00AE5A1E"/>
    <w:rsid w:val="00AF1E73"/>
    <w:rsid w:val="00AF2D12"/>
    <w:rsid w:val="00AF6D8E"/>
    <w:rsid w:val="00B077B9"/>
    <w:rsid w:val="00B1084D"/>
    <w:rsid w:val="00B1232F"/>
    <w:rsid w:val="00B12CDB"/>
    <w:rsid w:val="00B22845"/>
    <w:rsid w:val="00B2553F"/>
    <w:rsid w:val="00B26428"/>
    <w:rsid w:val="00B32C7C"/>
    <w:rsid w:val="00B34143"/>
    <w:rsid w:val="00B34608"/>
    <w:rsid w:val="00B34FA9"/>
    <w:rsid w:val="00B36BDC"/>
    <w:rsid w:val="00B40FA9"/>
    <w:rsid w:val="00B45295"/>
    <w:rsid w:val="00B54A73"/>
    <w:rsid w:val="00B56771"/>
    <w:rsid w:val="00B642C9"/>
    <w:rsid w:val="00B6638E"/>
    <w:rsid w:val="00B74D08"/>
    <w:rsid w:val="00B77537"/>
    <w:rsid w:val="00B82BBD"/>
    <w:rsid w:val="00B848DA"/>
    <w:rsid w:val="00B84FBD"/>
    <w:rsid w:val="00B85E5C"/>
    <w:rsid w:val="00B90DB9"/>
    <w:rsid w:val="00B97965"/>
    <w:rsid w:val="00BA1627"/>
    <w:rsid w:val="00BA1891"/>
    <w:rsid w:val="00BB3E27"/>
    <w:rsid w:val="00BC14D6"/>
    <w:rsid w:val="00BC1A00"/>
    <w:rsid w:val="00BC3FC9"/>
    <w:rsid w:val="00BC71C3"/>
    <w:rsid w:val="00BD0512"/>
    <w:rsid w:val="00BD4830"/>
    <w:rsid w:val="00BD7829"/>
    <w:rsid w:val="00BE4FF3"/>
    <w:rsid w:val="00BF458D"/>
    <w:rsid w:val="00BF4CAD"/>
    <w:rsid w:val="00BF5C35"/>
    <w:rsid w:val="00BF676A"/>
    <w:rsid w:val="00BF7BE2"/>
    <w:rsid w:val="00C03924"/>
    <w:rsid w:val="00C047F1"/>
    <w:rsid w:val="00C118A2"/>
    <w:rsid w:val="00C1498D"/>
    <w:rsid w:val="00C20870"/>
    <w:rsid w:val="00C2189C"/>
    <w:rsid w:val="00C22C69"/>
    <w:rsid w:val="00C23141"/>
    <w:rsid w:val="00C31CC3"/>
    <w:rsid w:val="00C3563E"/>
    <w:rsid w:val="00C35FD3"/>
    <w:rsid w:val="00C364BA"/>
    <w:rsid w:val="00C370EF"/>
    <w:rsid w:val="00C43AB3"/>
    <w:rsid w:val="00C43E99"/>
    <w:rsid w:val="00C44D36"/>
    <w:rsid w:val="00C45C66"/>
    <w:rsid w:val="00C45CD9"/>
    <w:rsid w:val="00C5387C"/>
    <w:rsid w:val="00C54060"/>
    <w:rsid w:val="00C6399E"/>
    <w:rsid w:val="00C64667"/>
    <w:rsid w:val="00C66F44"/>
    <w:rsid w:val="00C763EC"/>
    <w:rsid w:val="00C82495"/>
    <w:rsid w:val="00C83887"/>
    <w:rsid w:val="00C84BAF"/>
    <w:rsid w:val="00C865A5"/>
    <w:rsid w:val="00C872BD"/>
    <w:rsid w:val="00C92879"/>
    <w:rsid w:val="00C92DAA"/>
    <w:rsid w:val="00C9774C"/>
    <w:rsid w:val="00C97982"/>
    <w:rsid w:val="00CA5A36"/>
    <w:rsid w:val="00CB3168"/>
    <w:rsid w:val="00CC192D"/>
    <w:rsid w:val="00CC3E45"/>
    <w:rsid w:val="00CE3C27"/>
    <w:rsid w:val="00CE464E"/>
    <w:rsid w:val="00D00283"/>
    <w:rsid w:val="00D12B76"/>
    <w:rsid w:val="00D1349D"/>
    <w:rsid w:val="00D14B77"/>
    <w:rsid w:val="00D15201"/>
    <w:rsid w:val="00D16FDE"/>
    <w:rsid w:val="00D24498"/>
    <w:rsid w:val="00D320AA"/>
    <w:rsid w:val="00D40DE8"/>
    <w:rsid w:val="00D44BDD"/>
    <w:rsid w:val="00D46FA0"/>
    <w:rsid w:val="00D4706C"/>
    <w:rsid w:val="00D51BB8"/>
    <w:rsid w:val="00D57E76"/>
    <w:rsid w:val="00D61D36"/>
    <w:rsid w:val="00D627B2"/>
    <w:rsid w:val="00D64CC7"/>
    <w:rsid w:val="00D67FF5"/>
    <w:rsid w:val="00D748AE"/>
    <w:rsid w:val="00D7508B"/>
    <w:rsid w:val="00D84D89"/>
    <w:rsid w:val="00D85E1D"/>
    <w:rsid w:val="00D90BAE"/>
    <w:rsid w:val="00D95402"/>
    <w:rsid w:val="00D966EB"/>
    <w:rsid w:val="00D96A13"/>
    <w:rsid w:val="00D97307"/>
    <w:rsid w:val="00D976DA"/>
    <w:rsid w:val="00DA11A5"/>
    <w:rsid w:val="00DA122B"/>
    <w:rsid w:val="00DA14E0"/>
    <w:rsid w:val="00DA503D"/>
    <w:rsid w:val="00DA5075"/>
    <w:rsid w:val="00DA668D"/>
    <w:rsid w:val="00DB0586"/>
    <w:rsid w:val="00DB3D45"/>
    <w:rsid w:val="00DB66C4"/>
    <w:rsid w:val="00DC11E0"/>
    <w:rsid w:val="00DC3889"/>
    <w:rsid w:val="00DC647C"/>
    <w:rsid w:val="00DD0D41"/>
    <w:rsid w:val="00DD30C7"/>
    <w:rsid w:val="00DE2CF7"/>
    <w:rsid w:val="00E22948"/>
    <w:rsid w:val="00E22C73"/>
    <w:rsid w:val="00E24A78"/>
    <w:rsid w:val="00E25406"/>
    <w:rsid w:val="00E26896"/>
    <w:rsid w:val="00E31D64"/>
    <w:rsid w:val="00E4438D"/>
    <w:rsid w:val="00E44888"/>
    <w:rsid w:val="00E4691D"/>
    <w:rsid w:val="00E47D0D"/>
    <w:rsid w:val="00E50275"/>
    <w:rsid w:val="00E50944"/>
    <w:rsid w:val="00E51682"/>
    <w:rsid w:val="00E53733"/>
    <w:rsid w:val="00E57FE2"/>
    <w:rsid w:val="00E61BE5"/>
    <w:rsid w:val="00E6317F"/>
    <w:rsid w:val="00E65548"/>
    <w:rsid w:val="00E66C34"/>
    <w:rsid w:val="00E73C2A"/>
    <w:rsid w:val="00E83A8E"/>
    <w:rsid w:val="00E84D11"/>
    <w:rsid w:val="00E95380"/>
    <w:rsid w:val="00EA36DA"/>
    <w:rsid w:val="00EB4CAC"/>
    <w:rsid w:val="00EB7305"/>
    <w:rsid w:val="00EC3696"/>
    <w:rsid w:val="00EC5C8A"/>
    <w:rsid w:val="00EC6D47"/>
    <w:rsid w:val="00ED00F3"/>
    <w:rsid w:val="00ED2AC9"/>
    <w:rsid w:val="00ED652F"/>
    <w:rsid w:val="00EF1254"/>
    <w:rsid w:val="00F0179F"/>
    <w:rsid w:val="00F02286"/>
    <w:rsid w:val="00F0231B"/>
    <w:rsid w:val="00F02D5E"/>
    <w:rsid w:val="00F0579C"/>
    <w:rsid w:val="00F057AC"/>
    <w:rsid w:val="00F05B3A"/>
    <w:rsid w:val="00F072FD"/>
    <w:rsid w:val="00F07330"/>
    <w:rsid w:val="00F0782C"/>
    <w:rsid w:val="00F12A6C"/>
    <w:rsid w:val="00F1489C"/>
    <w:rsid w:val="00F20BDB"/>
    <w:rsid w:val="00F21258"/>
    <w:rsid w:val="00F23F29"/>
    <w:rsid w:val="00F262D3"/>
    <w:rsid w:val="00F32093"/>
    <w:rsid w:val="00F34317"/>
    <w:rsid w:val="00F43743"/>
    <w:rsid w:val="00F461C4"/>
    <w:rsid w:val="00F510D5"/>
    <w:rsid w:val="00F60995"/>
    <w:rsid w:val="00F651AC"/>
    <w:rsid w:val="00F85F57"/>
    <w:rsid w:val="00F90197"/>
    <w:rsid w:val="00F90605"/>
    <w:rsid w:val="00F91EE9"/>
    <w:rsid w:val="00F93634"/>
    <w:rsid w:val="00F945C6"/>
    <w:rsid w:val="00F9558E"/>
    <w:rsid w:val="00F95B8E"/>
    <w:rsid w:val="00FA217E"/>
    <w:rsid w:val="00FA2E1D"/>
    <w:rsid w:val="00FA3669"/>
    <w:rsid w:val="00FA6086"/>
    <w:rsid w:val="00FB4058"/>
    <w:rsid w:val="00FB636B"/>
    <w:rsid w:val="00FB676B"/>
    <w:rsid w:val="00FC0510"/>
    <w:rsid w:val="00FC1BBC"/>
    <w:rsid w:val="00FC4252"/>
    <w:rsid w:val="00FC5D51"/>
    <w:rsid w:val="00FC7DF4"/>
    <w:rsid w:val="00FD10AB"/>
    <w:rsid w:val="00FD2EAD"/>
    <w:rsid w:val="00FD5D22"/>
    <w:rsid w:val="00FE4AB4"/>
    <w:rsid w:val="00FF0F44"/>
    <w:rsid w:val="00FF1656"/>
    <w:rsid w:val="00FF5A31"/>
    <w:rsid w:val="00FF5C3A"/>
    <w:rsid w:val="00FF6996"/>
    <w:rsid w:val="04F32CD6"/>
    <w:rsid w:val="0C3B0593"/>
    <w:rsid w:val="11423F45"/>
    <w:rsid w:val="1E7F08C6"/>
    <w:rsid w:val="28154B16"/>
    <w:rsid w:val="5CC0078F"/>
    <w:rsid w:val="5FFFC9B0"/>
    <w:rsid w:val="6199169E"/>
    <w:rsid w:val="63F7FBC4"/>
    <w:rsid w:val="657DAC70"/>
    <w:rsid w:val="679BA32F"/>
    <w:rsid w:val="67D5440A"/>
    <w:rsid w:val="718A074B"/>
    <w:rsid w:val="77942D6F"/>
    <w:rsid w:val="77D1D517"/>
    <w:rsid w:val="7B2F0517"/>
    <w:rsid w:val="7B7431BF"/>
    <w:rsid w:val="7F76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0AD01"/>
  <w15:docId w15:val="{FDA8BA95-FA5A-B64B-8084-0DF36A04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5B3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Arial" w:hint="eastAsia"/>
      <w:b/>
      <w:kern w:val="44"/>
      <w:sz w:val="48"/>
      <w:szCs w:val="48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Arial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rsid w:val="00F43743"/>
    <w:pPr>
      <w:ind w:left="720"/>
      <w:contextualSpacing/>
    </w:pPr>
  </w:style>
  <w:style w:type="character" w:styleId="a7">
    <w:name w:val="Emphasis"/>
    <w:basedOn w:val="a0"/>
    <w:qFormat/>
    <w:rsid w:val="00B54A73"/>
    <w:rPr>
      <w:i/>
      <w:iCs/>
    </w:rPr>
  </w:style>
  <w:style w:type="character" w:styleId="a8">
    <w:name w:val="annotation reference"/>
    <w:basedOn w:val="a0"/>
    <w:semiHidden/>
    <w:unhideWhenUsed/>
    <w:rsid w:val="00D96A13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96A13"/>
    <w:rPr>
      <w:sz w:val="20"/>
      <w:szCs w:val="20"/>
    </w:rPr>
  </w:style>
  <w:style w:type="character" w:customStyle="1" w:styleId="aa">
    <w:name w:val="批注文字 字符"/>
    <w:basedOn w:val="a0"/>
    <w:link w:val="a9"/>
    <w:semiHidden/>
    <w:rsid w:val="00D96A13"/>
    <w:rPr>
      <w:rFonts w:asciiTheme="minorHAnsi" w:eastAsiaTheme="minorEastAsia" w:hAnsiTheme="minorHAnsi" w:cstheme="minorBidi"/>
      <w:kern w:val="2"/>
    </w:rPr>
  </w:style>
  <w:style w:type="paragraph" w:styleId="ab">
    <w:name w:val="annotation subject"/>
    <w:basedOn w:val="a9"/>
    <w:next w:val="a9"/>
    <w:link w:val="ac"/>
    <w:semiHidden/>
    <w:unhideWhenUsed/>
    <w:rsid w:val="00D96A13"/>
    <w:rPr>
      <w:b/>
      <w:bCs/>
    </w:rPr>
  </w:style>
  <w:style w:type="character" w:customStyle="1" w:styleId="ac">
    <w:name w:val="批注主题 字符"/>
    <w:basedOn w:val="aa"/>
    <w:link w:val="ab"/>
    <w:semiHidden/>
    <w:rsid w:val="00D96A13"/>
    <w:rPr>
      <w:rFonts w:asciiTheme="minorHAnsi" w:eastAsiaTheme="minorEastAsia" w:hAnsiTheme="minorHAnsi" w:cstheme="minorBidi"/>
      <w:b/>
      <w:bCs/>
      <w:kern w:val="2"/>
    </w:rPr>
  </w:style>
  <w:style w:type="paragraph" w:styleId="ad">
    <w:name w:val="Balloon Text"/>
    <w:basedOn w:val="a"/>
    <w:link w:val="ae"/>
    <w:rsid w:val="00E73C2A"/>
    <w:rPr>
      <w:sz w:val="18"/>
      <w:szCs w:val="18"/>
    </w:rPr>
  </w:style>
  <w:style w:type="character" w:customStyle="1" w:styleId="ae">
    <w:name w:val="批注框文本 字符"/>
    <w:basedOn w:val="a0"/>
    <w:link w:val="ad"/>
    <w:rsid w:val="00E73C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header"/>
    <w:basedOn w:val="a"/>
    <w:link w:val="af0"/>
    <w:unhideWhenUsed/>
    <w:rsid w:val="00DB0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rsid w:val="00DB058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1">
    <w:name w:val="footer"/>
    <w:basedOn w:val="a"/>
    <w:link w:val="af2"/>
    <w:unhideWhenUsed/>
    <w:rsid w:val="00DB0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rsid w:val="00DB058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3">
    <w:name w:val="Revision"/>
    <w:hidden/>
    <w:uiPriority w:val="99"/>
    <w:semiHidden/>
    <w:rsid w:val="00A118F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4">
    <w:name w:val="Document Map"/>
    <w:basedOn w:val="a"/>
    <w:link w:val="af5"/>
    <w:semiHidden/>
    <w:unhideWhenUsed/>
    <w:rsid w:val="00FB676B"/>
    <w:rPr>
      <w:rFonts w:ascii="宋体" w:eastAsia="宋体"/>
      <w:sz w:val="24"/>
    </w:rPr>
  </w:style>
  <w:style w:type="character" w:customStyle="1" w:styleId="af5">
    <w:name w:val="文档结构图 字符"/>
    <w:basedOn w:val="a0"/>
    <w:link w:val="af4"/>
    <w:semiHidden/>
    <w:rsid w:val="00FB676B"/>
    <w:rPr>
      <w:rFonts w:ascii="宋体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287B7-1C02-49DD-8391-80CACA32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45</Pages>
  <Words>13599</Words>
  <Characters>77515</Characters>
  <Application>Microsoft Office Word</Application>
  <DocSecurity>0</DocSecurity>
  <Lines>64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online</dc:creator>
  <cp:keywords/>
  <dc:description/>
  <cp:lastModifiedBy>Microsoft Office User</cp:lastModifiedBy>
  <cp:revision>311</cp:revision>
  <dcterms:created xsi:type="dcterms:W3CDTF">2022-04-07T22:20:00Z</dcterms:created>
  <dcterms:modified xsi:type="dcterms:W3CDTF">2022-05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  <property fmtid="{D5CDD505-2E9C-101B-9397-08002B2CF9AE}" pid="3" name="ICV">
    <vt:lpwstr>AB95D536FCD24C26BD850CF12FBABEBD</vt:lpwstr>
  </property>
</Properties>
</file>